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B6B143" w14:textId="4C4C1F61" w:rsidR="0051577F" w:rsidRPr="00864904" w:rsidRDefault="0051577F" w:rsidP="0051577F">
      <w:pPr>
        <w:pStyle w:val="Tekstkrajnjebiljeke"/>
        <w:jc w:val="both"/>
        <w:rPr>
          <w:rFonts w:ascii="Arial" w:hAnsi="Arial" w:cs="Arial"/>
          <w:sz w:val="24"/>
          <w:szCs w:val="24"/>
          <w:lang w:val="hr-BA"/>
        </w:rPr>
      </w:pPr>
      <w:r w:rsidRPr="00864904">
        <w:rPr>
          <w:rFonts w:ascii="Arial" w:hAnsi="Arial" w:cs="Arial"/>
          <w:iCs/>
          <w:sz w:val="24"/>
          <w:szCs w:val="24"/>
          <w:lang w:val="hr-BA"/>
        </w:rPr>
        <w:t>Broj: D-18/1-</w:t>
      </w:r>
      <w:r w:rsidR="00441AD0" w:rsidRPr="00864904">
        <w:rPr>
          <w:rFonts w:ascii="Arial" w:hAnsi="Arial" w:cs="Arial"/>
          <w:iCs/>
          <w:sz w:val="24"/>
          <w:szCs w:val="24"/>
          <w:lang w:val="hr-BA"/>
        </w:rPr>
        <w:t>40</w:t>
      </w:r>
      <w:r w:rsidRPr="00864904">
        <w:rPr>
          <w:rFonts w:ascii="Arial" w:hAnsi="Arial" w:cs="Arial"/>
          <w:iCs/>
          <w:sz w:val="24"/>
          <w:szCs w:val="24"/>
          <w:lang w:val="hr-BA"/>
        </w:rPr>
        <w:t>-</w:t>
      </w:r>
      <w:r w:rsidR="00060E6F" w:rsidRPr="00864904">
        <w:rPr>
          <w:rFonts w:ascii="Arial" w:hAnsi="Arial" w:cs="Arial"/>
          <w:iCs/>
          <w:sz w:val="24"/>
          <w:szCs w:val="24"/>
          <w:lang w:val="hr-BA"/>
        </w:rPr>
        <w:t>1</w:t>
      </w:r>
      <w:r w:rsidR="005B7171" w:rsidRPr="00864904">
        <w:rPr>
          <w:rFonts w:ascii="Arial" w:hAnsi="Arial" w:cs="Arial"/>
          <w:iCs/>
          <w:sz w:val="24"/>
          <w:szCs w:val="24"/>
          <w:lang w:val="hr-BA"/>
        </w:rPr>
        <w:t>-</w:t>
      </w:r>
      <w:r w:rsidR="00441AD0" w:rsidRPr="00864904">
        <w:rPr>
          <w:rFonts w:ascii="Arial" w:hAnsi="Arial" w:cs="Arial"/>
          <w:iCs/>
          <w:sz w:val="24"/>
          <w:szCs w:val="24"/>
          <w:lang w:val="hr-BA"/>
        </w:rPr>
        <w:t>8</w:t>
      </w:r>
      <w:r w:rsidR="005B1C16" w:rsidRPr="00864904">
        <w:rPr>
          <w:rFonts w:ascii="Arial" w:hAnsi="Arial" w:cs="Arial"/>
          <w:iCs/>
          <w:sz w:val="24"/>
          <w:szCs w:val="24"/>
          <w:lang w:val="hr-BA"/>
        </w:rPr>
        <w:t>5</w:t>
      </w:r>
      <w:r w:rsidR="00BF5CB5" w:rsidRPr="00864904">
        <w:rPr>
          <w:rFonts w:ascii="Arial" w:hAnsi="Arial" w:cs="Arial"/>
          <w:iCs/>
          <w:sz w:val="24"/>
          <w:szCs w:val="24"/>
          <w:lang w:val="hr-BA"/>
        </w:rPr>
        <w:t>-1</w:t>
      </w:r>
      <w:r w:rsidR="00906E14" w:rsidRPr="00864904">
        <w:rPr>
          <w:rFonts w:ascii="Arial" w:hAnsi="Arial" w:cs="Arial"/>
          <w:iCs/>
          <w:sz w:val="24"/>
          <w:szCs w:val="24"/>
          <w:lang w:val="hr-BA"/>
        </w:rPr>
        <w:t>/</w:t>
      </w:r>
      <w:r w:rsidRPr="00864904">
        <w:rPr>
          <w:rFonts w:ascii="Arial" w:hAnsi="Arial" w:cs="Arial"/>
          <w:iCs/>
          <w:sz w:val="24"/>
          <w:szCs w:val="24"/>
          <w:lang w:val="hr-BA"/>
        </w:rPr>
        <w:t>2</w:t>
      </w:r>
      <w:r w:rsidR="005B1C16" w:rsidRPr="00864904">
        <w:rPr>
          <w:rFonts w:ascii="Arial" w:hAnsi="Arial" w:cs="Arial"/>
          <w:iCs/>
          <w:sz w:val="24"/>
          <w:szCs w:val="24"/>
          <w:lang w:val="hr-BA"/>
        </w:rPr>
        <w:t>6</w:t>
      </w:r>
    </w:p>
    <w:p w14:paraId="2D64E462" w14:textId="4401964C" w:rsidR="00FE3405" w:rsidRPr="00864904" w:rsidRDefault="0051577F" w:rsidP="0051577F">
      <w:pPr>
        <w:pStyle w:val="Tekstkrajnjebiljeke"/>
        <w:jc w:val="both"/>
        <w:rPr>
          <w:rFonts w:ascii="Arial" w:hAnsi="Arial" w:cs="Arial"/>
          <w:iCs/>
          <w:sz w:val="24"/>
          <w:szCs w:val="24"/>
          <w:lang w:val="hr-BA"/>
        </w:rPr>
      </w:pPr>
      <w:r w:rsidRPr="00864904">
        <w:rPr>
          <w:rFonts w:ascii="Arial" w:hAnsi="Arial" w:cs="Arial"/>
          <w:sz w:val="24"/>
          <w:szCs w:val="24"/>
          <w:lang w:val="hr-BA"/>
        </w:rPr>
        <w:t>Tuzla,</w:t>
      </w:r>
      <w:r w:rsidR="004A6430" w:rsidRPr="00864904">
        <w:rPr>
          <w:rFonts w:ascii="Arial" w:hAnsi="Arial" w:cs="Arial"/>
          <w:sz w:val="24"/>
          <w:szCs w:val="24"/>
          <w:lang w:val="hr-BA"/>
        </w:rPr>
        <w:t xml:space="preserve"> </w:t>
      </w:r>
      <w:r w:rsidR="00441AD0" w:rsidRPr="00864904">
        <w:rPr>
          <w:rFonts w:ascii="Arial" w:hAnsi="Arial" w:cs="Arial"/>
          <w:sz w:val="24"/>
          <w:szCs w:val="24"/>
          <w:lang w:val="hr-BA"/>
        </w:rPr>
        <w:t>2</w:t>
      </w:r>
      <w:r w:rsidR="00204F83" w:rsidRPr="00864904">
        <w:rPr>
          <w:rFonts w:ascii="Arial" w:hAnsi="Arial" w:cs="Arial"/>
          <w:sz w:val="24"/>
          <w:szCs w:val="24"/>
          <w:lang w:val="hr-BA"/>
        </w:rPr>
        <w:t>9</w:t>
      </w:r>
      <w:r w:rsidRPr="00864904">
        <w:rPr>
          <w:rFonts w:ascii="Arial" w:hAnsi="Arial" w:cs="Arial"/>
          <w:sz w:val="24"/>
          <w:szCs w:val="24"/>
          <w:lang w:val="hr-BA"/>
        </w:rPr>
        <w:t>.</w:t>
      </w:r>
      <w:r w:rsidR="00441AD0" w:rsidRPr="00864904">
        <w:rPr>
          <w:rFonts w:ascii="Arial" w:hAnsi="Arial" w:cs="Arial"/>
          <w:sz w:val="24"/>
          <w:szCs w:val="24"/>
          <w:lang w:val="hr-BA"/>
        </w:rPr>
        <w:t>3</w:t>
      </w:r>
      <w:r w:rsidRPr="00864904">
        <w:rPr>
          <w:rFonts w:ascii="Arial" w:hAnsi="Arial" w:cs="Arial"/>
          <w:sz w:val="24"/>
          <w:szCs w:val="24"/>
          <w:lang w:val="hr-BA"/>
        </w:rPr>
        <w:t>.202</w:t>
      </w:r>
      <w:r w:rsidR="00B10943" w:rsidRPr="00864904">
        <w:rPr>
          <w:rFonts w:ascii="Arial" w:hAnsi="Arial" w:cs="Arial"/>
          <w:sz w:val="24"/>
          <w:szCs w:val="24"/>
          <w:lang w:val="hr-BA"/>
        </w:rPr>
        <w:t>6</w:t>
      </w:r>
      <w:r w:rsidRPr="00864904">
        <w:rPr>
          <w:rFonts w:ascii="Arial" w:hAnsi="Arial" w:cs="Arial"/>
          <w:sz w:val="24"/>
          <w:szCs w:val="24"/>
          <w:lang w:val="hr-BA"/>
        </w:rPr>
        <w:t>.</w:t>
      </w:r>
      <w:r w:rsidRPr="00864904">
        <w:rPr>
          <w:rFonts w:ascii="Arial" w:hAnsi="Arial" w:cs="Arial"/>
          <w:iCs/>
          <w:sz w:val="24"/>
          <w:szCs w:val="24"/>
          <w:lang w:val="hr-BA"/>
        </w:rPr>
        <w:t xml:space="preserve"> godin</w:t>
      </w:r>
      <w:r w:rsidR="008A1293" w:rsidRPr="00864904">
        <w:rPr>
          <w:rFonts w:ascii="Arial" w:hAnsi="Arial" w:cs="Arial"/>
          <w:iCs/>
          <w:sz w:val="24"/>
          <w:szCs w:val="24"/>
          <w:lang w:val="hr-BA"/>
        </w:rPr>
        <w:t>e</w:t>
      </w:r>
    </w:p>
    <w:p w14:paraId="699A3F70" w14:textId="77777777" w:rsidR="0051577F" w:rsidRPr="00864904" w:rsidRDefault="0051577F" w:rsidP="0051577F">
      <w:pPr>
        <w:tabs>
          <w:tab w:val="left" w:pos="3885"/>
        </w:tabs>
        <w:ind w:left="4253"/>
        <w:rPr>
          <w:rFonts w:ascii="Arial" w:hAnsi="Arial" w:cs="Arial"/>
          <w:b/>
          <w:lang w:val="hr-BA"/>
        </w:rPr>
      </w:pPr>
      <w:r w:rsidRPr="00864904">
        <w:rPr>
          <w:rFonts w:ascii="Arial" w:hAnsi="Arial" w:cs="Arial"/>
          <w:b/>
          <w:lang w:val="hr-BA"/>
        </w:rPr>
        <w:tab/>
      </w:r>
      <w:r w:rsidRPr="00864904">
        <w:rPr>
          <w:rFonts w:ascii="Arial" w:hAnsi="Arial" w:cs="Arial"/>
          <w:b/>
          <w:lang w:val="hr-BA"/>
        </w:rPr>
        <w:tab/>
        <w:t xml:space="preserve">  Federalna uprava civilne zaštite</w:t>
      </w:r>
    </w:p>
    <w:p w14:paraId="5D80988F" w14:textId="77777777" w:rsidR="0051577F" w:rsidRPr="00864904" w:rsidRDefault="0051577F" w:rsidP="0051577F">
      <w:pPr>
        <w:tabs>
          <w:tab w:val="left" w:pos="3885"/>
        </w:tabs>
        <w:ind w:left="4253"/>
        <w:jc w:val="center"/>
        <w:rPr>
          <w:rFonts w:ascii="Arial" w:hAnsi="Arial" w:cs="Arial"/>
          <w:b/>
          <w:lang w:val="hr-BA"/>
        </w:rPr>
      </w:pPr>
      <w:r w:rsidRPr="00864904">
        <w:rPr>
          <w:rFonts w:ascii="Arial" w:hAnsi="Arial" w:cs="Arial"/>
          <w:b/>
          <w:lang w:val="hr-BA"/>
        </w:rPr>
        <w:t>Federalni operativni centar civilne zaštite</w:t>
      </w:r>
    </w:p>
    <w:p w14:paraId="29698855" w14:textId="77777777" w:rsidR="0051577F" w:rsidRPr="00864904" w:rsidRDefault="0051577F" w:rsidP="0051577F">
      <w:pPr>
        <w:tabs>
          <w:tab w:val="left" w:pos="3885"/>
        </w:tabs>
        <w:ind w:left="4253"/>
        <w:jc w:val="center"/>
        <w:rPr>
          <w:rFonts w:ascii="Arial" w:hAnsi="Arial" w:cs="Arial"/>
          <w:b/>
          <w:lang w:val="hr-BA"/>
        </w:rPr>
      </w:pPr>
      <w:r w:rsidRPr="00864904">
        <w:rPr>
          <w:rFonts w:ascii="Arial" w:hAnsi="Arial" w:cs="Arial"/>
          <w:b/>
          <w:lang w:val="hr-BA"/>
        </w:rPr>
        <w:t>Sarajevo</w:t>
      </w:r>
    </w:p>
    <w:p w14:paraId="271722DA" w14:textId="77777777" w:rsidR="0092489D" w:rsidRPr="00864904" w:rsidRDefault="0092489D" w:rsidP="0051577F">
      <w:pPr>
        <w:tabs>
          <w:tab w:val="left" w:pos="3885"/>
        </w:tabs>
        <w:rPr>
          <w:rFonts w:ascii="Arial" w:hAnsi="Arial" w:cs="Arial"/>
          <w:b/>
          <w:lang w:val="hr-BA"/>
        </w:rPr>
      </w:pPr>
    </w:p>
    <w:p w14:paraId="3DB68439" w14:textId="290A64CF" w:rsidR="008A1293" w:rsidRPr="00864904" w:rsidRDefault="0051577F" w:rsidP="00EE0EC8">
      <w:pPr>
        <w:ind w:firstLine="708"/>
        <w:jc w:val="both"/>
        <w:rPr>
          <w:rFonts w:ascii="Arial" w:hAnsi="Arial" w:cs="Arial"/>
          <w:lang w:val="hr-BA"/>
        </w:rPr>
      </w:pPr>
      <w:r w:rsidRPr="00864904">
        <w:rPr>
          <w:rFonts w:ascii="Arial" w:hAnsi="Arial" w:cs="Arial"/>
          <w:lang w:val="hr-BA"/>
        </w:rPr>
        <w:t xml:space="preserve">Na osnovu člana </w:t>
      </w:r>
      <w:r w:rsidRPr="00864904">
        <w:rPr>
          <w:rFonts w:ascii="Arial" w:hAnsi="Arial" w:cs="Arial"/>
          <w:bCs/>
          <w:lang w:val="hr-BA"/>
        </w:rPr>
        <w:t xml:space="preserve">17. </w:t>
      </w:r>
      <w:r w:rsidRPr="00864904">
        <w:rPr>
          <w:rFonts w:ascii="Arial" w:hAnsi="Arial" w:cs="Arial"/>
          <w:lang w:val="hr-BA"/>
        </w:rPr>
        <w:t>stav (1) tačka c) Pravilnika o organiziranju i funkcioniranju operativnih centara civilne zaštite ("Službene novine FBiH“ broj 9/19), Kantonalni operativni centar civilne zaštite Tuzla dostavlja:</w:t>
      </w:r>
    </w:p>
    <w:p w14:paraId="5418B944" w14:textId="77777777" w:rsidR="00FE3405" w:rsidRPr="00864904" w:rsidRDefault="00FE3405" w:rsidP="00EE0EC8">
      <w:pPr>
        <w:ind w:firstLine="708"/>
        <w:jc w:val="both"/>
        <w:rPr>
          <w:rFonts w:ascii="Arial" w:hAnsi="Arial" w:cs="Arial"/>
          <w:lang w:val="hr-BA"/>
        </w:rPr>
      </w:pPr>
    </w:p>
    <w:p w14:paraId="371EB5D1" w14:textId="77777777" w:rsidR="00234FC7" w:rsidRPr="00864904" w:rsidRDefault="00234FC7" w:rsidP="00677F3A">
      <w:pPr>
        <w:jc w:val="both"/>
        <w:rPr>
          <w:rFonts w:ascii="Arial" w:hAnsi="Arial" w:cs="Arial"/>
          <w:lang w:val="hr-BA"/>
        </w:rPr>
      </w:pPr>
    </w:p>
    <w:p w14:paraId="10B5665A" w14:textId="048B06CA" w:rsidR="0051577F" w:rsidRPr="00864904" w:rsidRDefault="0051577F" w:rsidP="0051577F">
      <w:pPr>
        <w:tabs>
          <w:tab w:val="left" w:pos="1400"/>
        </w:tabs>
        <w:rPr>
          <w:rFonts w:ascii="Arial" w:hAnsi="Arial" w:cs="Arial"/>
          <w:lang w:val="hr-BA"/>
        </w:rPr>
      </w:pPr>
      <w:r w:rsidRPr="00864904">
        <w:rPr>
          <w:rFonts w:ascii="Arial" w:hAnsi="Arial" w:cs="Arial"/>
          <w:lang w:val="hr-BA"/>
        </w:rPr>
        <w:t xml:space="preserve">                            </w:t>
      </w:r>
      <w:r w:rsidR="00F042AF" w:rsidRPr="00864904">
        <w:rPr>
          <w:rFonts w:ascii="Arial" w:hAnsi="Arial" w:cs="Arial"/>
          <w:b/>
          <w:bCs/>
          <w:lang w:val="hr-BA"/>
        </w:rPr>
        <w:t>DOPUNA</w:t>
      </w:r>
      <w:r w:rsidRPr="00864904">
        <w:rPr>
          <w:rFonts w:ascii="Arial" w:hAnsi="Arial" w:cs="Arial"/>
          <w:b/>
          <w:bCs/>
          <w:lang w:val="hr-BA"/>
        </w:rPr>
        <w:t xml:space="preserve"> </w:t>
      </w:r>
      <w:r w:rsidR="00FE2C2B" w:rsidRPr="00864904">
        <w:rPr>
          <w:rFonts w:ascii="Arial" w:hAnsi="Arial" w:cs="Arial"/>
          <w:b/>
          <w:bCs/>
          <w:iCs/>
          <w:color w:val="000000"/>
          <w:lang w:val="hr-BA"/>
        </w:rPr>
        <w:t>VANREDNI</w:t>
      </w:r>
      <w:r w:rsidRPr="00864904">
        <w:rPr>
          <w:rFonts w:ascii="Arial" w:hAnsi="Arial" w:cs="Arial"/>
          <w:b/>
          <w:bCs/>
          <w:iCs/>
          <w:color w:val="000000"/>
          <w:lang w:val="hr-BA"/>
        </w:rPr>
        <w:t xml:space="preserve"> IZVJEŠTAJ</w:t>
      </w:r>
    </w:p>
    <w:p w14:paraId="1A243495" w14:textId="77777777" w:rsidR="0051577F" w:rsidRPr="00864904" w:rsidRDefault="0051577F" w:rsidP="0051577F">
      <w:pPr>
        <w:jc w:val="center"/>
        <w:rPr>
          <w:rFonts w:ascii="Arial" w:hAnsi="Arial" w:cs="Arial"/>
          <w:bCs/>
          <w:iCs/>
          <w:color w:val="000000"/>
          <w:lang w:val="hr-BA"/>
        </w:rPr>
      </w:pPr>
      <w:r w:rsidRPr="00864904">
        <w:rPr>
          <w:rFonts w:ascii="Arial" w:hAnsi="Arial" w:cs="Arial"/>
          <w:bCs/>
          <w:iCs/>
          <w:color w:val="000000"/>
          <w:lang w:val="hr-BA"/>
        </w:rPr>
        <w:t>o stanju u oblasti zaštite i spašavanja na teritoriji Tuzlanskog kantona</w:t>
      </w:r>
    </w:p>
    <w:p w14:paraId="0FB8DC4C" w14:textId="078C75BA" w:rsidR="0034072C" w:rsidRPr="00864904" w:rsidRDefault="0051577F" w:rsidP="00EE0EC8">
      <w:pPr>
        <w:jc w:val="center"/>
        <w:rPr>
          <w:rFonts w:ascii="Arial" w:hAnsi="Arial" w:cs="Arial"/>
          <w:color w:val="000000"/>
          <w:shd w:val="clear" w:color="auto" w:fill="FFFFFF"/>
          <w:lang w:val="hr-BA"/>
        </w:rPr>
      </w:pPr>
      <w:r w:rsidRPr="00864904">
        <w:rPr>
          <w:rFonts w:ascii="Arial" w:hAnsi="Arial" w:cs="Arial"/>
          <w:bCs/>
          <w:iCs/>
          <w:color w:val="000000"/>
          <w:lang w:val="hr-BA"/>
        </w:rPr>
        <w:t>za dan</w:t>
      </w:r>
      <w:r w:rsidR="004A6430" w:rsidRPr="00864904">
        <w:rPr>
          <w:rFonts w:ascii="Arial" w:hAnsi="Arial" w:cs="Arial"/>
          <w:bCs/>
          <w:iCs/>
          <w:color w:val="000000"/>
          <w:lang w:val="hr-BA"/>
        </w:rPr>
        <w:t xml:space="preserve"> </w:t>
      </w:r>
      <w:r w:rsidR="00441AD0" w:rsidRPr="00864904">
        <w:rPr>
          <w:rFonts w:ascii="Arial" w:hAnsi="Arial" w:cs="Arial"/>
          <w:bCs/>
          <w:iCs/>
          <w:color w:val="000000"/>
          <w:lang w:val="hr-BA"/>
        </w:rPr>
        <w:t>2</w:t>
      </w:r>
      <w:r w:rsidR="00204F83" w:rsidRPr="00864904">
        <w:rPr>
          <w:rFonts w:ascii="Arial" w:hAnsi="Arial" w:cs="Arial"/>
          <w:bCs/>
          <w:iCs/>
          <w:color w:val="000000"/>
          <w:lang w:val="hr-BA"/>
        </w:rPr>
        <w:t>9</w:t>
      </w:r>
      <w:r w:rsidRPr="00864904">
        <w:rPr>
          <w:rFonts w:ascii="Arial" w:hAnsi="Arial" w:cs="Arial"/>
          <w:bCs/>
          <w:iCs/>
          <w:color w:val="000000"/>
          <w:lang w:val="hr-BA"/>
        </w:rPr>
        <w:t>.</w:t>
      </w:r>
      <w:r w:rsidR="00441AD0" w:rsidRPr="00864904">
        <w:rPr>
          <w:rFonts w:ascii="Arial" w:hAnsi="Arial" w:cs="Arial"/>
          <w:bCs/>
          <w:iCs/>
          <w:color w:val="000000"/>
          <w:lang w:val="hr-BA"/>
        </w:rPr>
        <w:t>3</w:t>
      </w:r>
      <w:r w:rsidRPr="00864904">
        <w:rPr>
          <w:rFonts w:ascii="Arial" w:hAnsi="Arial" w:cs="Arial"/>
          <w:bCs/>
          <w:iCs/>
          <w:color w:val="000000"/>
          <w:lang w:val="hr-BA"/>
        </w:rPr>
        <w:t>.202</w:t>
      </w:r>
      <w:r w:rsidR="00B10943" w:rsidRPr="00864904">
        <w:rPr>
          <w:rFonts w:ascii="Arial" w:hAnsi="Arial" w:cs="Arial"/>
          <w:bCs/>
          <w:iCs/>
          <w:color w:val="000000"/>
          <w:lang w:val="hr-BA"/>
        </w:rPr>
        <w:t>6</w:t>
      </w:r>
      <w:r w:rsidRPr="00864904">
        <w:rPr>
          <w:rFonts w:ascii="Arial" w:hAnsi="Arial" w:cs="Arial"/>
          <w:color w:val="000000"/>
          <w:shd w:val="clear" w:color="auto" w:fill="FFFFFF"/>
          <w:lang w:val="hr-BA"/>
        </w:rPr>
        <w:t>. godine.</w:t>
      </w:r>
    </w:p>
    <w:p w14:paraId="5190B894" w14:textId="6B970763" w:rsidR="0051577F" w:rsidRPr="00864904" w:rsidRDefault="003C2B6B" w:rsidP="003C2B6B">
      <w:pPr>
        <w:tabs>
          <w:tab w:val="left" w:pos="1400"/>
        </w:tabs>
        <w:rPr>
          <w:rFonts w:ascii="Arial" w:hAnsi="Arial" w:cs="Arial"/>
          <w:lang w:val="hr-BA"/>
        </w:rPr>
      </w:pPr>
      <w:r w:rsidRPr="00864904">
        <w:rPr>
          <w:rFonts w:ascii="Arial" w:hAnsi="Arial" w:cs="Arial"/>
          <w:color w:val="000000"/>
          <w:shd w:val="clear" w:color="auto" w:fill="FFFFFF"/>
          <w:lang w:val="hr-BA"/>
        </w:rPr>
        <w:tab/>
      </w:r>
      <w:r w:rsidR="0051577F" w:rsidRPr="00864904">
        <w:rPr>
          <w:rFonts w:ascii="Arial" w:hAnsi="Arial" w:cs="Arial"/>
          <w:lang w:val="hr-BA"/>
        </w:rPr>
        <w:t xml:space="preserve">Operativno vrijeme izrade izvještaja </w:t>
      </w:r>
      <w:r w:rsidR="00441AD0" w:rsidRPr="00864904">
        <w:rPr>
          <w:rFonts w:ascii="Arial" w:hAnsi="Arial" w:cs="Arial"/>
          <w:lang w:val="hr-BA"/>
        </w:rPr>
        <w:t>2</w:t>
      </w:r>
      <w:r w:rsidR="00204F83" w:rsidRPr="00864904">
        <w:rPr>
          <w:rFonts w:ascii="Arial" w:hAnsi="Arial" w:cs="Arial"/>
          <w:lang w:val="hr-BA"/>
        </w:rPr>
        <w:t>9</w:t>
      </w:r>
      <w:r w:rsidR="0082315F" w:rsidRPr="00864904">
        <w:rPr>
          <w:rFonts w:ascii="Arial" w:hAnsi="Arial" w:cs="Arial"/>
          <w:lang w:val="hr-BA"/>
        </w:rPr>
        <w:t>.</w:t>
      </w:r>
      <w:r w:rsidR="00441AD0" w:rsidRPr="00864904">
        <w:rPr>
          <w:rFonts w:ascii="Arial" w:hAnsi="Arial" w:cs="Arial"/>
          <w:lang w:val="hr-BA"/>
        </w:rPr>
        <w:t>3</w:t>
      </w:r>
      <w:r w:rsidR="0051577F" w:rsidRPr="00864904">
        <w:rPr>
          <w:rFonts w:ascii="Arial" w:hAnsi="Arial" w:cs="Arial"/>
          <w:lang w:val="hr-BA"/>
        </w:rPr>
        <w:t>.202</w:t>
      </w:r>
      <w:r w:rsidR="00B10943" w:rsidRPr="00864904">
        <w:rPr>
          <w:rFonts w:ascii="Arial" w:hAnsi="Arial" w:cs="Arial"/>
          <w:lang w:val="hr-BA"/>
        </w:rPr>
        <w:t>6</w:t>
      </w:r>
      <w:r w:rsidR="0051577F" w:rsidRPr="00864904">
        <w:rPr>
          <w:rFonts w:ascii="Arial" w:hAnsi="Arial" w:cs="Arial"/>
          <w:lang w:val="hr-BA"/>
        </w:rPr>
        <w:t xml:space="preserve">. godine u </w:t>
      </w:r>
      <w:r w:rsidR="00B10943" w:rsidRPr="00864904">
        <w:rPr>
          <w:rFonts w:ascii="Arial" w:hAnsi="Arial" w:cs="Arial"/>
          <w:lang w:val="hr-BA"/>
        </w:rPr>
        <w:t>12</w:t>
      </w:r>
      <w:r w:rsidR="00FB233B" w:rsidRPr="00864904">
        <w:rPr>
          <w:rFonts w:ascii="Arial" w:hAnsi="Arial" w:cs="Arial"/>
          <w:lang w:val="hr-BA"/>
        </w:rPr>
        <w:t>,</w:t>
      </w:r>
      <w:r w:rsidR="00441AD0" w:rsidRPr="00864904">
        <w:rPr>
          <w:rFonts w:ascii="Arial" w:hAnsi="Arial" w:cs="Arial"/>
          <w:lang w:val="hr-BA"/>
        </w:rPr>
        <w:t>0</w:t>
      </w:r>
      <w:r w:rsidR="00E87F8D" w:rsidRPr="00864904">
        <w:rPr>
          <w:rFonts w:ascii="Arial" w:hAnsi="Arial" w:cs="Arial"/>
          <w:lang w:val="hr-BA"/>
        </w:rPr>
        <w:t>0</w:t>
      </w:r>
      <w:r w:rsidR="0051577F" w:rsidRPr="00864904">
        <w:rPr>
          <w:rFonts w:ascii="Arial" w:hAnsi="Arial" w:cs="Arial"/>
          <w:lang w:val="hr-BA"/>
        </w:rPr>
        <w:t xml:space="preserve"> sati</w:t>
      </w:r>
    </w:p>
    <w:p w14:paraId="47E489AE" w14:textId="77777777" w:rsidR="00204F83" w:rsidRPr="00864904" w:rsidRDefault="00204F83" w:rsidP="003C2B6B">
      <w:pPr>
        <w:tabs>
          <w:tab w:val="left" w:pos="1400"/>
        </w:tabs>
        <w:rPr>
          <w:rFonts w:ascii="Arial" w:hAnsi="Arial" w:cs="Arial"/>
          <w:lang w:val="hr-BA"/>
        </w:rPr>
      </w:pPr>
    </w:p>
    <w:p w14:paraId="3EF43D9E" w14:textId="77777777" w:rsidR="00195990" w:rsidRPr="00864904" w:rsidRDefault="00195990" w:rsidP="003C2B6B">
      <w:pPr>
        <w:tabs>
          <w:tab w:val="left" w:pos="1400"/>
        </w:tabs>
        <w:rPr>
          <w:rFonts w:ascii="Arial" w:hAnsi="Arial" w:cs="Arial"/>
          <w:lang w:val="hr-BA"/>
        </w:rPr>
      </w:pPr>
    </w:p>
    <w:p w14:paraId="2C46C921" w14:textId="6249EBBC" w:rsidR="00A53100" w:rsidRPr="00864904" w:rsidRDefault="00195990" w:rsidP="00195990">
      <w:pPr>
        <w:spacing w:after="200"/>
        <w:jc w:val="both"/>
        <w:rPr>
          <w:rFonts w:ascii="Arial" w:hAnsi="Arial" w:cs="Arial"/>
          <w:b/>
        </w:rPr>
      </w:pPr>
      <w:bookmarkStart w:id="0" w:name="_Hlk109366752"/>
      <w:r w:rsidRPr="00864904">
        <w:rPr>
          <w:rFonts w:ascii="Arial" w:hAnsi="Arial" w:cs="Arial"/>
          <w:b/>
          <w:shd w:val="clear" w:color="auto" w:fill="FFFFFF"/>
          <w:lang w:val="it-IT"/>
        </w:rPr>
        <w:t xml:space="preserve">POPLAVE-VODOSTAJI </w:t>
      </w:r>
      <w:r w:rsidRPr="00864904">
        <w:rPr>
          <w:rFonts w:ascii="Arial" w:hAnsi="Arial" w:cs="Arial"/>
          <w:b/>
        </w:rPr>
        <w:t>(LP- 2)</w:t>
      </w:r>
    </w:p>
    <w:p w14:paraId="30A23867" w14:textId="77777777" w:rsidR="00D07C95" w:rsidRPr="00864904" w:rsidRDefault="00D07C95" w:rsidP="00D07C95">
      <w:pPr>
        <w:keepNext/>
        <w:jc w:val="both"/>
        <w:outlineLvl w:val="7"/>
        <w:rPr>
          <w:rFonts w:ascii="Arial" w:hAnsi="Arial" w:cs="Arial"/>
          <w:b/>
          <w:bCs/>
          <w:lang w:val="hr-BA"/>
        </w:rPr>
      </w:pPr>
      <w:r w:rsidRPr="00864904">
        <w:rPr>
          <w:rFonts w:ascii="Arial" w:hAnsi="Arial" w:cs="Arial"/>
          <w:b/>
          <w:bCs/>
          <w:lang w:val="hr-BA"/>
        </w:rPr>
        <w:t xml:space="preserve">Vodostaj na HA Modrac </w:t>
      </w:r>
    </w:p>
    <w:p w14:paraId="5A5A9830" w14:textId="48EF8CBA" w:rsidR="00D07C95" w:rsidRPr="00864904" w:rsidRDefault="00D07C95" w:rsidP="00D07C95">
      <w:pPr>
        <w:tabs>
          <w:tab w:val="left" w:pos="708"/>
          <w:tab w:val="left" w:pos="1395"/>
          <w:tab w:val="left" w:pos="2124"/>
          <w:tab w:val="center" w:pos="4918"/>
        </w:tabs>
        <w:jc w:val="both"/>
        <w:rPr>
          <w:rFonts w:ascii="Arial" w:hAnsi="Arial" w:cs="Arial"/>
          <w:bCs/>
          <w:lang w:val="hr-BA"/>
        </w:rPr>
      </w:pPr>
      <w:r w:rsidRPr="00864904">
        <w:rPr>
          <w:rFonts w:ascii="Arial" w:hAnsi="Arial" w:cs="Arial"/>
          <w:lang w:val="hr-BA"/>
        </w:rPr>
        <w:t>Vodostaj n</w:t>
      </w:r>
      <w:r w:rsidRPr="00864904">
        <w:rPr>
          <w:rFonts w:ascii="Arial" w:hAnsi="Arial" w:cs="Arial"/>
          <w:bCs/>
          <w:lang w:val="hr-BA"/>
        </w:rPr>
        <w:t xml:space="preserve">a brani HA Modrac jutros u </w:t>
      </w:r>
      <w:r w:rsidR="00864904">
        <w:rPr>
          <w:rFonts w:ascii="Arial" w:hAnsi="Arial" w:cs="Arial"/>
          <w:bCs/>
          <w:lang w:val="hr-BA"/>
        </w:rPr>
        <w:t>12</w:t>
      </w:r>
      <w:r w:rsidRPr="00864904">
        <w:rPr>
          <w:rFonts w:ascii="Arial" w:hAnsi="Arial" w:cs="Arial"/>
          <w:bCs/>
          <w:lang w:val="hr-BA"/>
        </w:rPr>
        <w:t xml:space="preserve">.00 sati bio je 199,73 </w:t>
      </w:r>
      <w:proofErr w:type="spellStart"/>
      <w:r w:rsidRPr="00864904">
        <w:rPr>
          <w:rFonts w:ascii="Arial" w:hAnsi="Arial" w:cs="Arial"/>
          <w:bCs/>
          <w:lang w:val="hr-BA"/>
        </w:rPr>
        <w:t>mnm</w:t>
      </w:r>
      <w:proofErr w:type="spellEnd"/>
      <w:r w:rsidRPr="00864904">
        <w:rPr>
          <w:rFonts w:ascii="Arial" w:hAnsi="Arial" w:cs="Arial"/>
          <w:bCs/>
          <w:lang w:val="hr-BA"/>
        </w:rPr>
        <w:t>., (tačka preljeva</w:t>
      </w:r>
      <w:r w:rsidRPr="00864904">
        <w:rPr>
          <w:rFonts w:ascii="Arial" w:hAnsi="Arial" w:cs="Arial"/>
          <w:b/>
          <w:shd w:val="clear" w:color="auto" w:fill="FFFFFF"/>
          <w:lang w:val="hr-BA"/>
        </w:rPr>
        <w:t xml:space="preserve"> </w:t>
      </w:r>
      <w:r w:rsidRPr="00864904">
        <w:rPr>
          <w:rFonts w:ascii="Arial" w:hAnsi="Arial" w:cs="Arial"/>
          <w:bCs/>
          <w:lang w:val="hr-BA"/>
        </w:rPr>
        <w:t xml:space="preserve">je 200 </w:t>
      </w:r>
      <w:proofErr w:type="spellStart"/>
      <w:r w:rsidRPr="00864904">
        <w:rPr>
          <w:rFonts w:ascii="Arial" w:hAnsi="Arial" w:cs="Arial"/>
          <w:bCs/>
          <w:lang w:val="hr-BA"/>
        </w:rPr>
        <w:t>mnm</w:t>
      </w:r>
      <w:proofErr w:type="spellEnd"/>
      <w:r w:rsidRPr="00864904">
        <w:rPr>
          <w:rFonts w:ascii="Arial" w:hAnsi="Arial" w:cs="Arial"/>
          <w:bCs/>
          <w:lang w:val="hr-BA"/>
        </w:rPr>
        <w:t>.). U odnosu na mjerenje prije 6 sati vodostaj je viši  za 9 cm.  Ispust kroz temeljne otvore iznosi 59,85</w:t>
      </w:r>
      <w:r w:rsidRPr="00864904">
        <w:rPr>
          <w:rFonts w:ascii="Arial" w:hAnsi="Arial" w:cs="Arial"/>
          <w:bCs/>
        </w:rPr>
        <w:t xml:space="preserve"> </w:t>
      </w:r>
      <w:r w:rsidRPr="00864904">
        <w:rPr>
          <w:rFonts w:ascii="Arial" w:hAnsi="Arial" w:cs="Arial"/>
          <w:bCs/>
          <w:lang w:val="hr-BA"/>
        </w:rPr>
        <w:t>m</w:t>
      </w:r>
      <w:r w:rsidRPr="00864904">
        <w:rPr>
          <w:rFonts w:ascii="Arial" w:hAnsi="Arial" w:cs="Arial"/>
          <w:bCs/>
          <w:vertAlign w:val="superscript"/>
          <w:lang w:val="hr-BA"/>
        </w:rPr>
        <w:t>3</w:t>
      </w:r>
      <w:r w:rsidRPr="00864904">
        <w:rPr>
          <w:rFonts w:ascii="Arial" w:hAnsi="Arial" w:cs="Arial"/>
          <w:bCs/>
          <w:lang w:val="hr-BA"/>
        </w:rPr>
        <w:t>/s.</w:t>
      </w:r>
    </w:p>
    <w:p w14:paraId="608D624C" w14:textId="77777777" w:rsidR="00D07C95" w:rsidRPr="00864904" w:rsidRDefault="00D07C95" w:rsidP="00D07C95">
      <w:pPr>
        <w:tabs>
          <w:tab w:val="left" w:pos="708"/>
          <w:tab w:val="left" w:pos="1395"/>
          <w:tab w:val="left" w:pos="2124"/>
          <w:tab w:val="center" w:pos="4918"/>
        </w:tabs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864904">
        <w:rPr>
          <w:rFonts w:ascii="Arial" w:hAnsi="Arial" w:cs="Arial"/>
          <w:b/>
          <w:bCs/>
          <w:lang w:val="en-US"/>
        </w:rPr>
        <w:t>Vodostaj</w:t>
      </w:r>
      <w:proofErr w:type="spellEnd"/>
      <w:r w:rsidRPr="0086490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64904">
        <w:rPr>
          <w:rFonts w:ascii="Arial" w:hAnsi="Arial" w:cs="Arial"/>
          <w:b/>
          <w:bCs/>
          <w:lang w:val="en-US"/>
        </w:rPr>
        <w:t>rijeke</w:t>
      </w:r>
      <w:proofErr w:type="spellEnd"/>
      <w:r w:rsidRPr="0086490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64904">
        <w:rPr>
          <w:rFonts w:ascii="Arial" w:hAnsi="Arial" w:cs="Arial"/>
          <w:b/>
          <w:bCs/>
          <w:lang w:val="en-US"/>
        </w:rPr>
        <w:t>Spreče</w:t>
      </w:r>
      <w:proofErr w:type="spellEnd"/>
      <w:r w:rsidRPr="0086490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64904">
        <w:rPr>
          <w:rFonts w:ascii="Arial" w:hAnsi="Arial" w:cs="Arial"/>
          <w:b/>
          <w:bCs/>
          <w:lang w:val="en-US"/>
        </w:rPr>
        <w:t>na</w:t>
      </w:r>
      <w:proofErr w:type="spellEnd"/>
      <w:r w:rsidRPr="00864904">
        <w:rPr>
          <w:rFonts w:ascii="Arial" w:hAnsi="Arial" w:cs="Arial"/>
          <w:b/>
          <w:bCs/>
          <w:lang w:val="en-US"/>
        </w:rPr>
        <w:t xml:space="preserve"> HS </w:t>
      </w:r>
      <w:proofErr w:type="spellStart"/>
      <w:r w:rsidRPr="00864904">
        <w:rPr>
          <w:rFonts w:ascii="Arial" w:hAnsi="Arial" w:cs="Arial"/>
          <w:b/>
          <w:bCs/>
          <w:lang w:val="en-US"/>
        </w:rPr>
        <w:t>Karanovac</w:t>
      </w:r>
      <w:proofErr w:type="spellEnd"/>
      <w:r w:rsidRPr="00864904">
        <w:rPr>
          <w:rFonts w:ascii="Arial" w:hAnsi="Arial" w:cs="Arial"/>
          <w:b/>
          <w:bCs/>
          <w:lang w:val="en-US"/>
        </w:rPr>
        <w:t xml:space="preserve">  </w:t>
      </w:r>
    </w:p>
    <w:p w14:paraId="2B00D6ED" w14:textId="3D625801" w:rsidR="00D07C95" w:rsidRPr="00864904" w:rsidRDefault="00D07C95" w:rsidP="00D07C95">
      <w:pPr>
        <w:tabs>
          <w:tab w:val="left" w:pos="708"/>
          <w:tab w:val="left" w:pos="1395"/>
          <w:tab w:val="left" w:pos="2124"/>
          <w:tab w:val="center" w:pos="4918"/>
        </w:tabs>
        <w:jc w:val="both"/>
        <w:rPr>
          <w:rFonts w:ascii="Arial" w:hAnsi="Arial" w:cs="Arial"/>
          <w:bCs/>
          <w:lang w:val="hr-BA"/>
        </w:rPr>
      </w:pPr>
      <w:proofErr w:type="spellStart"/>
      <w:r w:rsidRPr="00864904">
        <w:rPr>
          <w:rFonts w:ascii="Arial" w:hAnsi="Arial" w:cs="Arial"/>
          <w:bCs/>
          <w:lang w:val="en-US"/>
        </w:rPr>
        <w:t>Vodostaj</w:t>
      </w:r>
      <w:proofErr w:type="spellEnd"/>
      <w:r w:rsidRPr="00864904">
        <w:rPr>
          <w:rFonts w:ascii="Arial" w:hAnsi="Arial" w:cs="Arial"/>
          <w:bCs/>
          <w:lang w:val="en-US"/>
        </w:rPr>
        <w:t xml:space="preserve"> </w:t>
      </w:r>
      <w:proofErr w:type="spellStart"/>
      <w:r w:rsidRPr="00864904">
        <w:rPr>
          <w:rFonts w:ascii="Arial" w:hAnsi="Arial" w:cs="Arial"/>
          <w:bCs/>
          <w:lang w:val="en-US"/>
        </w:rPr>
        <w:t>rijeke</w:t>
      </w:r>
      <w:proofErr w:type="spellEnd"/>
      <w:r w:rsidRPr="00864904">
        <w:rPr>
          <w:rFonts w:ascii="Arial" w:hAnsi="Arial" w:cs="Arial"/>
          <w:bCs/>
          <w:lang w:val="en-US"/>
        </w:rPr>
        <w:t xml:space="preserve"> </w:t>
      </w:r>
      <w:proofErr w:type="spellStart"/>
      <w:r w:rsidRPr="00864904">
        <w:rPr>
          <w:rFonts w:ascii="Arial" w:hAnsi="Arial" w:cs="Arial"/>
          <w:bCs/>
          <w:lang w:val="en-US"/>
        </w:rPr>
        <w:t>Spreče</w:t>
      </w:r>
      <w:proofErr w:type="spellEnd"/>
      <w:r w:rsidRPr="00864904">
        <w:rPr>
          <w:rFonts w:ascii="Arial" w:hAnsi="Arial" w:cs="Arial"/>
          <w:bCs/>
          <w:lang w:val="en-US"/>
        </w:rPr>
        <w:t xml:space="preserve"> </w:t>
      </w:r>
      <w:proofErr w:type="spellStart"/>
      <w:r w:rsidRPr="00864904">
        <w:rPr>
          <w:rFonts w:ascii="Arial" w:hAnsi="Arial" w:cs="Arial"/>
          <w:bCs/>
          <w:lang w:val="en-US"/>
        </w:rPr>
        <w:t>na</w:t>
      </w:r>
      <w:proofErr w:type="spellEnd"/>
      <w:r w:rsidRPr="00864904">
        <w:rPr>
          <w:rFonts w:ascii="Arial" w:hAnsi="Arial" w:cs="Arial"/>
          <w:bCs/>
          <w:lang w:val="en-US"/>
        </w:rPr>
        <w:t xml:space="preserve"> </w:t>
      </w:r>
      <w:proofErr w:type="spellStart"/>
      <w:r w:rsidRPr="00864904">
        <w:rPr>
          <w:rFonts w:ascii="Arial" w:hAnsi="Arial" w:cs="Arial"/>
          <w:bCs/>
          <w:lang w:val="en-US"/>
        </w:rPr>
        <w:t>mostu</w:t>
      </w:r>
      <w:proofErr w:type="spellEnd"/>
      <w:r w:rsidRPr="00864904">
        <w:rPr>
          <w:rFonts w:ascii="Arial" w:hAnsi="Arial" w:cs="Arial"/>
          <w:bCs/>
          <w:lang w:val="en-US"/>
        </w:rPr>
        <w:t xml:space="preserve"> za </w:t>
      </w:r>
      <w:proofErr w:type="spellStart"/>
      <w:r w:rsidRPr="00864904">
        <w:rPr>
          <w:rFonts w:ascii="Arial" w:hAnsi="Arial" w:cs="Arial"/>
          <w:bCs/>
          <w:lang w:val="en-US"/>
        </w:rPr>
        <w:t>Karanovac</w:t>
      </w:r>
      <w:proofErr w:type="spellEnd"/>
      <w:r w:rsidRPr="00864904">
        <w:rPr>
          <w:rFonts w:ascii="Arial" w:hAnsi="Arial" w:cs="Arial"/>
          <w:bCs/>
          <w:lang w:val="en-US"/>
        </w:rPr>
        <w:t xml:space="preserve"> u </w:t>
      </w:r>
      <w:r w:rsidR="00864904">
        <w:rPr>
          <w:rFonts w:ascii="Arial" w:hAnsi="Arial" w:cs="Arial"/>
          <w:bCs/>
          <w:lang w:val="en-US"/>
        </w:rPr>
        <w:t>12</w:t>
      </w:r>
      <w:r w:rsidRPr="00864904">
        <w:rPr>
          <w:rFonts w:ascii="Arial" w:hAnsi="Arial" w:cs="Arial"/>
          <w:bCs/>
          <w:lang w:val="en-US"/>
        </w:rPr>
        <w:t xml:space="preserve">:00 sati </w:t>
      </w:r>
      <w:proofErr w:type="spellStart"/>
      <w:r w:rsidRPr="00864904">
        <w:rPr>
          <w:rFonts w:ascii="Arial" w:hAnsi="Arial" w:cs="Arial"/>
          <w:bCs/>
          <w:lang w:val="en-US"/>
        </w:rPr>
        <w:t>iznosi</w:t>
      </w:r>
      <w:proofErr w:type="spellEnd"/>
      <w:r w:rsidRPr="00864904">
        <w:rPr>
          <w:rFonts w:ascii="Arial" w:hAnsi="Arial" w:cs="Arial"/>
          <w:bCs/>
          <w:lang w:val="en-US"/>
        </w:rPr>
        <w:t xml:space="preserve"> 362 cm (</w:t>
      </w:r>
      <w:proofErr w:type="spellStart"/>
      <w:r w:rsidRPr="00864904">
        <w:rPr>
          <w:rFonts w:ascii="Arial" w:hAnsi="Arial" w:cs="Arial"/>
          <w:bCs/>
          <w:lang w:val="en-US"/>
        </w:rPr>
        <w:t>pripremno</w:t>
      </w:r>
      <w:proofErr w:type="spellEnd"/>
      <w:r w:rsidRPr="00864904">
        <w:rPr>
          <w:rFonts w:ascii="Arial" w:hAnsi="Arial" w:cs="Arial"/>
          <w:bCs/>
          <w:lang w:val="en-US"/>
        </w:rPr>
        <w:t xml:space="preserve"> </w:t>
      </w:r>
      <w:proofErr w:type="spellStart"/>
      <w:r w:rsidRPr="00864904">
        <w:rPr>
          <w:rFonts w:ascii="Arial" w:hAnsi="Arial" w:cs="Arial"/>
          <w:bCs/>
          <w:lang w:val="en-US"/>
        </w:rPr>
        <w:t>stanje</w:t>
      </w:r>
      <w:proofErr w:type="spellEnd"/>
      <w:r w:rsidRPr="00864904">
        <w:rPr>
          <w:rFonts w:ascii="Arial" w:hAnsi="Arial" w:cs="Arial"/>
          <w:bCs/>
          <w:lang w:val="en-US"/>
        </w:rPr>
        <w:t xml:space="preserve"> je 300 cm). </w:t>
      </w:r>
      <w:proofErr w:type="spellStart"/>
      <w:r w:rsidRPr="00864904">
        <w:rPr>
          <w:rFonts w:ascii="Arial" w:hAnsi="Arial" w:cs="Arial"/>
          <w:bCs/>
          <w:lang w:val="en-US"/>
        </w:rPr>
        <w:t>Vodostaj</w:t>
      </w:r>
      <w:proofErr w:type="spellEnd"/>
      <w:r w:rsidRPr="00864904">
        <w:rPr>
          <w:rFonts w:ascii="Arial" w:hAnsi="Arial" w:cs="Arial"/>
          <w:bCs/>
          <w:lang w:val="en-US"/>
        </w:rPr>
        <w:t xml:space="preserve"> je u </w:t>
      </w:r>
      <w:proofErr w:type="spellStart"/>
      <w:r w:rsidRPr="00864904">
        <w:rPr>
          <w:rFonts w:ascii="Arial" w:hAnsi="Arial" w:cs="Arial"/>
          <w:bCs/>
          <w:lang w:val="en-US"/>
        </w:rPr>
        <w:t>poslednji</w:t>
      </w:r>
      <w:proofErr w:type="spellEnd"/>
      <w:r w:rsidRPr="00864904">
        <w:rPr>
          <w:rFonts w:ascii="Arial" w:hAnsi="Arial" w:cs="Arial"/>
          <w:bCs/>
          <w:lang w:val="en-US"/>
        </w:rPr>
        <w:t xml:space="preserve"> 6 sati </w:t>
      </w:r>
      <w:proofErr w:type="spellStart"/>
      <w:r w:rsidRPr="00864904">
        <w:rPr>
          <w:rFonts w:ascii="Arial" w:hAnsi="Arial" w:cs="Arial"/>
          <w:bCs/>
          <w:lang w:val="en-US"/>
        </w:rPr>
        <w:t>rastao</w:t>
      </w:r>
      <w:proofErr w:type="spellEnd"/>
      <w:r w:rsidRPr="00864904">
        <w:rPr>
          <w:rFonts w:ascii="Arial" w:hAnsi="Arial" w:cs="Arial"/>
          <w:bCs/>
          <w:lang w:val="en-US"/>
        </w:rPr>
        <w:t xml:space="preserve"> 21 cm. </w:t>
      </w:r>
    </w:p>
    <w:p w14:paraId="5876BB2C" w14:textId="77777777" w:rsidR="00D07C95" w:rsidRPr="00864904" w:rsidRDefault="00D07C95" w:rsidP="00195990">
      <w:pPr>
        <w:spacing w:after="200"/>
        <w:jc w:val="both"/>
        <w:rPr>
          <w:rFonts w:ascii="Arial" w:hAnsi="Arial" w:cs="Arial"/>
          <w:b/>
        </w:rPr>
      </w:pPr>
    </w:p>
    <w:p w14:paraId="50BF28F0" w14:textId="29B681BB" w:rsidR="00F042AF" w:rsidRPr="00864904" w:rsidRDefault="00F042AF" w:rsidP="00864904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>Grad Gradačac</w:t>
      </w:r>
    </w:p>
    <w:p w14:paraId="440527DD" w14:textId="3DA334AC" w:rsidR="00F042AF" w:rsidRPr="00864904" w:rsidRDefault="00F042AF" w:rsidP="00195990">
      <w:pPr>
        <w:spacing w:after="200"/>
        <w:jc w:val="both"/>
        <w:rPr>
          <w:rFonts w:ascii="Arial" w:hAnsi="Arial" w:cs="Arial"/>
          <w:bCs/>
        </w:rPr>
      </w:pPr>
      <w:r w:rsidRPr="00864904">
        <w:rPr>
          <w:rFonts w:ascii="Arial" w:hAnsi="Arial" w:cs="Arial"/>
          <w:bCs/>
        </w:rPr>
        <w:t xml:space="preserve">Putevi prohodni. Poplavljeno od juče 10-15 objekata. Intervencije na terenu, mehanizacija.  Vatrogasci </w:t>
      </w:r>
      <w:proofErr w:type="spellStart"/>
      <w:r w:rsidRPr="00864904">
        <w:rPr>
          <w:rFonts w:ascii="Arial" w:hAnsi="Arial" w:cs="Arial"/>
          <w:bCs/>
        </w:rPr>
        <w:t>ispumpavali</w:t>
      </w:r>
      <w:proofErr w:type="spellEnd"/>
      <w:r w:rsidRPr="00864904">
        <w:rPr>
          <w:rFonts w:ascii="Arial" w:hAnsi="Arial" w:cs="Arial"/>
          <w:bCs/>
        </w:rPr>
        <w:t xml:space="preserve"> vodu iz dva objekta. Sumnja se na problem dotoka </w:t>
      </w:r>
      <w:r w:rsidR="00542002" w:rsidRPr="00864904">
        <w:rPr>
          <w:rFonts w:ascii="Arial" w:hAnsi="Arial" w:cs="Arial"/>
          <w:bCs/>
        </w:rPr>
        <w:t xml:space="preserve">velike količine vode u Ledenicama sa </w:t>
      </w:r>
      <w:proofErr w:type="spellStart"/>
      <w:r w:rsidR="00542002" w:rsidRPr="00864904">
        <w:rPr>
          <w:rFonts w:ascii="Arial" w:hAnsi="Arial" w:cs="Arial"/>
          <w:bCs/>
        </w:rPr>
        <w:t>Modričkog</w:t>
      </w:r>
      <w:proofErr w:type="spellEnd"/>
      <w:r w:rsidR="00542002" w:rsidRPr="00864904">
        <w:rPr>
          <w:rFonts w:ascii="Arial" w:hAnsi="Arial" w:cs="Arial"/>
          <w:bCs/>
        </w:rPr>
        <w:t xml:space="preserve"> teritorija zbog ispuštanja vode iz lateralnog kanala. Prijavljeno jedno klizište u MZ Rajska.</w:t>
      </w:r>
    </w:p>
    <w:p w14:paraId="0A94B14C" w14:textId="4D06A1DD" w:rsidR="00542002" w:rsidRPr="00864904" w:rsidRDefault="00542002" w:rsidP="00864904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>Općina Kalesija</w:t>
      </w:r>
    </w:p>
    <w:p w14:paraId="4E71DE18" w14:textId="62B12E68" w:rsidR="00542002" w:rsidRPr="00864904" w:rsidRDefault="00542002" w:rsidP="00195990">
      <w:pPr>
        <w:spacing w:after="200"/>
        <w:jc w:val="both"/>
        <w:rPr>
          <w:rFonts w:ascii="Arial" w:hAnsi="Arial" w:cs="Arial"/>
          <w:bCs/>
        </w:rPr>
      </w:pPr>
      <w:r w:rsidRPr="00864904">
        <w:rPr>
          <w:rFonts w:ascii="Arial" w:hAnsi="Arial" w:cs="Arial"/>
          <w:bCs/>
        </w:rPr>
        <w:t xml:space="preserve">Zbog velike količine snijega došlo do prekida el. energije u naseljima </w:t>
      </w:r>
      <w:proofErr w:type="spellStart"/>
      <w:r w:rsidRPr="00864904">
        <w:rPr>
          <w:rFonts w:ascii="Arial" w:hAnsi="Arial" w:cs="Arial"/>
          <w:bCs/>
        </w:rPr>
        <w:t>Lipovica</w:t>
      </w:r>
      <w:proofErr w:type="spellEnd"/>
      <w:r w:rsidRPr="00864904">
        <w:rPr>
          <w:rFonts w:ascii="Arial" w:hAnsi="Arial" w:cs="Arial"/>
          <w:bCs/>
        </w:rPr>
        <w:t xml:space="preserve">, Zelina, Jelovo Brdo, </w:t>
      </w:r>
      <w:proofErr w:type="spellStart"/>
      <w:r w:rsidRPr="00864904">
        <w:rPr>
          <w:rFonts w:ascii="Arial" w:hAnsi="Arial" w:cs="Arial"/>
          <w:bCs/>
        </w:rPr>
        <w:t>Gojčin</w:t>
      </w:r>
      <w:proofErr w:type="spellEnd"/>
      <w:r w:rsidR="00B607D6" w:rsidRPr="00864904">
        <w:rPr>
          <w:rFonts w:ascii="Arial" w:hAnsi="Arial" w:cs="Arial"/>
          <w:bCs/>
        </w:rPr>
        <w:t xml:space="preserve">. </w:t>
      </w:r>
    </w:p>
    <w:p w14:paraId="76F8CCDD" w14:textId="6B34F91F" w:rsidR="00B607D6" w:rsidRPr="00864904" w:rsidRDefault="00B607D6" w:rsidP="00864904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 xml:space="preserve">Općina </w:t>
      </w:r>
      <w:proofErr w:type="spellStart"/>
      <w:r w:rsidRPr="00864904">
        <w:rPr>
          <w:rFonts w:ascii="Arial" w:hAnsi="Arial" w:cs="Arial"/>
          <w:b/>
        </w:rPr>
        <w:t>Kladanj</w:t>
      </w:r>
      <w:proofErr w:type="spellEnd"/>
    </w:p>
    <w:p w14:paraId="1D4A063A" w14:textId="1ADA3512" w:rsidR="00B607D6" w:rsidRPr="00864904" w:rsidRDefault="00B607D6" w:rsidP="00195990">
      <w:pPr>
        <w:spacing w:after="200"/>
        <w:jc w:val="both"/>
        <w:rPr>
          <w:rFonts w:ascii="Arial" w:hAnsi="Arial" w:cs="Arial"/>
          <w:bCs/>
        </w:rPr>
      </w:pPr>
      <w:r w:rsidRPr="00864904">
        <w:rPr>
          <w:rFonts w:ascii="Arial" w:hAnsi="Arial" w:cs="Arial"/>
          <w:bCs/>
        </w:rPr>
        <w:t>U toku noći palo je dodatnih 20-25 cm snijega. Vodostaji u porastu</w:t>
      </w:r>
    </w:p>
    <w:p w14:paraId="7F1A4DCB" w14:textId="5DD1D256" w:rsidR="00B607D6" w:rsidRPr="00864904" w:rsidRDefault="00B607D6" w:rsidP="00864904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>Općina Čelić</w:t>
      </w:r>
    </w:p>
    <w:p w14:paraId="086A1DD6" w14:textId="6B760699" w:rsidR="00B607D6" w:rsidRPr="00864904" w:rsidRDefault="00B607D6" w:rsidP="00195990">
      <w:pPr>
        <w:spacing w:after="200"/>
        <w:jc w:val="both"/>
        <w:rPr>
          <w:rFonts w:ascii="Arial" w:hAnsi="Arial" w:cs="Arial"/>
          <w:bCs/>
        </w:rPr>
      </w:pPr>
      <w:r w:rsidRPr="00864904">
        <w:rPr>
          <w:rFonts w:ascii="Arial" w:hAnsi="Arial" w:cs="Arial"/>
          <w:bCs/>
        </w:rPr>
        <w:t xml:space="preserve">Najteža situacija je u donjem toku rijeke </w:t>
      </w:r>
      <w:proofErr w:type="spellStart"/>
      <w:r w:rsidRPr="00864904">
        <w:rPr>
          <w:rFonts w:ascii="Arial" w:hAnsi="Arial" w:cs="Arial"/>
          <w:bCs/>
        </w:rPr>
        <w:t>Šibošnice</w:t>
      </w:r>
      <w:proofErr w:type="spellEnd"/>
      <w:r w:rsidRPr="00864904">
        <w:rPr>
          <w:rFonts w:ascii="Arial" w:hAnsi="Arial" w:cs="Arial"/>
          <w:bCs/>
        </w:rPr>
        <w:t xml:space="preserve">. </w:t>
      </w:r>
    </w:p>
    <w:p w14:paraId="36AE60DC" w14:textId="3FE77C5E" w:rsidR="00B607D6" w:rsidRPr="00864904" w:rsidRDefault="00B607D6" w:rsidP="00864904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>Lukavac</w:t>
      </w:r>
    </w:p>
    <w:p w14:paraId="0B34E56A" w14:textId="55164CCA" w:rsidR="00B607D6" w:rsidRPr="00864904" w:rsidRDefault="00B607D6" w:rsidP="00195990">
      <w:pPr>
        <w:spacing w:after="200"/>
        <w:jc w:val="both"/>
        <w:rPr>
          <w:rFonts w:ascii="Arial" w:hAnsi="Arial" w:cs="Arial"/>
          <w:bCs/>
        </w:rPr>
      </w:pPr>
      <w:r w:rsidRPr="00864904">
        <w:rPr>
          <w:rFonts w:ascii="Arial" w:hAnsi="Arial" w:cs="Arial"/>
          <w:bCs/>
        </w:rPr>
        <w:t xml:space="preserve">Prijavljeno obaranje potpornog zida u </w:t>
      </w:r>
      <w:proofErr w:type="spellStart"/>
      <w:r w:rsidRPr="00864904">
        <w:rPr>
          <w:rFonts w:ascii="Arial" w:hAnsi="Arial" w:cs="Arial"/>
          <w:bCs/>
        </w:rPr>
        <w:t>Bistarcu</w:t>
      </w:r>
      <w:proofErr w:type="spellEnd"/>
      <w:r w:rsidRPr="00864904">
        <w:rPr>
          <w:rFonts w:ascii="Arial" w:hAnsi="Arial" w:cs="Arial"/>
          <w:bCs/>
        </w:rPr>
        <w:t>. Problemi u mjesnim odvodima.</w:t>
      </w:r>
    </w:p>
    <w:p w14:paraId="0E09D712" w14:textId="77777777" w:rsidR="00864904" w:rsidRDefault="00864904" w:rsidP="00195990">
      <w:pPr>
        <w:spacing w:after="200"/>
        <w:jc w:val="both"/>
        <w:rPr>
          <w:rFonts w:ascii="Arial" w:hAnsi="Arial" w:cs="Arial"/>
          <w:b/>
        </w:rPr>
      </w:pPr>
    </w:p>
    <w:p w14:paraId="5C52C4B6" w14:textId="64683D70" w:rsidR="00B607D6" w:rsidRPr="00864904" w:rsidRDefault="00E14A01" w:rsidP="00864904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lastRenderedPageBreak/>
        <w:t>Grad Tuzla</w:t>
      </w:r>
    </w:p>
    <w:p w14:paraId="665C1AA9" w14:textId="77777777" w:rsidR="00E14A01" w:rsidRPr="00864904" w:rsidRDefault="00E14A01" w:rsidP="00E14A01">
      <w:pPr>
        <w:jc w:val="both"/>
        <w:rPr>
          <w:rFonts w:ascii="Arial" w:hAnsi="Arial" w:cs="Arial"/>
          <w:lang w:val="bs-Latn-BA"/>
        </w:rPr>
      </w:pPr>
      <w:r w:rsidRPr="00864904">
        <w:rPr>
          <w:rFonts w:ascii="Arial" w:hAnsi="Arial" w:cs="Arial"/>
          <w:lang w:val="bs-Latn-BA"/>
        </w:rPr>
        <w:t xml:space="preserve">Postupanja struktura civilne zaštite Grada Tuzle za žuti </w:t>
      </w:r>
      <w:proofErr w:type="spellStart"/>
      <w:r w:rsidRPr="00864904">
        <w:rPr>
          <w:rFonts w:ascii="Arial" w:hAnsi="Arial" w:cs="Arial"/>
          <w:lang w:val="bs-Latn-BA"/>
        </w:rPr>
        <w:t>geoalarm</w:t>
      </w:r>
      <w:proofErr w:type="spellEnd"/>
      <w:r w:rsidRPr="00864904">
        <w:rPr>
          <w:rFonts w:ascii="Arial" w:hAnsi="Arial" w:cs="Arial"/>
          <w:lang w:val="bs-Latn-BA"/>
        </w:rPr>
        <w:t xml:space="preserve"> već su preduzeta od 23.03.2026. godine, na način da su sve strukture civilne zaštite stavljene u stanje pripravnosti, te se kontinuirano provode preventivne aktivnosti i mjere gradskih službi i službi za zaštitu i spašavanje,  iz njihovih </w:t>
      </w:r>
      <w:proofErr w:type="spellStart"/>
      <w:r w:rsidRPr="00864904">
        <w:rPr>
          <w:rFonts w:ascii="Arial" w:hAnsi="Arial" w:cs="Arial"/>
          <w:lang w:val="bs-Latn-BA"/>
        </w:rPr>
        <w:t>nadležnosti</w:t>
      </w:r>
      <w:proofErr w:type="spellEnd"/>
      <w:r w:rsidRPr="00864904">
        <w:rPr>
          <w:rFonts w:ascii="Arial" w:hAnsi="Arial" w:cs="Arial"/>
          <w:lang w:val="bs-Latn-BA"/>
        </w:rPr>
        <w:t>.</w:t>
      </w:r>
    </w:p>
    <w:p w14:paraId="7677C06C" w14:textId="77777777" w:rsidR="00E14A01" w:rsidRPr="00864904" w:rsidRDefault="00E14A01" w:rsidP="00E14A01">
      <w:pPr>
        <w:jc w:val="both"/>
        <w:rPr>
          <w:rFonts w:ascii="Arial" w:hAnsi="Arial" w:cs="Arial"/>
          <w:lang w:val="bs-Latn-BA"/>
        </w:rPr>
      </w:pPr>
      <w:r w:rsidRPr="00864904">
        <w:rPr>
          <w:rFonts w:ascii="Arial" w:hAnsi="Arial" w:cs="Arial"/>
          <w:lang w:val="bs-Latn-BA"/>
        </w:rPr>
        <w:t xml:space="preserve">Obzirom da se u narednih nekoliko dana očekuje nastavak padavina, u zavisnosti od stanja na terenu, ukoliko nastupi II (drugi) stepen opasnosti (narandžasto </w:t>
      </w:r>
      <w:proofErr w:type="spellStart"/>
      <w:r w:rsidRPr="00864904">
        <w:rPr>
          <w:rFonts w:ascii="Arial" w:hAnsi="Arial" w:cs="Arial"/>
          <w:lang w:val="bs-Latn-BA"/>
        </w:rPr>
        <w:t>geoupozorenje</w:t>
      </w:r>
      <w:proofErr w:type="spellEnd"/>
      <w:r w:rsidRPr="00864904">
        <w:rPr>
          <w:rFonts w:ascii="Arial" w:hAnsi="Arial" w:cs="Arial"/>
          <w:lang w:val="bs-Latn-BA"/>
        </w:rPr>
        <w:t xml:space="preserve">), razmotrit će se potreba proglašenja stanja neposredne opasnosti od pojave </w:t>
      </w:r>
      <w:proofErr w:type="spellStart"/>
      <w:r w:rsidRPr="00864904">
        <w:rPr>
          <w:rFonts w:ascii="Arial" w:hAnsi="Arial" w:cs="Arial"/>
          <w:lang w:val="bs-Latn-BA"/>
        </w:rPr>
        <w:t>klizišta</w:t>
      </w:r>
      <w:proofErr w:type="spellEnd"/>
      <w:r w:rsidRPr="00864904">
        <w:rPr>
          <w:rFonts w:ascii="Arial" w:hAnsi="Arial" w:cs="Arial"/>
          <w:lang w:val="bs-Latn-BA"/>
        </w:rPr>
        <w:t xml:space="preserve"> i poplava, o čemu će građani Tuzle biti blagovremeno obaviješteni.</w:t>
      </w:r>
    </w:p>
    <w:p w14:paraId="05967353" w14:textId="77777777" w:rsidR="00E14A01" w:rsidRPr="00864904" w:rsidRDefault="00E14A01" w:rsidP="00E14A01">
      <w:pPr>
        <w:jc w:val="both"/>
        <w:rPr>
          <w:rFonts w:ascii="Arial" w:hAnsi="Arial" w:cs="Arial"/>
          <w:lang w:val="bs-Latn-BA"/>
        </w:rPr>
      </w:pPr>
    </w:p>
    <w:p w14:paraId="714F165B" w14:textId="0755EFC2" w:rsidR="00E14A01" w:rsidRPr="00864904" w:rsidRDefault="00E14A01" w:rsidP="00E14A01">
      <w:pPr>
        <w:jc w:val="both"/>
        <w:rPr>
          <w:rFonts w:ascii="Arial" w:hAnsi="Arial" w:cs="Arial"/>
          <w:b/>
          <w:bCs/>
          <w:lang w:val="bs-Latn-BA"/>
        </w:rPr>
      </w:pPr>
      <w:r w:rsidRPr="00864904">
        <w:rPr>
          <w:rFonts w:ascii="Arial" w:hAnsi="Arial" w:cs="Arial"/>
          <w:b/>
          <w:bCs/>
          <w:lang w:val="bs-Latn-BA"/>
        </w:rPr>
        <w:t>Grad Živinice</w:t>
      </w:r>
    </w:p>
    <w:p w14:paraId="32E92A68" w14:textId="7AE4D625" w:rsidR="00E14A01" w:rsidRPr="00864904" w:rsidRDefault="00E14A01" w:rsidP="00E14A01">
      <w:pPr>
        <w:jc w:val="both"/>
        <w:rPr>
          <w:rFonts w:ascii="Arial" w:hAnsi="Arial" w:cs="Arial"/>
          <w:lang w:val="bs-Latn-BA"/>
        </w:rPr>
      </w:pPr>
      <w:r w:rsidRPr="00864904">
        <w:rPr>
          <w:rFonts w:ascii="Arial" w:hAnsi="Arial" w:cs="Arial"/>
          <w:lang w:val="bs-Latn-BA"/>
        </w:rPr>
        <w:t xml:space="preserve">Rijeka </w:t>
      </w:r>
      <w:proofErr w:type="spellStart"/>
      <w:r w:rsidRPr="00864904">
        <w:rPr>
          <w:rFonts w:ascii="Arial" w:hAnsi="Arial" w:cs="Arial"/>
          <w:lang w:val="bs-Latn-BA"/>
        </w:rPr>
        <w:t>Spreča</w:t>
      </w:r>
      <w:proofErr w:type="spellEnd"/>
      <w:r w:rsidRPr="00864904">
        <w:rPr>
          <w:rFonts w:ascii="Arial" w:hAnsi="Arial" w:cs="Arial"/>
          <w:lang w:val="bs-Latn-BA"/>
        </w:rPr>
        <w:t xml:space="preserve"> i </w:t>
      </w:r>
      <w:proofErr w:type="spellStart"/>
      <w:r w:rsidRPr="00864904">
        <w:rPr>
          <w:rFonts w:ascii="Arial" w:hAnsi="Arial" w:cs="Arial"/>
          <w:lang w:val="bs-Latn-BA"/>
        </w:rPr>
        <w:t>Oskova</w:t>
      </w:r>
      <w:proofErr w:type="spellEnd"/>
      <w:r w:rsidRPr="00864904">
        <w:rPr>
          <w:rFonts w:ascii="Arial" w:hAnsi="Arial" w:cs="Arial"/>
          <w:lang w:val="bs-Latn-BA"/>
        </w:rPr>
        <w:t xml:space="preserve"> su u svojim koritima. </w:t>
      </w:r>
      <w:r w:rsidR="00864904" w:rsidRPr="00864904">
        <w:rPr>
          <w:rFonts w:ascii="Arial" w:hAnsi="Arial" w:cs="Arial"/>
          <w:lang w:val="bs-Latn-BA"/>
        </w:rPr>
        <w:t xml:space="preserve">Lokalni potok u MZ Litve je je </w:t>
      </w:r>
      <w:proofErr w:type="spellStart"/>
      <w:r w:rsidR="00864904" w:rsidRPr="00864904">
        <w:rPr>
          <w:rFonts w:ascii="Arial" w:hAnsi="Arial" w:cs="Arial"/>
          <w:lang w:val="bs-Latn-BA"/>
        </w:rPr>
        <w:t>polavio</w:t>
      </w:r>
      <w:proofErr w:type="spellEnd"/>
      <w:r w:rsidR="00864904" w:rsidRPr="00864904">
        <w:rPr>
          <w:rFonts w:ascii="Arial" w:hAnsi="Arial" w:cs="Arial"/>
          <w:lang w:val="bs-Latn-BA"/>
        </w:rPr>
        <w:t xml:space="preserve"> 2 stambena objekta dok se deset drugih nalazi u </w:t>
      </w:r>
      <w:proofErr w:type="spellStart"/>
      <w:r w:rsidR="00864904" w:rsidRPr="00864904">
        <w:rPr>
          <w:rFonts w:ascii="Arial" w:hAnsi="Arial" w:cs="Arial"/>
          <w:lang w:val="bs-Latn-BA"/>
        </w:rPr>
        <w:t>okruženju</w:t>
      </w:r>
      <w:proofErr w:type="spellEnd"/>
      <w:r w:rsidR="00864904" w:rsidRPr="00864904">
        <w:rPr>
          <w:rFonts w:ascii="Arial" w:hAnsi="Arial" w:cs="Arial"/>
          <w:lang w:val="bs-Latn-BA"/>
        </w:rPr>
        <w:t xml:space="preserve">. </w:t>
      </w:r>
    </w:p>
    <w:p w14:paraId="4B9E2BB8" w14:textId="420A3AFD" w:rsidR="00864904" w:rsidRPr="00864904" w:rsidRDefault="00864904" w:rsidP="00E14A01">
      <w:pPr>
        <w:jc w:val="both"/>
        <w:rPr>
          <w:rFonts w:ascii="Arial" w:hAnsi="Arial" w:cs="Arial"/>
          <w:lang w:val="bs-Latn-BA"/>
        </w:rPr>
      </w:pPr>
      <w:r w:rsidRPr="00864904">
        <w:rPr>
          <w:rFonts w:ascii="Arial" w:hAnsi="Arial" w:cs="Arial"/>
          <w:lang w:val="bs-Latn-BA"/>
        </w:rPr>
        <w:t xml:space="preserve">Dva stambena objekta u industrijskoj zoni na Malinama nalaze se okružena vodom. </w:t>
      </w:r>
    </w:p>
    <w:p w14:paraId="3880CB7B" w14:textId="77777777" w:rsidR="00291E7B" w:rsidRDefault="00291E7B" w:rsidP="00FD5E16">
      <w:pPr>
        <w:jc w:val="both"/>
        <w:rPr>
          <w:rFonts w:ascii="Arial" w:hAnsi="Arial" w:cs="Arial"/>
          <w:b/>
        </w:rPr>
      </w:pPr>
    </w:p>
    <w:p w14:paraId="1495EF65" w14:textId="28F4201D" w:rsidR="00D07C95" w:rsidRPr="00864904" w:rsidRDefault="00FD5E16" w:rsidP="00FD5E16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>Grad Gračanica</w:t>
      </w:r>
    </w:p>
    <w:p w14:paraId="0D14ACA0" w14:textId="281A5D70" w:rsidR="00FD5E16" w:rsidRPr="00864904" w:rsidRDefault="00FD5E16" w:rsidP="00FD5E16">
      <w:pPr>
        <w:ind w:right="-108"/>
        <w:rPr>
          <w:rFonts w:ascii="Arial" w:hAnsi="Arial" w:cs="Arial"/>
        </w:rPr>
      </w:pPr>
      <w:proofErr w:type="spellStart"/>
      <w:r w:rsidRPr="00864904">
        <w:rPr>
          <w:rFonts w:ascii="Arial" w:hAnsi="Arial" w:cs="Arial"/>
        </w:rPr>
        <w:t>Usljed</w:t>
      </w:r>
      <w:proofErr w:type="spellEnd"/>
      <w:r w:rsidRPr="00864904">
        <w:rPr>
          <w:rFonts w:ascii="Arial" w:hAnsi="Arial" w:cs="Arial"/>
        </w:rPr>
        <w:t xml:space="preserve"> snijega, </w:t>
      </w:r>
      <w:proofErr w:type="spellStart"/>
      <w:r w:rsidRPr="00864904">
        <w:rPr>
          <w:rFonts w:ascii="Arial" w:hAnsi="Arial" w:cs="Arial"/>
        </w:rPr>
        <w:t>sniježnih</w:t>
      </w:r>
      <w:proofErr w:type="spellEnd"/>
      <w:r w:rsidRPr="00864904">
        <w:rPr>
          <w:rFonts w:ascii="Arial" w:hAnsi="Arial" w:cs="Arial"/>
        </w:rPr>
        <w:t xml:space="preserve"> i kišnih padavina i ispuštanja vode iz </w:t>
      </w:r>
      <w:proofErr w:type="spellStart"/>
      <w:r w:rsidRPr="00864904">
        <w:rPr>
          <w:rFonts w:ascii="Arial" w:hAnsi="Arial" w:cs="Arial"/>
        </w:rPr>
        <w:t>Hidroakumulacije</w:t>
      </w:r>
      <w:proofErr w:type="spellEnd"/>
      <w:r w:rsidRPr="00864904">
        <w:rPr>
          <w:rFonts w:ascii="Arial" w:hAnsi="Arial" w:cs="Arial"/>
        </w:rPr>
        <w:t xml:space="preserve"> „ Modrac“ Lukavac došlo je do </w:t>
      </w:r>
      <w:proofErr w:type="spellStart"/>
      <w:r w:rsidRPr="00864904">
        <w:rPr>
          <w:rFonts w:ascii="Arial" w:hAnsi="Arial" w:cs="Arial"/>
        </w:rPr>
        <w:t>izlivanja</w:t>
      </w:r>
      <w:proofErr w:type="spellEnd"/>
      <w:r w:rsidRPr="00864904">
        <w:rPr>
          <w:rFonts w:ascii="Arial" w:hAnsi="Arial" w:cs="Arial"/>
        </w:rPr>
        <w:t xml:space="preserve"> rijeke Spreče iz svog korita i trenutno je poplavljeno oko 80 ha poljoprivrednog zemljišta na lokacijama od </w:t>
      </w:r>
      <w:proofErr w:type="spellStart"/>
      <w:r w:rsidRPr="00864904">
        <w:rPr>
          <w:rFonts w:ascii="Arial" w:hAnsi="Arial" w:cs="Arial"/>
        </w:rPr>
        <w:t>Miričine</w:t>
      </w:r>
      <w:proofErr w:type="spellEnd"/>
      <w:r w:rsidRPr="00864904">
        <w:rPr>
          <w:rFonts w:ascii="Arial" w:hAnsi="Arial" w:cs="Arial"/>
        </w:rPr>
        <w:t xml:space="preserve"> do Stjepan Polja.</w:t>
      </w:r>
    </w:p>
    <w:p w14:paraId="15152C1C" w14:textId="77777777" w:rsidR="00FD5E16" w:rsidRPr="00864904" w:rsidRDefault="00FD5E16" w:rsidP="00195990">
      <w:pPr>
        <w:spacing w:after="200"/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 xml:space="preserve"> </w:t>
      </w:r>
    </w:p>
    <w:p w14:paraId="46C4885E" w14:textId="6849ECBC" w:rsidR="00FD5E16" w:rsidRPr="00864904" w:rsidRDefault="00FD5E16" w:rsidP="00FD5E16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>Doboj Istok</w:t>
      </w:r>
    </w:p>
    <w:p w14:paraId="1CFD7E08" w14:textId="463813CF" w:rsidR="00FD5E16" w:rsidRPr="00864904" w:rsidRDefault="00FD5E16" w:rsidP="00195990">
      <w:pPr>
        <w:spacing w:after="200"/>
        <w:jc w:val="both"/>
        <w:rPr>
          <w:rFonts w:ascii="Arial" w:hAnsi="Arial" w:cs="Arial"/>
          <w:bCs/>
        </w:rPr>
      </w:pPr>
      <w:r w:rsidRPr="00864904">
        <w:rPr>
          <w:rFonts w:ascii="Arial" w:hAnsi="Arial" w:cs="Arial"/>
          <w:bCs/>
        </w:rPr>
        <w:t xml:space="preserve">Vodostaj rijeke Spreče je u vidljivom porastu. </w:t>
      </w:r>
    </w:p>
    <w:p w14:paraId="4BD30B07" w14:textId="6EB65921" w:rsidR="00D07C95" w:rsidRPr="00864904" w:rsidRDefault="0005203D" w:rsidP="00446417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>Grad Srebrenik</w:t>
      </w:r>
    </w:p>
    <w:p w14:paraId="21EC48DC" w14:textId="77777777" w:rsidR="00446417" w:rsidRPr="00864904" w:rsidRDefault="00446417" w:rsidP="00446417">
      <w:pPr>
        <w:tabs>
          <w:tab w:val="left" w:pos="851"/>
        </w:tabs>
        <w:suppressAutoHyphens/>
        <w:rPr>
          <w:rFonts w:ascii="Arial" w:hAnsi="Arial" w:cs="Arial"/>
          <w:lang w:val="bs-Latn-BA"/>
        </w:rPr>
      </w:pPr>
      <w:r w:rsidRPr="00864904">
        <w:rPr>
          <w:rFonts w:ascii="Arial" w:hAnsi="Arial" w:cs="Arial"/>
          <w:lang w:val="bs-Latn-BA"/>
        </w:rPr>
        <w:t>Dana:29.03.2026.gonine.</w:t>
      </w:r>
      <w:r w:rsidRPr="00864904">
        <w:rPr>
          <w:rFonts w:ascii="Arial" w:hAnsi="Arial" w:cs="Arial"/>
          <w:lang w:val="bs-Latn-BA"/>
        </w:rPr>
        <w:br/>
        <w:t xml:space="preserve">U 11sati  </w:t>
      </w:r>
      <w:proofErr w:type="spellStart"/>
      <w:r w:rsidRPr="00864904">
        <w:rPr>
          <w:rFonts w:ascii="Arial" w:hAnsi="Arial" w:cs="Arial"/>
          <w:lang w:val="bs-Latn-BA"/>
        </w:rPr>
        <w:t>Operatinvni</w:t>
      </w:r>
      <w:proofErr w:type="spellEnd"/>
      <w:r w:rsidRPr="00864904">
        <w:rPr>
          <w:rFonts w:ascii="Arial" w:hAnsi="Arial" w:cs="Arial"/>
          <w:lang w:val="bs-Latn-BA"/>
        </w:rPr>
        <w:t xml:space="preserve"> centar CZ-Srebrenik je primio informaciju  sa terena a radi se o poplavi stambenog objekta(Kuća) i pomoćnog objekta (Štala) u </w:t>
      </w:r>
      <w:proofErr w:type="spellStart"/>
      <w:r w:rsidRPr="00864904">
        <w:rPr>
          <w:rFonts w:ascii="Arial" w:hAnsi="Arial" w:cs="Arial"/>
          <w:lang w:val="bs-Latn-BA"/>
        </w:rPr>
        <w:t>Ormanici</w:t>
      </w:r>
      <w:proofErr w:type="spellEnd"/>
      <w:r w:rsidRPr="00864904">
        <w:rPr>
          <w:rFonts w:ascii="Arial" w:hAnsi="Arial" w:cs="Arial"/>
          <w:lang w:val="bs-Latn-BA"/>
        </w:rPr>
        <w:t xml:space="preserve"> kod </w:t>
      </w:r>
      <w:proofErr w:type="spellStart"/>
      <w:r w:rsidRPr="00864904">
        <w:rPr>
          <w:rFonts w:ascii="Arial" w:hAnsi="Arial" w:cs="Arial"/>
          <w:lang w:val="bs-Latn-BA"/>
        </w:rPr>
        <w:t>Oriona</w:t>
      </w:r>
      <w:proofErr w:type="spellEnd"/>
      <w:r w:rsidRPr="00864904">
        <w:rPr>
          <w:rFonts w:ascii="Arial" w:hAnsi="Arial" w:cs="Arial"/>
          <w:lang w:val="bs-Latn-BA"/>
        </w:rPr>
        <w:t>.</w:t>
      </w:r>
      <w:r w:rsidRPr="00864904">
        <w:rPr>
          <w:rFonts w:ascii="Arial" w:hAnsi="Arial" w:cs="Arial"/>
          <w:lang w:val="bs-Latn-BA"/>
        </w:rPr>
        <w:br/>
        <w:t xml:space="preserve">U 11 i 20  sati primljena informacija o ponovnom porastu rijeke </w:t>
      </w:r>
      <w:proofErr w:type="spellStart"/>
      <w:r w:rsidRPr="00864904">
        <w:rPr>
          <w:rFonts w:ascii="Arial" w:hAnsi="Arial" w:cs="Arial"/>
          <w:lang w:val="bs-Latn-BA"/>
        </w:rPr>
        <w:t>Tinje</w:t>
      </w:r>
      <w:proofErr w:type="spellEnd"/>
      <w:r w:rsidRPr="00864904">
        <w:rPr>
          <w:rFonts w:ascii="Arial" w:hAnsi="Arial" w:cs="Arial"/>
          <w:lang w:val="bs-Latn-BA"/>
        </w:rPr>
        <w:t xml:space="preserve"> i pritoka </w:t>
      </w:r>
      <w:proofErr w:type="spellStart"/>
      <w:r w:rsidRPr="00864904">
        <w:rPr>
          <w:rFonts w:ascii="Arial" w:hAnsi="Arial" w:cs="Arial"/>
          <w:lang w:val="bs-Latn-BA"/>
        </w:rPr>
        <w:t>kije</w:t>
      </w:r>
      <w:proofErr w:type="spellEnd"/>
      <w:r w:rsidRPr="00864904">
        <w:rPr>
          <w:rFonts w:ascii="Arial" w:hAnsi="Arial" w:cs="Arial"/>
          <w:lang w:val="bs-Latn-BA"/>
        </w:rPr>
        <w:t xml:space="preserve"> se ulijevaju u rijeku </w:t>
      </w:r>
      <w:proofErr w:type="spellStart"/>
      <w:r w:rsidRPr="00864904">
        <w:rPr>
          <w:rFonts w:ascii="Arial" w:hAnsi="Arial" w:cs="Arial"/>
          <w:lang w:val="bs-Latn-BA"/>
        </w:rPr>
        <w:t>Tinju</w:t>
      </w:r>
      <w:proofErr w:type="spellEnd"/>
      <w:r w:rsidRPr="00864904">
        <w:rPr>
          <w:rFonts w:ascii="Arial" w:hAnsi="Arial" w:cs="Arial"/>
          <w:lang w:val="bs-Latn-BA"/>
        </w:rPr>
        <w:t>.</w:t>
      </w:r>
      <w:r w:rsidRPr="00864904">
        <w:rPr>
          <w:rFonts w:ascii="Arial" w:hAnsi="Arial" w:cs="Arial"/>
          <w:lang w:val="bs-Latn-BA"/>
        </w:rPr>
        <w:br/>
        <w:t xml:space="preserve">Sa time je došlo do </w:t>
      </w:r>
      <w:proofErr w:type="spellStart"/>
      <w:r w:rsidRPr="00864904">
        <w:rPr>
          <w:rFonts w:ascii="Arial" w:hAnsi="Arial" w:cs="Arial"/>
          <w:lang w:val="bs-Latn-BA"/>
        </w:rPr>
        <w:t>pollave</w:t>
      </w:r>
      <w:proofErr w:type="spellEnd"/>
      <w:r w:rsidRPr="00864904">
        <w:rPr>
          <w:rFonts w:ascii="Arial" w:hAnsi="Arial" w:cs="Arial"/>
          <w:lang w:val="bs-Latn-BA"/>
        </w:rPr>
        <w:t xml:space="preserve"> 1 stambenog </w:t>
      </w:r>
      <w:proofErr w:type="spellStart"/>
      <w:r w:rsidRPr="00864904">
        <w:rPr>
          <w:rFonts w:ascii="Arial" w:hAnsi="Arial" w:cs="Arial"/>
          <w:lang w:val="bs-Latn-BA"/>
        </w:rPr>
        <w:t>objektaUKuće</w:t>
      </w:r>
      <w:proofErr w:type="spellEnd"/>
      <w:r w:rsidRPr="00864904">
        <w:rPr>
          <w:rFonts w:ascii="Arial" w:hAnsi="Arial" w:cs="Arial"/>
          <w:lang w:val="bs-Latn-BA"/>
        </w:rPr>
        <w:t xml:space="preserve">) u naselju </w:t>
      </w:r>
      <w:proofErr w:type="spellStart"/>
      <w:r w:rsidRPr="00864904">
        <w:rPr>
          <w:rFonts w:ascii="Arial" w:hAnsi="Arial" w:cs="Arial"/>
          <w:lang w:val="bs-Latn-BA"/>
        </w:rPr>
        <w:t>Tutnjevac.Ekipa</w:t>
      </w:r>
      <w:proofErr w:type="spellEnd"/>
      <w:r w:rsidRPr="00864904">
        <w:rPr>
          <w:rFonts w:ascii="Arial" w:hAnsi="Arial" w:cs="Arial"/>
          <w:lang w:val="bs-Latn-BA"/>
        </w:rPr>
        <w:t xml:space="preserve"> PVJ-Srebrenik je izašla na teren </w:t>
      </w:r>
      <w:proofErr w:type="spellStart"/>
      <w:r w:rsidRPr="00864904">
        <w:rPr>
          <w:rFonts w:ascii="Arial" w:hAnsi="Arial" w:cs="Arial"/>
          <w:lang w:val="bs-Latn-BA"/>
        </w:rPr>
        <w:t>kakobi</w:t>
      </w:r>
      <w:proofErr w:type="spellEnd"/>
      <w:r w:rsidRPr="00864904">
        <w:rPr>
          <w:rFonts w:ascii="Arial" w:hAnsi="Arial" w:cs="Arial"/>
          <w:lang w:val="bs-Latn-BA"/>
        </w:rPr>
        <w:t xml:space="preserve"> izvršila </w:t>
      </w:r>
      <w:proofErr w:type="spellStart"/>
      <w:r w:rsidRPr="00864904">
        <w:rPr>
          <w:rFonts w:ascii="Arial" w:hAnsi="Arial" w:cs="Arial"/>
          <w:lang w:val="bs-Latn-BA"/>
        </w:rPr>
        <w:t>ispumbavanje</w:t>
      </w:r>
      <w:proofErr w:type="spellEnd"/>
      <w:r w:rsidRPr="00864904">
        <w:rPr>
          <w:rFonts w:ascii="Arial" w:hAnsi="Arial" w:cs="Arial"/>
          <w:lang w:val="bs-Latn-BA"/>
        </w:rPr>
        <w:t xml:space="preserve"> vode iz poplavljenog objekta.</w:t>
      </w:r>
      <w:r w:rsidRPr="00864904">
        <w:rPr>
          <w:rFonts w:ascii="Arial" w:hAnsi="Arial" w:cs="Arial"/>
          <w:lang w:val="bs-Latn-BA"/>
        </w:rPr>
        <w:br/>
        <w:t>U 11 i 50.Dojava da su površinske vode poplavile više dvorišta u ulici Tuzlanskog odreda bb-</w:t>
      </w:r>
      <w:proofErr w:type="spellStart"/>
      <w:r w:rsidRPr="00864904">
        <w:rPr>
          <w:rFonts w:ascii="Arial" w:hAnsi="Arial" w:cs="Arial"/>
          <w:lang w:val="bs-Latn-BA"/>
        </w:rPr>
        <w:t>Srebrenik.Ekipa</w:t>
      </w:r>
      <w:proofErr w:type="spellEnd"/>
      <w:r w:rsidRPr="00864904">
        <w:rPr>
          <w:rFonts w:ascii="Arial" w:hAnsi="Arial" w:cs="Arial"/>
          <w:lang w:val="bs-Latn-BA"/>
        </w:rPr>
        <w:t xml:space="preserve"> CZ-Je na terenu.</w:t>
      </w:r>
      <w:r w:rsidRPr="00864904">
        <w:rPr>
          <w:rFonts w:ascii="Arial" w:hAnsi="Arial" w:cs="Arial"/>
          <w:lang w:val="bs-Latn-BA"/>
        </w:rPr>
        <w:br/>
        <w:t xml:space="preserve">U 12 i 20 informacija iz Elektro distribucije </w:t>
      </w:r>
      <w:proofErr w:type="spellStart"/>
      <w:r w:rsidRPr="00864904">
        <w:rPr>
          <w:rFonts w:ascii="Arial" w:hAnsi="Arial" w:cs="Arial"/>
          <w:lang w:val="bs-Latn-BA"/>
        </w:rPr>
        <w:t>pslovnica</w:t>
      </w:r>
      <w:proofErr w:type="spellEnd"/>
      <w:r w:rsidRPr="00864904">
        <w:rPr>
          <w:rFonts w:ascii="Arial" w:hAnsi="Arial" w:cs="Arial"/>
          <w:lang w:val="bs-Latn-BA"/>
        </w:rPr>
        <w:t xml:space="preserve"> Srebrenik bez </w:t>
      </w:r>
      <w:proofErr w:type="spellStart"/>
      <w:r w:rsidRPr="00864904">
        <w:rPr>
          <w:rFonts w:ascii="Arial" w:hAnsi="Arial" w:cs="Arial"/>
          <w:lang w:val="bs-Latn-BA"/>
        </w:rPr>
        <w:t>strujr</w:t>
      </w:r>
      <w:proofErr w:type="spellEnd"/>
      <w:r w:rsidRPr="00864904">
        <w:rPr>
          <w:rFonts w:ascii="Arial" w:hAnsi="Arial" w:cs="Arial"/>
          <w:lang w:val="bs-Latn-BA"/>
        </w:rPr>
        <w:t xml:space="preserve"> </w:t>
      </w:r>
      <w:proofErr w:type="spellStart"/>
      <w:r w:rsidRPr="00864904">
        <w:rPr>
          <w:rFonts w:ascii="Arial" w:hAnsi="Arial" w:cs="Arial"/>
          <w:lang w:val="bs-Latn-BA"/>
        </w:rPr>
        <w:t>jr</w:t>
      </w:r>
      <w:proofErr w:type="spellEnd"/>
      <w:r w:rsidRPr="00864904">
        <w:rPr>
          <w:rFonts w:ascii="Arial" w:hAnsi="Arial" w:cs="Arial"/>
          <w:lang w:val="bs-Latn-BA"/>
        </w:rPr>
        <w:t xml:space="preserve"> oko 350 domaćinstava i ti Crveno </w:t>
      </w:r>
      <w:proofErr w:type="spellStart"/>
      <w:r w:rsidRPr="00864904">
        <w:rPr>
          <w:rFonts w:ascii="Arial" w:hAnsi="Arial" w:cs="Arial"/>
          <w:lang w:val="bs-Latn-BA"/>
        </w:rPr>
        <w:t>brdo,Jasenicai</w:t>
      </w:r>
      <w:proofErr w:type="spellEnd"/>
      <w:r w:rsidRPr="00864904">
        <w:rPr>
          <w:rFonts w:ascii="Arial" w:hAnsi="Arial" w:cs="Arial"/>
          <w:lang w:val="bs-Latn-BA"/>
        </w:rPr>
        <w:t xml:space="preserve"> </w:t>
      </w:r>
      <w:proofErr w:type="spellStart"/>
      <w:r w:rsidRPr="00864904">
        <w:rPr>
          <w:rFonts w:ascii="Arial" w:hAnsi="Arial" w:cs="Arial"/>
          <w:lang w:val="bs-Latn-BA"/>
        </w:rPr>
        <w:t>Ravnuše</w:t>
      </w:r>
      <w:proofErr w:type="spellEnd"/>
      <w:r w:rsidRPr="00864904">
        <w:rPr>
          <w:rFonts w:ascii="Arial" w:hAnsi="Arial" w:cs="Arial"/>
          <w:lang w:val="bs-Latn-BA"/>
        </w:rPr>
        <w:t xml:space="preserve"> i Vikend naselje na Majevici.</w:t>
      </w:r>
      <w:r w:rsidRPr="00864904">
        <w:rPr>
          <w:rFonts w:ascii="Arial" w:hAnsi="Arial" w:cs="Arial"/>
          <w:lang w:val="bs-Latn-BA"/>
        </w:rPr>
        <w:br/>
        <w:t xml:space="preserve">12 i 30 Vodo </w:t>
      </w:r>
      <w:proofErr w:type="spellStart"/>
      <w:r w:rsidRPr="00864904">
        <w:rPr>
          <w:rFonts w:ascii="Arial" w:hAnsi="Arial" w:cs="Arial"/>
          <w:lang w:val="bs-Latn-BA"/>
        </w:rPr>
        <w:t>snadbjevanje</w:t>
      </w:r>
      <w:proofErr w:type="spellEnd"/>
      <w:r w:rsidRPr="00864904">
        <w:rPr>
          <w:rFonts w:ascii="Arial" w:hAnsi="Arial" w:cs="Arial"/>
          <w:lang w:val="bs-Latn-BA"/>
        </w:rPr>
        <w:t xml:space="preserve"> je uredno.</w:t>
      </w:r>
      <w:r w:rsidRPr="00864904">
        <w:rPr>
          <w:rFonts w:ascii="Arial" w:hAnsi="Arial" w:cs="Arial"/>
          <w:lang w:val="bs-Latn-BA"/>
        </w:rPr>
        <w:br/>
        <w:t xml:space="preserve">12 i 35 </w:t>
      </w:r>
      <w:proofErr w:type="spellStart"/>
      <w:r w:rsidRPr="00864904">
        <w:rPr>
          <w:rFonts w:ascii="Arial" w:hAnsi="Arial" w:cs="Arial"/>
          <w:lang w:val="bs-Latn-BA"/>
        </w:rPr>
        <w:t>Pautevi</w:t>
      </w:r>
      <w:proofErr w:type="spellEnd"/>
      <w:r w:rsidRPr="00864904">
        <w:rPr>
          <w:rFonts w:ascii="Arial" w:hAnsi="Arial" w:cs="Arial"/>
          <w:lang w:val="bs-Latn-BA"/>
        </w:rPr>
        <w:t xml:space="preserve"> u visinskim zonama su u veoma lošem stanju </w:t>
      </w:r>
      <w:proofErr w:type="spellStart"/>
      <w:r w:rsidRPr="00864904">
        <w:rPr>
          <w:rFonts w:ascii="Arial" w:hAnsi="Arial" w:cs="Arial"/>
          <w:lang w:val="bs-Latn-BA"/>
        </w:rPr>
        <w:t>niisu</w:t>
      </w:r>
      <w:proofErr w:type="spellEnd"/>
      <w:r w:rsidRPr="00864904">
        <w:rPr>
          <w:rFonts w:ascii="Arial" w:hAnsi="Arial" w:cs="Arial"/>
          <w:lang w:val="bs-Latn-BA"/>
        </w:rPr>
        <w:t xml:space="preserve"> zimske službe odgovorile valjano svom zadatku a odnosi se na </w:t>
      </w:r>
      <w:proofErr w:type="spellStart"/>
      <w:r w:rsidRPr="00864904">
        <w:rPr>
          <w:rFonts w:ascii="Arial" w:hAnsi="Arial" w:cs="Arial"/>
          <w:lang w:val="bs-Latn-BA"/>
        </w:rPr>
        <w:t>Naselja:Mustafići,Ravnuše,Gornji</w:t>
      </w:r>
      <w:proofErr w:type="spellEnd"/>
      <w:r w:rsidRPr="00864904">
        <w:rPr>
          <w:rFonts w:ascii="Arial" w:hAnsi="Arial" w:cs="Arial"/>
          <w:lang w:val="bs-Latn-BA"/>
        </w:rPr>
        <w:t xml:space="preserve"> </w:t>
      </w:r>
      <w:proofErr w:type="spellStart"/>
      <w:r w:rsidRPr="00864904">
        <w:rPr>
          <w:rFonts w:ascii="Arial" w:hAnsi="Arial" w:cs="Arial"/>
          <w:lang w:val="bs-Latn-BA"/>
        </w:rPr>
        <w:t>Srebrenik,Like.Zahirovići,Kurtići,Straža</w:t>
      </w:r>
      <w:proofErr w:type="spellEnd"/>
      <w:r w:rsidRPr="00864904">
        <w:rPr>
          <w:rFonts w:ascii="Arial" w:hAnsi="Arial" w:cs="Arial"/>
          <w:lang w:val="bs-Latn-BA"/>
        </w:rPr>
        <w:t xml:space="preserve"> Jasenica Crveno brdo </w:t>
      </w:r>
      <w:proofErr w:type="spellStart"/>
      <w:r w:rsidRPr="00864904">
        <w:rPr>
          <w:rFonts w:ascii="Arial" w:hAnsi="Arial" w:cs="Arial"/>
          <w:lang w:val="bs-Latn-BA"/>
        </w:rPr>
        <w:t>Cage</w:t>
      </w:r>
      <w:proofErr w:type="spellEnd"/>
      <w:r w:rsidRPr="00864904">
        <w:rPr>
          <w:rFonts w:ascii="Arial" w:hAnsi="Arial" w:cs="Arial"/>
          <w:lang w:val="bs-Latn-BA"/>
        </w:rPr>
        <w:t xml:space="preserve"> i Gornji </w:t>
      </w:r>
      <w:proofErr w:type="spellStart"/>
      <w:r w:rsidRPr="00864904">
        <w:rPr>
          <w:rFonts w:ascii="Arial" w:hAnsi="Arial" w:cs="Arial"/>
          <w:lang w:val="bs-Latn-BA"/>
        </w:rPr>
        <w:t>Potpeć</w:t>
      </w:r>
      <w:proofErr w:type="spellEnd"/>
      <w:r w:rsidRPr="00864904">
        <w:rPr>
          <w:rFonts w:ascii="Arial" w:hAnsi="Arial" w:cs="Arial"/>
          <w:lang w:val="bs-Latn-BA"/>
        </w:rPr>
        <w:t>.</w:t>
      </w:r>
    </w:p>
    <w:p w14:paraId="7AF73D56" w14:textId="00B3EE9A" w:rsidR="00446417" w:rsidRPr="00864904" w:rsidRDefault="00446417" w:rsidP="00446417">
      <w:pPr>
        <w:spacing w:after="200"/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lang w:val="bs-Latn-BA"/>
        </w:rPr>
        <w:t xml:space="preserve">Ekipe Civilne </w:t>
      </w:r>
      <w:proofErr w:type="spellStart"/>
      <w:r w:rsidRPr="00864904">
        <w:rPr>
          <w:rFonts w:ascii="Arial" w:hAnsi="Arial" w:cs="Arial"/>
          <w:lang w:val="bs-Latn-BA"/>
        </w:rPr>
        <w:t>zaštitr</w:t>
      </w:r>
      <w:proofErr w:type="spellEnd"/>
      <w:r w:rsidRPr="00864904">
        <w:rPr>
          <w:rFonts w:ascii="Arial" w:hAnsi="Arial" w:cs="Arial"/>
          <w:lang w:val="bs-Latn-BA"/>
        </w:rPr>
        <w:t xml:space="preserve"> su na terenu na otklanjanu posljedica od poplava i snijega.</w:t>
      </w:r>
    </w:p>
    <w:p w14:paraId="5FC41BC3" w14:textId="232DFA61" w:rsidR="0005203D" w:rsidRPr="00864904" w:rsidRDefault="0005203D" w:rsidP="0005203D">
      <w:pPr>
        <w:jc w:val="both"/>
        <w:rPr>
          <w:rFonts w:ascii="Arial" w:hAnsi="Arial" w:cs="Arial"/>
          <w:b/>
        </w:rPr>
      </w:pPr>
      <w:r w:rsidRPr="00864904">
        <w:rPr>
          <w:rFonts w:ascii="Arial" w:hAnsi="Arial" w:cs="Arial"/>
          <w:b/>
        </w:rPr>
        <w:t>Grad Živinice</w:t>
      </w:r>
    </w:p>
    <w:p w14:paraId="0C9CE90A" w14:textId="1BB357B3" w:rsidR="0005203D" w:rsidRPr="00864904" w:rsidRDefault="0005203D" w:rsidP="0005203D">
      <w:pPr>
        <w:jc w:val="both"/>
        <w:rPr>
          <w:rFonts w:ascii="Arial" w:hAnsi="Arial" w:cs="Arial"/>
          <w:bCs/>
        </w:rPr>
      </w:pPr>
      <w:r w:rsidRPr="00864904">
        <w:rPr>
          <w:rFonts w:ascii="Arial" w:hAnsi="Arial" w:cs="Arial"/>
          <w:bCs/>
        </w:rPr>
        <w:t xml:space="preserve">Jedan stambeni </w:t>
      </w:r>
      <w:proofErr w:type="spellStart"/>
      <w:r w:rsidRPr="00864904">
        <w:rPr>
          <w:rFonts w:ascii="Arial" w:hAnsi="Arial" w:cs="Arial"/>
          <w:bCs/>
        </w:rPr>
        <w:t>objekat</w:t>
      </w:r>
      <w:proofErr w:type="spellEnd"/>
      <w:r w:rsidRPr="00864904">
        <w:rPr>
          <w:rFonts w:ascii="Arial" w:hAnsi="Arial" w:cs="Arial"/>
          <w:bCs/>
        </w:rPr>
        <w:t xml:space="preserve"> poplavljen u naselju </w:t>
      </w:r>
      <w:proofErr w:type="spellStart"/>
      <w:r w:rsidRPr="00864904">
        <w:rPr>
          <w:rFonts w:ascii="Arial" w:hAnsi="Arial" w:cs="Arial"/>
          <w:bCs/>
        </w:rPr>
        <w:t>Ciljuge</w:t>
      </w:r>
      <w:proofErr w:type="spellEnd"/>
    </w:p>
    <w:p w14:paraId="4D416C77" w14:textId="25BBE91D" w:rsidR="0005203D" w:rsidRPr="00864904" w:rsidRDefault="0005203D" w:rsidP="00195990">
      <w:pPr>
        <w:spacing w:after="200"/>
        <w:jc w:val="both"/>
        <w:rPr>
          <w:rFonts w:ascii="Arial" w:hAnsi="Arial" w:cs="Arial"/>
          <w:bCs/>
        </w:rPr>
      </w:pPr>
      <w:r w:rsidRPr="00864904">
        <w:rPr>
          <w:rFonts w:ascii="Arial" w:hAnsi="Arial" w:cs="Arial"/>
          <w:bCs/>
        </w:rPr>
        <w:t xml:space="preserve">Formirano jezero oko stambenog objekta u Golubinjaku, voda prijeti stambenom objektu. </w:t>
      </w:r>
    </w:p>
    <w:p w14:paraId="6EA3C758" w14:textId="717EE9B0" w:rsidR="00D07C95" w:rsidRPr="00864904" w:rsidRDefault="00446417" w:rsidP="00446417">
      <w:pPr>
        <w:jc w:val="both"/>
        <w:rPr>
          <w:rFonts w:ascii="Arial" w:hAnsi="Arial" w:cs="Arial"/>
          <w:b/>
          <w:lang w:val="bs-Latn-BA" w:eastAsia="en-US"/>
        </w:rPr>
      </w:pPr>
      <w:r w:rsidRPr="00864904">
        <w:rPr>
          <w:rFonts w:ascii="Arial" w:hAnsi="Arial" w:cs="Arial"/>
          <w:b/>
          <w:lang w:val="bs-Latn-BA" w:eastAsia="en-US"/>
        </w:rPr>
        <w:t>Grad Tuzla</w:t>
      </w:r>
    </w:p>
    <w:p w14:paraId="75FC6B3D" w14:textId="397066A7" w:rsidR="00446417" w:rsidRPr="00864904" w:rsidRDefault="00446417" w:rsidP="00195990">
      <w:pPr>
        <w:spacing w:after="200"/>
        <w:jc w:val="both"/>
        <w:rPr>
          <w:rFonts w:ascii="Arial" w:hAnsi="Arial" w:cs="Arial"/>
          <w:bCs/>
          <w:lang w:val="bs-Latn-BA" w:eastAsia="en-US"/>
        </w:rPr>
      </w:pPr>
      <w:r w:rsidRPr="00864904">
        <w:rPr>
          <w:rFonts w:ascii="Arial" w:hAnsi="Arial" w:cs="Arial"/>
          <w:bCs/>
          <w:lang w:val="bs-Latn-BA" w:eastAsia="en-US"/>
        </w:rPr>
        <w:t xml:space="preserve">Planinski dom </w:t>
      </w:r>
      <w:proofErr w:type="spellStart"/>
      <w:r w:rsidRPr="00864904">
        <w:rPr>
          <w:rFonts w:ascii="Arial" w:hAnsi="Arial" w:cs="Arial"/>
          <w:bCs/>
          <w:lang w:val="bs-Latn-BA" w:eastAsia="en-US"/>
        </w:rPr>
        <w:t>Vršani</w:t>
      </w:r>
      <w:proofErr w:type="spellEnd"/>
      <w:r w:rsidRPr="00864904">
        <w:rPr>
          <w:rFonts w:ascii="Arial" w:hAnsi="Arial" w:cs="Arial"/>
          <w:bCs/>
          <w:lang w:val="bs-Latn-BA" w:eastAsia="en-US"/>
        </w:rPr>
        <w:t xml:space="preserve"> palo drvo na krov</w:t>
      </w:r>
      <w:r w:rsidR="00204F83" w:rsidRPr="00864904">
        <w:rPr>
          <w:rFonts w:ascii="Arial" w:hAnsi="Arial" w:cs="Arial"/>
          <w:bCs/>
          <w:lang w:val="bs-Latn-BA" w:eastAsia="en-US"/>
        </w:rPr>
        <w:t>.</w:t>
      </w:r>
      <w:r w:rsidRPr="00864904">
        <w:rPr>
          <w:rFonts w:ascii="Arial" w:hAnsi="Arial" w:cs="Arial"/>
          <w:bCs/>
          <w:lang w:val="bs-Latn-BA" w:eastAsia="en-US"/>
        </w:rPr>
        <w:t xml:space="preserve"> </w:t>
      </w:r>
    </w:p>
    <w:p w14:paraId="43A18D7A" w14:textId="77777777" w:rsidR="00195990" w:rsidRPr="00864904" w:rsidRDefault="00195990" w:rsidP="00195990">
      <w:pPr>
        <w:tabs>
          <w:tab w:val="left" w:pos="2025"/>
        </w:tabs>
        <w:ind w:firstLine="709"/>
        <w:jc w:val="both"/>
        <w:rPr>
          <w:rFonts w:ascii="Arial" w:hAnsi="Arial" w:cs="Arial"/>
          <w:bCs/>
          <w:lang w:val="sr-Latn-BA"/>
        </w:rPr>
      </w:pPr>
      <w:bookmarkStart w:id="1" w:name="_Hlk109366776"/>
      <w:bookmarkEnd w:id="0"/>
    </w:p>
    <w:p w14:paraId="1BB0F6A8" w14:textId="56BEEF97" w:rsidR="00E96FA5" w:rsidRPr="00864904" w:rsidRDefault="00E96FA5" w:rsidP="00C156F0">
      <w:pPr>
        <w:tabs>
          <w:tab w:val="left" w:pos="2025"/>
        </w:tabs>
        <w:ind w:firstLine="709"/>
        <w:jc w:val="both"/>
        <w:rPr>
          <w:rFonts w:ascii="Arial" w:hAnsi="Arial" w:cs="Arial"/>
          <w:lang w:val="sr-Latn-BA"/>
        </w:rPr>
      </w:pPr>
    </w:p>
    <w:p w14:paraId="101C2C2D" w14:textId="77777777" w:rsidR="00E96FA5" w:rsidRPr="00864904" w:rsidRDefault="00E96FA5" w:rsidP="001D1EED">
      <w:pPr>
        <w:jc w:val="both"/>
        <w:rPr>
          <w:rFonts w:ascii="Arial" w:hAnsi="Arial" w:cs="Arial"/>
          <w:b/>
          <w:bCs/>
          <w:lang w:val="hr-BA"/>
        </w:rPr>
      </w:pPr>
    </w:p>
    <w:bookmarkEnd w:id="1"/>
    <w:p w14:paraId="7FF1E2C7" w14:textId="41AEB0B0" w:rsidR="0051577F" w:rsidRPr="00864904" w:rsidRDefault="0051577F" w:rsidP="0051577F">
      <w:pPr>
        <w:jc w:val="both"/>
        <w:rPr>
          <w:rFonts w:ascii="Arial" w:hAnsi="Arial" w:cs="Arial"/>
          <w:lang w:val="hr-BA"/>
        </w:rPr>
      </w:pPr>
      <w:r w:rsidRPr="00864904">
        <w:rPr>
          <w:rFonts w:ascii="Arial" w:hAnsi="Arial" w:cs="Arial"/>
          <w:b/>
          <w:bCs/>
          <w:lang w:val="hr-BA"/>
        </w:rPr>
        <w:t>Dostavljeno:</w:t>
      </w:r>
      <w:r w:rsidRPr="00864904">
        <w:rPr>
          <w:rFonts w:ascii="Arial" w:hAnsi="Arial" w:cs="Arial"/>
          <w:b/>
          <w:bCs/>
          <w:lang w:val="hr-BA"/>
        </w:rPr>
        <w:tab/>
        <w:t xml:space="preserve">                                                               </w:t>
      </w:r>
      <w:r w:rsidRPr="00864904">
        <w:rPr>
          <w:rFonts w:ascii="Arial" w:hAnsi="Arial" w:cs="Arial"/>
          <w:b/>
          <w:bCs/>
          <w:lang w:val="hr-BA"/>
        </w:rPr>
        <w:tab/>
        <w:t xml:space="preserve"> </w:t>
      </w:r>
      <w:r w:rsidRPr="00864904">
        <w:rPr>
          <w:rFonts w:ascii="Arial" w:hAnsi="Arial" w:cs="Arial"/>
          <w:b/>
          <w:lang w:val="hr-BA"/>
        </w:rPr>
        <w:t xml:space="preserve">Dežurni u KOC Tuzla                                                                 </w:t>
      </w:r>
    </w:p>
    <w:p w14:paraId="7D95F57C" w14:textId="77777777" w:rsidR="0051577F" w:rsidRPr="00864904" w:rsidRDefault="0051577F" w:rsidP="00515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70"/>
        </w:tabs>
        <w:jc w:val="both"/>
        <w:rPr>
          <w:rFonts w:ascii="Arial" w:hAnsi="Arial" w:cs="Arial"/>
          <w:lang w:val="hr-BA"/>
        </w:rPr>
      </w:pPr>
      <w:r w:rsidRPr="00864904">
        <w:rPr>
          <w:rFonts w:ascii="Arial" w:hAnsi="Arial" w:cs="Arial"/>
          <w:lang w:val="hr-BA"/>
        </w:rPr>
        <w:t xml:space="preserve">- FOC  </w:t>
      </w:r>
      <w:r w:rsidRPr="00864904">
        <w:rPr>
          <w:rFonts w:ascii="Arial" w:hAnsi="Arial" w:cs="Arial"/>
          <w:lang w:val="hr-BA"/>
        </w:rPr>
        <w:tab/>
        <w:t xml:space="preserve">    </w:t>
      </w:r>
    </w:p>
    <w:p w14:paraId="7D9C12BB" w14:textId="1BBB19DD" w:rsidR="00460A1D" w:rsidRPr="00864904" w:rsidRDefault="0051577F" w:rsidP="00460A1D">
      <w:pPr>
        <w:jc w:val="both"/>
        <w:rPr>
          <w:rFonts w:ascii="Arial" w:hAnsi="Arial" w:cs="Arial"/>
          <w:lang w:val="hr-BA"/>
        </w:rPr>
      </w:pPr>
      <w:r w:rsidRPr="00864904">
        <w:rPr>
          <w:rFonts w:ascii="Arial" w:hAnsi="Arial" w:cs="Arial"/>
          <w:lang w:val="hr-BA"/>
        </w:rPr>
        <w:t xml:space="preserve">- Sve SCZ na TK                                                                     </w:t>
      </w:r>
      <w:r w:rsidR="00D4713D" w:rsidRPr="00864904">
        <w:rPr>
          <w:rFonts w:ascii="Arial" w:hAnsi="Arial" w:cs="Arial"/>
          <w:lang w:val="hr-BA"/>
        </w:rPr>
        <w:t xml:space="preserve">     </w:t>
      </w:r>
    </w:p>
    <w:p w14:paraId="615048B1" w14:textId="16EDBCCB" w:rsidR="00277F68" w:rsidRPr="00864904" w:rsidRDefault="0051577F" w:rsidP="00460A1D">
      <w:pPr>
        <w:jc w:val="both"/>
        <w:rPr>
          <w:rFonts w:ascii="Arial" w:hAnsi="Arial" w:cs="Arial"/>
          <w:lang w:val="hr-BA"/>
        </w:rPr>
      </w:pPr>
      <w:r w:rsidRPr="00864904">
        <w:rPr>
          <w:rFonts w:ascii="Arial" w:hAnsi="Arial" w:cs="Arial"/>
          <w:lang w:val="hr-BA"/>
        </w:rPr>
        <w:t>- a/a</w:t>
      </w:r>
      <w:r w:rsidRPr="00864904">
        <w:rPr>
          <w:rFonts w:ascii="Arial" w:hAnsi="Arial" w:cs="Arial"/>
          <w:lang w:val="hr-BA"/>
        </w:rPr>
        <w:tab/>
      </w:r>
      <w:r w:rsidR="009B297B" w:rsidRPr="00864904">
        <w:rPr>
          <w:rFonts w:ascii="Arial" w:hAnsi="Arial" w:cs="Arial"/>
          <w:lang w:val="hr-BA"/>
        </w:rPr>
        <w:t xml:space="preserve">                     </w:t>
      </w:r>
      <w:r w:rsidR="00B15888" w:rsidRPr="00864904">
        <w:rPr>
          <w:rFonts w:ascii="Arial" w:hAnsi="Arial" w:cs="Arial"/>
          <w:lang w:val="hr-BA"/>
        </w:rPr>
        <w:t xml:space="preserve">                                                               </w:t>
      </w:r>
      <w:r w:rsidR="00E96FA5" w:rsidRPr="00864904">
        <w:rPr>
          <w:rFonts w:ascii="Arial" w:hAnsi="Arial" w:cs="Arial"/>
          <w:lang w:val="hr-BA"/>
        </w:rPr>
        <w:t xml:space="preserve">   </w:t>
      </w:r>
      <w:r w:rsidR="007D0ED0" w:rsidRPr="00864904">
        <w:rPr>
          <w:rFonts w:ascii="Arial" w:hAnsi="Arial" w:cs="Arial"/>
          <w:lang w:val="hr-BA"/>
        </w:rPr>
        <w:t xml:space="preserve">  </w:t>
      </w:r>
      <w:proofErr w:type="spellStart"/>
      <w:r w:rsidR="00204F83" w:rsidRPr="00864904">
        <w:rPr>
          <w:rFonts w:ascii="Arial" w:hAnsi="Arial" w:cs="Arial"/>
          <w:lang w:val="hr-BA"/>
        </w:rPr>
        <w:t>Strašević</w:t>
      </w:r>
      <w:proofErr w:type="spellEnd"/>
      <w:r w:rsidR="00204F83" w:rsidRPr="00864904">
        <w:rPr>
          <w:rFonts w:ascii="Arial" w:hAnsi="Arial" w:cs="Arial"/>
          <w:lang w:val="hr-BA"/>
        </w:rPr>
        <w:t xml:space="preserve"> Salih</w:t>
      </w:r>
      <w:r w:rsidR="004A6430" w:rsidRPr="00864904">
        <w:rPr>
          <w:rFonts w:ascii="Arial" w:hAnsi="Arial" w:cs="Arial"/>
          <w:lang w:val="hr-BA"/>
        </w:rPr>
        <w:t xml:space="preserve">  </w:t>
      </w:r>
      <w:r w:rsidRPr="00864904">
        <w:rPr>
          <w:rFonts w:ascii="Arial" w:hAnsi="Arial" w:cs="Arial"/>
          <w:lang w:val="hr-BA"/>
        </w:rPr>
        <w:tab/>
      </w:r>
      <w:r w:rsidR="00886B5D" w:rsidRPr="00864904">
        <w:rPr>
          <w:rFonts w:ascii="Arial" w:hAnsi="Arial" w:cs="Arial"/>
          <w:lang w:val="hr-BA"/>
        </w:rPr>
        <w:tab/>
        <w:t xml:space="preserve">      </w:t>
      </w:r>
    </w:p>
    <w:sectPr w:rsidR="00277F68" w:rsidRPr="00864904" w:rsidSect="0020689F">
      <w:footerReference w:type="default" r:id="rId8"/>
      <w:headerReference w:type="first" r:id="rId9"/>
      <w:footerReference w:type="first" r:id="rId10"/>
      <w:pgSz w:w="11906" w:h="16838" w:code="9"/>
      <w:pgMar w:top="851" w:right="1133" w:bottom="709" w:left="1134" w:header="624" w:footer="10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1408" w14:textId="77777777" w:rsidR="00372EEF" w:rsidRDefault="00372EEF">
      <w:r>
        <w:separator/>
      </w:r>
    </w:p>
  </w:endnote>
  <w:endnote w:type="continuationSeparator" w:id="0">
    <w:p w14:paraId="177DECD4" w14:textId="77777777" w:rsidR="00372EEF" w:rsidRDefault="0037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0DEA" w14:textId="77777777" w:rsidR="0020129B" w:rsidRDefault="00930AEC" w:rsidP="00DB686A">
    <w:pPr>
      <w:tabs>
        <w:tab w:val="left" w:pos="6100"/>
        <w:tab w:val="left" w:pos="7320"/>
        <w:tab w:val="right" w:pos="962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5C8A426" w14:textId="0ED9A5F8" w:rsidR="0020129B" w:rsidRPr="00DB686A" w:rsidRDefault="00930AEC" w:rsidP="00DB686A">
    <w:pPr>
      <w:pBdr>
        <w:top w:val="single" w:sz="18" w:space="2" w:color="333399"/>
      </w:pBdr>
      <w:rPr>
        <w:sz w:val="16"/>
        <w:szCs w:val="16"/>
      </w:rPr>
    </w:pPr>
    <w:r w:rsidRPr="00DB686A">
      <w:rPr>
        <w:rFonts w:ascii="Arial" w:hAnsi="Arial" w:cs="Arial"/>
        <w:sz w:val="16"/>
        <w:szCs w:val="16"/>
      </w:rPr>
      <w:t xml:space="preserve">Tel 035 277-542 035 361-160, Fax 035 361-161 www.kucztk.com.ba  </w:t>
    </w:r>
    <w:r w:rsidRPr="00DB686A">
      <w:rPr>
        <w:rFonts w:ascii="Arial" w:hAnsi="Arial" w:cs="Arial"/>
        <w:color w:val="333399"/>
        <w:sz w:val="16"/>
        <w:szCs w:val="16"/>
      </w:rPr>
      <w:t xml:space="preserve">E- mail: </w:t>
    </w:r>
    <w:hyperlink r:id="rId1">
      <w:r w:rsidRPr="00DB686A">
        <w:rPr>
          <w:rStyle w:val="InternetLink"/>
          <w:rFonts w:ascii="Arial" w:hAnsi="Arial" w:cs="Arial"/>
          <w:color w:val="333399"/>
          <w:sz w:val="16"/>
          <w:szCs w:val="16"/>
        </w:rPr>
        <w:t>cz.tk@bih.net.ba</w:t>
      </w:r>
    </w:hyperlink>
    <w:r w:rsidRPr="00DB686A">
      <w:rPr>
        <w:rFonts w:ascii="Arial" w:hAnsi="Arial" w:cs="Arial"/>
        <w:color w:val="333399"/>
        <w:sz w:val="16"/>
        <w:szCs w:val="16"/>
      </w:rPr>
      <w:t xml:space="preserve">  </w:t>
    </w:r>
    <w:r w:rsidRPr="00DB686A">
      <w:rPr>
        <w:rFonts w:ascii="Arial" w:hAnsi="Arial" w:cs="Arial"/>
        <w:sz w:val="16"/>
        <w:szCs w:val="16"/>
      </w:rPr>
      <w:t>Bosne Srebrene 56, 75 000 Tuzla</w:t>
    </w:r>
  </w:p>
  <w:p w14:paraId="6D4E0CFC" w14:textId="77777777" w:rsidR="0020129B" w:rsidRDefault="0020129B">
    <w:pPr>
      <w:tabs>
        <w:tab w:val="left" w:pos="6100"/>
        <w:tab w:val="left" w:pos="7320"/>
        <w:tab w:val="right" w:pos="9627"/>
      </w:tabs>
      <w:ind w:left="708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3A80" w14:textId="77777777" w:rsidR="0020129B" w:rsidRDefault="00930AEC">
    <w:pPr>
      <w:pBdr>
        <w:top w:val="single" w:sz="18" w:space="2" w:color="333399"/>
      </w:pBdr>
      <w:jc w:val="center"/>
    </w:pPr>
    <w:r>
      <w:rPr>
        <w:rFonts w:ascii="Arial" w:hAnsi="Arial" w:cs="Arial"/>
        <w:sz w:val="16"/>
        <w:szCs w:val="17"/>
      </w:rPr>
      <w:t xml:space="preserve">Tel 035 277-542 035 361-160, Fax 035 361-161 www.kucztk.com.ba </w:t>
    </w:r>
    <w:r>
      <w:rPr>
        <w:rFonts w:ascii="Arial" w:hAnsi="Arial" w:cs="Arial"/>
        <w:color w:val="333399"/>
        <w:sz w:val="16"/>
        <w:szCs w:val="17"/>
      </w:rPr>
      <w:t xml:space="preserve"> mail: </w:t>
    </w:r>
    <w:hyperlink r:id="rId1">
      <w:r>
        <w:rPr>
          <w:rStyle w:val="InternetLink"/>
          <w:rFonts w:ascii="Arial" w:hAnsi="Arial" w:cs="Arial"/>
          <w:color w:val="333399"/>
          <w:sz w:val="16"/>
          <w:szCs w:val="17"/>
        </w:rPr>
        <w:t>cz.tk@bih.net.ba</w:t>
      </w:r>
    </w:hyperlink>
    <w:r>
      <w:rPr>
        <w:rFonts w:ascii="Arial" w:hAnsi="Arial" w:cs="Arial"/>
        <w:color w:val="333399"/>
        <w:sz w:val="16"/>
        <w:szCs w:val="17"/>
      </w:rPr>
      <w:t xml:space="preserve">    </w:t>
    </w:r>
    <w:r>
      <w:rPr>
        <w:rFonts w:ascii="Arial" w:hAnsi="Arial" w:cs="Arial"/>
        <w:sz w:val="16"/>
        <w:szCs w:val="17"/>
      </w:rPr>
      <w:t>Bosne Srebrene 56, 75000 Tuzla</w:t>
    </w:r>
  </w:p>
  <w:p w14:paraId="32400E6D" w14:textId="77777777" w:rsidR="0020129B" w:rsidRDefault="0020129B">
    <w:pPr>
      <w:tabs>
        <w:tab w:val="left" w:pos="6100"/>
        <w:tab w:val="left" w:pos="7320"/>
        <w:tab w:val="right" w:pos="9627"/>
      </w:tabs>
      <w:ind w:left="708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97D4" w14:textId="77777777" w:rsidR="00372EEF" w:rsidRDefault="00372EEF">
      <w:r>
        <w:separator/>
      </w:r>
    </w:p>
  </w:footnote>
  <w:footnote w:type="continuationSeparator" w:id="0">
    <w:p w14:paraId="72592E87" w14:textId="77777777" w:rsidR="00372EEF" w:rsidRDefault="0037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3" w:type="dxa"/>
      <w:tblLook w:val="04A0" w:firstRow="1" w:lastRow="0" w:firstColumn="1" w:lastColumn="0" w:noHBand="0" w:noVBand="1"/>
    </w:tblPr>
    <w:tblGrid>
      <w:gridCol w:w="3930"/>
      <w:gridCol w:w="1687"/>
      <w:gridCol w:w="3946"/>
    </w:tblGrid>
    <w:tr w:rsidR="0020129B" w:rsidRPr="00B23676" w14:paraId="72C3C211" w14:textId="77777777">
      <w:trPr>
        <w:trHeight w:val="440"/>
      </w:trPr>
      <w:tc>
        <w:tcPr>
          <w:tcW w:w="3930" w:type="dxa"/>
        </w:tcPr>
        <w:p w14:paraId="682637B9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Franklin Gothic Medium" w:hAnsi="Franklin Gothic Medium" w:cs="Times New Roman"/>
              <w:i/>
              <w:spacing w:val="24"/>
              <w:sz w:val="30"/>
              <w:szCs w:val="30"/>
              <w:lang w:val="hr-BA"/>
            </w:rPr>
          </w:pPr>
          <w:r w:rsidRPr="00B23676">
            <w:rPr>
              <w:rFonts w:ascii="Franklin Gothic Medium" w:hAnsi="Franklin Gothic Medium" w:cs="Times New Roman"/>
              <w:i/>
              <w:spacing w:val="24"/>
              <w:sz w:val="30"/>
              <w:szCs w:val="30"/>
              <w:lang w:val="hr-BA"/>
            </w:rPr>
            <w:t>BOSNA I HERCEGOVINA</w:t>
          </w:r>
        </w:p>
        <w:p w14:paraId="1D349F35" w14:textId="77777777" w:rsidR="0020129B" w:rsidRPr="00B23676" w:rsidRDefault="00930AEC">
          <w:pPr>
            <w:jc w:val="center"/>
            <w:rPr>
              <w:rFonts w:ascii="Tw Cen MT" w:hAnsi="Tw Cen MT" w:cs="Arial"/>
              <w:b/>
              <w:i/>
              <w:spacing w:val="24"/>
              <w:sz w:val="20"/>
              <w:szCs w:val="20"/>
              <w:u w:val="single"/>
              <w:lang w:val="hr-BA"/>
            </w:rPr>
          </w:pPr>
          <w:r w:rsidRPr="00B23676">
            <w:rPr>
              <w:rFonts w:ascii="Tw Cen MT" w:hAnsi="Tw Cen MT" w:cs="Arial"/>
              <w:b/>
              <w:i/>
              <w:spacing w:val="24"/>
              <w:sz w:val="20"/>
              <w:szCs w:val="20"/>
              <w:u w:val="single"/>
              <w:lang w:val="hr-BA"/>
            </w:rPr>
            <w:t>FEDERACIJA BOSNE I HERCEGOVINE</w:t>
          </w:r>
        </w:p>
      </w:tc>
      <w:tc>
        <w:tcPr>
          <w:tcW w:w="1687" w:type="dxa"/>
          <w:vMerge w:val="restart"/>
        </w:tcPr>
        <w:p w14:paraId="06CC766B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Times New Roman" w:hAnsi="Times New Roman" w:cs="Times New Roman"/>
              <w:b w:val="0"/>
              <w:sz w:val="24"/>
              <w:szCs w:val="24"/>
              <w:lang w:val="hr-BA"/>
            </w:rPr>
          </w:pPr>
          <w:r w:rsidRPr="00B23676">
            <w:rPr>
              <w:noProof/>
              <w:lang w:val="hr-BA" w:eastAsia="en-US"/>
            </w:rPr>
            <w:drawing>
              <wp:inline distT="0" distB="0" distL="0" distR="0" wp14:anchorId="2350E710" wp14:editId="71BD0D21">
                <wp:extent cx="742950" cy="876300"/>
                <wp:effectExtent l="0" t="0" r="0" b="0"/>
                <wp:docPr id="3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6" t="-82" r="-96" b="-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6" w:type="dxa"/>
        </w:tcPr>
        <w:p w14:paraId="6CE7A941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Franklin Gothic Medium" w:hAnsi="Franklin Gothic Medium" w:cs="Times New Roman"/>
              <w:i/>
              <w:sz w:val="30"/>
              <w:szCs w:val="30"/>
              <w:lang w:val="hr-BA"/>
            </w:rPr>
          </w:pPr>
          <w:r w:rsidRPr="00B23676">
            <w:rPr>
              <w:rFonts w:ascii="Franklin Gothic Medium" w:hAnsi="Franklin Gothic Medium" w:cs="Times New Roman"/>
              <w:i/>
              <w:sz w:val="30"/>
              <w:szCs w:val="30"/>
              <w:lang w:val="hr-BA"/>
            </w:rPr>
            <w:t>BOSNIA AND HERZEGOVINA</w:t>
          </w:r>
        </w:p>
        <w:p w14:paraId="0E552045" w14:textId="77777777" w:rsidR="0020129B" w:rsidRPr="00B23676" w:rsidRDefault="00930AEC">
          <w:pPr>
            <w:jc w:val="center"/>
            <w:rPr>
              <w:rFonts w:ascii="Tw Cen MT" w:hAnsi="Tw Cen MT" w:cs="Tunga"/>
              <w:b/>
              <w:i/>
              <w:sz w:val="20"/>
              <w:szCs w:val="20"/>
              <w:u w:val="single"/>
              <w:lang w:val="hr-BA"/>
            </w:rPr>
          </w:pPr>
          <w:r w:rsidRPr="00B23676">
            <w:rPr>
              <w:rFonts w:ascii="Tw Cen MT" w:hAnsi="Tw Cen MT" w:cs="Tunga"/>
              <w:b/>
              <w:i/>
              <w:sz w:val="20"/>
              <w:szCs w:val="20"/>
              <w:u w:val="single"/>
              <w:lang w:val="hr-BA"/>
            </w:rPr>
            <w:t>FEDERATION OF BOSNIA AND HERZEGOVINA</w:t>
          </w:r>
        </w:p>
      </w:tc>
    </w:tr>
    <w:tr w:rsidR="0020129B" w:rsidRPr="00B23676" w14:paraId="3F5829AA" w14:textId="77777777">
      <w:trPr>
        <w:trHeight w:val="762"/>
      </w:trPr>
      <w:tc>
        <w:tcPr>
          <w:tcW w:w="3930" w:type="dxa"/>
          <w:tcBorders>
            <w:bottom w:val="single" w:sz="18" w:space="0" w:color="000080"/>
          </w:tcBorders>
        </w:tcPr>
        <w:p w14:paraId="5AF8FF8F" w14:textId="77777777" w:rsidR="0020129B" w:rsidRPr="00B23676" w:rsidRDefault="0020129B">
          <w:pPr>
            <w:pStyle w:val="Naslov3"/>
            <w:numPr>
              <w:ilvl w:val="2"/>
              <w:numId w:val="2"/>
            </w:numPr>
            <w:snapToGrid w:val="0"/>
            <w:spacing w:before="0" w:after="0"/>
            <w:jc w:val="center"/>
            <w:rPr>
              <w:rFonts w:ascii="Tw Cen MT" w:hAnsi="Tw Cen MT" w:cs="Tunga"/>
              <w:i/>
              <w:sz w:val="20"/>
              <w:szCs w:val="20"/>
              <w:u w:val="single"/>
              <w:lang w:val="hr-BA"/>
            </w:rPr>
          </w:pPr>
        </w:p>
        <w:p w14:paraId="1D70F4AE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Verdana" w:hAnsi="Verdana" w:cs="Times New Roman"/>
              <w:i/>
              <w:sz w:val="32"/>
              <w:szCs w:val="32"/>
              <w:lang w:val="hr-BA"/>
            </w:rPr>
          </w:pPr>
          <w:r w:rsidRPr="00B23676">
            <w:rPr>
              <w:rFonts w:ascii="Verdana" w:hAnsi="Verdana" w:cs="Verdana"/>
              <w:sz w:val="32"/>
              <w:szCs w:val="32"/>
              <w:lang w:val="hr-BA"/>
            </w:rPr>
            <w:t>TUZLANSKI KANTON</w:t>
          </w:r>
        </w:p>
      </w:tc>
      <w:tc>
        <w:tcPr>
          <w:tcW w:w="1687" w:type="dxa"/>
          <w:vMerge/>
        </w:tcPr>
        <w:p w14:paraId="116787FD" w14:textId="77777777" w:rsidR="0020129B" w:rsidRPr="00B23676" w:rsidRDefault="0020129B">
          <w:pPr>
            <w:pStyle w:val="Naslov3"/>
            <w:numPr>
              <w:ilvl w:val="0"/>
              <w:numId w:val="0"/>
            </w:numPr>
            <w:snapToGrid w:val="0"/>
            <w:spacing w:before="0" w:after="0"/>
            <w:jc w:val="center"/>
            <w:rPr>
              <w:rFonts w:ascii="Times New Roman" w:hAnsi="Times New Roman" w:cs="Times New Roman"/>
              <w:b w:val="0"/>
              <w:i/>
              <w:sz w:val="24"/>
              <w:szCs w:val="24"/>
              <w:lang w:val="hr-BA"/>
            </w:rPr>
          </w:pPr>
        </w:p>
      </w:tc>
      <w:tc>
        <w:tcPr>
          <w:tcW w:w="3946" w:type="dxa"/>
          <w:tcBorders>
            <w:bottom w:val="single" w:sz="18" w:space="0" w:color="000080"/>
          </w:tcBorders>
        </w:tcPr>
        <w:p w14:paraId="4BD8A10B" w14:textId="77777777" w:rsidR="0020129B" w:rsidRPr="00B23676" w:rsidRDefault="0020129B">
          <w:pPr>
            <w:pStyle w:val="Naslov3"/>
            <w:numPr>
              <w:ilvl w:val="2"/>
              <w:numId w:val="2"/>
            </w:numPr>
            <w:snapToGrid w:val="0"/>
            <w:spacing w:before="0" w:after="0"/>
            <w:jc w:val="center"/>
            <w:rPr>
              <w:rFonts w:ascii="Times New Roman" w:hAnsi="Times New Roman" w:cs="Times New Roman"/>
              <w:b w:val="0"/>
              <w:sz w:val="24"/>
              <w:szCs w:val="24"/>
              <w:lang w:val="hr-BA"/>
            </w:rPr>
          </w:pPr>
        </w:p>
        <w:p w14:paraId="50A6FC4F" w14:textId="77777777" w:rsidR="0020129B" w:rsidRPr="00B23676" w:rsidRDefault="00930AEC">
          <w:pPr>
            <w:pStyle w:val="Naslov3"/>
            <w:numPr>
              <w:ilvl w:val="2"/>
              <w:numId w:val="2"/>
            </w:numPr>
            <w:spacing w:before="0" w:after="0"/>
            <w:jc w:val="center"/>
            <w:rPr>
              <w:rFonts w:ascii="Verdana" w:hAnsi="Verdana" w:cs="Verdana"/>
              <w:spacing w:val="68"/>
              <w:sz w:val="32"/>
              <w:szCs w:val="32"/>
              <w:lang w:val="hr-BA"/>
            </w:rPr>
          </w:pPr>
          <w:r w:rsidRPr="00B23676">
            <w:rPr>
              <w:rFonts w:ascii="Verdana" w:hAnsi="Verdana" w:cs="Verdana"/>
              <w:spacing w:val="68"/>
              <w:sz w:val="32"/>
              <w:szCs w:val="32"/>
              <w:lang w:val="hr-BA"/>
            </w:rPr>
            <w:t>TUZLA CANTON</w:t>
          </w:r>
        </w:p>
        <w:p w14:paraId="312A5052" w14:textId="77777777" w:rsidR="0020129B" w:rsidRPr="00B23676" w:rsidRDefault="0020129B">
          <w:pPr>
            <w:rPr>
              <w:rFonts w:ascii="Verdana" w:hAnsi="Verdana" w:cs="Verdana"/>
              <w:spacing w:val="68"/>
              <w:sz w:val="32"/>
              <w:szCs w:val="32"/>
              <w:lang w:val="hr-BA"/>
            </w:rPr>
          </w:pPr>
        </w:p>
      </w:tc>
    </w:tr>
    <w:tr w:rsidR="0020129B" w:rsidRPr="00B23676" w14:paraId="0FBCEFD4" w14:textId="77777777">
      <w:trPr>
        <w:trHeight w:val="333"/>
      </w:trPr>
      <w:tc>
        <w:tcPr>
          <w:tcW w:w="9563" w:type="dxa"/>
          <w:gridSpan w:val="3"/>
          <w:tcBorders>
            <w:top w:val="single" w:sz="18" w:space="0" w:color="000080"/>
          </w:tcBorders>
        </w:tcPr>
        <w:p w14:paraId="34432A5D" w14:textId="77777777" w:rsidR="0020129B" w:rsidRPr="00B23676" w:rsidRDefault="00930AEC">
          <w:pPr>
            <w:jc w:val="center"/>
            <w:rPr>
              <w:lang w:val="hr-BA"/>
            </w:rPr>
          </w:pPr>
          <w:r w:rsidRPr="00B23676">
            <w:rPr>
              <w:b/>
              <w:bCs/>
              <w:color w:val="333399"/>
              <w:sz w:val="36"/>
              <w:lang w:val="hr-BA"/>
            </w:rPr>
            <w:t>K a n t o n a l n a   u p r a v a   c i v i l n e   z a š t i</w:t>
          </w:r>
          <w:r w:rsidRPr="00B23676">
            <w:rPr>
              <w:b/>
              <w:bCs/>
              <w:color w:val="333399"/>
              <w:sz w:val="32"/>
              <w:lang w:val="hr-BA"/>
            </w:rPr>
            <w:t xml:space="preserve"> </w:t>
          </w:r>
          <w:r w:rsidRPr="00B23676">
            <w:rPr>
              <w:b/>
              <w:bCs/>
              <w:color w:val="333399"/>
              <w:sz w:val="36"/>
              <w:lang w:val="hr-BA"/>
            </w:rPr>
            <w:t>t e</w:t>
          </w:r>
        </w:p>
      </w:tc>
    </w:tr>
  </w:tbl>
  <w:p w14:paraId="5E495AC6" w14:textId="77777777" w:rsidR="0020129B" w:rsidRPr="00B23676" w:rsidRDefault="00930AEC">
    <w:pPr>
      <w:jc w:val="center"/>
      <w:rPr>
        <w:b/>
        <w:bCs/>
        <w:color w:val="333399"/>
        <w:sz w:val="28"/>
        <w:szCs w:val="28"/>
        <w:lang w:val="hr-BA"/>
      </w:rPr>
    </w:pPr>
    <w:r w:rsidRPr="00B23676">
      <w:rPr>
        <w:b/>
        <w:bCs/>
        <w:color w:val="333399"/>
        <w:sz w:val="28"/>
        <w:szCs w:val="28"/>
        <w:lang w:val="hr-BA"/>
      </w:rPr>
      <w:t>Kantonalni operativni centar civilne zašt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7EC5"/>
    <w:multiLevelType w:val="multilevel"/>
    <w:tmpl w:val="567EA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353904"/>
    <w:multiLevelType w:val="hybridMultilevel"/>
    <w:tmpl w:val="4358D942"/>
    <w:lvl w:ilvl="0" w:tplc="8B9C6F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530"/>
    <w:multiLevelType w:val="hybridMultilevel"/>
    <w:tmpl w:val="3E8613A2"/>
    <w:lvl w:ilvl="0" w:tplc="ECD2B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1C71"/>
    <w:multiLevelType w:val="multilevel"/>
    <w:tmpl w:val="C2F00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C30895"/>
    <w:multiLevelType w:val="hybridMultilevel"/>
    <w:tmpl w:val="7F4AAFE0"/>
    <w:lvl w:ilvl="0" w:tplc="A74EE9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348E6"/>
    <w:multiLevelType w:val="multilevel"/>
    <w:tmpl w:val="EA0A2216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B44543F"/>
    <w:multiLevelType w:val="hybridMultilevel"/>
    <w:tmpl w:val="C074D4FA"/>
    <w:lvl w:ilvl="0" w:tplc="B610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0C38"/>
    <w:multiLevelType w:val="multilevel"/>
    <w:tmpl w:val="E422A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D7F73FC"/>
    <w:multiLevelType w:val="hybridMultilevel"/>
    <w:tmpl w:val="09ECE862"/>
    <w:lvl w:ilvl="0" w:tplc="5D3AD2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856E1"/>
    <w:multiLevelType w:val="hybridMultilevel"/>
    <w:tmpl w:val="8C5046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19379">
    <w:abstractNumId w:val="5"/>
  </w:num>
  <w:num w:numId="2" w16cid:durableId="683284821">
    <w:abstractNumId w:val="0"/>
  </w:num>
  <w:num w:numId="3" w16cid:durableId="1889536225">
    <w:abstractNumId w:val="1"/>
  </w:num>
  <w:num w:numId="4" w16cid:durableId="1040786513">
    <w:abstractNumId w:val="6"/>
  </w:num>
  <w:num w:numId="5" w16cid:durableId="1764763038">
    <w:abstractNumId w:val="4"/>
  </w:num>
  <w:num w:numId="6" w16cid:durableId="1773938741">
    <w:abstractNumId w:val="6"/>
  </w:num>
  <w:num w:numId="7" w16cid:durableId="201404661">
    <w:abstractNumId w:val="2"/>
  </w:num>
  <w:num w:numId="8" w16cid:durableId="717900415">
    <w:abstractNumId w:val="8"/>
  </w:num>
  <w:num w:numId="9" w16cid:durableId="1449085604">
    <w:abstractNumId w:val="9"/>
  </w:num>
  <w:num w:numId="10" w16cid:durableId="1349714959">
    <w:abstractNumId w:val="3"/>
  </w:num>
  <w:num w:numId="11" w16cid:durableId="72568816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9B"/>
    <w:rsid w:val="00000AF3"/>
    <w:rsid w:val="00000AFB"/>
    <w:rsid w:val="00000FF0"/>
    <w:rsid w:val="0000148A"/>
    <w:rsid w:val="00001D40"/>
    <w:rsid w:val="000020EE"/>
    <w:rsid w:val="000022A0"/>
    <w:rsid w:val="00002407"/>
    <w:rsid w:val="00002541"/>
    <w:rsid w:val="00002560"/>
    <w:rsid w:val="00002A2F"/>
    <w:rsid w:val="000035BE"/>
    <w:rsid w:val="00003BE4"/>
    <w:rsid w:val="00003D34"/>
    <w:rsid w:val="0000425D"/>
    <w:rsid w:val="0000442B"/>
    <w:rsid w:val="000045AC"/>
    <w:rsid w:val="00004C5F"/>
    <w:rsid w:val="00004E87"/>
    <w:rsid w:val="00004EDA"/>
    <w:rsid w:val="0000508F"/>
    <w:rsid w:val="00005C74"/>
    <w:rsid w:val="0000639D"/>
    <w:rsid w:val="0000682E"/>
    <w:rsid w:val="00007041"/>
    <w:rsid w:val="000071AF"/>
    <w:rsid w:val="000071CA"/>
    <w:rsid w:val="0000729D"/>
    <w:rsid w:val="00007775"/>
    <w:rsid w:val="00007BB4"/>
    <w:rsid w:val="00007C2D"/>
    <w:rsid w:val="0001005E"/>
    <w:rsid w:val="0001054E"/>
    <w:rsid w:val="000107DA"/>
    <w:rsid w:val="00010819"/>
    <w:rsid w:val="000110DD"/>
    <w:rsid w:val="000113C7"/>
    <w:rsid w:val="00011438"/>
    <w:rsid w:val="0001175B"/>
    <w:rsid w:val="000124CC"/>
    <w:rsid w:val="00012780"/>
    <w:rsid w:val="0001297B"/>
    <w:rsid w:val="0001352E"/>
    <w:rsid w:val="00013781"/>
    <w:rsid w:val="00014058"/>
    <w:rsid w:val="00014B2A"/>
    <w:rsid w:val="00014E28"/>
    <w:rsid w:val="00015158"/>
    <w:rsid w:val="00015BD7"/>
    <w:rsid w:val="0001600D"/>
    <w:rsid w:val="00016E56"/>
    <w:rsid w:val="00017236"/>
    <w:rsid w:val="00017628"/>
    <w:rsid w:val="00017DD1"/>
    <w:rsid w:val="00020404"/>
    <w:rsid w:val="0002056F"/>
    <w:rsid w:val="00021516"/>
    <w:rsid w:val="00021A5E"/>
    <w:rsid w:val="00021ADC"/>
    <w:rsid w:val="00021B2F"/>
    <w:rsid w:val="00021E86"/>
    <w:rsid w:val="00022606"/>
    <w:rsid w:val="0002343E"/>
    <w:rsid w:val="00023589"/>
    <w:rsid w:val="00023BD6"/>
    <w:rsid w:val="00024168"/>
    <w:rsid w:val="000242AA"/>
    <w:rsid w:val="000243E5"/>
    <w:rsid w:val="0002500E"/>
    <w:rsid w:val="0002541E"/>
    <w:rsid w:val="00025AB8"/>
    <w:rsid w:val="000260A5"/>
    <w:rsid w:val="00026202"/>
    <w:rsid w:val="00026503"/>
    <w:rsid w:val="000265E6"/>
    <w:rsid w:val="00026BC0"/>
    <w:rsid w:val="00026C1A"/>
    <w:rsid w:val="00026C2B"/>
    <w:rsid w:val="00026C58"/>
    <w:rsid w:val="00026C78"/>
    <w:rsid w:val="00026EDC"/>
    <w:rsid w:val="000271A9"/>
    <w:rsid w:val="00027E0C"/>
    <w:rsid w:val="00027EBE"/>
    <w:rsid w:val="00030128"/>
    <w:rsid w:val="00030171"/>
    <w:rsid w:val="0003066F"/>
    <w:rsid w:val="00030F27"/>
    <w:rsid w:val="000312EE"/>
    <w:rsid w:val="00031518"/>
    <w:rsid w:val="000316AD"/>
    <w:rsid w:val="000318B8"/>
    <w:rsid w:val="00032497"/>
    <w:rsid w:val="0003255C"/>
    <w:rsid w:val="0003306C"/>
    <w:rsid w:val="00033799"/>
    <w:rsid w:val="00033F23"/>
    <w:rsid w:val="0003468F"/>
    <w:rsid w:val="00035697"/>
    <w:rsid w:val="000356D5"/>
    <w:rsid w:val="000357E8"/>
    <w:rsid w:val="000360B6"/>
    <w:rsid w:val="00036315"/>
    <w:rsid w:val="00036529"/>
    <w:rsid w:val="000365FB"/>
    <w:rsid w:val="00036762"/>
    <w:rsid w:val="00036ED4"/>
    <w:rsid w:val="00037020"/>
    <w:rsid w:val="0003740F"/>
    <w:rsid w:val="00037510"/>
    <w:rsid w:val="00037AFE"/>
    <w:rsid w:val="000401C0"/>
    <w:rsid w:val="0004044D"/>
    <w:rsid w:val="000405B7"/>
    <w:rsid w:val="0004064F"/>
    <w:rsid w:val="000407B4"/>
    <w:rsid w:val="00040800"/>
    <w:rsid w:val="00040860"/>
    <w:rsid w:val="00040DF8"/>
    <w:rsid w:val="00041E55"/>
    <w:rsid w:val="0004219A"/>
    <w:rsid w:val="00042852"/>
    <w:rsid w:val="00042D8A"/>
    <w:rsid w:val="00043079"/>
    <w:rsid w:val="00043A69"/>
    <w:rsid w:val="000445B3"/>
    <w:rsid w:val="00044B04"/>
    <w:rsid w:val="000456BA"/>
    <w:rsid w:val="00045A1E"/>
    <w:rsid w:val="00046249"/>
    <w:rsid w:val="00046400"/>
    <w:rsid w:val="000471C8"/>
    <w:rsid w:val="00047379"/>
    <w:rsid w:val="00047A6A"/>
    <w:rsid w:val="00047AB3"/>
    <w:rsid w:val="00047B9B"/>
    <w:rsid w:val="00050150"/>
    <w:rsid w:val="000504E8"/>
    <w:rsid w:val="0005063C"/>
    <w:rsid w:val="0005098B"/>
    <w:rsid w:val="000510F7"/>
    <w:rsid w:val="0005122B"/>
    <w:rsid w:val="0005203D"/>
    <w:rsid w:val="0005215F"/>
    <w:rsid w:val="000521C6"/>
    <w:rsid w:val="000525DD"/>
    <w:rsid w:val="0005261F"/>
    <w:rsid w:val="000529F0"/>
    <w:rsid w:val="00052EF2"/>
    <w:rsid w:val="000530A0"/>
    <w:rsid w:val="00053929"/>
    <w:rsid w:val="00054430"/>
    <w:rsid w:val="000547B2"/>
    <w:rsid w:val="000547E5"/>
    <w:rsid w:val="000549E9"/>
    <w:rsid w:val="00054DA8"/>
    <w:rsid w:val="0005510C"/>
    <w:rsid w:val="000556CB"/>
    <w:rsid w:val="0005575A"/>
    <w:rsid w:val="00055860"/>
    <w:rsid w:val="00056446"/>
    <w:rsid w:val="000578C4"/>
    <w:rsid w:val="00057935"/>
    <w:rsid w:val="00057FAB"/>
    <w:rsid w:val="00060763"/>
    <w:rsid w:val="00060846"/>
    <w:rsid w:val="00060E6F"/>
    <w:rsid w:val="00060FCD"/>
    <w:rsid w:val="000611A8"/>
    <w:rsid w:val="00062128"/>
    <w:rsid w:val="000621D1"/>
    <w:rsid w:val="00063669"/>
    <w:rsid w:val="00063849"/>
    <w:rsid w:val="00063DE3"/>
    <w:rsid w:val="00064401"/>
    <w:rsid w:val="00064761"/>
    <w:rsid w:val="000648E2"/>
    <w:rsid w:val="00065359"/>
    <w:rsid w:val="000654BF"/>
    <w:rsid w:val="00065BDA"/>
    <w:rsid w:val="000660F0"/>
    <w:rsid w:val="00066D63"/>
    <w:rsid w:val="00066DFA"/>
    <w:rsid w:val="000671D4"/>
    <w:rsid w:val="000673FB"/>
    <w:rsid w:val="00067E60"/>
    <w:rsid w:val="0007025E"/>
    <w:rsid w:val="00070A62"/>
    <w:rsid w:val="00070DAB"/>
    <w:rsid w:val="00070FAF"/>
    <w:rsid w:val="00072150"/>
    <w:rsid w:val="0007257E"/>
    <w:rsid w:val="0007264C"/>
    <w:rsid w:val="00072836"/>
    <w:rsid w:val="000733BA"/>
    <w:rsid w:val="000737FA"/>
    <w:rsid w:val="00073C47"/>
    <w:rsid w:val="00073C6E"/>
    <w:rsid w:val="00073E97"/>
    <w:rsid w:val="00073F0E"/>
    <w:rsid w:val="00073FD7"/>
    <w:rsid w:val="00074461"/>
    <w:rsid w:val="00074DCC"/>
    <w:rsid w:val="00075511"/>
    <w:rsid w:val="000758C5"/>
    <w:rsid w:val="0007625C"/>
    <w:rsid w:val="0007698B"/>
    <w:rsid w:val="00076B35"/>
    <w:rsid w:val="00076F1B"/>
    <w:rsid w:val="000770D1"/>
    <w:rsid w:val="00077148"/>
    <w:rsid w:val="00077243"/>
    <w:rsid w:val="0007770B"/>
    <w:rsid w:val="00077FAF"/>
    <w:rsid w:val="000813C8"/>
    <w:rsid w:val="000815CD"/>
    <w:rsid w:val="00081645"/>
    <w:rsid w:val="00081C46"/>
    <w:rsid w:val="000828AF"/>
    <w:rsid w:val="000838A5"/>
    <w:rsid w:val="000839C3"/>
    <w:rsid w:val="000842CB"/>
    <w:rsid w:val="000844A8"/>
    <w:rsid w:val="000844FA"/>
    <w:rsid w:val="00084916"/>
    <w:rsid w:val="00084ADB"/>
    <w:rsid w:val="00085969"/>
    <w:rsid w:val="00085DC2"/>
    <w:rsid w:val="000866CF"/>
    <w:rsid w:val="00086BCE"/>
    <w:rsid w:val="00086F67"/>
    <w:rsid w:val="00087167"/>
    <w:rsid w:val="000871EF"/>
    <w:rsid w:val="00087E5C"/>
    <w:rsid w:val="0009011F"/>
    <w:rsid w:val="000902D9"/>
    <w:rsid w:val="000903C4"/>
    <w:rsid w:val="00090560"/>
    <w:rsid w:val="000906A0"/>
    <w:rsid w:val="00091430"/>
    <w:rsid w:val="000917B8"/>
    <w:rsid w:val="000923C4"/>
    <w:rsid w:val="00092661"/>
    <w:rsid w:val="00092E9E"/>
    <w:rsid w:val="000934E8"/>
    <w:rsid w:val="000936EA"/>
    <w:rsid w:val="00093E17"/>
    <w:rsid w:val="00094380"/>
    <w:rsid w:val="00094444"/>
    <w:rsid w:val="0009529C"/>
    <w:rsid w:val="00095E9B"/>
    <w:rsid w:val="00095FD5"/>
    <w:rsid w:val="000960E6"/>
    <w:rsid w:val="00096358"/>
    <w:rsid w:val="00096AD9"/>
    <w:rsid w:val="00097BF8"/>
    <w:rsid w:val="000A097A"/>
    <w:rsid w:val="000A0CFD"/>
    <w:rsid w:val="000A0DE7"/>
    <w:rsid w:val="000A158B"/>
    <w:rsid w:val="000A184D"/>
    <w:rsid w:val="000A2C1F"/>
    <w:rsid w:val="000A2F86"/>
    <w:rsid w:val="000A3281"/>
    <w:rsid w:val="000A390D"/>
    <w:rsid w:val="000A3B90"/>
    <w:rsid w:val="000A3C3E"/>
    <w:rsid w:val="000A3E59"/>
    <w:rsid w:val="000A463C"/>
    <w:rsid w:val="000A51C7"/>
    <w:rsid w:val="000A58F8"/>
    <w:rsid w:val="000A5C06"/>
    <w:rsid w:val="000A5CC2"/>
    <w:rsid w:val="000A6A22"/>
    <w:rsid w:val="000A7615"/>
    <w:rsid w:val="000A7FD4"/>
    <w:rsid w:val="000B03F4"/>
    <w:rsid w:val="000B0D67"/>
    <w:rsid w:val="000B109D"/>
    <w:rsid w:val="000B2110"/>
    <w:rsid w:val="000B2190"/>
    <w:rsid w:val="000B248F"/>
    <w:rsid w:val="000B2C7D"/>
    <w:rsid w:val="000B2E4E"/>
    <w:rsid w:val="000B3BA7"/>
    <w:rsid w:val="000B3DF8"/>
    <w:rsid w:val="000B3F7E"/>
    <w:rsid w:val="000B3FB8"/>
    <w:rsid w:val="000B49BF"/>
    <w:rsid w:val="000B4C2A"/>
    <w:rsid w:val="000B4FDA"/>
    <w:rsid w:val="000B509E"/>
    <w:rsid w:val="000B5538"/>
    <w:rsid w:val="000B5547"/>
    <w:rsid w:val="000B5899"/>
    <w:rsid w:val="000B597F"/>
    <w:rsid w:val="000B64A9"/>
    <w:rsid w:val="000B7323"/>
    <w:rsid w:val="000B745D"/>
    <w:rsid w:val="000B7463"/>
    <w:rsid w:val="000C0AE9"/>
    <w:rsid w:val="000C0E22"/>
    <w:rsid w:val="000C0EDE"/>
    <w:rsid w:val="000C1492"/>
    <w:rsid w:val="000C1A76"/>
    <w:rsid w:val="000C2099"/>
    <w:rsid w:val="000C2438"/>
    <w:rsid w:val="000C2539"/>
    <w:rsid w:val="000C2B6F"/>
    <w:rsid w:val="000C3294"/>
    <w:rsid w:val="000C370D"/>
    <w:rsid w:val="000C3E63"/>
    <w:rsid w:val="000C4137"/>
    <w:rsid w:val="000C415D"/>
    <w:rsid w:val="000C4A1A"/>
    <w:rsid w:val="000C5A8B"/>
    <w:rsid w:val="000C5AD2"/>
    <w:rsid w:val="000C5B5C"/>
    <w:rsid w:val="000C75D1"/>
    <w:rsid w:val="000D082C"/>
    <w:rsid w:val="000D0A06"/>
    <w:rsid w:val="000D0B4D"/>
    <w:rsid w:val="000D116F"/>
    <w:rsid w:val="000D123D"/>
    <w:rsid w:val="000D151C"/>
    <w:rsid w:val="000D15BC"/>
    <w:rsid w:val="000D17CB"/>
    <w:rsid w:val="000D1A35"/>
    <w:rsid w:val="000D1E06"/>
    <w:rsid w:val="000D220F"/>
    <w:rsid w:val="000D2240"/>
    <w:rsid w:val="000D2993"/>
    <w:rsid w:val="000D2BBF"/>
    <w:rsid w:val="000D2C98"/>
    <w:rsid w:val="000D2E21"/>
    <w:rsid w:val="000D2E42"/>
    <w:rsid w:val="000D317B"/>
    <w:rsid w:val="000D32CE"/>
    <w:rsid w:val="000D38A4"/>
    <w:rsid w:val="000D46A3"/>
    <w:rsid w:val="000D48D5"/>
    <w:rsid w:val="000D5353"/>
    <w:rsid w:val="000D6725"/>
    <w:rsid w:val="000D6B12"/>
    <w:rsid w:val="000D70E0"/>
    <w:rsid w:val="000D732A"/>
    <w:rsid w:val="000E00E3"/>
    <w:rsid w:val="000E01FD"/>
    <w:rsid w:val="000E1763"/>
    <w:rsid w:val="000E193B"/>
    <w:rsid w:val="000E19C5"/>
    <w:rsid w:val="000E19EC"/>
    <w:rsid w:val="000E1FBA"/>
    <w:rsid w:val="000E2AF7"/>
    <w:rsid w:val="000E2ECC"/>
    <w:rsid w:val="000E3E0A"/>
    <w:rsid w:val="000E3F5A"/>
    <w:rsid w:val="000E4100"/>
    <w:rsid w:val="000E44EC"/>
    <w:rsid w:val="000E4869"/>
    <w:rsid w:val="000E4BE9"/>
    <w:rsid w:val="000E5051"/>
    <w:rsid w:val="000E5166"/>
    <w:rsid w:val="000E5526"/>
    <w:rsid w:val="000E5C9E"/>
    <w:rsid w:val="000E5E38"/>
    <w:rsid w:val="000E6211"/>
    <w:rsid w:val="000E6A6B"/>
    <w:rsid w:val="000E6B5A"/>
    <w:rsid w:val="000E6D93"/>
    <w:rsid w:val="000E746F"/>
    <w:rsid w:val="000E76AB"/>
    <w:rsid w:val="000E7A0D"/>
    <w:rsid w:val="000E7AA6"/>
    <w:rsid w:val="000E7ED9"/>
    <w:rsid w:val="000E7FFC"/>
    <w:rsid w:val="000F0028"/>
    <w:rsid w:val="000F022B"/>
    <w:rsid w:val="000F0A75"/>
    <w:rsid w:val="000F0C74"/>
    <w:rsid w:val="000F13AE"/>
    <w:rsid w:val="000F141B"/>
    <w:rsid w:val="000F151F"/>
    <w:rsid w:val="000F20AB"/>
    <w:rsid w:val="000F2277"/>
    <w:rsid w:val="000F2319"/>
    <w:rsid w:val="000F234F"/>
    <w:rsid w:val="000F298A"/>
    <w:rsid w:val="000F2B1B"/>
    <w:rsid w:val="000F42DF"/>
    <w:rsid w:val="000F4CE7"/>
    <w:rsid w:val="000F4D19"/>
    <w:rsid w:val="000F5549"/>
    <w:rsid w:val="000F58A9"/>
    <w:rsid w:val="000F624D"/>
    <w:rsid w:val="000F6A97"/>
    <w:rsid w:val="000F6CFD"/>
    <w:rsid w:val="000F6D9A"/>
    <w:rsid w:val="000F70B8"/>
    <w:rsid w:val="000F70E3"/>
    <w:rsid w:val="000F7716"/>
    <w:rsid w:val="000F7800"/>
    <w:rsid w:val="000F7C70"/>
    <w:rsid w:val="000F7D3A"/>
    <w:rsid w:val="0010059B"/>
    <w:rsid w:val="00100B9D"/>
    <w:rsid w:val="001019E0"/>
    <w:rsid w:val="00101D3A"/>
    <w:rsid w:val="00101D3D"/>
    <w:rsid w:val="00101E78"/>
    <w:rsid w:val="001026F9"/>
    <w:rsid w:val="00102F82"/>
    <w:rsid w:val="00103244"/>
    <w:rsid w:val="00103F42"/>
    <w:rsid w:val="00104083"/>
    <w:rsid w:val="00104204"/>
    <w:rsid w:val="00105026"/>
    <w:rsid w:val="0010533A"/>
    <w:rsid w:val="00105981"/>
    <w:rsid w:val="00105A0F"/>
    <w:rsid w:val="00105B36"/>
    <w:rsid w:val="00106239"/>
    <w:rsid w:val="00106389"/>
    <w:rsid w:val="00106F51"/>
    <w:rsid w:val="001071B5"/>
    <w:rsid w:val="00107B8A"/>
    <w:rsid w:val="001108EC"/>
    <w:rsid w:val="001115D2"/>
    <w:rsid w:val="00111C54"/>
    <w:rsid w:val="00112F0E"/>
    <w:rsid w:val="00112FB2"/>
    <w:rsid w:val="001135D6"/>
    <w:rsid w:val="00113C5A"/>
    <w:rsid w:val="00114073"/>
    <w:rsid w:val="0011476C"/>
    <w:rsid w:val="00114781"/>
    <w:rsid w:val="001149B5"/>
    <w:rsid w:val="00114DA0"/>
    <w:rsid w:val="0011541F"/>
    <w:rsid w:val="001159E2"/>
    <w:rsid w:val="00115ACE"/>
    <w:rsid w:val="00115DF2"/>
    <w:rsid w:val="00116349"/>
    <w:rsid w:val="00116BC0"/>
    <w:rsid w:val="00116E94"/>
    <w:rsid w:val="001179B3"/>
    <w:rsid w:val="00117B60"/>
    <w:rsid w:val="00120403"/>
    <w:rsid w:val="00120E10"/>
    <w:rsid w:val="00121D2E"/>
    <w:rsid w:val="00122352"/>
    <w:rsid w:val="001226FB"/>
    <w:rsid w:val="00122891"/>
    <w:rsid w:val="001230AA"/>
    <w:rsid w:val="001231DC"/>
    <w:rsid w:val="00123A86"/>
    <w:rsid w:val="001249E9"/>
    <w:rsid w:val="00124F44"/>
    <w:rsid w:val="00124FD7"/>
    <w:rsid w:val="001250A4"/>
    <w:rsid w:val="0012518D"/>
    <w:rsid w:val="00125BAF"/>
    <w:rsid w:val="00125BCA"/>
    <w:rsid w:val="001261D3"/>
    <w:rsid w:val="00126450"/>
    <w:rsid w:val="00126FCD"/>
    <w:rsid w:val="00127174"/>
    <w:rsid w:val="00127281"/>
    <w:rsid w:val="00127310"/>
    <w:rsid w:val="001300EC"/>
    <w:rsid w:val="001301C5"/>
    <w:rsid w:val="0013090D"/>
    <w:rsid w:val="001314E7"/>
    <w:rsid w:val="0013176B"/>
    <w:rsid w:val="001317EA"/>
    <w:rsid w:val="00131FC5"/>
    <w:rsid w:val="001324E1"/>
    <w:rsid w:val="00133CCA"/>
    <w:rsid w:val="00133D17"/>
    <w:rsid w:val="00133FCB"/>
    <w:rsid w:val="001345FC"/>
    <w:rsid w:val="00134C9A"/>
    <w:rsid w:val="001350D9"/>
    <w:rsid w:val="001352BA"/>
    <w:rsid w:val="0013543D"/>
    <w:rsid w:val="00136FB5"/>
    <w:rsid w:val="0013744F"/>
    <w:rsid w:val="00137E05"/>
    <w:rsid w:val="00140551"/>
    <w:rsid w:val="00141745"/>
    <w:rsid w:val="0014290D"/>
    <w:rsid w:val="0014336F"/>
    <w:rsid w:val="00143392"/>
    <w:rsid w:val="0014382B"/>
    <w:rsid w:val="00143D13"/>
    <w:rsid w:val="00143F7F"/>
    <w:rsid w:val="001447A0"/>
    <w:rsid w:val="00144DAE"/>
    <w:rsid w:val="00146688"/>
    <w:rsid w:val="001468C6"/>
    <w:rsid w:val="00146A9C"/>
    <w:rsid w:val="00146D15"/>
    <w:rsid w:val="00147352"/>
    <w:rsid w:val="00150339"/>
    <w:rsid w:val="00150459"/>
    <w:rsid w:val="0015151B"/>
    <w:rsid w:val="00151772"/>
    <w:rsid w:val="00151A86"/>
    <w:rsid w:val="00151D17"/>
    <w:rsid w:val="0015236B"/>
    <w:rsid w:val="00152918"/>
    <w:rsid w:val="00152E68"/>
    <w:rsid w:val="001532DD"/>
    <w:rsid w:val="00153B48"/>
    <w:rsid w:val="00153EC6"/>
    <w:rsid w:val="0015405F"/>
    <w:rsid w:val="001544C7"/>
    <w:rsid w:val="0015450B"/>
    <w:rsid w:val="00154552"/>
    <w:rsid w:val="001545C0"/>
    <w:rsid w:val="00154831"/>
    <w:rsid w:val="0015514D"/>
    <w:rsid w:val="00155510"/>
    <w:rsid w:val="00156A05"/>
    <w:rsid w:val="00160419"/>
    <w:rsid w:val="0016077F"/>
    <w:rsid w:val="00160948"/>
    <w:rsid w:val="0016098A"/>
    <w:rsid w:val="00160BBA"/>
    <w:rsid w:val="001611C4"/>
    <w:rsid w:val="00161732"/>
    <w:rsid w:val="001617A0"/>
    <w:rsid w:val="00161B8F"/>
    <w:rsid w:val="00161E21"/>
    <w:rsid w:val="00161F9B"/>
    <w:rsid w:val="0016238A"/>
    <w:rsid w:val="00162902"/>
    <w:rsid w:val="00162AEB"/>
    <w:rsid w:val="00162C1F"/>
    <w:rsid w:val="00163052"/>
    <w:rsid w:val="001630C8"/>
    <w:rsid w:val="00163685"/>
    <w:rsid w:val="00163C88"/>
    <w:rsid w:val="001641A6"/>
    <w:rsid w:val="00164293"/>
    <w:rsid w:val="0016442B"/>
    <w:rsid w:val="001646F4"/>
    <w:rsid w:val="0016521D"/>
    <w:rsid w:val="001652F3"/>
    <w:rsid w:val="00166333"/>
    <w:rsid w:val="001665A6"/>
    <w:rsid w:val="001665C2"/>
    <w:rsid w:val="00166CD8"/>
    <w:rsid w:val="00166F05"/>
    <w:rsid w:val="00167266"/>
    <w:rsid w:val="00167847"/>
    <w:rsid w:val="00167B4B"/>
    <w:rsid w:val="0017072F"/>
    <w:rsid w:val="00170CDD"/>
    <w:rsid w:val="00172244"/>
    <w:rsid w:val="001722CE"/>
    <w:rsid w:val="00172A2D"/>
    <w:rsid w:val="00172D43"/>
    <w:rsid w:val="00172F1F"/>
    <w:rsid w:val="0017307E"/>
    <w:rsid w:val="001731BB"/>
    <w:rsid w:val="00173522"/>
    <w:rsid w:val="001737A8"/>
    <w:rsid w:val="00173B0F"/>
    <w:rsid w:val="00173E8F"/>
    <w:rsid w:val="0017435A"/>
    <w:rsid w:val="001743F7"/>
    <w:rsid w:val="0017445D"/>
    <w:rsid w:val="0017470B"/>
    <w:rsid w:val="00174AA4"/>
    <w:rsid w:val="00174B92"/>
    <w:rsid w:val="00174F08"/>
    <w:rsid w:val="00175C46"/>
    <w:rsid w:val="00175EA8"/>
    <w:rsid w:val="001761B9"/>
    <w:rsid w:val="00176C13"/>
    <w:rsid w:val="0017700F"/>
    <w:rsid w:val="00177140"/>
    <w:rsid w:val="001772E1"/>
    <w:rsid w:val="00180273"/>
    <w:rsid w:val="001802BC"/>
    <w:rsid w:val="001811AB"/>
    <w:rsid w:val="001812F7"/>
    <w:rsid w:val="00181618"/>
    <w:rsid w:val="001817F5"/>
    <w:rsid w:val="001818F7"/>
    <w:rsid w:val="0018203F"/>
    <w:rsid w:val="001828AA"/>
    <w:rsid w:val="00182B89"/>
    <w:rsid w:val="00182E17"/>
    <w:rsid w:val="0018325C"/>
    <w:rsid w:val="00183646"/>
    <w:rsid w:val="00183700"/>
    <w:rsid w:val="00183722"/>
    <w:rsid w:val="001838BE"/>
    <w:rsid w:val="00183B24"/>
    <w:rsid w:val="00183F3C"/>
    <w:rsid w:val="00184FC3"/>
    <w:rsid w:val="00185617"/>
    <w:rsid w:val="00185832"/>
    <w:rsid w:val="00185ADF"/>
    <w:rsid w:val="00185C7A"/>
    <w:rsid w:val="00185EB1"/>
    <w:rsid w:val="00185F75"/>
    <w:rsid w:val="0018608C"/>
    <w:rsid w:val="0018691E"/>
    <w:rsid w:val="00186AE6"/>
    <w:rsid w:val="00187481"/>
    <w:rsid w:val="001875F5"/>
    <w:rsid w:val="0018769C"/>
    <w:rsid w:val="00187758"/>
    <w:rsid w:val="001879D7"/>
    <w:rsid w:val="00187ECC"/>
    <w:rsid w:val="0019009A"/>
    <w:rsid w:val="00191803"/>
    <w:rsid w:val="00191E45"/>
    <w:rsid w:val="001920A7"/>
    <w:rsid w:val="00192687"/>
    <w:rsid w:val="0019270A"/>
    <w:rsid w:val="001938B7"/>
    <w:rsid w:val="00193F14"/>
    <w:rsid w:val="00193FB5"/>
    <w:rsid w:val="00194092"/>
    <w:rsid w:val="0019428C"/>
    <w:rsid w:val="00194308"/>
    <w:rsid w:val="00194567"/>
    <w:rsid w:val="00194F07"/>
    <w:rsid w:val="001950FE"/>
    <w:rsid w:val="001952A6"/>
    <w:rsid w:val="00195532"/>
    <w:rsid w:val="00195990"/>
    <w:rsid w:val="00195D1B"/>
    <w:rsid w:val="00196078"/>
    <w:rsid w:val="001962DA"/>
    <w:rsid w:val="001963ED"/>
    <w:rsid w:val="0019642F"/>
    <w:rsid w:val="001968BB"/>
    <w:rsid w:val="00196B98"/>
    <w:rsid w:val="00196C42"/>
    <w:rsid w:val="00196C4B"/>
    <w:rsid w:val="00196F6D"/>
    <w:rsid w:val="00197064"/>
    <w:rsid w:val="00197505"/>
    <w:rsid w:val="00197EED"/>
    <w:rsid w:val="001A0A30"/>
    <w:rsid w:val="001A1EF2"/>
    <w:rsid w:val="001A2739"/>
    <w:rsid w:val="001A30B3"/>
    <w:rsid w:val="001A3253"/>
    <w:rsid w:val="001A3502"/>
    <w:rsid w:val="001A3E40"/>
    <w:rsid w:val="001A4A16"/>
    <w:rsid w:val="001A4BFE"/>
    <w:rsid w:val="001A5D58"/>
    <w:rsid w:val="001A5FC3"/>
    <w:rsid w:val="001A6AD7"/>
    <w:rsid w:val="001A6B68"/>
    <w:rsid w:val="001A6BCA"/>
    <w:rsid w:val="001A6D8F"/>
    <w:rsid w:val="001A6DC5"/>
    <w:rsid w:val="001B03B7"/>
    <w:rsid w:val="001B169F"/>
    <w:rsid w:val="001B16BE"/>
    <w:rsid w:val="001B18B1"/>
    <w:rsid w:val="001B1CCF"/>
    <w:rsid w:val="001B1F3B"/>
    <w:rsid w:val="001B20D9"/>
    <w:rsid w:val="001B2110"/>
    <w:rsid w:val="001B393E"/>
    <w:rsid w:val="001B39EA"/>
    <w:rsid w:val="001B3A8F"/>
    <w:rsid w:val="001B3AEA"/>
    <w:rsid w:val="001B3D18"/>
    <w:rsid w:val="001B4836"/>
    <w:rsid w:val="001B4BE2"/>
    <w:rsid w:val="001B4D15"/>
    <w:rsid w:val="001B5583"/>
    <w:rsid w:val="001B6908"/>
    <w:rsid w:val="001B6E0B"/>
    <w:rsid w:val="001B74AE"/>
    <w:rsid w:val="001C0194"/>
    <w:rsid w:val="001C05E0"/>
    <w:rsid w:val="001C061A"/>
    <w:rsid w:val="001C10F3"/>
    <w:rsid w:val="001C17C7"/>
    <w:rsid w:val="001C1F5A"/>
    <w:rsid w:val="001C254F"/>
    <w:rsid w:val="001C3B50"/>
    <w:rsid w:val="001C3B88"/>
    <w:rsid w:val="001C4C9C"/>
    <w:rsid w:val="001C4D48"/>
    <w:rsid w:val="001C518B"/>
    <w:rsid w:val="001C52D4"/>
    <w:rsid w:val="001C5492"/>
    <w:rsid w:val="001C57E8"/>
    <w:rsid w:val="001C581B"/>
    <w:rsid w:val="001C672B"/>
    <w:rsid w:val="001C6BB9"/>
    <w:rsid w:val="001C6F09"/>
    <w:rsid w:val="001C78BB"/>
    <w:rsid w:val="001D02F5"/>
    <w:rsid w:val="001D0422"/>
    <w:rsid w:val="001D1496"/>
    <w:rsid w:val="001D1EED"/>
    <w:rsid w:val="001D2313"/>
    <w:rsid w:val="001D2469"/>
    <w:rsid w:val="001D354D"/>
    <w:rsid w:val="001D382A"/>
    <w:rsid w:val="001D3978"/>
    <w:rsid w:val="001D4B4F"/>
    <w:rsid w:val="001D4D03"/>
    <w:rsid w:val="001D5485"/>
    <w:rsid w:val="001D6202"/>
    <w:rsid w:val="001D6B6F"/>
    <w:rsid w:val="001D7025"/>
    <w:rsid w:val="001D70D5"/>
    <w:rsid w:val="001D7202"/>
    <w:rsid w:val="001D74B1"/>
    <w:rsid w:val="001D77CC"/>
    <w:rsid w:val="001D79CD"/>
    <w:rsid w:val="001D7C32"/>
    <w:rsid w:val="001E01F9"/>
    <w:rsid w:val="001E1830"/>
    <w:rsid w:val="001E21B7"/>
    <w:rsid w:val="001E2459"/>
    <w:rsid w:val="001E28E9"/>
    <w:rsid w:val="001E2C56"/>
    <w:rsid w:val="001E38FE"/>
    <w:rsid w:val="001E395A"/>
    <w:rsid w:val="001E3E1B"/>
    <w:rsid w:val="001E4A57"/>
    <w:rsid w:val="001E4CD2"/>
    <w:rsid w:val="001E5401"/>
    <w:rsid w:val="001E58FF"/>
    <w:rsid w:val="001E5A63"/>
    <w:rsid w:val="001E5AA6"/>
    <w:rsid w:val="001E5CC7"/>
    <w:rsid w:val="001E6018"/>
    <w:rsid w:val="001E6B37"/>
    <w:rsid w:val="001E6D41"/>
    <w:rsid w:val="001E6DAE"/>
    <w:rsid w:val="001E6E06"/>
    <w:rsid w:val="001E71DC"/>
    <w:rsid w:val="001E726B"/>
    <w:rsid w:val="001F0072"/>
    <w:rsid w:val="001F0656"/>
    <w:rsid w:val="001F1129"/>
    <w:rsid w:val="001F1412"/>
    <w:rsid w:val="001F190D"/>
    <w:rsid w:val="001F1CAF"/>
    <w:rsid w:val="001F219C"/>
    <w:rsid w:val="001F24B9"/>
    <w:rsid w:val="001F27AF"/>
    <w:rsid w:val="001F2993"/>
    <w:rsid w:val="001F2AF3"/>
    <w:rsid w:val="001F31D1"/>
    <w:rsid w:val="001F3718"/>
    <w:rsid w:val="001F4254"/>
    <w:rsid w:val="001F435E"/>
    <w:rsid w:val="001F4653"/>
    <w:rsid w:val="001F466D"/>
    <w:rsid w:val="001F531C"/>
    <w:rsid w:val="001F5929"/>
    <w:rsid w:val="001F5A5D"/>
    <w:rsid w:val="001F61A7"/>
    <w:rsid w:val="001F6867"/>
    <w:rsid w:val="001F6FD8"/>
    <w:rsid w:val="001F766F"/>
    <w:rsid w:val="00200712"/>
    <w:rsid w:val="00200961"/>
    <w:rsid w:val="002009D1"/>
    <w:rsid w:val="00200C74"/>
    <w:rsid w:val="0020129B"/>
    <w:rsid w:val="0020234C"/>
    <w:rsid w:val="00202BC1"/>
    <w:rsid w:val="0020322E"/>
    <w:rsid w:val="00203498"/>
    <w:rsid w:val="00203891"/>
    <w:rsid w:val="00203A0C"/>
    <w:rsid w:val="002041E7"/>
    <w:rsid w:val="00204391"/>
    <w:rsid w:val="002043C1"/>
    <w:rsid w:val="00204B82"/>
    <w:rsid w:val="00204F83"/>
    <w:rsid w:val="00205942"/>
    <w:rsid w:val="002059CE"/>
    <w:rsid w:val="00205CA8"/>
    <w:rsid w:val="00205CD7"/>
    <w:rsid w:val="00205F49"/>
    <w:rsid w:val="0020601F"/>
    <w:rsid w:val="00206783"/>
    <w:rsid w:val="0020689F"/>
    <w:rsid w:val="00206BC3"/>
    <w:rsid w:val="00206C33"/>
    <w:rsid w:val="00206D7F"/>
    <w:rsid w:val="002076A2"/>
    <w:rsid w:val="00210082"/>
    <w:rsid w:val="00210674"/>
    <w:rsid w:val="00211EA0"/>
    <w:rsid w:val="002120BD"/>
    <w:rsid w:val="002120F1"/>
    <w:rsid w:val="0021225E"/>
    <w:rsid w:val="0021329E"/>
    <w:rsid w:val="00213441"/>
    <w:rsid w:val="00213755"/>
    <w:rsid w:val="00213855"/>
    <w:rsid w:val="0021385D"/>
    <w:rsid w:val="00213B2E"/>
    <w:rsid w:val="00213C1E"/>
    <w:rsid w:val="0021412E"/>
    <w:rsid w:val="002141DF"/>
    <w:rsid w:val="00214575"/>
    <w:rsid w:val="0021524E"/>
    <w:rsid w:val="00215EF7"/>
    <w:rsid w:val="002174B5"/>
    <w:rsid w:val="00217A79"/>
    <w:rsid w:val="00217AC5"/>
    <w:rsid w:val="002205EB"/>
    <w:rsid w:val="00220720"/>
    <w:rsid w:val="00221205"/>
    <w:rsid w:val="00222082"/>
    <w:rsid w:val="00222736"/>
    <w:rsid w:val="00222C0B"/>
    <w:rsid w:val="00223E9D"/>
    <w:rsid w:val="002242AF"/>
    <w:rsid w:val="00224803"/>
    <w:rsid w:val="002248D9"/>
    <w:rsid w:val="00225173"/>
    <w:rsid w:val="0022522C"/>
    <w:rsid w:val="0022545E"/>
    <w:rsid w:val="00225933"/>
    <w:rsid w:val="002265F0"/>
    <w:rsid w:val="002268F3"/>
    <w:rsid w:val="00226B7A"/>
    <w:rsid w:val="00226BA4"/>
    <w:rsid w:val="002270F3"/>
    <w:rsid w:val="002272C4"/>
    <w:rsid w:val="002274D4"/>
    <w:rsid w:val="002277BE"/>
    <w:rsid w:val="00227A35"/>
    <w:rsid w:val="00230015"/>
    <w:rsid w:val="00230105"/>
    <w:rsid w:val="00230351"/>
    <w:rsid w:val="00230379"/>
    <w:rsid w:val="002303B8"/>
    <w:rsid w:val="00230C3C"/>
    <w:rsid w:val="00230CF0"/>
    <w:rsid w:val="002313BF"/>
    <w:rsid w:val="002317DD"/>
    <w:rsid w:val="002321B8"/>
    <w:rsid w:val="00232491"/>
    <w:rsid w:val="00232EE2"/>
    <w:rsid w:val="00233117"/>
    <w:rsid w:val="00234368"/>
    <w:rsid w:val="00234A99"/>
    <w:rsid w:val="00234FC7"/>
    <w:rsid w:val="00235FE1"/>
    <w:rsid w:val="00236001"/>
    <w:rsid w:val="002361D5"/>
    <w:rsid w:val="00237068"/>
    <w:rsid w:val="00237526"/>
    <w:rsid w:val="00237772"/>
    <w:rsid w:val="002402DE"/>
    <w:rsid w:val="00240C19"/>
    <w:rsid w:val="00240E77"/>
    <w:rsid w:val="002413F7"/>
    <w:rsid w:val="0024152B"/>
    <w:rsid w:val="002419A5"/>
    <w:rsid w:val="00241E9C"/>
    <w:rsid w:val="0024259C"/>
    <w:rsid w:val="002425B7"/>
    <w:rsid w:val="00242784"/>
    <w:rsid w:val="002427C0"/>
    <w:rsid w:val="00242805"/>
    <w:rsid w:val="00243093"/>
    <w:rsid w:val="002430BB"/>
    <w:rsid w:val="00243A16"/>
    <w:rsid w:val="00243BC1"/>
    <w:rsid w:val="00243D19"/>
    <w:rsid w:val="0024410B"/>
    <w:rsid w:val="00244383"/>
    <w:rsid w:val="00244474"/>
    <w:rsid w:val="002446D8"/>
    <w:rsid w:val="0024481A"/>
    <w:rsid w:val="00244863"/>
    <w:rsid w:val="00244ACC"/>
    <w:rsid w:val="002455E1"/>
    <w:rsid w:val="00245EBC"/>
    <w:rsid w:val="002466D7"/>
    <w:rsid w:val="00246CE3"/>
    <w:rsid w:val="0024712B"/>
    <w:rsid w:val="002474D4"/>
    <w:rsid w:val="00247664"/>
    <w:rsid w:val="002479CA"/>
    <w:rsid w:val="00247C73"/>
    <w:rsid w:val="0025021B"/>
    <w:rsid w:val="00250690"/>
    <w:rsid w:val="00250710"/>
    <w:rsid w:val="0025119E"/>
    <w:rsid w:val="00251B8E"/>
    <w:rsid w:val="00251DDF"/>
    <w:rsid w:val="00251E44"/>
    <w:rsid w:val="00252813"/>
    <w:rsid w:val="002534F9"/>
    <w:rsid w:val="00253B4B"/>
    <w:rsid w:val="00254356"/>
    <w:rsid w:val="0025468A"/>
    <w:rsid w:val="00254A67"/>
    <w:rsid w:val="002555D0"/>
    <w:rsid w:val="00255A89"/>
    <w:rsid w:val="00255BFC"/>
    <w:rsid w:val="00257D29"/>
    <w:rsid w:val="0026052D"/>
    <w:rsid w:val="002606CD"/>
    <w:rsid w:val="002606E1"/>
    <w:rsid w:val="002608EE"/>
    <w:rsid w:val="00260C50"/>
    <w:rsid w:val="00261017"/>
    <w:rsid w:val="002610E8"/>
    <w:rsid w:val="0026116A"/>
    <w:rsid w:val="002614A3"/>
    <w:rsid w:val="002619AB"/>
    <w:rsid w:val="00262076"/>
    <w:rsid w:val="0026264B"/>
    <w:rsid w:val="00262D87"/>
    <w:rsid w:val="00262F33"/>
    <w:rsid w:val="0026333F"/>
    <w:rsid w:val="002633EB"/>
    <w:rsid w:val="00263B2E"/>
    <w:rsid w:val="00263CFD"/>
    <w:rsid w:val="00263E1E"/>
    <w:rsid w:val="00263E74"/>
    <w:rsid w:val="0026424D"/>
    <w:rsid w:val="00264584"/>
    <w:rsid w:val="002648F0"/>
    <w:rsid w:val="00264E62"/>
    <w:rsid w:val="002651F2"/>
    <w:rsid w:val="00265464"/>
    <w:rsid w:val="00265CE0"/>
    <w:rsid w:val="00265D55"/>
    <w:rsid w:val="002662EF"/>
    <w:rsid w:val="00266595"/>
    <w:rsid w:val="00266C79"/>
    <w:rsid w:val="00266D57"/>
    <w:rsid w:val="002672AE"/>
    <w:rsid w:val="00267CDA"/>
    <w:rsid w:val="00267D79"/>
    <w:rsid w:val="00267DFB"/>
    <w:rsid w:val="002704D2"/>
    <w:rsid w:val="0027053E"/>
    <w:rsid w:val="00271B95"/>
    <w:rsid w:val="00271FBD"/>
    <w:rsid w:val="00272034"/>
    <w:rsid w:val="0027298B"/>
    <w:rsid w:val="00272A2F"/>
    <w:rsid w:val="00272B07"/>
    <w:rsid w:val="00273CCB"/>
    <w:rsid w:val="00273DEB"/>
    <w:rsid w:val="00273E1E"/>
    <w:rsid w:val="0027451E"/>
    <w:rsid w:val="0027488D"/>
    <w:rsid w:val="00274A16"/>
    <w:rsid w:val="002753D7"/>
    <w:rsid w:val="00275CED"/>
    <w:rsid w:val="00275DB0"/>
    <w:rsid w:val="00276ABA"/>
    <w:rsid w:val="0027709A"/>
    <w:rsid w:val="002771D0"/>
    <w:rsid w:val="002774DD"/>
    <w:rsid w:val="002779F6"/>
    <w:rsid w:val="00277CE2"/>
    <w:rsid w:val="00277F68"/>
    <w:rsid w:val="002802C1"/>
    <w:rsid w:val="00280999"/>
    <w:rsid w:val="00280A4C"/>
    <w:rsid w:val="00280AA6"/>
    <w:rsid w:val="00281AD4"/>
    <w:rsid w:val="00281BB5"/>
    <w:rsid w:val="00281CC6"/>
    <w:rsid w:val="00281CE8"/>
    <w:rsid w:val="0028256C"/>
    <w:rsid w:val="00282CFF"/>
    <w:rsid w:val="002837CE"/>
    <w:rsid w:val="00283A9D"/>
    <w:rsid w:val="00283C8F"/>
    <w:rsid w:val="00284050"/>
    <w:rsid w:val="00284094"/>
    <w:rsid w:val="00284132"/>
    <w:rsid w:val="0028446A"/>
    <w:rsid w:val="00284706"/>
    <w:rsid w:val="00284B12"/>
    <w:rsid w:val="00284EF7"/>
    <w:rsid w:val="00284FE5"/>
    <w:rsid w:val="002851FF"/>
    <w:rsid w:val="00286D53"/>
    <w:rsid w:val="00286F02"/>
    <w:rsid w:val="00286F4C"/>
    <w:rsid w:val="00286F5C"/>
    <w:rsid w:val="002872A8"/>
    <w:rsid w:val="00287AE7"/>
    <w:rsid w:val="002903A3"/>
    <w:rsid w:val="002906FD"/>
    <w:rsid w:val="00290B1C"/>
    <w:rsid w:val="00290CE7"/>
    <w:rsid w:val="00290FE5"/>
    <w:rsid w:val="002911F2"/>
    <w:rsid w:val="002913B4"/>
    <w:rsid w:val="002916FF"/>
    <w:rsid w:val="00291E7B"/>
    <w:rsid w:val="00291FE4"/>
    <w:rsid w:val="00292B0F"/>
    <w:rsid w:val="00292CF2"/>
    <w:rsid w:val="00292F9E"/>
    <w:rsid w:val="0029317E"/>
    <w:rsid w:val="0029340E"/>
    <w:rsid w:val="0029377A"/>
    <w:rsid w:val="00293983"/>
    <w:rsid w:val="00293C66"/>
    <w:rsid w:val="00294B19"/>
    <w:rsid w:val="00294F26"/>
    <w:rsid w:val="00295065"/>
    <w:rsid w:val="00295CC4"/>
    <w:rsid w:val="00296673"/>
    <w:rsid w:val="0029776C"/>
    <w:rsid w:val="002A0941"/>
    <w:rsid w:val="002A152B"/>
    <w:rsid w:val="002A1610"/>
    <w:rsid w:val="002A1989"/>
    <w:rsid w:val="002A31CF"/>
    <w:rsid w:val="002A3352"/>
    <w:rsid w:val="002A363B"/>
    <w:rsid w:val="002A38A0"/>
    <w:rsid w:val="002A3DED"/>
    <w:rsid w:val="002A3E9C"/>
    <w:rsid w:val="002A4488"/>
    <w:rsid w:val="002A4658"/>
    <w:rsid w:val="002A49C3"/>
    <w:rsid w:val="002A4E4E"/>
    <w:rsid w:val="002A5B9B"/>
    <w:rsid w:val="002A5C68"/>
    <w:rsid w:val="002A5EC1"/>
    <w:rsid w:val="002A6063"/>
    <w:rsid w:val="002A63D0"/>
    <w:rsid w:val="002A6E48"/>
    <w:rsid w:val="002A7170"/>
    <w:rsid w:val="002A72BA"/>
    <w:rsid w:val="002A7E68"/>
    <w:rsid w:val="002A7E9E"/>
    <w:rsid w:val="002B045E"/>
    <w:rsid w:val="002B0AF3"/>
    <w:rsid w:val="002B0DB3"/>
    <w:rsid w:val="002B2633"/>
    <w:rsid w:val="002B31FF"/>
    <w:rsid w:val="002B3306"/>
    <w:rsid w:val="002B37AB"/>
    <w:rsid w:val="002B3C9A"/>
    <w:rsid w:val="002B3E64"/>
    <w:rsid w:val="002B4229"/>
    <w:rsid w:val="002B44F9"/>
    <w:rsid w:val="002B469B"/>
    <w:rsid w:val="002B4A93"/>
    <w:rsid w:val="002B536E"/>
    <w:rsid w:val="002B54D7"/>
    <w:rsid w:val="002B5829"/>
    <w:rsid w:val="002B653A"/>
    <w:rsid w:val="002B6977"/>
    <w:rsid w:val="002B6B4C"/>
    <w:rsid w:val="002B7271"/>
    <w:rsid w:val="002B7550"/>
    <w:rsid w:val="002B7760"/>
    <w:rsid w:val="002B79DA"/>
    <w:rsid w:val="002B7E5C"/>
    <w:rsid w:val="002C025A"/>
    <w:rsid w:val="002C0629"/>
    <w:rsid w:val="002C092B"/>
    <w:rsid w:val="002C0A01"/>
    <w:rsid w:val="002C23F6"/>
    <w:rsid w:val="002C25E3"/>
    <w:rsid w:val="002C28DD"/>
    <w:rsid w:val="002C29E5"/>
    <w:rsid w:val="002C2F11"/>
    <w:rsid w:val="002C3504"/>
    <w:rsid w:val="002C3A15"/>
    <w:rsid w:val="002C3CF3"/>
    <w:rsid w:val="002C414A"/>
    <w:rsid w:val="002C56C7"/>
    <w:rsid w:val="002C56E1"/>
    <w:rsid w:val="002C6533"/>
    <w:rsid w:val="002C6E74"/>
    <w:rsid w:val="002C7EF4"/>
    <w:rsid w:val="002D0316"/>
    <w:rsid w:val="002D041D"/>
    <w:rsid w:val="002D0640"/>
    <w:rsid w:val="002D0718"/>
    <w:rsid w:val="002D07BC"/>
    <w:rsid w:val="002D1C2A"/>
    <w:rsid w:val="002D3093"/>
    <w:rsid w:val="002D330E"/>
    <w:rsid w:val="002D3336"/>
    <w:rsid w:val="002D3AD1"/>
    <w:rsid w:val="002D535E"/>
    <w:rsid w:val="002D53D1"/>
    <w:rsid w:val="002D5473"/>
    <w:rsid w:val="002D596A"/>
    <w:rsid w:val="002D6DA9"/>
    <w:rsid w:val="002D739A"/>
    <w:rsid w:val="002D7856"/>
    <w:rsid w:val="002D7B8C"/>
    <w:rsid w:val="002E0727"/>
    <w:rsid w:val="002E0734"/>
    <w:rsid w:val="002E0C3D"/>
    <w:rsid w:val="002E0D75"/>
    <w:rsid w:val="002E0DE3"/>
    <w:rsid w:val="002E2450"/>
    <w:rsid w:val="002E2F66"/>
    <w:rsid w:val="002E31CC"/>
    <w:rsid w:val="002E3259"/>
    <w:rsid w:val="002E3492"/>
    <w:rsid w:val="002E37B7"/>
    <w:rsid w:val="002E3B5C"/>
    <w:rsid w:val="002E3DB6"/>
    <w:rsid w:val="002E4068"/>
    <w:rsid w:val="002E4A56"/>
    <w:rsid w:val="002E512C"/>
    <w:rsid w:val="002E5384"/>
    <w:rsid w:val="002E599B"/>
    <w:rsid w:val="002E5E6F"/>
    <w:rsid w:val="002E5FC9"/>
    <w:rsid w:val="002E60B5"/>
    <w:rsid w:val="002E6E4C"/>
    <w:rsid w:val="002E6FB2"/>
    <w:rsid w:val="002E70F7"/>
    <w:rsid w:val="002E74F7"/>
    <w:rsid w:val="002E794D"/>
    <w:rsid w:val="002E7E22"/>
    <w:rsid w:val="002F145A"/>
    <w:rsid w:val="002F14F3"/>
    <w:rsid w:val="002F2256"/>
    <w:rsid w:val="002F2669"/>
    <w:rsid w:val="002F3AB9"/>
    <w:rsid w:val="002F3C11"/>
    <w:rsid w:val="002F44DA"/>
    <w:rsid w:val="002F4F0C"/>
    <w:rsid w:val="002F5F4D"/>
    <w:rsid w:val="002F669D"/>
    <w:rsid w:val="002F681F"/>
    <w:rsid w:val="002F78B4"/>
    <w:rsid w:val="002F7FEE"/>
    <w:rsid w:val="003005EF"/>
    <w:rsid w:val="0030072F"/>
    <w:rsid w:val="003009FF"/>
    <w:rsid w:val="00301884"/>
    <w:rsid w:val="00301C95"/>
    <w:rsid w:val="00302AED"/>
    <w:rsid w:val="00302DFC"/>
    <w:rsid w:val="00302FAF"/>
    <w:rsid w:val="00303CED"/>
    <w:rsid w:val="00304176"/>
    <w:rsid w:val="00304274"/>
    <w:rsid w:val="003043DB"/>
    <w:rsid w:val="00304589"/>
    <w:rsid w:val="00304B5D"/>
    <w:rsid w:val="00305B25"/>
    <w:rsid w:val="003075FA"/>
    <w:rsid w:val="00307604"/>
    <w:rsid w:val="003077CD"/>
    <w:rsid w:val="00307DE5"/>
    <w:rsid w:val="00310A79"/>
    <w:rsid w:val="00311232"/>
    <w:rsid w:val="003116FF"/>
    <w:rsid w:val="0031205B"/>
    <w:rsid w:val="0031272A"/>
    <w:rsid w:val="00312E66"/>
    <w:rsid w:val="0031340C"/>
    <w:rsid w:val="00313700"/>
    <w:rsid w:val="00313A86"/>
    <w:rsid w:val="00313D19"/>
    <w:rsid w:val="003141DD"/>
    <w:rsid w:val="0031429C"/>
    <w:rsid w:val="00314359"/>
    <w:rsid w:val="00315477"/>
    <w:rsid w:val="00315B49"/>
    <w:rsid w:val="0031606F"/>
    <w:rsid w:val="003163F0"/>
    <w:rsid w:val="003169EF"/>
    <w:rsid w:val="00316A36"/>
    <w:rsid w:val="00316CF3"/>
    <w:rsid w:val="0031703E"/>
    <w:rsid w:val="003177F5"/>
    <w:rsid w:val="0031782A"/>
    <w:rsid w:val="00317918"/>
    <w:rsid w:val="00317DEF"/>
    <w:rsid w:val="003201DC"/>
    <w:rsid w:val="003203AA"/>
    <w:rsid w:val="003218A3"/>
    <w:rsid w:val="0032257C"/>
    <w:rsid w:val="0032275D"/>
    <w:rsid w:val="00323C31"/>
    <w:rsid w:val="00323C8A"/>
    <w:rsid w:val="00323DA0"/>
    <w:rsid w:val="0032424F"/>
    <w:rsid w:val="003245CD"/>
    <w:rsid w:val="00324DDC"/>
    <w:rsid w:val="00324EAA"/>
    <w:rsid w:val="00325EB3"/>
    <w:rsid w:val="00326277"/>
    <w:rsid w:val="0032655A"/>
    <w:rsid w:val="0032660F"/>
    <w:rsid w:val="00326EE6"/>
    <w:rsid w:val="0032705B"/>
    <w:rsid w:val="003272A4"/>
    <w:rsid w:val="00327568"/>
    <w:rsid w:val="00327582"/>
    <w:rsid w:val="00327825"/>
    <w:rsid w:val="00327F14"/>
    <w:rsid w:val="00327FBE"/>
    <w:rsid w:val="00330041"/>
    <w:rsid w:val="00330273"/>
    <w:rsid w:val="003303E9"/>
    <w:rsid w:val="00330681"/>
    <w:rsid w:val="003308F5"/>
    <w:rsid w:val="00331C2C"/>
    <w:rsid w:val="00331E38"/>
    <w:rsid w:val="00332177"/>
    <w:rsid w:val="00332D00"/>
    <w:rsid w:val="00332EBB"/>
    <w:rsid w:val="00332F57"/>
    <w:rsid w:val="00332FFD"/>
    <w:rsid w:val="003331DE"/>
    <w:rsid w:val="00333C59"/>
    <w:rsid w:val="003344D4"/>
    <w:rsid w:val="00334917"/>
    <w:rsid w:val="00334C3F"/>
    <w:rsid w:val="00335396"/>
    <w:rsid w:val="00335F93"/>
    <w:rsid w:val="00336A77"/>
    <w:rsid w:val="00336EFC"/>
    <w:rsid w:val="003378BF"/>
    <w:rsid w:val="00337939"/>
    <w:rsid w:val="00337D68"/>
    <w:rsid w:val="0034020E"/>
    <w:rsid w:val="0034059D"/>
    <w:rsid w:val="003406CE"/>
    <w:rsid w:val="0034072C"/>
    <w:rsid w:val="00340EBA"/>
    <w:rsid w:val="00341311"/>
    <w:rsid w:val="00341639"/>
    <w:rsid w:val="003418E3"/>
    <w:rsid w:val="00342A8E"/>
    <w:rsid w:val="00342FF7"/>
    <w:rsid w:val="00343220"/>
    <w:rsid w:val="00343546"/>
    <w:rsid w:val="00343591"/>
    <w:rsid w:val="003438C4"/>
    <w:rsid w:val="0034424A"/>
    <w:rsid w:val="003447E7"/>
    <w:rsid w:val="003453B4"/>
    <w:rsid w:val="00345513"/>
    <w:rsid w:val="00346926"/>
    <w:rsid w:val="00346D0F"/>
    <w:rsid w:val="0034777C"/>
    <w:rsid w:val="00347D05"/>
    <w:rsid w:val="0035028B"/>
    <w:rsid w:val="0035058E"/>
    <w:rsid w:val="00350628"/>
    <w:rsid w:val="00350A6E"/>
    <w:rsid w:val="00350CD9"/>
    <w:rsid w:val="00351142"/>
    <w:rsid w:val="00352E68"/>
    <w:rsid w:val="00352FB7"/>
    <w:rsid w:val="0035352E"/>
    <w:rsid w:val="0035361F"/>
    <w:rsid w:val="00354250"/>
    <w:rsid w:val="00355864"/>
    <w:rsid w:val="003558E6"/>
    <w:rsid w:val="003561A9"/>
    <w:rsid w:val="0035656E"/>
    <w:rsid w:val="00356C28"/>
    <w:rsid w:val="00356D2C"/>
    <w:rsid w:val="00356EC8"/>
    <w:rsid w:val="00357343"/>
    <w:rsid w:val="003573FE"/>
    <w:rsid w:val="0035755E"/>
    <w:rsid w:val="0035759E"/>
    <w:rsid w:val="003578DE"/>
    <w:rsid w:val="00357929"/>
    <w:rsid w:val="00357B3C"/>
    <w:rsid w:val="00357C6B"/>
    <w:rsid w:val="003603E2"/>
    <w:rsid w:val="00360849"/>
    <w:rsid w:val="0036118A"/>
    <w:rsid w:val="003616B0"/>
    <w:rsid w:val="003617CA"/>
    <w:rsid w:val="003619EE"/>
    <w:rsid w:val="00361C6D"/>
    <w:rsid w:val="00362C85"/>
    <w:rsid w:val="00362D7B"/>
    <w:rsid w:val="00363144"/>
    <w:rsid w:val="003631AC"/>
    <w:rsid w:val="00363256"/>
    <w:rsid w:val="003635DB"/>
    <w:rsid w:val="003637D6"/>
    <w:rsid w:val="00363F1E"/>
    <w:rsid w:val="003648AC"/>
    <w:rsid w:val="003652E6"/>
    <w:rsid w:val="00365610"/>
    <w:rsid w:val="003656FC"/>
    <w:rsid w:val="003659C7"/>
    <w:rsid w:val="00365E42"/>
    <w:rsid w:val="00365F12"/>
    <w:rsid w:val="00366794"/>
    <w:rsid w:val="00366DDA"/>
    <w:rsid w:val="00370265"/>
    <w:rsid w:val="003705CF"/>
    <w:rsid w:val="003706BD"/>
    <w:rsid w:val="00370E7D"/>
    <w:rsid w:val="00370E88"/>
    <w:rsid w:val="00370ED3"/>
    <w:rsid w:val="003710C7"/>
    <w:rsid w:val="00371C7F"/>
    <w:rsid w:val="00372793"/>
    <w:rsid w:val="0037290A"/>
    <w:rsid w:val="00372E86"/>
    <w:rsid w:val="00372EEF"/>
    <w:rsid w:val="0037301B"/>
    <w:rsid w:val="00373F38"/>
    <w:rsid w:val="003740BD"/>
    <w:rsid w:val="003742DE"/>
    <w:rsid w:val="00375433"/>
    <w:rsid w:val="00375540"/>
    <w:rsid w:val="00375B2A"/>
    <w:rsid w:val="00375B2F"/>
    <w:rsid w:val="003765A6"/>
    <w:rsid w:val="0037691A"/>
    <w:rsid w:val="00376E24"/>
    <w:rsid w:val="003774DF"/>
    <w:rsid w:val="00377920"/>
    <w:rsid w:val="00380027"/>
    <w:rsid w:val="00380904"/>
    <w:rsid w:val="003809B8"/>
    <w:rsid w:val="003811EC"/>
    <w:rsid w:val="0038152F"/>
    <w:rsid w:val="00381AE9"/>
    <w:rsid w:val="00381B2C"/>
    <w:rsid w:val="003820C6"/>
    <w:rsid w:val="00382787"/>
    <w:rsid w:val="003829E2"/>
    <w:rsid w:val="00382E7F"/>
    <w:rsid w:val="00382FA8"/>
    <w:rsid w:val="00383579"/>
    <w:rsid w:val="003839FF"/>
    <w:rsid w:val="00383ECD"/>
    <w:rsid w:val="00384723"/>
    <w:rsid w:val="00385354"/>
    <w:rsid w:val="00385D0E"/>
    <w:rsid w:val="003860A0"/>
    <w:rsid w:val="003863FD"/>
    <w:rsid w:val="00386402"/>
    <w:rsid w:val="00386B36"/>
    <w:rsid w:val="003871E6"/>
    <w:rsid w:val="003876FA"/>
    <w:rsid w:val="003878B2"/>
    <w:rsid w:val="00387AC1"/>
    <w:rsid w:val="00387E3C"/>
    <w:rsid w:val="0039018F"/>
    <w:rsid w:val="00390461"/>
    <w:rsid w:val="003909CE"/>
    <w:rsid w:val="00390BBD"/>
    <w:rsid w:val="003910F8"/>
    <w:rsid w:val="003911A5"/>
    <w:rsid w:val="0039142C"/>
    <w:rsid w:val="003918F8"/>
    <w:rsid w:val="00391E5D"/>
    <w:rsid w:val="00391EDD"/>
    <w:rsid w:val="00392074"/>
    <w:rsid w:val="00392B06"/>
    <w:rsid w:val="0039321C"/>
    <w:rsid w:val="0039324A"/>
    <w:rsid w:val="00393998"/>
    <w:rsid w:val="00394079"/>
    <w:rsid w:val="00394C03"/>
    <w:rsid w:val="0039507A"/>
    <w:rsid w:val="00395358"/>
    <w:rsid w:val="00395517"/>
    <w:rsid w:val="00395675"/>
    <w:rsid w:val="0039622E"/>
    <w:rsid w:val="00396EDB"/>
    <w:rsid w:val="00397173"/>
    <w:rsid w:val="0039721E"/>
    <w:rsid w:val="003974D7"/>
    <w:rsid w:val="003A21E9"/>
    <w:rsid w:val="003A2873"/>
    <w:rsid w:val="003A2EAF"/>
    <w:rsid w:val="003A322D"/>
    <w:rsid w:val="003A38EF"/>
    <w:rsid w:val="003A3CFD"/>
    <w:rsid w:val="003A3DC9"/>
    <w:rsid w:val="003A4381"/>
    <w:rsid w:val="003A50F2"/>
    <w:rsid w:val="003A5C90"/>
    <w:rsid w:val="003A64AA"/>
    <w:rsid w:val="003A64D4"/>
    <w:rsid w:val="003A7474"/>
    <w:rsid w:val="003A7525"/>
    <w:rsid w:val="003A75E2"/>
    <w:rsid w:val="003B04E7"/>
    <w:rsid w:val="003B0573"/>
    <w:rsid w:val="003B0AA4"/>
    <w:rsid w:val="003B0FF0"/>
    <w:rsid w:val="003B108F"/>
    <w:rsid w:val="003B1391"/>
    <w:rsid w:val="003B21EF"/>
    <w:rsid w:val="003B305C"/>
    <w:rsid w:val="003B370A"/>
    <w:rsid w:val="003B392E"/>
    <w:rsid w:val="003B3D61"/>
    <w:rsid w:val="003B3E94"/>
    <w:rsid w:val="003B41FA"/>
    <w:rsid w:val="003B4219"/>
    <w:rsid w:val="003B488C"/>
    <w:rsid w:val="003B4DE7"/>
    <w:rsid w:val="003B5199"/>
    <w:rsid w:val="003B53ED"/>
    <w:rsid w:val="003B71B0"/>
    <w:rsid w:val="003B7555"/>
    <w:rsid w:val="003C007E"/>
    <w:rsid w:val="003C022E"/>
    <w:rsid w:val="003C023C"/>
    <w:rsid w:val="003C0C95"/>
    <w:rsid w:val="003C17FE"/>
    <w:rsid w:val="003C1889"/>
    <w:rsid w:val="003C1F46"/>
    <w:rsid w:val="003C2293"/>
    <w:rsid w:val="003C2B6B"/>
    <w:rsid w:val="003C3596"/>
    <w:rsid w:val="003C3ABC"/>
    <w:rsid w:val="003C3F6D"/>
    <w:rsid w:val="003C4060"/>
    <w:rsid w:val="003C41E0"/>
    <w:rsid w:val="003C5522"/>
    <w:rsid w:val="003C5777"/>
    <w:rsid w:val="003C5E26"/>
    <w:rsid w:val="003C623F"/>
    <w:rsid w:val="003C64C8"/>
    <w:rsid w:val="003C6519"/>
    <w:rsid w:val="003C6C22"/>
    <w:rsid w:val="003C7A3C"/>
    <w:rsid w:val="003D1045"/>
    <w:rsid w:val="003D1163"/>
    <w:rsid w:val="003D1323"/>
    <w:rsid w:val="003D16DA"/>
    <w:rsid w:val="003D1944"/>
    <w:rsid w:val="003D1CFB"/>
    <w:rsid w:val="003D2371"/>
    <w:rsid w:val="003D2F82"/>
    <w:rsid w:val="003D31D8"/>
    <w:rsid w:val="003D3256"/>
    <w:rsid w:val="003D36BA"/>
    <w:rsid w:val="003D3FA8"/>
    <w:rsid w:val="003D4348"/>
    <w:rsid w:val="003D4DA6"/>
    <w:rsid w:val="003D537B"/>
    <w:rsid w:val="003D55D4"/>
    <w:rsid w:val="003D5E3C"/>
    <w:rsid w:val="003D6857"/>
    <w:rsid w:val="003D687C"/>
    <w:rsid w:val="003D6DF5"/>
    <w:rsid w:val="003D7108"/>
    <w:rsid w:val="003D7481"/>
    <w:rsid w:val="003D7744"/>
    <w:rsid w:val="003D7988"/>
    <w:rsid w:val="003D7ACD"/>
    <w:rsid w:val="003D7B95"/>
    <w:rsid w:val="003E0158"/>
    <w:rsid w:val="003E0B51"/>
    <w:rsid w:val="003E1134"/>
    <w:rsid w:val="003E1709"/>
    <w:rsid w:val="003E1AAF"/>
    <w:rsid w:val="003E1D0A"/>
    <w:rsid w:val="003E2935"/>
    <w:rsid w:val="003E2A14"/>
    <w:rsid w:val="003E3E02"/>
    <w:rsid w:val="003E4380"/>
    <w:rsid w:val="003E458D"/>
    <w:rsid w:val="003E45EA"/>
    <w:rsid w:val="003E4845"/>
    <w:rsid w:val="003E492C"/>
    <w:rsid w:val="003E56E3"/>
    <w:rsid w:val="003E625F"/>
    <w:rsid w:val="003E6471"/>
    <w:rsid w:val="003E65D8"/>
    <w:rsid w:val="003E6922"/>
    <w:rsid w:val="003E69E3"/>
    <w:rsid w:val="003E6A35"/>
    <w:rsid w:val="003E7070"/>
    <w:rsid w:val="003E721D"/>
    <w:rsid w:val="003E7CD2"/>
    <w:rsid w:val="003F0DCE"/>
    <w:rsid w:val="003F143A"/>
    <w:rsid w:val="003F153A"/>
    <w:rsid w:val="003F18B0"/>
    <w:rsid w:val="003F1EBF"/>
    <w:rsid w:val="003F2AAB"/>
    <w:rsid w:val="003F309B"/>
    <w:rsid w:val="003F331A"/>
    <w:rsid w:val="003F450F"/>
    <w:rsid w:val="003F4662"/>
    <w:rsid w:val="003F483A"/>
    <w:rsid w:val="003F5102"/>
    <w:rsid w:val="003F54F3"/>
    <w:rsid w:val="003F58E5"/>
    <w:rsid w:val="003F6775"/>
    <w:rsid w:val="003F7050"/>
    <w:rsid w:val="003F75E2"/>
    <w:rsid w:val="003F78C4"/>
    <w:rsid w:val="003F78F8"/>
    <w:rsid w:val="0040026F"/>
    <w:rsid w:val="00400D92"/>
    <w:rsid w:val="00401895"/>
    <w:rsid w:val="00401A4D"/>
    <w:rsid w:val="00401C93"/>
    <w:rsid w:val="00401EBC"/>
    <w:rsid w:val="00402018"/>
    <w:rsid w:val="004041D7"/>
    <w:rsid w:val="00404203"/>
    <w:rsid w:val="00404476"/>
    <w:rsid w:val="00404B62"/>
    <w:rsid w:val="00404BF6"/>
    <w:rsid w:val="00404CA1"/>
    <w:rsid w:val="00404EFF"/>
    <w:rsid w:val="004051AC"/>
    <w:rsid w:val="00405331"/>
    <w:rsid w:val="0040566B"/>
    <w:rsid w:val="004056CB"/>
    <w:rsid w:val="00405A8E"/>
    <w:rsid w:val="00405E95"/>
    <w:rsid w:val="004060E7"/>
    <w:rsid w:val="004067D0"/>
    <w:rsid w:val="0040747F"/>
    <w:rsid w:val="0040774B"/>
    <w:rsid w:val="0041045D"/>
    <w:rsid w:val="004105A7"/>
    <w:rsid w:val="004106CB"/>
    <w:rsid w:val="00410CB0"/>
    <w:rsid w:val="00411380"/>
    <w:rsid w:val="00411F64"/>
    <w:rsid w:val="00412028"/>
    <w:rsid w:val="00412316"/>
    <w:rsid w:val="0041255F"/>
    <w:rsid w:val="00412D4C"/>
    <w:rsid w:val="004135FF"/>
    <w:rsid w:val="004138AB"/>
    <w:rsid w:val="00413C93"/>
    <w:rsid w:val="00414521"/>
    <w:rsid w:val="004146F3"/>
    <w:rsid w:val="00414C28"/>
    <w:rsid w:val="00414C92"/>
    <w:rsid w:val="004151C2"/>
    <w:rsid w:val="004153A5"/>
    <w:rsid w:val="00416035"/>
    <w:rsid w:val="00416247"/>
    <w:rsid w:val="0041624E"/>
    <w:rsid w:val="0041628B"/>
    <w:rsid w:val="00416965"/>
    <w:rsid w:val="00416CA6"/>
    <w:rsid w:val="004170F9"/>
    <w:rsid w:val="00417131"/>
    <w:rsid w:val="004172F3"/>
    <w:rsid w:val="00417C40"/>
    <w:rsid w:val="0042011A"/>
    <w:rsid w:val="0042041C"/>
    <w:rsid w:val="004204DC"/>
    <w:rsid w:val="004218FC"/>
    <w:rsid w:val="00421B47"/>
    <w:rsid w:val="00422E20"/>
    <w:rsid w:val="00422F79"/>
    <w:rsid w:val="00423154"/>
    <w:rsid w:val="0042483A"/>
    <w:rsid w:val="00424AD8"/>
    <w:rsid w:val="0042505A"/>
    <w:rsid w:val="004252FB"/>
    <w:rsid w:val="0042558B"/>
    <w:rsid w:val="00426A25"/>
    <w:rsid w:val="00426B6A"/>
    <w:rsid w:val="00426B9C"/>
    <w:rsid w:val="00426F25"/>
    <w:rsid w:val="00427334"/>
    <w:rsid w:val="00427411"/>
    <w:rsid w:val="0042796B"/>
    <w:rsid w:val="00427FE9"/>
    <w:rsid w:val="00430169"/>
    <w:rsid w:val="004311E5"/>
    <w:rsid w:val="0043146C"/>
    <w:rsid w:val="00431480"/>
    <w:rsid w:val="00432114"/>
    <w:rsid w:val="00432574"/>
    <w:rsid w:val="00432BDA"/>
    <w:rsid w:val="00432E22"/>
    <w:rsid w:val="00433452"/>
    <w:rsid w:val="00433529"/>
    <w:rsid w:val="004339E6"/>
    <w:rsid w:val="00433E17"/>
    <w:rsid w:val="004340D9"/>
    <w:rsid w:val="0043439D"/>
    <w:rsid w:val="0043457D"/>
    <w:rsid w:val="00434E84"/>
    <w:rsid w:val="0043532D"/>
    <w:rsid w:val="0043535C"/>
    <w:rsid w:val="004358D8"/>
    <w:rsid w:val="00435C74"/>
    <w:rsid w:val="0043633F"/>
    <w:rsid w:val="004364E2"/>
    <w:rsid w:val="00436560"/>
    <w:rsid w:val="00436718"/>
    <w:rsid w:val="00437F32"/>
    <w:rsid w:val="00441589"/>
    <w:rsid w:val="004415A6"/>
    <w:rsid w:val="00441AD0"/>
    <w:rsid w:val="004424BE"/>
    <w:rsid w:val="00442503"/>
    <w:rsid w:val="004431EF"/>
    <w:rsid w:val="004439B2"/>
    <w:rsid w:val="004439E8"/>
    <w:rsid w:val="00443DB1"/>
    <w:rsid w:val="00444522"/>
    <w:rsid w:val="0044471E"/>
    <w:rsid w:val="0044510E"/>
    <w:rsid w:val="004456F2"/>
    <w:rsid w:val="0044591F"/>
    <w:rsid w:val="00445940"/>
    <w:rsid w:val="00445AE6"/>
    <w:rsid w:val="00446417"/>
    <w:rsid w:val="00446612"/>
    <w:rsid w:val="00446D80"/>
    <w:rsid w:val="00446E03"/>
    <w:rsid w:val="00447389"/>
    <w:rsid w:val="004477EC"/>
    <w:rsid w:val="00447CDA"/>
    <w:rsid w:val="00447F30"/>
    <w:rsid w:val="004500EC"/>
    <w:rsid w:val="00450120"/>
    <w:rsid w:val="00450597"/>
    <w:rsid w:val="00450603"/>
    <w:rsid w:val="004506D3"/>
    <w:rsid w:val="0045088C"/>
    <w:rsid w:val="00450D75"/>
    <w:rsid w:val="00450E3A"/>
    <w:rsid w:val="00451554"/>
    <w:rsid w:val="00452389"/>
    <w:rsid w:val="00452609"/>
    <w:rsid w:val="00452EC3"/>
    <w:rsid w:val="0045322E"/>
    <w:rsid w:val="004537A3"/>
    <w:rsid w:val="00454496"/>
    <w:rsid w:val="0045458F"/>
    <w:rsid w:val="0045463F"/>
    <w:rsid w:val="004552A0"/>
    <w:rsid w:val="0045534C"/>
    <w:rsid w:val="004555E5"/>
    <w:rsid w:val="0045628B"/>
    <w:rsid w:val="0045647D"/>
    <w:rsid w:val="00456C5D"/>
    <w:rsid w:val="00456CB7"/>
    <w:rsid w:val="0046007D"/>
    <w:rsid w:val="0046025F"/>
    <w:rsid w:val="00460889"/>
    <w:rsid w:val="00460A1D"/>
    <w:rsid w:val="00460DFE"/>
    <w:rsid w:val="00460E62"/>
    <w:rsid w:val="0046118C"/>
    <w:rsid w:val="00461BBE"/>
    <w:rsid w:val="00461C5B"/>
    <w:rsid w:val="00461FA1"/>
    <w:rsid w:val="004638BB"/>
    <w:rsid w:val="00463FEE"/>
    <w:rsid w:val="004645E9"/>
    <w:rsid w:val="004648BC"/>
    <w:rsid w:val="004650C9"/>
    <w:rsid w:val="0046560F"/>
    <w:rsid w:val="00465E4F"/>
    <w:rsid w:val="00466428"/>
    <w:rsid w:val="0046689B"/>
    <w:rsid w:val="00466917"/>
    <w:rsid w:val="004677D9"/>
    <w:rsid w:val="004679FF"/>
    <w:rsid w:val="00467BDF"/>
    <w:rsid w:val="00470425"/>
    <w:rsid w:val="0047128F"/>
    <w:rsid w:val="0047131C"/>
    <w:rsid w:val="004718E8"/>
    <w:rsid w:val="00471C88"/>
    <w:rsid w:val="004723F0"/>
    <w:rsid w:val="00472621"/>
    <w:rsid w:val="004727F0"/>
    <w:rsid w:val="00472BC9"/>
    <w:rsid w:val="00472EFB"/>
    <w:rsid w:val="00472F23"/>
    <w:rsid w:val="00472F52"/>
    <w:rsid w:val="00473C1D"/>
    <w:rsid w:val="00474A91"/>
    <w:rsid w:val="0047530C"/>
    <w:rsid w:val="004756AB"/>
    <w:rsid w:val="00475712"/>
    <w:rsid w:val="0047581E"/>
    <w:rsid w:val="00475A71"/>
    <w:rsid w:val="00475A90"/>
    <w:rsid w:val="00476242"/>
    <w:rsid w:val="00476AB4"/>
    <w:rsid w:val="00476F3B"/>
    <w:rsid w:val="00477431"/>
    <w:rsid w:val="00477F8E"/>
    <w:rsid w:val="00480260"/>
    <w:rsid w:val="0048051A"/>
    <w:rsid w:val="004810C8"/>
    <w:rsid w:val="00481444"/>
    <w:rsid w:val="00482459"/>
    <w:rsid w:val="004825B5"/>
    <w:rsid w:val="00483816"/>
    <w:rsid w:val="00483869"/>
    <w:rsid w:val="00483DA2"/>
    <w:rsid w:val="0048437F"/>
    <w:rsid w:val="00484ADC"/>
    <w:rsid w:val="00485AB2"/>
    <w:rsid w:val="004866FC"/>
    <w:rsid w:val="00486799"/>
    <w:rsid w:val="00487019"/>
    <w:rsid w:val="00487267"/>
    <w:rsid w:val="00487A4D"/>
    <w:rsid w:val="004902EC"/>
    <w:rsid w:val="00490443"/>
    <w:rsid w:val="00490689"/>
    <w:rsid w:val="00491066"/>
    <w:rsid w:val="004910BF"/>
    <w:rsid w:val="004913C1"/>
    <w:rsid w:val="00491DCE"/>
    <w:rsid w:val="00491E69"/>
    <w:rsid w:val="00491F3C"/>
    <w:rsid w:val="00492470"/>
    <w:rsid w:val="004925F5"/>
    <w:rsid w:val="0049263A"/>
    <w:rsid w:val="00493082"/>
    <w:rsid w:val="004934B7"/>
    <w:rsid w:val="0049359C"/>
    <w:rsid w:val="004946E7"/>
    <w:rsid w:val="004949D9"/>
    <w:rsid w:val="00494CFA"/>
    <w:rsid w:val="00494F08"/>
    <w:rsid w:val="004950CD"/>
    <w:rsid w:val="00495137"/>
    <w:rsid w:val="00495367"/>
    <w:rsid w:val="00496D73"/>
    <w:rsid w:val="004A0235"/>
    <w:rsid w:val="004A1164"/>
    <w:rsid w:val="004A129C"/>
    <w:rsid w:val="004A1696"/>
    <w:rsid w:val="004A19A2"/>
    <w:rsid w:val="004A2103"/>
    <w:rsid w:val="004A230A"/>
    <w:rsid w:val="004A23D5"/>
    <w:rsid w:val="004A3497"/>
    <w:rsid w:val="004A4099"/>
    <w:rsid w:val="004A6430"/>
    <w:rsid w:val="004A6596"/>
    <w:rsid w:val="004A694F"/>
    <w:rsid w:val="004A6C1D"/>
    <w:rsid w:val="004A775D"/>
    <w:rsid w:val="004A7A77"/>
    <w:rsid w:val="004B0334"/>
    <w:rsid w:val="004B062C"/>
    <w:rsid w:val="004B0646"/>
    <w:rsid w:val="004B0AD2"/>
    <w:rsid w:val="004B0F34"/>
    <w:rsid w:val="004B11C8"/>
    <w:rsid w:val="004B1969"/>
    <w:rsid w:val="004B2166"/>
    <w:rsid w:val="004B2543"/>
    <w:rsid w:val="004B26DB"/>
    <w:rsid w:val="004B323A"/>
    <w:rsid w:val="004B3309"/>
    <w:rsid w:val="004B3314"/>
    <w:rsid w:val="004B35C1"/>
    <w:rsid w:val="004B3834"/>
    <w:rsid w:val="004B41E8"/>
    <w:rsid w:val="004B45AF"/>
    <w:rsid w:val="004B46EE"/>
    <w:rsid w:val="004B471E"/>
    <w:rsid w:val="004B487C"/>
    <w:rsid w:val="004B48B0"/>
    <w:rsid w:val="004B4D2B"/>
    <w:rsid w:val="004B4F28"/>
    <w:rsid w:val="004B54B0"/>
    <w:rsid w:val="004B57BD"/>
    <w:rsid w:val="004B5817"/>
    <w:rsid w:val="004B64DA"/>
    <w:rsid w:val="004B695D"/>
    <w:rsid w:val="004B6DB8"/>
    <w:rsid w:val="004B7111"/>
    <w:rsid w:val="004B73F0"/>
    <w:rsid w:val="004B779A"/>
    <w:rsid w:val="004B77B1"/>
    <w:rsid w:val="004B793F"/>
    <w:rsid w:val="004B7A57"/>
    <w:rsid w:val="004B7EBF"/>
    <w:rsid w:val="004C01BE"/>
    <w:rsid w:val="004C09A9"/>
    <w:rsid w:val="004C0DE8"/>
    <w:rsid w:val="004C0EA4"/>
    <w:rsid w:val="004C1A5E"/>
    <w:rsid w:val="004C1AD1"/>
    <w:rsid w:val="004C1F25"/>
    <w:rsid w:val="004C1F3A"/>
    <w:rsid w:val="004C1F54"/>
    <w:rsid w:val="004C2071"/>
    <w:rsid w:val="004C258B"/>
    <w:rsid w:val="004C290C"/>
    <w:rsid w:val="004C2ADE"/>
    <w:rsid w:val="004C2C54"/>
    <w:rsid w:val="004C2D04"/>
    <w:rsid w:val="004C2D3D"/>
    <w:rsid w:val="004C2EA5"/>
    <w:rsid w:val="004C2F54"/>
    <w:rsid w:val="004C322F"/>
    <w:rsid w:val="004C3BA2"/>
    <w:rsid w:val="004C41C4"/>
    <w:rsid w:val="004C465D"/>
    <w:rsid w:val="004C4F85"/>
    <w:rsid w:val="004C5055"/>
    <w:rsid w:val="004C514B"/>
    <w:rsid w:val="004C5216"/>
    <w:rsid w:val="004C5A4C"/>
    <w:rsid w:val="004C5A55"/>
    <w:rsid w:val="004C5DC0"/>
    <w:rsid w:val="004C693E"/>
    <w:rsid w:val="004C7A87"/>
    <w:rsid w:val="004D03F7"/>
    <w:rsid w:val="004D03FC"/>
    <w:rsid w:val="004D0F5E"/>
    <w:rsid w:val="004D1329"/>
    <w:rsid w:val="004D1604"/>
    <w:rsid w:val="004D1906"/>
    <w:rsid w:val="004D1E16"/>
    <w:rsid w:val="004D2BA0"/>
    <w:rsid w:val="004D3408"/>
    <w:rsid w:val="004D3581"/>
    <w:rsid w:val="004D35BB"/>
    <w:rsid w:val="004D3719"/>
    <w:rsid w:val="004D411A"/>
    <w:rsid w:val="004D5396"/>
    <w:rsid w:val="004D621E"/>
    <w:rsid w:val="004D6670"/>
    <w:rsid w:val="004D76E9"/>
    <w:rsid w:val="004D7B5D"/>
    <w:rsid w:val="004E04C3"/>
    <w:rsid w:val="004E0770"/>
    <w:rsid w:val="004E090A"/>
    <w:rsid w:val="004E0F84"/>
    <w:rsid w:val="004E1716"/>
    <w:rsid w:val="004E18E0"/>
    <w:rsid w:val="004E196F"/>
    <w:rsid w:val="004E1CD1"/>
    <w:rsid w:val="004E1E1D"/>
    <w:rsid w:val="004E291D"/>
    <w:rsid w:val="004E34F3"/>
    <w:rsid w:val="004E3B9E"/>
    <w:rsid w:val="004E3FDE"/>
    <w:rsid w:val="004E4A3E"/>
    <w:rsid w:val="004E4E64"/>
    <w:rsid w:val="004E4EF6"/>
    <w:rsid w:val="004E50B1"/>
    <w:rsid w:val="004E5128"/>
    <w:rsid w:val="004E527A"/>
    <w:rsid w:val="004E54E1"/>
    <w:rsid w:val="004E5712"/>
    <w:rsid w:val="004E698B"/>
    <w:rsid w:val="004E6B02"/>
    <w:rsid w:val="004E6BA0"/>
    <w:rsid w:val="004E6C66"/>
    <w:rsid w:val="004E6F15"/>
    <w:rsid w:val="004E759D"/>
    <w:rsid w:val="004E7781"/>
    <w:rsid w:val="004E7B04"/>
    <w:rsid w:val="004E7BD7"/>
    <w:rsid w:val="004F02A5"/>
    <w:rsid w:val="004F04DD"/>
    <w:rsid w:val="004F0A73"/>
    <w:rsid w:val="004F0BD7"/>
    <w:rsid w:val="004F1333"/>
    <w:rsid w:val="004F13C5"/>
    <w:rsid w:val="004F1D3E"/>
    <w:rsid w:val="004F2082"/>
    <w:rsid w:val="004F20B6"/>
    <w:rsid w:val="004F238D"/>
    <w:rsid w:val="004F2586"/>
    <w:rsid w:val="004F25C0"/>
    <w:rsid w:val="004F27CF"/>
    <w:rsid w:val="004F305C"/>
    <w:rsid w:val="004F31D9"/>
    <w:rsid w:val="004F3900"/>
    <w:rsid w:val="004F455D"/>
    <w:rsid w:val="004F46A1"/>
    <w:rsid w:val="004F46AB"/>
    <w:rsid w:val="004F4880"/>
    <w:rsid w:val="004F4B98"/>
    <w:rsid w:val="004F4CBD"/>
    <w:rsid w:val="004F5F18"/>
    <w:rsid w:val="004F668E"/>
    <w:rsid w:val="004F67FC"/>
    <w:rsid w:val="004F6840"/>
    <w:rsid w:val="004F69C3"/>
    <w:rsid w:val="004F6E8D"/>
    <w:rsid w:val="004F79B6"/>
    <w:rsid w:val="004F7C52"/>
    <w:rsid w:val="0050035B"/>
    <w:rsid w:val="005003C2"/>
    <w:rsid w:val="00500435"/>
    <w:rsid w:val="00500ADA"/>
    <w:rsid w:val="005011D2"/>
    <w:rsid w:val="00501B73"/>
    <w:rsid w:val="00502476"/>
    <w:rsid w:val="0050258B"/>
    <w:rsid w:val="005027E7"/>
    <w:rsid w:val="005028E3"/>
    <w:rsid w:val="00502A07"/>
    <w:rsid w:val="00502C12"/>
    <w:rsid w:val="00502D8D"/>
    <w:rsid w:val="00502E7C"/>
    <w:rsid w:val="00503755"/>
    <w:rsid w:val="00503B33"/>
    <w:rsid w:val="00503D1C"/>
    <w:rsid w:val="00503E7B"/>
    <w:rsid w:val="00504672"/>
    <w:rsid w:val="0050559F"/>
    <w:rsid w:val="00505FB7"/>
    <w:rsid w:val="0050699E"/>
    <w:rsid w:val="00506D8A"/>
    <w:rsid w:val="00507C23"/>
    <w:rsid w:val="00510004"/>
    <w:rsid w:val="00510FA6"/>
    <w:rsid w:val="00511600"/>
    <w:rsid w:val="00511A87"/>
    <w:rsid w:val="005130AA"/>
    <w:rsid w:val="005138E9"/>
    <w:rsid w:val="00513B46"/>
    <w:rsid w:val="00513D45"/>
    <w:rsid w:val="00513DB1"/>
    <w:rsid w:val="0051495C"/>
    <w:rsid w:val="0051577F"/>
    <w:rsid w:val="00515F7B"/>
    <w:rsid w:val="00516013"/>
    <w:rsid w:val="005160B5"/>
    <w:rsid w:val="0051709B"/>
    <w:rsid w:val="00517EB0"/>
    <w:rsid w:val="00520343"/>
    <w:rsid w:val="00520828"/>
    <w:rsid w:val="00520BBA"/>
    <w:rsid w:val="00520C77"/>
    <w:rsid w:val="0052128F"/>
    <w:rsid w:val="005214E4"/>
    <w:rsid w:val="00521866"/>
    <w:rsid w:val="00522883"/>
    <w:rsid w:val="005230F8"/>
    <w:rsid w:val="00523A58"/>
    <w:rsid w:val="00524091"/>
    <w:rsid w:val="00524470"/>
    <w:rsid w:val="00524471"/>
    <w:rsid w:val="005246BC"/>
    <w:rsid w:val="0052474B"/>
    <w:rsid w:val="00524C15"/>
    <w:rsid w:val="00524D03"/>
    <w:rsid w:val="005250DF"/>
    <w:rsid w:val="005253EF"/>
    <w:rsid w:val="00525F98"/>
    <w:rsid w:val="00526E68"/>
    <w:rsid w:val="00526F37"/>
    <w:rsid w:val="005300BE"/>
    <w:rsid w:val="0053019E"/>
    <w:rsid w:val="0053038E"/>
    <w:rsid w:val="0053056F"/>
    <w:rsid w:val="00530681"/>
    <w:rsid w:val="005309E7"/>
    <w:rsid w:val="00530EF9"/>
    <w:rsid w:val="00531178"/>
    <w:rsid w:val="00531EC8"/>
    <w:rsid w:val="00532338"/>
    <w:rsid w:val="00532433"/>
    <w:rsid w:val="0053381A"/>
    <w:rsid w:val="00533E4D"/>
    <w:rsid w:val="0053475E"/>
    <w:rsid w:val="00534820"/>
    <w:rsid w:val="00534B62"/>
    <w:rsid w:val="00534C3C"/>
    <w:rsid w:val="00534D6C"/>
    <w:rsid w:val="0053500D"/>
    <w:rsid w:val="00535139"/>
    <w:rsid w:val="00535501"/>
    <w:rsid w:val="005357F9"/>
    <w:rsid w:val="00535BA7"/>
    <w:rsid w:val="00535D88"/>
    <w:rsid w:val="00536AC8"/>
    <w:rsid w:val="00536BBA"/>
    <w:rsid w:val="005373C8"/>
    <w:rsid w:val="00537D27"/>
    <w:rsid w:val="00540AFC"/>
    <w:rsid w:val="00540B3A"/>
    <w:rsid w:val="00540E20"/>
    <w:rsid w:val="0054111B"/>
    <w:rsid w:val="0054116C"/>
    <w:rsid w:val="00541FA1"/>
    <w:rsid w:val="00542002"/>
    <w:rsid w:val="005420F7"/>
    <w:rsid w:val="005421C3"/>
    <w:rsid w:val="00542254"/>
    <w:rsid w:val="00542F02"/>
    <w:rsid w:val="005430EC"/>
    <w:rsid w:val="00543A1A"/>
    <w:rsid w:val="00543A59"/>
    <w:rsid w:val="00543A8C"/>
    <w:rsid w:val="00543C2B"/>
    <w:rsid w:val="00543C50"/>
    <w:rsid w:val="00544179"/>
    <w:rsid w:val="005443D6"/>
    <w:rsid w:val="00545180"/>
    <w:rsid w:val="00545701"/>
    <w:rsid w:val="00545BF3"/>
    <w:rsid w:val="0054772F"/>
    <w:rsid w:val="00547B37"/>
    <w:rsid w:val="00547F31"/>
    <w:rsid w:val="005500ED"/>
    <w:rsid w:val="005502B0"/>
    <w:rsid w:val="00550402"/>
    <w:rsid w:val="005505A6"/>
    <w:rsid w:val="00550C8C"/>
    <w:rsid w:val="0055117D"/>
    <w:rsid w:val="00551A68"/>
    <w:rsid w:val="00551E08"/>
    <w:rsid w:val="0055228D"/>
    <w:rsid w:val="00552382"/>
    <w:rsid w:val="005530BC"/>
    <w:rsid w:val="005531ED"/>
    <w:rsid w:val="00553487"/>
    <w:rsid w:val="0055360C"/>
    <w:rsid w:val="00553FA0"/>
    <w:rsid w:val="0055447B"/>
    <w:rsid w:val="0055448A"/>
    <w:rsid w:val="00554711"/>
    <w:rsid w:val="0055561A"/>
    <w:rsid w:val="00555F14"/>
    <w:rsid w:val="005565B6"/>
    <w:rsid w:val="00557209"/>
    <w:rsid w:val="005576A9"/>
    <w:rsid w:val="00557783"/>
    <w:rsid w:val="005579ED"/>
    <w:rsid w:val="005602D1"/>
    <w:rsid w:val="0056039A"/>
    <w:rsid w:val="005604A8"/>
    <w:rsid w:val="00560B87"/>
    <w:rsid w:val="00560DED"/>
    <w:rsid w:val="00560EE3"/>
    <w:rsid w:val="00560FB1"/>
    <w:rsid w:val="005610BA"/>
    <w:rsid w:val="00561368"/>
    <w:rsid w:val="00561556"/>
    <w:rsid w:val="00561835"/>
    <w:rsid w:val="00561FCB"/>
    <w:rsid w:val="00562188"/>
    <w:rsid w:val="00562783"/>
    <w:rsid w:val="005633A7"/>
    <w:rsid w:val="005635F3"/>
    <w:rsid w:val="00563AAC"/>
    <w:rsid w:val="00563B48"/>
    <w:rsid w:val="00563C2F"/>
    <w:rsid w:val="0056435E"/>
    <w:rsid w:val="00564B63"/>
    <w:rsid w:val="00564E44"/>
    <w:rsid w:val="005650FD"/>
    <w:rsid w:val="00565845"/>
    <w:rsid w:val="005672F5"/>
    <w:rsid w:val="005677E4"/>
    <w:rsid w:val="00570099"/>
    <w:rsid w:val="005702DC"/>
    <w:rsid w:val="005702E1"/>
    <w:rsid w:val="00570FF0"/>
    <w:rsid w:val="00571118"/>
    <w:rsid w:val="0057138C"/>
    <w:rsid w:val="00571F98"/>
    <w:rsid w:val="005729B4"/>
    <w:rsid w:val="00572FFB"/>
    <w:rsid w:val="00573D72"/>
    <w:rsid w:val="005740B7"/>
    <w:rsid w:val="00574A71"/>
    <w:rsid w:val="00574AAF"/>
    <w:rsid w:val="00574FD4"/>
    <w:rsid w:val="0057516B"/>
    <w:rsid w:val="0057597E"/>
    <w:rsid w:val="00575D1F"/>
    <w:rsid w:val="0057621C"/>
    <w:rsid w:val="00577548"/>
    <w:rsid w:val="00577AD9"/>
    <w:rsid w:val="00580052"/>
    <w:rsid w:val="0058029A"/>
    <w:rsid w:val="00580C45"/>
    <w:rsid w:val="00580D34"/>
    <w:rsid w:val="005812F4"/>
    <w:rsid w:val="00581405"/>
    <w:rsid w:val="00581FA3"/>
    <w:rsid w:val="00582B26"/>
    <w:rsid w:val="00582CDC"/>
    <w:rsid w:val="00583365"/>
    <w:rsid w:val="00583756"/>
    <w:rsid w:val="005843C4"/>
    <w:rsid w:val="00584F00"/>
    <w:rsid w:val="0058505D"/>
    <w:rsid w:val="00585129"/>
    <w:rsid w:val="00585425"/>
    <w:rsid w:val="00585B28"/>
    <w:rsid w:val="00586AF4"/>
    <w:rsid w:val="00586C69"/>
    <w:rsid w:val="00586CAC"/>
    <w:rsid w:val="00586D50"/>
    <w:rsid w:val="00586E80"/>
    <w:rsid w:val="005870A4"/>
    <w:rsid w:val="00587833"/>
    <w:rsid w:val="005878DE"/>
    <w:rsid w:val="00587EF0"/>
    <w:rsid w:val="00590318"/>
    <w:rsid w:val="005905B3"/>
    <w:rsid w:val="005908BF"/>
    <w:rsid w:val="005919EB"/>
    <w:rsid w:val="00591CE0"/>
    <w:rsid w:val="00592888"/>
    <w:rsid w:val="00592B36"/>
    <w:rsid w:val="00592DD8"/>
    <w:rsid w:val="00592F98"/>
    <w:rsid w:val="00593206"/>
    <w:rsid w:val="00594182"/>
    <w:rsid w:val="00594617"/>
    <w:rsid w:val="00594DB3"/>
    <w:rsid w:val="00594FC8"/>
    <w:rsid w:val="005950DC"/>
    <w:rsid w:val="00595279"/>
    <w:rsid w:val="0059572A"/>
    <w:rsid w:val="00595754"/>
    <w:rsid w:val="00595B33"/>
    <w:rsid w:val="00595CF2"/>
    <w:rsid w:val="00597401"/>
    <w:rsid w:val="00597AF6"/>
    <w:rsid w:val="00597E0E"/>
    <w:rsid w:val="005A0465"/>
    <w:rsid w:val="005A05E7"/>
    <w:rsid w:val="005A080B"/>
    <w:rsid w:val="005A0A20"/>
    <w:rsid w:val="005A1109"/>
    <w:rsid w:val="005A111F"/>
    <w:rsid w:val="005A1460"/>
    <w:rsid w:val="005A16F4"/>
    <w:rsid w:val="005A2B48"/>
    <w:rsid w:val="005A2F05"/>
    <w:rsid w:val="005A37E9"/>
    <w:rsid w:val="005A3FC0"/>
    <w:rsid w:val="005A41C7"/>
    <w:rsid w:val="005A4885"/>
    <w:rsid w:val="005A4E88"/>
    <w:rsid w:val="005A5352"/>
    <w:rsid w:val="005A53BC"/>
    <w:rsid w:val="005A55D0"/>
    <w:rsid w:val="005A5602"/>
    <w:rsid w:val="005A5E81"/>
    <w:rsid w:val="005A66C6"/>
    <w:rsid w:val="005A6FDF"/>
    <w:rsid w:val="005A7B9F"/>
    <w:rsid w:val="005A7EDD"/>
    <w:rsid w:val="005B082E"/>
    <w:rsid w:val="005B0FE0"/>
    <w:rsid w:val="005B1C16"/>
    <w:rsid w:val="005B1C4A"/>
    <w:rsid w:val="005B21A7"/>
    <w:rsid w:val="005B21EC"/>
    <w:rsid w:val="005B23E6"/>
    <w:rsid w:val="005B3528"/>
    <w:rsid w:val="005B3992"/>
    <w:rsid w:val="005B3B3F"/>
    <w:rsid w:val="005B3D33"/>
    <w:rsid w:val="005B3E32"/>
    <w:rsid w:val="005B4ED6"/>
    <w:rsid w:val="005B5108"/>
    <w:rsid w:val="005B5353"/>
    <w:rsid w:val="005B5663"/>
    <w:rsid w:val="005B5B32"/>
    <w:rsid w:val="005B614A"/>
    <w:rsid w:val="005B66AB"/>
    <w:rsid w:val="005B6C08"/>
    <w:rsid w:val="005B7164"/>
    <w:rsid w:val="005B7171"/>
    <w:rsid w:val="005B72D4"/>
    <w:rsid w:val="005B740F"/>
    <w:rsid w:val="005B7766"/>
    <w:rsid w:val="005B7D6E"/>
    <w:rsid w:val="005C08D6"/>
    <w:rsid w:val="005C1A08"/>
    <w:rsid w:val="005C1C4B"/>
    <w:rsid w:val="005C2377"/>
    <w:rsid w:val="005C25CA"/>
    <w:rsid w:val="005C2812"/>
    <w:rsid w:val="005C2AA6"/>
    <w:rsid w:val="005C32E5"/>
    <w:rsid w:val="005C333B"/>
    <w:rsid w:val="005C37BF"/>
    <w:rsid w:val="005C436E"/>
    <w:rsid w:val="005C475D"/>
    <w:rsid w:val="005C4C4B"/>
    <w:rsid w:val="005C66BE"/>
    <w:rsid w:val="005C7E43"/>
    <w:rsid w:val="005C7EEF"/>
    <w:rsid w:val="005C7FE7"/>
    <w:rsid w:val="005D0878"/>
    <w:rsid w:val="005D0F82"/>
    <w:rsid w:val="005D104C"/>
    <w:rsid w:val="005D1536"/>
    <w:rsid w:val="005D1B7E"/>
    <w:rsid w:val="005D22F0"/>
    <w:rsid w:val="005D2860"/>
    <w:rsid w:val="005D2A68"/>
    <w:rsid w:val="005D341A"/>
    <w:rsid w:val="005D388B"/>
    <w:rsid w:val="005D3F05"/>
    <w:rsid w:val="005D454E"/>
    <w:rsid w:val="005D4A0A"/>
    <w:rsid w:val="005D4C29"/>
    <w:rsid w:val="005D649F"/>
    <w:rsid w:val="005D6A9C"/>
    <w:rsid w:val="005D6F24"/>
    <w:rsid w:val="005D706A"/>
    <w:rsid w:val="005D73B1"/>
    <w:rsid w:val="005E0373"/>
    <w:rsid w:val="005E0473"/>
    <w:rsid w:val="005E095B"/>
    <w:rsid w:val="005E098C"/>
    <w:rsid w:val="005E09AA"/>
    <w:rsid w:val="005E1437"/>
    <w:rsid w:val="005E17CC"/>
    <w:rsid w:val="005E1D03"/>
    <w:rsid w:val="005E1E9B"/>
    <w:rsid w:val="005E2589"/>
    <w:rsid w:val="005E2797"/>
    <w:rsid w:val="005E3491"/>
    <w:rsid w:val="005E3A27"/>
    <w:rsid w:val="005E3AB5"/>
    <w:rsid w:val="005E3D45"/>
    <w:rsid w:val="005E4243"/>
    <w:rsid w:val="005E47AE"/>
    <w:rsid w:val="005E48E3"/>
    <w:rsid w:val="005E52C9"/>
    <w:rsid w:val="005E5849"/>
    <w:rsid w:val="005E5C59"/>
    <w:rsid w:val="005E67A9"/>
    <w:rsid w:val="005E6E7D"/>
    <w:rsid w:val="005E6F9D"/>
    <w:rsid w:val="005E7861"/>
    <w:rsid w:val="005E7932"/>
    <w:rsid w:val="005E7D3D"/>
    <w:rsid w:val="005F0BC1"/>
    <w:rsid w:val="005F0F1F"/>
    <w:rsid w:val="005F1830"/>
    <w:rsid w:val="005F1C61"/>
    <w:rsid w:val="005F2B53"/>
    <w:rsid w:val="005F2F9F"/>
    <w:rsid w:val="005F3819"/>
    <w:rsid w:val="005F3862"/>
    <w:rsid w:val="005F393F"/>
    <w:rsid w:val="005F3B49"/>
    <w:rsid w:val="005F43D7"/>
    <w:rsid w:val="005F4846"/>
    <w:rsid w:val="005F4A0D"/>
    <w:rsid w:val="005F4A34"/>
    <w:rsid w:val="005F51DF"/>
    <w:rsid w:val="005F5A90"/>
    <w:rsid w:val="005F6798"/>
    <w:rsid w:val="005F740C"/>
    <w:rsid w:val="005F76D6"/>
    <w:rsid w:val="005F793E"/>
    <w:rsid w:val="0060048C"/>
    <w:rsid w:val="006011F3"/>
    <w:rsid w:val="006017E5"/>
    <w:rsid w:val="00601933"/>
    <w:rsid w:val="00602178"/>
    <w:rsid w:val="00602BEB"/>
    <w:rsid w:val="00602DE6"/>
    <w:rsid w:val="00603342"/>
    <w:rsid w:val="00603BCF"/>
    <w:rsid w:val="006042EA"/>
    <w:rsid w:val="006045DE"/>
    <w:rsid w:val="0060503B"/>
    <w:rsid w:val="00605413"/>
    <w:rsid w:val="00605E3B"/>
    <w:rsid w:val="00606461"/>
    <w:rsid w:val="0060650A"/>
    <w:rsid w:val="00606ABA"/>
    <w:rsid w:val="00606BAD"/>
    <w:rsid w:val="00607100"/>
    <w:rsid w:val="00607318"/>
    <w:rsid w:val="006074C9"/>
    <w:rsid w:val="0060761B"/>
    <w:rsid w:val="00607797"/>
    <w:rsid w:val="006105F1"/>
    <w:rsid w:val="00610867"/>
    <w:rsid w:val="00611126"/>
    <w:rsid w:val="00612533"/>
    <w:rsid w:val="00613848"/>
    <w:rsid w:val="00613997"/>
    <w:rsid w:val="006139AD"/>
    <w:rsid w:val="00613D15"/>
    <w:rsid w:val="006144E9"/>
    <w:rsid w:val="00614D8A"/>
    <w:rsid w:val="00614FEA"/>
    <w:rsid w:val="00615F5D"/>
    <w:rsid w:val="0061682C"/>
    <w:rsid w:val="00616946"/>
    <w:rsid w:val="00616E66"/>
    <w:rsid w:val="00617614"/>
    <w:rsid w:val="00617A6C"/>
    <w:rsid w:val="00617C06"/>
    <w:rsid w:val="006200E5"/>
    <w:rsid w:val="006205AC"/>
    <w:rsid w:val="00621125"/>
    <w:rsid w:val="0062116B"/>
    <w:rsid w:val="00621189"/>
    <w:rsid w:val="006215C4"/>
    <w:rsid w:val="006215C6"/>
    <w:rsid w:val="00623509"/>
    <w:rsid w:val="00624959"/>
    <w:rsid w:val="00624F0A"/>
    <w:rsid w:val="00625280"/>
    <w:rsid w:val="006260A3"/>
    <w:rsid w:val="0062693C"/>
    <w:rsid w:val="00627375"/>
    <w:rsid w:val="00627424"/>
    <w:rsid w:val="006275E7"/>
    <w:rsid w:val="00627792"/>
    <w:rsid w:val="006279CA"/>
    <w:rsid w:val="00627A6A"/>
    <w:rsid w:val="006301BC"/>
    <w:rsid w:val="0063039F"/>
    <w:rsid w:val="006323D8"/>
    <w:rsid w:val="00632F11"/>
    <w:rsid w:val="006338FA"/>
    <w:rsid w:val="00633FA8"/>
    <w:rsid w:val="006341E1"/>
    <w:rsid w:val="0063424E"/>
    <w:rsid w:val="006342C9"/>
    <w:rsid w:val="006353DE"/>
    <w:rsid w:val="0063593A"/>
    <w:rsid w:val="00635F73"/>
    <w:rsid w:val="0063606C"/>
    <w:rsid w:val="006362CB"/>
    <w:rsid w:val="00636B62"/>
    <w:rsid w:val="006370A5"/>
    <w:rsid w:val="0063733B"/>
    <w:rsid w:val="006405A7"/>
    <w:rsid w:val="00640736"/>
    <w:rsid w:val="00641E03"/>
    <w:rsid w:val="006423D3"/>
    <w:rsid w:val="0064240F"/>
    <w:rsid w:val="00642C5A"/>
    <w:rsid w:val="00642F7C"/>
    <w:rsid w:val="0064309C"/>
    <w:rsid w:val="00643358"/>
    <w:rsid w:val="006443D2"/>
    <w:rsid w:val="0064495C"/>
    <w:rsid w:val="0064589D"/>
    <w:rsid w:val="00645EBE"/>
    <w:rsid w:val="0064637E"/>
    <w:rsid w:val="00646FCD"/>
    <w:rsid w:val="00647B7C"/>
    <w:rsid w:val="00650458"/>
    <w:rsid w:val="006506AC"/>
    <w:rsid w:val="006518D2"/>
    <w:rsid w:val="00652364"/>
    <w:rsid w:val="00652834"/>
    <w:rsid w:val="00653456"/>
    <w:rsid w:val="006534C6"/>
    <w:rsid w:val="00653AC0"/>
    <w:rsid w:val="006543BC"/>
    <w:rsid w:val="00654A5F"/>
    <w:rsid w:val="00656ACC"/>
    <w:rsid w:val="00656B54"/>
    <w:rsid w:val="00656CC0"/>
    <w:rsid w:val="006571C2"/>
    <w:rsid w:val="00657591"/>
    <w:rsid w:val="00657696"/>
    <w:rsid w:val="006579D4"/>
    <w:rsid w:val="00657F20"/>
    <w:rsid w:val="00660B9B"/>
    <w:rsid w:val="006613B6"/>
    <w:rsid w:val="00661B83"/>
    <w:rsid w:val="00662732"/>
    <w:rsid w:val="006629C8"/>
    <w:rsid w:val="00662A69"/>
    <w:rsid w:val="00663622"/>
    <w:rsid w:val="00663D7D"/>
    <w:rsid w:val="006647A4"/>
    <w:rsid w:val="006647FB"/>
    <w:rsid w:val="00664C33"/>
    <w:rsid w:val="00664C7F"/>
    <w:rsid w:val="00664C9C"/>
    <w:rsid w:val="00664E1D"/>
    <w:rsid w:val="00665953"/>
    <w:rsid w:val="00666640"/>
    <w:rsid w:val="00667270"/>
    <w:rsid w:val="006672C2"/>
    <w:rsid w:val="00670422"/>
    <w:rsid w:val="006704E8"/>
    <w:rsid w:val="006707B5"/>
    <w:rsid w:val="006711E9"/>
    <w:rsid w:val="006712C6"/>
    <w:rsid w:val="006713C0"/>
    <w:rsid w:val="00671570"/>
    <w:rsid w:val="006717BC"/>
    <w:rsid w:val="00671E03"/>
    <w:rsid w:val="00672B6F"/>
    <w:rsid w:val="00672E46"/>
    <w:rsid w:val="00672F1C"/>
    <w:rsid w:val="00673210"/>
    <w:rsid w:val="0067391F"/>
    <w:rsid w:val="00674B03"/>
    <w:rsid w:val="00674B44"/>
    <w:rsid w:val="0067630F"/>
    <w:rsid w:val="00677EFC"/>
    <w:rsid w:val="00677F3A"/>
    <w:rsid w:val="0068005C"/>
    <w:rsid w:val="0068038E"/>
    <w:rsid w:val="00680C3E"/>
    <w:rsid w:val="00681081"/>
    <w:rsid w:val="0068171C"/>
    <w:rsid w:val="0068183C"/>
    <w:rsid w:val="00681AE1"/>
    <w:rsid w:val="00681B69"/>
    <w:rsid w:val="00681D32"/>
    <w:rsid w:val="00683307"/>
    <w:rsid w:val="0068372B"/>
    <w:rsid w:val="00684329"/>
    <w:rsid w:val="00684466"/>
    <w:rsid w:val="006847FA"/>
    <w:rsid w:val="00684B64"/>
    <w:rsid w:val="00684C02"/>
    <w:rsid w:val="0068650F"/>
    <w:rsid w:val="0068666A"/>
    <w:rsid w:val="00686C00"/>
    <w:rsid w:val="00687951"/>
    <w:rsid w:val="00687D79"/>
    <w:rsid w:val="0069048A"/>
    <w:rsid w:val="00690AFF"/>
    <w:rsid w:val="00690E03"/>
    <w:rsid w:val="00690E5D"/>
    <w:rsid w:val="00691135"/>
    <w:rsid w:val="0069151A"/>
    <w:rsid w:val="00691C15"/>
    <w:rsid w:val="00692300"/>
    <w:rsid w:val="00692349"/>
    <w:rsid w:val="00692F5E"/>
    <w:rsid w:val="00693C75"/>
    <w:rsid w:val="00694055"/>
    <w:rsid w:val="00694734"/>
    <w:rsid w:val="00694914"/>
    <w:rsid w:val="00695528"/>
    <w:rsid w:val="0069592C"/>
    <w:rsid w:val="00695BD3"/>
    <w:rsid w:val="00695EA3"/>
    <w:rsid w:val="00695FC3"/>
    <w:rsid w:val="0069655F"/>
    <w:rsid w:val="006974D8"/>
    <w:rsid w:val="0069767B"/>
    <w:rsid w:val="006976F0"/>
    <w:rsid w:val="0069798B"/>
    <w:rsid w:val="006A01FD"/>
    <w:rsid w:val="006A0512"/>
    <w:rsid w:val="006A0D85"/>
    <w:rsid w:val="006A14CB"/>
    <w:rsid w:val="006A1513"/>
    <w:rsid w:val="006A224B"/>
    <w:rsid w:val="006A28C1"/>
    <w:rsid w:val="006A2CD2"/>
    <w:rsid w:val="006A3026"/>
    <w:rsid w:val="006A314A"/>
    <w:rsid w:val="006A3544"/>
    <w:rsid w:val="006A41C1"/>
    <w:rsid w:val="006A4B0D"/>
    <w:rsid w:val="006A4B58"/>
    <w:rsid w:val="006A5196"/>
    <w:rsid w:val="006A5538"/>
    <w:rsid w:val="006A5E2D"/>
    <w:rsid w:val="006A67C7"/>
    <w:rsid w:val="006A6921"/>
    <w:rsid w:val="006B0618"/>
    <w:rsid w:val="006B0D0D"/>
    <w:rsid w:val="006B1111"/>
    <w:rsid w:val="006B26EF"/>
    <w:rsid w:val="006B27DA"/>
    <w:rsid w:val="006B2CCD"/>
    <w:rsid w:val="006B32A1"/>
    <w:rsid w:val="006B441F"/>
    <w:rsid w:val="006B4B36"/>
    <w:rsid w:val="006B4E01"/>
    <w:rsid w:val="006B52F0"/>
    <w:rsid w:val="006B54B4"/>
    <w:rsid w:val="006B5B60"/>
    <w:rsid w:val="006B5E4A"/>
    <w:rsid w:val="006B62C2"/>
    <w:rsid w:val="006B76D0"/>
    <w:rsid w:val="006B7923"/>
    <w:rsid w:val="006B7FC0"/>
    <w:rsid w:val="006C000C"/>
    <w:rsid w:val="006C01D0"/>
    <w:rsid w:val="006C15ED"/>
    <w:rsid w:val="006C182E"/>
    <w:rsid w:val="006C1A5F"/>
    <w:rsid w:val="006C1CD6"/>
    <w:rsid w:val="006C29F9"/>
    <w:rsid w:val="006C3606"/>
    <w:rsid w:val="006C36A0"/>
    <w:rsid w:val="006C36CA"/>
    <w:rsid w:val="006C3B20"/>
    <w:rsid w:val="006C3EDD"/>
    <w:rsid w:val="006C4E8E"/>
    <w:rsid w:val="006C502C"/>
    <w:rsid w:val="006C50C0"/>
    <w:rsid w:val="006C634B"/>
    <w:rsid w:val="006C6719"/>
    <w:rsid w:val="006C6A17"/>
    <w:rsid w:val="006C6F5C"/>
    <w:rsid w:val="006D00F6"/>
    <w:rsid w:val="006D0669"/>
    <w:rsid w:val="006D25DB"/>
    <w:rsid w:val="006D2689"/>
    <w:rsid w:val="006D273D"/>
    <w:rsid w:val="006D2997"/>
    <w:rsid w:val="006D2A80"/>
    <w:rsid w:val="006D2DB0"/>
    <w:rsid w:val="006D2EBF"/>
    <w:rsid w:val="006D31C9"/>
    <w:rsid w:val="006D327E"/>
    <w:rsid w:val="006D3DF4"/>
    <w:rsid w:val="006D3E28"/>
    <w:rsid w:val="006D40E2"/>
    <w:rsid w:val="006D464D"/>
    <w:rsid w:val="006D486F"/>
    <w:rsid w:val="006D5B63"/>
    <w:rsid w:val="006D5F81"/>
    <w:rsid w:val="006D63A4"/>
    <w:rsid w:val="006D6E22"/>
    <w:rsid w:val="006D7209"/>
    <w:rsid w:val="006D7AD2"/>
    <w:rsid w:val="006D7E42"/>
    <w:rsid w:val="006E01A8"/>
    <w:rsid w:val="006E02EA"/>
    <w:rsid w:val="006E02ED"/>
    <w:rsid w:val="006E0834"/>
    <w:rsid w:val="006E0A11"/>
    <w:rsid w:val="006E0F12"/>
    <w:rsid w:val="006E18A3"/>
    <w:rsid w:val="006E287A"/>
    <w:rsid w:val="006E328C"/>
    <w:rsid w:val="006E335F"/>
    <w:rsid w:val="006E3759"/>
    <w:rsid w:val="006E3C90"/>
    <w:rsid w:val="006E4C98"/>
    <w:rsid w:val="006E4F79"/>
    <w:rsid w:val="006E50CF"/>
    <w:rsid w:val="006E5867"/>
    <w:rsid w:val="006E5AB0"/>
    <w:rsid w:val="006E64CA"/>
    <w:rsid w:val="006E658F"/>
    <w:rsid w:val="006E68B4"/>
    <w:rsid w:val="006E68F6"/>
    <w:rsid w:val="006E6B5A"/>
    <w:rsid w:val="006E6BDC"/>
    <w:rsid w:val="006E7AB3"/>
    <w:rsid w:val="006E7E71"/>
    <w:rsid w:val="006F038B"/>
    <w:rsid w:val="006F055B"/>
    <w:rsid w:val="006F09E6"/>
    <w:rsid w:val="006F1B06"/>
    <w:rsid w:val="006F1B67"/>
    <w:rsid w:val="006F1BF4"/>
    <w:rsid w:val="006F2016"/>
    <w:rsid w:val="006F24B0"/>
    <w:rsid w:val="006F24F7"/>
    <w:rsid w:val="006F298A"/>
    <w:rsid w:val="006F2F53"/>
    <w:rsid w:val="006F44FE"/>
    <w:rsid w:val="006F4D15"/>
    <w:rsid w:val="006F4EC8"/>
    <w:rsid w:val="006F542A"/>
    <w:rsid w:val="006F581D"/>
    <w:rsid w:val="006F5D8C"/>
    <w:rsid w:val="006F6357"/>
    <w:rsid w:val="006F649E"/>
    <w:rsid w:val="006F65C1"/>
    <w:rsid w:val="006F6A58"/>
    <w:rsid w:val="006F6AA9"/>
    <w:rsid w:val="006F6FB6"/>
    <w:rsid w:val="006F7AAA"/>
    <w:rsid w:val="007005F1"/>
    <w:rsid w:val="00700CFA"/>
    <w:rsid w:val="00701071"/>
    <w:rsid w:val="007017AD"/>
    <w:rsid w:val="00701E7A"/>
    <w:rsid w:val="00701F04"/>
    <w:rsid w:val="0070215A"/>
    <w:rsid w:val="0070271A"/>
    <w:rsid w:val="00702A39"/>
    <w:rsid w:val="007035C8"/>
    <w:rsid w:val="00703863"/>
    <w:rsid w:val="007039A2"/>
    <w:rsid w:val="00703C86"/>
    <w:rsid w:val="00704103"/>
    <w:rsid w:val="00704B84"/>
    <w:rsid w:val="0070580E"/>
    <w:rsid w:val="00705D08"/>
    <w:rsid w:val="00705DD0"/>
    <w:rsid w:val="00706433"/>
    <w:rsid w:val="007067CE"/>
    <w:rsid w:val="0070685E"/>
    <w:rsid w:val="00706F36"/>
    <w:rsid w:val="007074D6"/>
    <w:rsid w:val="007077B0"/>
    <w:rsid w:val="007077E2"/>
    <w:rsid w:val="00707D1F"/>
    <w:rsid w:val="00707E25"/>
    <w:rsid w:val="007102E7"/>
    <w:rsid w:val="00710359"/>
    <w:rsid w:val="00710A1D"/>
    <w:rsid w:val="00710FB6"/>
    <w:rsid w:val="007112DD"/>
    <w:rsid w:val="007113F1"/>
    <w:rsid w:val="00711486"/>
    <w:rsid w:val="00711526"/>
    <w:rsid w:val="007117FC"/>
    <w:rsid w:val="0071254E"/>
    <w:rsid w:val="00712CF6"/>
    <w:rsid w:val="00713021"/>
    <w:rsid w:val="007131AA"/>
    <w:rsid w:val="0071338C"/>
    <w:rsid w:val="00713615"/>
    <w:rsid w:val="00713669"/>
    <w:rsid w:val="0071373C"/>
    <w:rsid w:val="00713B0C"/>
    <w:rsid w:val="00713B75"/>
    <w:rsid w:val="00713E1C"/>
    <w:rsid w:val="007140C9"/>
    <w:rsid w:val="007155BF"/>
    <w:rsid w:val="0071579C"/>
    <w:rsid w:val="00715C96"/>
    <w:rsid w:val="00715CEE"/>
    <w:rsid w:val="00715E6C"/>
    <w:rsid w:val="00716D3C"/>
    <w:rsid w:val="00717DF5"/>
    <w:rsid w:val="007201F1"/>
    <w:rsid w:val="00720DBE"/>
    <w:rsid w:val="00720E12"/>
    <w:rsid w:val="00720EA7"/>
    <w:rsid w:val="00721C82"/>
    <w:rsid w:val="00721D88"/>
    <w:rsid w:val="00722840"/>
    <w:rsid w:val="00722B57"/>
    <w:rsid w:val="00723115"/>
    <w:rsid w:val="00723146"/>
    <w:rsid w:val="007244EF"/>
    <w:rsid w:val="00724693"/>
    <w:rsid w:val="00724699"/>
    <w:rsid w:val="007246F3"/>
    <w:rsid w:val="00724F4A"/>
    <w:rsid w:val="007251F5"/>
    <w:rsid w:val="0072538B"/>
    <w:rsid w:val="00725B84"/>
    <w:rsid w:val="00725CD2"/>
    <w:rsid w:val="00725F8F"/>
    <w:rsid w:val="0072659A"/>
    <w:rsid w:val="00726A45"/>
    <w:rsid w:val="00726A77"/>
    <w:rsid w:val="007270FF"/>
    <w:rsid w:val="007278C6"/>
    <w:rsid w:val="00727CE6"/>
    <w:rsid w:val="00727D7E"/>
    <w:rsid w:val="00730651"/>
    <w:rsid w:val="00730860"/>
    <w:rsid w:val="00730959"/>
    <w:rsid w:val="007309B9"/>
    <w:rsid w:val="00730C6B"/>
    <w:rsid w:val="00731CA8"/>
    <w:rsid w:val="00732228"/>
    <w:rsid w:val="00732F9A"/>
    <w:rsid w:val="00732FB8"/>
    <w:rsid w:val="007332DB"/>
    <w:rsid w:val="00733323"/>
    <w:rsid w:val="00733407"/>
    <w:rsid w:val="00733639"/>
    <w:rsid w:val="007337AE"/>
    <w:rsid w:val="00734B66"/>
    <w:rsid w:val="00734E26"/>
    <w:rsid w:val="00735228"/>
    <w:rsid w:val="007353B7"/>
    <w:rsid w:val="00735A67"/>
    <w:rsid w:val="007364C5"/>
    <w:rsid w:val="007371F6"/>
    <w:rsid w:val="007378E8"/>
    <w:rsid w:val="00737C42"/>
    <w:rsid w:val="00740543"/>
    <w:rsid w:val="00740750"/>
    <w:rsid w:val="007407D1"/>
    <w:rsid w:val="007409D7"/>
    <w:rsid w:val="00741079"/>
    <w:rsid w:val="00741475"/>
    <w:rsid w:val="00741792"/>
    <w:rsid w:val="00741A4E"/>
    <w:rsid w:val="00741F1B"/>
    <w:rsid w:val="00742376"/>
    <w:rsid w:val="00742A28"/>
    <w:rsid w:val="00742C2C"/>
    <w:rsid w:val="0074313C"/>
    <w:rsid w:val="007435C2"/>
    <w:rsid w:val="007436C7"/>
    <w:rsid w:val="00743F50"/>
    <w:rsid w:val="007441A0"/>
    <w:rsid w:val="00744482"/>
    <w:rsid w:val="00744499"/>
    <w:rsid w:val="00744891"/>
    <w:rsid w:val="00744CCD"/>
    <w:rsid w:val="00744E24"/>
    <w:rsid w:val="00744EB9"/>
    <w:rsid w:val="007450D7"/>
    <w:rsid w:val="007451DF"/>
    <w:rsid w:val="00745258"/>
    <w:rsid w:val="00745340"/>
    <w:rsid w:val="00745A3A"/>
    <w:rsid w:val="00746760"/>
    <w:rsid w:val="00746C06"/>
    <w:rsid w:val="00746EB8"/>
    <w:rsid w:val="00747112"/>
    <w:rsid w:val="00747E54"/>
    <w:rsid w:val="00750920"/>
    <w:rsid w:val="00750A28"/>
    <w:rsid w:val="00751081"/>
    <w:rsid w:val="00751A04"/>
    <w:rsid w:val="00751C8A"/>
    <w:rsid w:val="00751F72"/>
    <w:rsid w:val="007524F3"/>
    <w:rsid w:val="007526A9"/>
    <w:rsid w:val="00752C34"/>
    <w:rsid w:val="00753979"/>
    <w:rsid w:val="007546DA"/>
    <w:rsid w:val="00754B36"/>
    <w:rsid w:val="007552BE"/>
    <w:rsid w:val="00755368"/>
    <w:rsid w:val="00755695"/>
    <w:rsid w:val="00755971"/>
    <w:rsid w:val="0075616F"/>
    <w:rsid w:val="007564CF"/>
    <w:rsid w:val="007565E0"/>
    <w:rsid w:val="00756EC2"/>
    <w:rsid w:val="0075725E"/>
    <w:rsid w:val="007579A1"/>
    <w:rsid w:val="00757EDA"/>
    <w:rsid w:val="007602E2"/>
    <w:rsid w:val="007606C9"/>
    <w:rsid w:val="00761189"/>
    <w:rsid w:val="0076176C"/>
    <w:rsid w:val="00761B66"/>
    <w:rsid w:val="00761BBE"/>
    <w:rsid w:val="00761D29"/>
    <w:rsid w:val="00761DBD"/>
    <w:rsid w:val="00762443"/>
    <w:rsid w:val="00762A1F"/>
    <w:rsid w:val="00762E54"/>
    <w:rsid w:val="00763267"/>
    <w:rsid w:val="007632DD"/>
    <w:rsid w:val="0076377E"/>
    <w:rsid w:val="007639C8"/>
    <w:rsid w:val="0076423D"/>
    <w:rsid w:val="00764815"/>
    <w:rsid w:val="00764E98"/>
    <w:rsid w:val="00765695"/>
    <w:rsid w:val="00766303"/>
    <w:rsid w:val="00766807"/>
    <w:rsid w:val="007669C1"/>
    <w:rsid w:val="00766C1A"/>
    <w:rsid w:val="00767633"/>
    <w:rsid w:val="0077097C"/>
    <w:rsid w:val="007715AB"/>
    <w:rsid w:val="007715BA"/>
    <w:rsid w:val="00772285"/>
    <w:rsid w:val="0077252D"/>
    <w:rsid w:val="00772C61"/>
    <w:rsid w:val="00772E30"/>
    <w:rsid w:val="007733CF"/>
    <w:rsid w:val="007736B7"/>
    <w:rsid w:val="00773A75"/>
    <w:rsid w:val="00773B87"/>
    <w:rsid w:val="00774DD8"/>
    <w:rsid w:val="00774FFE"/>
    <w:rsid w:val="007750E4"/>
    <w:rsid w:val="007750EC"/>
    <w:rsid w:val="00775E2D"/>
    <w:rsid w:val="007769D5"/>
    <w:rsid w:val="00777ADF"/>
    <w:rsid w:val="00777D16"/>
    <w:rsid w:val="007802A6"/>
    <w:rsid w:val="007806E1"/>
    <w:rsid w:val="00780F3E"/>
    <w:rsid w:val="0078106E"/>
    <w:rsid w:val="0078108C"/>
    <w:rsid w:val="00781093"/>
    <w:rsid w:val="00781F01"/>
    <w:rsid w:val="00782021"/>
    <w:rsid w:val="00782E7C"/>
    <w:rsid w:val="00783086"/>
    <w:rsid w:val="007837DD"/>
    <w:rsid w:val="00783DDE"/>
    <w:rsid w:val="00783E62"/>
    <w:rsid w:val="007842B4"/>
    <w:rsid w:val="00784A4B"/>
    <w:rsid w:val="007860AE"/>
    <w:rsid w:val="00786141"/>
    <w:rsid w:val="00786E9F"/>
    <w:rsid w:val="00787445"/>
    <w:rsid w:val="00787968"/>
    <w:rsid w:val="007879A0"/>
    <w:rsid w:val="007910B4"/>
    <w:rsid w:val="007915C8"/>
    <w:rsid w:val="00791689"/>
    <w:rsid w:val="00791F5D"/>
    <w:rsid w:val="00792C76"/>
    <w:rsid w:val="00792DD6"/>
    <w:rsid w:val="00792FED"/>
    <w:rsid w:val="00793111"/>
    <w:rsid w:val="00793D10"/>
    <w:rsid w:val="007941BB"/>
    <w:rsid w:val="0079466A"/>
    <w:rsid w:val="007948C5"/>
    <w:rsid w:val="00794E25"/>
    <w:rsid w:val="00794F21"/>
    <w:rsid w:val="00794FD2"/>
    <w:rsid w:val="0079513E"/>
    <w:rsid w:val="007954E6"/>
    <w:rsid w:val="007964CC"/>
    <w:rsid w:val="00796A33"/>
    <w:rsid w:val="00797818"/>
    <w:rsid w:val="007979CB"/>
    <w:rsid w:val="007A01FC"/>
    <w:rsid w:val="007A05D4"/>
    <w:rsid w:val="007A094E"/>
    <w:rsid w:val="007A11C7"/>
    <w:rsid w:val="007A1A13"/>
    <w:rsid w:val="007A1CE0"/>
    <w:rsid w:val="007A1E9C"/>
    <w:rsid w:val="007A1F73"/>
    <w:rsid w:val="007A208C"/>
    <w:rsid w:val="007A292A"/>
    <w:rsid w:val="007A2E1D"/>
    <w:rsid w:val="007A32AF"/>
    <w:rsid w:val="007A3341"/>
    <w:rsid w:val="007A36A1"/>
    <w:rsid w:val="007A4074"/>
    <w:rsid w:val="007A4D5A"/>
    <w:rsid w:val="007A4E9E"/>
    <w:rsid w:val="007A4FFF"/>
    <w:rsid w:val="007A6273"/>
    <w:rsid w:val="007A68FC"/>
    <w:rsid w:val="007A6EEE"/>
    <w:rsid w:val="007A756A"/>
    <w:rsid w:val="007A75BA"/>
    <w:rsid w:val="007A774C"/>
    <w:rsid w:val="007A794D"/>
    <w:rsid w:val="007A7BC4"/>
    <w:rsid w:val="007A7D16"/>
    <w:rsid w:val="007B0358"/>
    <w:rsid w:val="007B0634"/>
    <w:rsid w:val="007B120C"/>
    <w:rsid w:val="007B14E7"/>
    <w:rsid w:val="007B1A77"/>
    <w:rsid w:val="007B227A"/>
    <w:rsid w:val="007B2BFA"/>
    <w:rsid w:val="007B2D82"/>
    <w:rsid w:val="007B32E6"/>
    <w:rsid w:val="007B3836"/>
    <w:rsid w:val="007B3FF2"/>
    <w:rsid w:val="007B456F"/>
    <w:rsid w:val="007B51D4"/>
    <w:rsid w:val="007B52D5"/>
    <w:rsid w:val="007B5F3C"/>
    <w:rsid w:val="007B603A"/>
    <w:rsid w:val="007B61D7"/>
    <w:rsid w:val="007B6628"/>
    <w:rsid w:val="007B6EE8"/>
    <w:rsid w:val="007B711E"/>
    <w:rsid w:val="007B7594"/>
    <w:rsid w:val="007B77E0"/>
    <w:rsid w:val="007B7C69"/>
    <w:rsid w:val="007B7D14"/>
    <w:rsid w:val="007C01B3"/>
    <w:rsid w:val="007C0620"/>
    <w:rsid w:val="007C107F"/>
    <w:rsid w:val="007C24C1"/>
    <w:rsid w:val="007C262E"/>
    <w:rsid w:val="007C2AEA"/>
    <w:rsid w:val="007C2DB3"/>
    <w:rsid w:val="007C3672"/>
    <w:rsid w:val="007C3897"/>
    <w:rsid w:val="007C3C47"/>
    <w:rsid w:val="007C3F43"/>
    <w:rsid w:val="007C4C9F"/>
    <w:rsid w:val="007C5A97"/>
    <w:rsid w:val="007C5C2F"/>
    <w:rsid w:val="007C5EAA"/>
    <w:rsid w:val="007C5EAF"/>
    <w:rsid w:val="007C683A"/>
    <w:rsid w:val="007C7C34"/>
    <w:rsid w:val="007C7D4E"/>
    <w:rsid w:val="007C7EB1"/>
    <w:rsid w:val="007D04D3"/>
    <w:rsid w:val="007D0520"/>
    <w:rsid w:val="007D063E"/>
    <w:rsid w:val="007D0926"/>
    <w:rsid w:val="007D0BAD"/>
    <w:rsid w:val="007D0E6F"/>
    <w:rsid w:val="007D0ED0"/>
    <w:rsid w:val="007D154B"/>
    <w:rsid w:val="007D1B17"/>
    <w:rsid w:val="007D2904"/>
    <w:rsid w:val="007D3B7F"/>
    <w:rsid w:val="007D3E4B"/>
    <w:rsid w:val="007D42ED"/>
    <w:rsid w:val="007D59CE"/>
    <w:rsid w:val="007D5F4E"/>
    <w:rsid w:val="007D65B5"/>
    <w:rsid w:val="007D6E4F"/>
    <w:rsid w:val="007D72DF"/>
    <w:rsid w:val="007D76E9"/>
    <w:rsid w:val="007D7AAF"/>
    <w:rsid w:val="007D7E25"/>
    <w:rsid w:val="007E0335"/>
    <w:rsid w:val="007E0AEC"/>
    <w:rsid w:val="007E0C33"/>
    <w:rsid w:val="007E0D3F"/>
    <w:rsid w:val="007E0DAC"/>
    <w:rsid w:val="007E186D"/>
    <w:rsid w:val="007E1C30"/>
    <w:rsid w:val="007E1DD8"/>
    <w:rsid w:val="007E2BA7"/>
    <w:rsid w:val="007E2E58"/>
    <w:rsid w:val="007E3249"/>
    <w:rsid w:val="007E38DB"/>
    <w:rsid w:val="007E3ACB"/>
    <w:rsid w:val="007E47A6"/>
    <w:rsid w:val="007E4AF5"/>
    <w:rsid w:val="007E509D"/>
    <w:rsid w:val="007E621B"/>
    <w:rsid w:val="007E6729"/>
    <w:rsid w:val="007E6873"/>
    <w:rsid w:val="007E6AD0"/>
    <w:rsid w:val="007E6BB0"/>
    <w:rsid w:val="007E6DC6"/>
    <w:rsid w:val="007E6FCE"/>
    <w:rsid w:val="007E743A"/>
    <w:rsid w:val="007E7B20"/>
    <w:rsid w:val="007E7B5C"/>
    <w:rsid w:val="007E7DE5"/>
    <w:rsid w:val="007F0ACC"/>
    <w:rsid w:val="007F0E0D"/>
    <w:rsid w:val="007F0E45"/>
    <w:rsid w:val="007F12CC"/>
    <w:rsid w:val="007F1B11"/>
    <w:rsid w:val="007F1D29"/>
    <w:rsid w:val="007F1D47"/>
    <w:rsid w:val="007F1EBD"/>
    <w:rsid w:val="007F2234"/>
    <w:rsid w:val="007F2C21"/>
    <w:rsid w:val="007F3255"/>
    <w:rsid w:val="007F3E8E"/>
    <w:rsid w:val="007F415B"/>
    <w:rsid w:val="007F584F"/>
    <w:rsid w:val="007F5886"/>
    <w:rsid w:val="007F6182"/>
    <w:rsid w:val="007F6666"/>
    <w:rsid w:val="007F6C84"/>
    <w:rsid w:val="007F6D94"/>
    <w:rsid w:val="007F7972"/>
    <w:rsid w:val="008003BF"/>
    <w:rsid w:val="00800D17"/>
    <w:rsid w:val="00800DD6"/>
    <w:rsid w:val="008012B4"/>
    <w:rsid w:val="00801459"/>
    <w:rsid w:val="00801728"/>
    <w:rsid w:val="008017D0"/>
    <w:rsid w:val="0080184B"/>
    <w:rsid w:val="00801F6A"/>
    <w:rsid w:val="0080235A"/>
    <w:rsid w:val="00802B33"/>
    <w:rsid w:val="00802CC0"/>
    <w:rsid w:val="00802E19"/>
    <w:rsid w:val="00802E4A"/>
    <w:rsid w:val="00802F0B"/>
    <w:rsid w:val="00802F22"/>
    <w:rsid w:val="008037FC"/>
    <w:rsid w:val="00804157"/>
    <w:rsid w:val="00804C39"/>
    <w:rsid w:val="008057DF"/>
    <w:rsid w:val="008057F0"/>
    <w:rsid w:val="00805981"/>
    <w:rsid w:val="008059EB"/>
    <w:rsid w:val="00805F5C"/>
    <w:rsid w:val="00805F9A"/>
    <w:rsid w:val="0080655F"/>
    <w:rsid w:val="00806AE7"/>
    <w:rsid w:val="00806ED0"/>
    <w:rsid w:val="008072BA"/>
    <w:rsid w:val="00807625"/>
    <w:rsid w:val="00810FB3"/>
    <w:rsid w:val="0081132C"/>
    <w:rsid w:val="00811A3E"/>
    <w:rsid w:val="00811C21"/>
    <w:rsid w:val="00811C8E"/>
    <w:rsid w:val="008122DB"/>
    <w:rsid w:val="0081258D"/>
    <w:rsid w:val="00812F76"/>
    <w:rsid w:val="00813003"/>
    <w:rsid w:val="00813525"/>
    <w:rsid w:val="008142CE"/>
    <w:rsid w:val="0081464C"/>
    <w:rsid w:val="00814E50"/>
    <w:rsid w:val="00815F53"/>
    <w:rsid w:val="0081679C"/>
    <w:rsid w:val="00816B1C"/>
    <w:rsid w:val="00817100"/>
    <w:rsid w:val="00817381"/>
    <w:rsid w:val="008178EA"/>
    <w:rsid w:val="00820ADC"/>
    <w:rsid w:val="008211EF"/>
    <w:rsid w:val="008212BD"/>
    <w:rsid w:val="008215A8"/>
    <w:rsid w:val="00821846"/>
    <w:rsid w:val="0082224D"/>
    <w:rsid w:val="008229A4"/>
    <w:rsid w:val="0082315F"/>
    <w:rsid w:val="008231FD"/>
    <w:rsid w:val="008235C9"/>
    <w:rsid w:val="008235EB"/>
    <w:rsid w:val="00823CE2"/>
    <w:rsid w:val="00823D2D"/>
    <w:rsid w:val="00823DA2"/>
    <w:rsid w:val="0082500F"/>
    <w:rsid w:val="0082545E"/>
    <w:rsid w:val="00825465"/>
    <w:rsid w:val="00825613"/>
    <w:rsid w:val="00825F5D"/>
    <w:rsid w:val="00826375"/>
    <w:rsid w:val="00826528"/>
    <w:rsid w:val="00826978"/>
    <w:rsid w:val="00826B79"/>
    <w:rsid w:val="00826D91"/>
    <w:rsid w:val="00827032"/>
    <w:rsid w:val="008272B5"/>
    <w:rsid w:val="0082759E"/>
    <w:rsid w:val="00827659"/>
    <w:rsid w:val="00827DE2"/>
    <w:rsid w:val="00827F1D"/>
    <w:rsid w:val="00827FC3"/>
    <w:rsid w:val="008301A1"/>
    <w:rsid w:val="008302CE"/>
    <w:rsid w:val="0083047A"/>
    <w:rsid w:val="008305CA"/>
    <w:rsid w:val="00830B74"/>
    <w:rsid w:val="00831645"/>
    <w:rsid w:val="008318EA"/>
    <w:rsid w:val="00831E86"/>
    <w:rsid w:val="0083256F"/>
    <w:rsid w:val="008326B1"/>
    <w:rsid w:val="0083334F"/>
    <w:rsid w:val="0083363E"/>
    <w:rsid w:val="0083375A"/>
    <w:rsid w:val="0083399C"/>
    <w:rsid w:val="0083434F"/>
    <w:rsid w:val="00834503"/>
    <w:rsid w:val="0083482C"/>
    <w:rsid w:val="00834C6B"/>
    <w:rsid w:val="00835188"/>
    <w:rsid w:val="00836B49"/>
    <w:rsid w:val="00836F79"/>
    <w:rsid w:val="00837CCB"/>
    <w:rsid w:val="00840374"/>
    <w:rsid w:val="00840382"/>
    <w:rsid w:val="00840478"/>
    <w:rsid w:val="008408D3"/>
    <w:rsid w:val="00840A73"/>
    <w:rsid w:val="00841865"/>
    <w:rsid w:val="00841936"/>
    <w:rsid w:val="008421F7"/>
    <w:rsid w:val="00842ADD"/>
    <w:rsid w:val="008434C5"/>
    <w:rsid w:val="008437DF"/>
    <w:rsid w:val="00843A51"/>
    <w:rsid w:val="00843CFB"/>
    <w:rsid w:val="008441BB"/>
    <w:rsid w:val="0084561A"/>
    <w:rsid w:val="00845AF7"/>
    <w:rsid w:val="00845BF8"/>
    <w:rsid w:val="00846487"/>
    <w:rsid w:val="008466B6"/>
    <w:rsid w:val="00846D67"/>
    <w:rsid w:val="00846F62"/>
    <w:rsid w:val="00847692"/>
    <w:rsid w:val="00847789"/>
    <w:rsid w:val="00850481"/>
    <w:rsid w:val="00850C30"/>
    <w:rsid w:val="008518B5"/>
    <w:rsid w:val="0085295B"/>
    <w:rsid w:val="00852D1F"/>
    <w:rsid w:val="00853B2B"/>
    <w:rsid w:val="008541D0"/>
    <w:rsid w:val="00854980"/>
    <w:rsid w:val="00854A90"/>
    <w:rsid w:val="00854AF6"/>
    <w:rsid w:val="00855080"/>
    <w:rsid w:val="0085515D"/>
    <w:rsid w:val="0085534A"/>
    <w:rsid w:val="00855B96"/>
    <w:rsid w:val="008560EE"/>
    <w:rsid w:val="008563D7"/>
    <w:rsid w:val="008569E2"/>
    <w:rsid w:val="00856C69"/>
    <w:rsid w:val="008577A8"/>
    <w:rsid w:val="00857C43"/>
    <w:rsid w:val="00857DFE"/>
    <w:rsid w:val="0086000B"/>
    <w:rsid w:val="00860065"/>
    <w:rsid w:val="00860873"/>
    <w:rsid w:val="00860F97"/>
    <w:rsid w:val="008619B3"/>
    <w:rsid w:val="0086214F"/>
    <w:rsid w:val="0086273D"/>
    <w:rsid w:val="00862D01"/>
    <w:rsid w:val="00863712"/>
    <w:rsid w:val="008643CD"/>
    <w:rsid w:val="008643E7"/>
    <w:rsid w:val="00864904"/>
    <w:rsid w:val="00865577"/>
    <w:rsid w:val="00865898"/>
    <w:rsid w:val="00865A5C"/>
    <w:rsid w:val="0086662C"/>
    <w:rsid w:val="008666C2"/>
    <w:rsid w:val="008666C9"/>
    <w:rsid w:val="00867447"/>
    <w:rsid w:val="0086751C"/>
    <w:rsid w:val="00867928"/>
    <w:rsid w:val="00867962"/>
    <w:rsid w:val="00867E1E"/>
    <w:rsid w:val="00870164"/>
    <w:rsid w:val="0087056D"/>
    <w:rsid w:val="00870E61"/>
    <w:rsid w:val="0087136E"/>
    <w:rsid w:val="0087143A"/>
    <w:rsid w:val="00872126"/>
    <w:rsid w:val="0087221C"/>
    <w:rsid w:val="0087244A"/>
    <w:rsid w:val="00872492"/>
    <w:rsid w:val="00872B5F"/>
    <w:rsid w:val="00872D3E"/>
    <w:rsid w:val="00872EAC"/>
    <w:rsid w:val="00872F9E"/>
    <w:rsid w:val="00873228"/>
    <w:rsid w:val="008737AD"/>
    <w:rsid w:val="00873C27"/>
    <w:rsid w:val="008741E1"/>
    <w:rsid w:val="00874470"/>
    <w:rsid w:val="00874E43"/>
    <w:rsid w:val="0087500F"/>
    <w:rsid w:val="00875763"/>
    <w:rsid w:val="00875CF5"/>
    <w:rsid w:val="008765C1"/>
    <w:rsid w:val="00876BE9"/>
    <w:rsid w:val="0087734A"/>
    <w:rsid w:val="008777F2"/>
    <w:rsid w:val="00877AEE"/>
    <w:rsid w:val="00877FF5"/>
    <w:rsid w:val="0088008D"/>
    <w:rsid w:val="00880B3F"/>
    <w:rsid w:val="00880B95"/>
    <w:rsid w:val="00881271"/>
    <w:rsid w:val="00881547"/>
    <w:rsid w:val="00881920"/>
    <w:rsid w:val="00882998"/>
    <w:rsid w:val="00882D89"/>
    <w:rsid w:val="008833AB"/>
    <w:rsid w:val="00883455"/>
    <w:rsid w:val="00883E1F"/>
    <w:rsid w:val="0088444B"/>
    <w:rsid w:val="00884EEA"/>
    <w:rsid w:val="00885236"/>
    <w:rsid w:val="00885340"/>
    <w:rsid w:val="00885454"/>
    <w:rsid w:val="00885B29"/>
    <w:rsid w:val="00886005"/>
    <w:rsid w:val="008862DD"/>
    <w:rsid w:val="008862FE"/>
    <w:rsid w:val="00886B5D"/>
    <w:rsid w:val="00887269"/>
    <w:rsid w:val="0088780F"/>
    <w:rsid w:val="00887B0B"/>
    <w:rsid w:val="0089081A"/>
    <w:rsid w:val="008919F5"/>
    <w:rsid w:val="00892720"/>
    <w:rsid w:val="008932C3"/>
    <w:rsid w:val="0089378B"/>
    <w:rsid w:val="008937A0"/>
    <w:rsid w:val="00894EF4"/>
    <w:rsid w:val="00894F86"/>
    <w:rsid w:val="00895191"/>
    <w:rsid w:val="008955D3"/>
    <w:rsid w:val="00895839"/>
    <w:rsid w:val="00895BE8"/>
    <w:rsid w:val="00895DEC"/>
    <w:rsid w:val="00895E29"/>
    <w:rsid w:val="00896019"/>
    <w:rsid w:val="00896583"/>
    <w:rsid w:val="00896815"/>
    <w:rsid w:val="00896B54"/>
    <w:rsid w:val="00896D18"/>
    <w:rsid w:val="00897797"/>
    <w:rsid w:val="00897D00"/>
    <w:rsid w:val="008A1249"/>
    <w:rsid w:val="008A127A"/>
    <w:rsid w:val="008A1290"/>
    <w:rsid w:val="008A1293"/>
    <w:rsid w:val="008A14B2"/>
    <w:rsid w:val="008A1C6D"/>
    <w:rsid w:val="008A3A71"/>
    <w:rsid w:val="008A3BBF"/>
    <w:rsid w:val="008A3CBE"/>
    <w:rsid w:val="008A3FB4"/>
    <w:rsid w:val="008A468F"/>
    <w:rsid w:val="008A5AF8"/>
    <w:rsid w:val="008A5EDA"/>
    <w:rsid w:val="008A6610"/>
    <w:rsid w:val="008A6929"/>
    <w:rsid w:val="008A6ACA"/>
    <w:rsid w:val="008A70C6"/>
    <w:rsid w:val="008A7882"/>
    <w:rsid w:val="008A7D9C"/>
    <w:rsid w:val="008B0240"/>
    <w:rsid w:val="008B02EA"/>
    <w:rsid w:val="008B05C2"/>
    <w:rsid w:val="008B066F"/>
    <w:rsid w:val="008B093B"/>
    <w:rsid w:val="008B0C32"/>
    <w:rsid w:val="008B0CE9"/>
    <w:rsid w:val="008B0DBE"/>
    <w:rsid w:val="008B1289"/>
    <w:rsid w:val="008B12A2"/>
    <w:rsid w:val="008B14CE"/>
    <w:rsid w:val="008B2C38"/>
    <w:rsid w:val="008B2EE2"/>
    <w:rsid w:val="008B380E"/>
    <w:rsid w:val="008B3CA1"/>
    <w:rsid w:val="008B3FE3"/>
    <w:rsid w:val="008B42B6"/>
    <w:rsid w:val="008B440F"/>
    <w:rsid w:val="008B456D"/>
    <w:rsid w:val="008B4979"/>
    <w:rsid w:val="008B4A05"/>
    <w:rsid w:val="008B4A3F"/>
    <w:rsid w:val="008B4C5C"/>
    <w:rsid w:val="008B4EC3"/>
    <w:rsid w:val="008B4F64"/>
    <w:rsid w:val="008B5060"/>
    <w:rsid w:val="008B65CC"/>
    <w:rsid w:val="008B6853"/>
    <w:rsid w:val="008B6D30"/>
    <w:rsid w:val="008B70CA"/>
    <w:rsid w:val="008B7308"/>
    <w:rsid w:val="008B77EE"/>
    <w:rsid w:val="008B7FA9"/>
    <w:rsid w:val="008C0234"/>
    <w:rsid w:val="008C031F"/>
    <w:rsid w:val="008C06D0"/>
    <w:rsid w:val="008C13FC"/>
    <w:rsid w:val="008C1611"/>
    <w:rsid w:val="008C1F12"/>
    <w:rsid w:val="008C2277"/>
    <w:rsid w:val="008C22DA"/>
    <w:rsid w:val="008C2C19"/>
    <w:rsid w:val="008C3AEE"/>
    <w:rsid w:val="008C42BB"/>
    <w:rsid w:val="008C43B3"/>
    <w:rsid w:val="008C489D"/>
    <w:rsid w:val="008C49F8"/>
    <w:rsid w:val="008C4F62"/>
    <w:rsid w:val="008C5575"/>
    <w:rsid w:val="008C5B2D"/>
    <w:rsid w:val="008C6070"/>
    <w:rsid w:val="008C6149"/>
    <w:rsid w:val="008C62C8"/>
    <w:rsid w:val="008C64C3"/>
    <w:rsid w:val="008C673F"/>
    <w:rsid w:val="008C6AC4"/>
    <w:rsid w:val="008C6CEB"/>
    <w:rsid w:val="008C7543"/>
    <w:rsid w:val="008C7731"/>
    <w:rsid w:val="008C78D7"/>
    <w:rsid w:val="008C7A42"/>
    <w:rsid w:val="008C7EA9"/>
    <w:rsid w:val="008D00E3"/>
    <w:rsid w:val="008D08AE"/>
    <w:rsid w:val="008D09C9"/>
    <w:rsid w:val="008D0E4D"/>
    <w:rsid w:val="008D13E6"/>
    <w:rsid w:val="008D191C"/>
    <w:rsid w:val="008D1A72"/>
    <w:rsid w:val="008D1F1E"/>
    <w:rsid w:val="008D2820"/>
    <w:rsid w:val="008D2D41"/>
    <w:rsid w:val="008D2FBB"/>
    <w:rsid w:val="008D345F"/>
    <w:rsid w:val="008D3567"/>
    <w:rsid w:val="008D3592"/>
    <w:rsid w:val="008D37D7"/>
    <w:rsid w:val="008D3967"/>
    <w:rsid w:val="008D42BD"/>
    <w:rsid w:val="008D4656"/>
    <w:rsid w:val="008D4A41"/>
    <w:rsid w:val="008D5EB4"/>
    <w:rsid w:val="008D6244"/>
    <w:rsid w:val="008D6518"/>
    <w:rsid w:val="008D6892"/>
    <w:rsid w:val="008D68F5"/>
    <w:rsid w:val="008D7719"/>
    <w:rsid w:val="008D7A33"/>
    <w:rsid w:val="008D7D23"/>
    <w:rsid w:val="008D7F25"/>
    <w:rsid w:val="008E0B46"/>
    <w:rsid w:val="008E10F4"/>
    <w:rsid w:val="008E133A"/>
    <w:rsid w:val="008E141C"/>
    <w:rsid w:val="008E1424"/>
    <w:rsid w:val="008E1872"/>
    <w:rsid w:val="008E1D72"/>
    <w:rsid w:val="008E2FEA"/>
    <w:rsid w:val="008E3517"/>
    <w:rsid w:val="008E3C08"/>
    <w:rsid w:val="008E3E52"/>
    <w:rsid w:val="008E419F"/>
    <w:rsid w:val="008E4950"/>
    <w:rsid w:val="008E4FD1"/>
    <w:rsid w:val="008E51D9"/>
    <w:rsid w:val="008E5862"/>
    <w:rsid w:val="008E5EB7"/>
    <w:rsid w:val="008E5EBA"/>
    <w:rsid w:val="008E5ED8"/>
    <w:rsid w:val="008E668C"/>
    <w:rsid w:val="008E6B2D"/>
    <w:rsid w:val="008E6CAF"/>
    <w:rsid w:val="008E7D10"/>
    <w:rsid w:val="008F0053"/>
    <w:rsid w:val="008F0060"/>
    <w:rsid w:val="008F0E53"/>
    <w:rsid w:val="008F1071"/>
    <w:rsid w:val="008F12DF"/>
    <w:rsid w:val="008F20BB"/>
    <w:rsid w:val="008F269E"/>
    <w:rsid w:val="008F2904"/>
    <w:rsid w:val="008F2B44"/>
    <w:rsid w:val="008F30B8"/>
    <w:rsid w:val="008F30D9"/>
    <w:rsid w:val="008F3E57"/>
    <w:rsid w:val="008F43EA"/>
    <w:rsid w:val="008F441A"/>
    <w:rsid w:val="008F4874"/>
    <w:rsid w:val="008F4E46"/>
    <w:rsid w:val="008F50B3"/>
    <w:rsid w:val="008F580B"/>
    <w:rsid w:val="008F5C57"/>
    <w:rsid w:val="008F63E6"/>
    <w:rsid w:val="008F6553"/>
    <w:rsid w:val="008F65AD"/>
    <w:rsid w:val="008F6B54"/>
    <w:rsid w:val="009005D2"/>
    <w:rsid w:val="00900A04"/>
    <w:rsid w:val="00900B48"/>
    <w:rsid w:val="00900D4D"/>
    <w:rsid w:val="0090154F"/>
    <w:rsid w:val="00901A07"/>
    <w:rsid w:val="00901F8A"/>
    <w:rsid w:val="009029B7"/>
    <w:rsid w:val="00902D49"/>
    <w:rsid w:val="00902F46"/>
    <w:rsid w:val="00903017"/>
    <w:rsid w:val="0090306F"/>
    <w:rsid w:val="009031E7"/>
    <w:rsid w:val="009037C6"/>
    <w:rsid w:val="00903BFA"/>
    <w:rsid w:val="00904232"/>
    <w:rsid w:val="00904356"/>
    <w:rsid w:val="00904AC0"/>
    <w:rsid w:val="00904D65"/>
    <w:rsid w:val="00905069"/>
    <w:rsid w:val="0090517D"/>
    <w:rsid w:val="0090518A"/>
    <w:rsid w:val="00905235"/>
    <w:rsid w:val="00905A06"/>
    <w:rsid w:val="00905A60"/>
    <w:rsid w:val="00906028"/>
    <w:rsid w:val="00906093"/>
    <w:rsid w:val="00906E14"/>
    <w:rsid w:val="00907151"/>
    <w:rsid w:val="00907369"/>
    <w:rsid w:val="009074C8"/>
    <w:rsid w:val="00907804"/>
    <w:rsid w:val="00907A5D"/>
    <w:rsid w:val="00907DF2"/>
    <w:rsid w:val="00910209"/>
    <w:rsid w:val="009103BC"/>
    <w:rsid w:val="009104F3"/>
    <w:rsid w:val="009106E2"/>
    <w:rsid w:val="00910C70"/>
    <w:rsid w:val="00910E8F"/>
    <w:rsid w:val="009114E3"/>
    <w:rsid w:val="0091158B"/>
    <w:rsid w:val="00911842"/>
    <w:rsid w:val="00911935"/>
    <w:rsid w:val="00912477"/>
    <w:rsid w:val="00913272"/>
    <w:rsid w:val="0091348C"/>
    <w:rsid w:val="00913536"/>
    <w:rsid w:val="00913999"/>
    <w:rsid w:val="00913F0E"/>
    <w:rsid w:val="009146BD"/>
    <w:rsid w:val="00914A61"/>
    <w:rsid w:val="00914E22"/>
    <w:rsid w:val="009150AE"/>
    <w:rsid w:val="00915292"/>
    <w:rsid w:val="00915E2A"/>
    <w:rsid w:val="0091646F"/>
    <w:rsid w:val="00916550"/>
    <w:rsid w:val="009179C4"/>
    <w:rsid w:val="00917FAA"/>
    <w:rsid w:val="0092077E"/>
    <w:rsid w:val="0092122D"/>
    <w:rsid w:val="00921248"/>
    <w:rsid w:val="00921422"/>
    <w:rsid w:val="009219DB"/>
    <w:rsid w:val="00921CF5"/>
    <w:rsid w:val="00921F0E"/>
    <w:rsid w:val="00921FAC"/>
    <w:rsid w:val="009229F0"/>
    <w:rsid w:val="00922BE6"/>
    <w:rsid w:val="0092304C"/>
    <w:rsid w:val="009235ED"/>
    <w:rsid w:val="0092399C"/>
    <w:rsid w:val="00923A07"/>
    <w:rsid w:val="00923DE8"/>
    <w:rsid w:val="009243C1"/>
    <w:rsid w:val="0092489D"/>
    <w:rsid w:val="00924CAD"/>
    <w:rsid w:val="00925307"/>
    <w:rsid w:val="0092538B"/>
    <w:rsid w:val="009253D0"/>
    <w:rsid w:val="009258FE"/>
    <w:rsid w:val="00925EDA"/>
    <w:rsid w:val="00926BE0"/>
    <w:rsid w:val="00926F9C"/>
    <w:rsid w:val="0092751C"/>
    <w:rsid w:val="00927803"/>
    <w:rsid w:val="00927B1A"/>
    <w:rsid w:val="00927B74"/>
    <w:rsid w:val="0093043B"/>
    <w:rsid w:val="009306F5"/>
    <w:rsid w:val="00930AEC"/>
    <w:rsid w:val="00930E4D"/>
    <w:rsid w:val="00932032"/>
    <w:rsid w:val="00932E34"/>
    <w:rsid w:val="00932FA4"/>
    <w:rsid w:val="009338EA"/>
    <w:rsid w:val="009340A5"/>
    <w:rsid w:val="0093464F"/>
    <w:rsid w:val="0093470B"/>
    <w:rsid w:val="00935A03"/>
    <w:rsid w:val="00935A51"/>
    <w:rsid w:val="00935F23"/>
    <w:rsid w:val="00935F30"/>
    <w:rsid w:val="00936AFD"/>
    <w:rsid w:val="00936DF9"/>
    <w:rsid w:val="009374CA"/>
    <w:rsid w:val="00937564"/>
    <w:rsid w:val="009401EF"/>
    <w:rsid w:val="009408AA"/>
    <w:rsid w:val="00940A65"/>
    <w:rsid w:val="00940FA3"/>
    <w:rsid w:val="00941071"/>
    <w:rsid w:val="009412FE"/>
    <w:rsid w:val="00941457"/>
    <w:rsid w:val="00941B2A"/>
    <w:rsid w:val="00943883"/>
    <w:rsid w:val="009449E8"/>
    <w:rsid w:val="00944CAD"/>
    <w:rsid w:val="00944F01"/>
    <w:rsid w:val="0094544D"/>
    <w:rsid w:val="0094550D"/>
    <w:rsid w:val="00945939"/>
    <w:rsid w:val="009467EA"/>
    <w:rsid w:val="00946957"/>
    <w:rsid w:val="00946CA5"/>
    <w:rsid w:val="00946E60"/>
    <w:rsid w:val="00947913"/>
    <w:rsid w:val="00947C9A"/>
    <w:rsid w:val="009500B8"/>
    <w:rsid w:val="009500BC"/>
    <w:rsid w:val="00950BD7"/>
    <w:rsid w:val="00951449"/>
    <w:rsid w:val="00951845"/>
    <w:rsid w:val="00951BAD"/>
    <w:rsid w:val="00952161"/>
    <w:rsid w:val="00952CD8"/>
    <w:rsid w:val="00952F0E"/>
    <w:rsid w:val="00953172"/>
    <w:rsid w:val="009543F2"/>
    <w:rsid w:val="00954796"/>
    <w:rsid w:val="00954BBF"/>
    <w:rsid w:val="00954D5A"/>
    <w:rsid w:val="00954FBB"/>
    <w:rsid w:val="00954FCE"/>
    <w:rsid w:val="009559C3"/>
    <w:rsid w:val="00955C45"/>
    <w:rsid w:val="00956335"/>
    <w:rsid w:val="00956CB8"/>
    <w:rsid w:val="00956E9A"/>
    <w:rsid w:val="00957C6C"/>
    <w:rsid w:val="009601F7"/>
    <w:rsid w:val="0096114B"/>
    <w:rsid w:val="0096127A"/>
    <w:rsid w:val="0096130D"/>
    <w:rsid w:val="009616A9"/>
    <w:rsid w:val="00961810"/>
    <w:rsid w:val="00961CE0"/>
    <w:rsid w:val="00962806"/>
    <w:rsid w:val="00962831"/>
    <w:rsid w:val="00962AD0"/>
    <w:rsid w:val="0096300F"/>
    <w:rsid w:val="00964CD3"/>
    <w:rsid w:val="0096542A"/>
    <w:rsid w:val="0096573D"/>
    <w:rsid w:val="00965767"/>
    <w:rsid w:val="00965873"/>
    <w:rsid w:val="0096676D"/>
    <w:rsid w:val="00966FD3"/>
    <w:rsid w:val="00967462"/>
    <w:rsid w:val="00970101"/>
    <w:rsid w:val="00970FED"/>
    <w:rsid w:val="00971136"/>
    <w:rsid w:val="009714B2"/>
    <w:rsid w:val="00971B11"/>
    <w:rsid w:val="009723E4"/>
    <w:rsid w:val="009727A4"/>
    <w:rsid w:val="00972A56"/>
    <w:rsid w:val="009731BF"/>
    <w:rsid w:val="0097340C"/>
    <w:rsid w:val="00973AC1"/>
    <w:rsid w:val="00973CA5"/>
    <w:rsid w:val="00974009"/>
    <w:rsid w:val="009747B4"/>
    <w:rsid w:val="00974C59"/>
    <w:rsid w:val="00975650"/>
    <w:rsid w:val="00975665"/>
    <w:rsid w:val="00975D60"/>
    <w:rsid w:val="0097649D"/>
    <w:rsid w:val="0097678B"/>
    <w:rsid w:val="00977D11"/>
    <w:rsid w:val="00977F91"/>
    <w:rsid w:val="00980EBE"/>
    <w:rsid w:val="0098109B"/>
    <w:rsid w:val="0098123C"/>
    <w:rsid w:val="00981C86"/>
    <w:rsid w:val="00981D77"/>
    <w:rsid w:val="00982BCD"/>
    <w:rsid w:val="00982C86"/>
    <w:rsid w:val="0098325B"/>
    <w:rsid w:val="00984342"/>
    <w:rsid w:val="00984451"/>
    <w:rsid w:val="00984C41"/>
    <w:rsid w:val="00984F8E"/>
    <w:rsid w:val="00985A1A"/>
    <w:rsid w:val="009867D5"/>
    <w:rsid w:val="00986AA8"/>
    <w:rsid w:val="00986C37"/>
    <w:rsid w:val="00986E1A"/>
    <w:rsid w:val="00987047"/>
    <w:rsid w:val="00987931"/>
    <w:rsid w:val="00990AF8"/>
    <w:rsid w:val="00990C27"/>
    <w:rsid w:val="009916AE"/>
    <w:rsid w:val="00991A6F"/>
    <w:rsid w:val="00991E44"/>
    <w:rsid w:val="009924F4"/>
    <w:rsid w:val="00992504"/>
    <w:rsid w:val="00992539"/>
    <w:rsid w:val="009927D3"/>
    <w:rsid w:val="009927EE"/>
    <w:rsid w:val="00992E43"/>
    <w:rsid w:val="00992F69"/>
    <w:rsid w:val="00993127"/>
    <w:rsid w:val="00993226"/>
    <w:rsid w:val="009932CD"/>
    <w:rsid w:val="00993B08"/>
    <w:rsid w:val="00993CBB"/>
    <w:rsid w:val="00993F43"/>
    <w:rsid w:val="00994214"/>
    <w:rsid w:val="009943A3"/>
    <w:rsid w:val="00994F51"/>
    <w:rsid w:val="009951FB"/>
    <w:rsid w:val="00996418"/>
    <w:rsid w:val="0099672F"/>
    <w:rsid w:val="0099742D"/>
    <w:rsid w:val="0099768D"/>
    <w:rsid w:val="009978D5"/>
    <w:rsid w:val="00997F91"/>
    <w:rsid w:val="009A05CF"/>
    <w:rsid w:val="009A06AC"/>
    <w:rsid w:val="009A0F59"/>
    <w:rsid w:val="009A1654"/>
    <w:rsid w:val="009A16A1"/>
    <w:rsid w:val="009A16FC"/>
    <w:rsid w:val="009A1CDF"/>
    <w:rsid w:val="009A2383"/>
    <w:rsid w:val="009A28B1"/>
    <w:rsid w:val="009A2FB3"/>
    <w:rsid w:val="009A3640"/>
    <w:rsid w:val="009A3E5D"/>
    <w:rsid w:val="009A4746"/>
    <w:rsid w:val="009A5172"/>
    <w:rsid w:val="009A51B3"/>
    <w:rsid w:val="009A5290"/>
    <w:rsid w:val="009A5897"/>
    <w:rsid w:val="009A589E"/>
    <w:rsid w:val="009A60DF"/>
    <w:rsid w:val="009A6C1E"/>
    <w:rsid w:val="009A714D"/>
    <w:rsid w:val="009A770E"/>
    <w:rsid w:val="009A7766"/>
    <w:rsid w:val="009A7C5B"/>
    <w:rsid w:val="009B0E83"/>
    <w:rsid w:val="009B13E1"/>
    <w:rsid w:val="009B16E7"/>
    <w:rsid w:val="009B1CAE"/>
    <w:rsid w:val="009B1D41"/>
    <w:rsid w:val="009B2228"/>
    <w:rsid w:val="009B243A"/>
    <w:rsid w:val="009B264C"/>
    <w:rsid w:val="009B27C6"/>
    <w:rsid w:val="009B297B"/>
    <w:rsid w:val="009B2B57"/>
    <w:rsid w:val="009B318A"/>
    <w:rsid w:val="009B37DD"/>
    <w:rsid w:val="009B3879"/>
    <w:rsid w:val="009B3C48"/>
    <w:rsid w:val="009B4301"/>
    <w:rsid w:val="009B43F3"/>
    <w:rsid w:val="009B4530"/>
    <w:rsid w:val="009B4E20"/>
    <w:rsid w:val="009B536D"/>
    <w:rsid w:val="009B5D49"/>
    <w:rsid w:val="009B629A"/>
    <w:rsid w:val="009B62AD"/>
    <w:rsid w:val="009B64D3"/>
    <w:rsid w:val="009B6CD0"/>
    <w:rsid w:val="009B6E79"/>
    <w:rsid w:val="009B708E"/>
    <w:rsid w:val="009B7663"/>
    <w:rsid w:val="009B799B"/>
    <w:rsid w:val="009B7A55"/>
    <w:rsid w:val="009B7BC2"/>
    <w:rsid w:val="009B7C4A"/>
    <w:rsid w:val="009C08AE"/>
    <w:rsid w:val="009C0A2E"/>
    <w:rsid w:val="009C0E03"/>
    <w:rsid w:val="009C0E56"/>
    <w:rsid w:val="009C1022"/>
    <w:rsid w:val="009C106D"/>
    <w:rsid w:val="009C132E"/>
    <w:rsid w:val="009C1A9D"/>
    <w:rsid w:val="009C1C7C"/>
    <w:rsid w:val="009C1CFE"/>
    <w:rsid w:val="009C2055"/>
    <w:rsid w:val="009C215A"/>
    <w:rsid w:val="009C2989"/>
    <w:rsid w:val="009C2A77"/>
    <w:rsid w:val="009C2C94"/>
    <w:rsid w:val="009C2DF4"/>
    <w:rsid w:val="009C3360"/>
    <w:rsid w:val="009C33C9"/>
    <w:rsid w:val="009C3F31"/>
    <w:rsid w:val="009C4225"/>
    <w:rsid w:val="009C47A3"/>
    <w:rsid w:val="009C47FF"/>
    <w:rsid w:val="009C5874"/>
    <w:rsid w:val="009C5A03"/>
    <w:rsid w:val="009C61AF"/>
    <w:rsid w:val="009C761D"/>
    <w:rsid w:val="009C7657"/>
    <w:rsid w:val="009C78B6"/>
    <w:rsid w:val="009C7948"/>
    <w:rsid w:val="009D06F5"/>
    <w:rsid w:val="009D0871"/>
    <w:rsid w:val="009D1FB7"/>
    <w:rsid w:val="009D25F3"/>
    <w:rsid w:val="009D3181"/>
    <w:rsid w:val="009D3DDE"/>
    <w:rsid w:val="009D41E1"/>
    <w:rsid w:val="009D4699"/>
    <w:rsid w:val="009D4E0F"/>
    <w:rsid w:val="009D4EDC"/>
    <w:rsid w:val="009D562F"/>
    <w:rsid w:val="009D59A3"/>
    <w:rsid w:val="009D5CF9"/>
    <w:rsid w:val="009D5F63"/>
    <w:rsid w:val="009D64EE"/>
    <w:rsid w:val="009D6DFA"/>
    <w:rsid w:val="009D7596"/>
    <w:rsid w:val="009D77E6"/>
    <w:rsid w:val="009D785F"/>
    <w:rsid w:val="009D78AF"/>
    <w:rsid w:val="009D7BA5"/>
    <w:rsid w:val="009E2076"/>
    <w:rsid w:val="009E2239"/>
    <w:rsid w:val="009E26AC"/>
    <w:rsid w:val="009E2C60"/>
    <w:rsid w:val="009E36D8"/>
    <w:rsid w:val="009E390C"/>
    <w:rsid w:val="009E397F"/>
    <w:rsid w:val="009E39B2"/>
    <w:rsid w:val="009E3B16"/>
    <w:rsid w:val="009E3C5E"/>
    <w:rsid w:val="009E3CA3"/>
    <w:rsid w:val="009E3D57"/>
    <w:rsid w:val="009E3DCF"/>
    <w:rsid w:val="009E3EB5"/>
    <w:rsid w:val="009E4992"/>
    <w:rsid w:val="009E4DA7"/>
    <w:rsid w:val="009E4E38"/>
    <w:rsid w:val="009E4F6F"/>
    <w:rsid w:val="009E59B4"/>
    <w:rsid w:val="009E5DB2"/>
    <w:rsid w:val="009E5DF0"/>
    <w:rsid w:val="009E6B27"/>
    <w:rsid w:val="009E6CF5"/>
    <w:rsid w:val="009E6F9C"/>
    <w:rsid w:val="009E6FE5"/>
    <w:rsid w:val="009E7272"/>
    <w:rsid w:val="009E7A16"/>
    <w:rsid w:val="009E7E20"/>
    <w:rsid w:val="009F0282"/>
    <w:rsid w:val="009F0285"/>
    <w:rsid w:val="009F0418"/>
    <w:rsid w:val="009F05B2"/>
    <w:rsid w:val="009F0B96"/>
    <w:rsid w:val="009F0BBE"/>
    <w:rsid w:val="009F1524"/>
    <w:rsid w:val="009F1AF8"/>
    <w:rsid w:val="009F1BAA"/>
    <w:rsid w:val="009F1BD5"/>
    <w:rsid w:val="009F22BC"/>
    <w:rsid w:val="009F2D38"/>
    <w:rsid w:val="009F32F4"/>
    <w:rsid w:val="009F377D"/>
    <w:rsid w:val="009F39D4"/>
    <w:rsid w:val="009F47DD"/>
    <w:rsid w:val="009F4AE1"/>
    <w:rsid w:val="009F5382"/>
    <w:rsid w:val="009F5674"/>
    <w:rsid w:val="009F5787"/>
    <w:rsid w:val="009F6907"/>
    <w:rsid w:val="009F7164"/>
    <w:rsid w:val="009F7B6C"/>
    <w:rsid w:val="009F7BB7"/>
    <w:rsid w:val="00A0169E"/>
    <w:rsid w:val="00A01E12"/>
    <w:rsid w:val="00A0235E"/>
    <w:rsid w:val="00A02CD2"/>
    <w:rsid w:val="00A03401"/>
    <w:rsid w:val="00A03601"/>
    <w:rsid w:val="00A03B66"/>
    <w:rsid w:val="00A03C28"/>
    <w:rsid w:val="00A044A8"/>
    <w:rsid w:val="00A04BF2"/>
    <w:rsid w:val="00A04E8B"/>
    <w:rsid w:val="00A04EF4"/>
    <w:rsid w:val="00A05E55"/>
    <w:rsid w:val="00A06B76"/>
    <w:rsid w:val="00A071D9"/>
    <w:rsid w:val="00A10468"/>
    <w:rsid w:val="00A10EEC"/>
    <w:rsid w:val="00A11123"/>
    <w:rsid w:val="00A11A6E"/>
    <w:rsid w:val="00A120FD"/>
    <w:rsid w:val="00A1222D"/>
    <w:rsid w:val="00A13117"/>
    <w:rsid w:val="00A13434"/>
    <w:rsid w:val="00A138DB"/>
    <w:rsid w:val="00A13C31"/>
    <w:rsid w:val="00A1437E"/>
    <w:rsid w:val="00A14452"/>
    <w:rsid w:val="00A14B82"/>
    <w:rsid w:val="00A14CFA"/>
    <w:rsid w:val="00A14DAA"/>
    <w:rsid w:val="00A150C7"/>
    <w:rsid w:val="00A15580"/>
    <w:rsid w:val="00A15583"/>
    <w:rsid w:val="00A157B7"/>
    <w:rsid w:val="00A15905"/>
    <w:rsid w:val="00A15C2D"/>
    <w:rsid w:val="00A16402"/>
    <w:rsid w:val="00A16A18"/>
    <w:rsid w:val="00A17FC3"/>
    <w:rsid w:val="00A210F9"/>
    <w:rsid w:val="00A21140"/>
    <w:rsid w:val="00A218E0"/>
    <w:rsid w:val="00A21E16"/>
    <w:rsid w:val="00A21EB2"/>
    <w:rsid w:val="00A220F9"/>
    <w:rsid w:val="00A226E5"/>
    <w:rsid w:val="00A22841"/>
    <w:rsid w:val="00A2364B"/>
    <w:rsid w:val="00A236C6"/>
    <w:rsid w:val="00A23F27"/>
    <w:rsid w:val="00A24125"/>
    <w:rsid w:val="00A243CD"/>
    <w:rsid w:val="00A24F61"/>
    <w:rsid w:val="00A25C0C"/>
    <w:rsid w:val="00A25F1F"/>
    <w:rsid w:val="00A2617C"/>
    <w:rsid w:val="00A265F3"/>
    <w:rsid w:val="00A26A28"/>
    <w:rsid w:val="00A26B4F"/>
    <w:rsid w:val="00A26FCE"/>
    <w:rsid w:val="00A272D4"/>
    <w:rsid w:val="00A27445"/>
    <w:rsid w:val="00A27549"/>
    <w:rsid w:val="00A302CF"/>
    <w:rsid w:val="00A3034C"/>
    <w:rsid w:val="00A30733"/>
    <w:rsid w:val="00A30807"/>
    <w:rsid w:val="00A30A0D"/>
    <w:rsid w:val="00A30B75"/>
    <w:rsid w:val="00A30F56"/>
    <w:rsid w:val="00A3169F"/>
    <w:rsid w:val="00A3274B"/>
    <w:rsid w:val="00A32765"/>
    <w:rsid w:val="00A3310E"/>
    <w:rsid w:val="00A33599"/>
    <w:rsid w:val="00A33989"/>
    <w:rsid w:val="00A33AB2"/>
    <w:rsid w:val="00A33F11"/>
    <w:rsid w:val="00A34088"/>
    <w:rsid w:val="00A340DB"/>
    <w:rsid w:val="00A34142"/>
    <w:rsid w:val="00A349BD"/>
    <w:rsid w:val="00A35790"/>
    <w:rsid w:val="00A35BBB"/>
    <w:rsid w:val="00A35F9F"/>
    <w:rsid w:val="00A36B7A"/>
    <w:rsid w:val="00A374F5"/>
    <w:rsid w:val="00A376EA"/>
    <w:rsid w:val="00A379C4"/>
    <w:rsid w:val="00A40835"/>
    <w:rsid w:val="00A4140E"/>
    <w:rsid w:val="00A41577"/>
    <w:rsid w:val="00A42344"/>
    <w:rsid w:val="00A42A4D"/>
    <w:rsid w:val="00A4372F"/>
    <w:rsid w:val="00A4380F"/>
    <w:rsid w:val="00A43DF0"/>
    <w:rsid w:val="00A44125"/>
    <w:rsid w:val="00A443AD"/>
    <w:rsid w:val="00A44D41"/>
    <w:rsid w:val="00A44FDA"/>
    <w:rsid w:val="00A4507F"/>
    <w:rsid w:val="00A45164"/>
    <w:rsid w:val="00A45527"/>
    <w:rsid w:val="00A4588E"/>
    <w:rsid w:val="00A4636C"/>
    <w:rsid w:val="00A472D0"/>
    <w:rsid w:val="00A47439"/>
    <w:rsid w:val="00A47694"/>
    <w:rsid w:val="00A477F8"/>
    <w:rsid w:val="00A47BB8"/>
    <w:rsid w:val="00A47C3F"/>
    <w:rsid w:val="00A47CD6"/>
    <w:rsid w:val="00A47D4C"/>
    <w:rsid w:val="00A50729"/>
    <w:rsid w:val="00A50A46"/>
    <w:rsid w:val="00A5123E"/>
    <w:rsid w:val="00A51A4B"/>
    <w:rsid w:val="00A51C0A"/>
    <w:rsid w:val="00A51E6A"/>
    <w:rsid w:val="00A5260C"/>
    <w:rsid w:val="00A527BD"/>
    <w:rsid w:val="00A528B6"/>
    <w:rsid w:val="00A52936"/>
    <w:rsid w:val="00A5297E"/>
    <w:rsid w:val="00A52D74"/>
    <w:rsid w:val="00A5306D"/>
    <w:rsid w:val="00A53100"/>
    <w:rsid w:val="00A53E8B"/>
    <w:rsid w:val="00A5481D"/>
    <w:rsid w:val="00A5536D"/>
    <w:rsid w:val="00A555EA"/>
    <w:rsid w:val="00A55BF0"/>
    <w:rsid w:val="00A5610D"/>
    <w:rsid w:val="00A561DA"/>
    <w:rsid w:val="00A5718D"/>
    <w:rsid w:val="00A57274"/>
    <w:rsid w:val="00A57738"/>
    <w:rsid w:val="00A57D20"/>
    <w:rsid w:val="00A57D69"/>
    <w:rsid w:val="00A61004"/>
    <w:rsid w:val="00A61714"/>
    <w:rsid w:val="00A6199C"/>
    <w:rsid w:val="00A61A6F"/>
    <w:rsid w:val="00A62046"/>
    <w:rsid w:val="00A6209C"/>
    <w:rsid w:val="00A628FA"/>
    <w:rsid w:val="00A62EB2"/>
    <w:rsid w:val="00A63027"/>
    <w:rsid w:val="00A631A3"/>
    <w:rsid w:val="00A632CA"/>
    <w:rsid w:val="00A63570"/>
    <w:rsid w:val="00A63862"/>
    <w:rsid w:val="00A63F0E"/>
    <w:rsid w:val="00A641EB"/>
    <w:rsid w:val="00A6489D"/>
    <w:rsid w:val="00A64BBD"/>
    <w:rsid w:val="00A652B2"/>
    <w:rsid w:val="00A653BF"/>
    <w:rsid w:val="00A65AD1"/>
    <w:rsid w:val="00A65E0E"/>
    <w:rsid w:val="00A663F0"/>
    <w:rsid w:val="00A66AC3"/>
    <w:rsid w:val="00A66D22"/>
    <w:rsid w:val="00A66F5C"/>
    <w:rsid w:val="00A66FA4"/>
    <w:rsid w:val="00A67080"/>
    <w:rsid w:val="00A675CE"/>
    <w:rsid w:val="00A70353"/>
    <w:rsid w:val="00A71766"/>
    <w:rsid w:val="00A71EE3"/>
    <w:rsid w:val="00A723F2"/>
    <w:rsid w:val="00A73364"/>
    <w:rsid w:val="00A734CE"/>
    <w:rsid w:val="00A73C82"/>
    <w:rsid w:val="00A73DD6"/>
    <w:rsid w:val="00A74167"/>
    <w:rsid w:val="00A7477A"/>
    <w:rsid w:val="00A74A62"/>
    <w:rsid w:val="00A74FD0"/>
    <w:rsid w:val="00A753F6"/>
    <w:rsid w:val="00A75569"/>
    <w:rsid w:val="00A75AD8"/>
    <w:rsid w:val="00A75F5C"/>
    <w:rsid w:val="00A7615B"/>
    <w:rsid w:val="00A76163"/>
    <w:rsid w:val="00A7681E"/>
    <w:rsid w:val="00A771FD"/>
    <w:rsid w:val="00A77E41"/>
    <w:rsid w:val="00A800FB"/>
    <w:rsid w:val="00A80A50"/>
    <w:rsid w:val="00A80EC4"/>
    <w:rsid w:val="00A81103"/>
    <w:rsid w:val="00A81239"/>
    <w:rsid w:val="00A8152E"/>
    <w:rsid w:val="00A81A8C"/>
    <w:rsid w:val="00A81B56"/>
    <w:rsid w:val="00A8212F"/>
    <w:rsid w:val="00A8278C"/>
    <w:rsid w:val="00A82B59"/>
    <w:rsid w:val="00A831C5"/>
    <w:rsid w:val="00A8375C"/>
    <w:rsid w:val="00A83933"/>
    <w:rsid w:val="00A83937"/>
    <w:rsid w:val="00A839C2"/>
    <w:rsid w:val="00A8478B"/>
    <w:rsid w:val="00A848B1"/>
    <w:rsid w:val="00A84DDA"/>
    <w:rsid w:val="00A852A1"/>
    <w:rsid w:val="00A853CF"/>
    <w:rsid w:val="00A853DF"/>
    <w:rsid w:val="00A8566D"/>
    <w:rsid w:val="00A859AB"/>
    <w:rsid w:val="00A85A50"/>
    <w:rsid w:val="00A85BE4"/>
    <w:rsid w:val="00A85C09"/>
    <w:rsid w:val="00A864F3"/>
    <w:rsid w:val="00A86C26"/>
    <w:rsid w:val="00A86FEC"/>
    <w:rsid w:val="00A87834"/>
    <w:rsid w:val="00A905D3"/>
    <w:rsid w:val="00A90796"/>
    <w:rsid w:val="00A916FD"/>
    <w:rsid w:val="00A9174B"/>
    <w:rsid w:val="00A9238D"/>
    <w:rsid w:val="00A92647"/>
    <w:rsid w:val="00A92D9A"/>
    <w:rsid w:val="00A92E70"/>
    <w:rsid w:val="00A92F25"/>
    <w:rsid w:val="00A9347C"/>
    <w:rsid w:val="00A93A10"/>
    <w:rsid w:val="00A93AA6"/>
    <w:rsid w:val="00A940D2"/>
    <w:rsid w:val="00A94613"/>
    <w:rsid w:val="00A94F09"/>
    <w:rsid w:val="00A9515C"/>
    <w:rsid w:val="00A95245"/>
    <w:rsid w:val="00A953E8"/>
    <w:rsid w:val="00A95950"/>
    <w:rsid w:val="00A95C42"/>
    <w:rsid w:val="00A95D4A"/>
    <w:rsid w:val="00A96286"/>
    <w:rsid w:val="00A967A8"/>
    <w:rsid w:val="00A96841"/>
    <w:rsid w:val="00A97008"/>
    <w:rsid w:val="00A97041"/>
    <w:rsid w:val="00A970CC"/>
    <w:rsid w:val="00A97ABF"/>
    <w:rsid w:val="00AA039D"/>
    <w:rsid w:val="00AA05E2"/>
    <w:rsid w:val="00AA0BEB"/>
    <w:rsid w:val="00AA0D97"/>
    <w:rsid w:val="00AA1531"/>
    <w:rsid w:val="00AA19F3"/>
    <w:rsid w:val="00AA1EAE"/>
    <w:rsid w:val="00AA225D"/>
    <w:rsid w:val="00AA2585"/>
    <w:rsid w:val="00AA2DFA"/>
    <w:rsid w:val="00AA2E29"/>
    <w:rsid w:val="00AA2FA5"/>
    <w:rsid w:val="00AA33A7"/>
    <w:rsid w:val="00AA34F8"/>
    <w:rsid w:val="00AA3AA3"/>
    <w:rsid w:val="00AA3B3F"/>
    <w:rsid w:val="00AA3D09"/>
    <w:rsid w:val="00AA3D3C"/>
    <w:rsid w:val="00AA3F10"/>
    <w:rsid w:val="00AA3FA0"/>
    <w:rsid w:val="00AA48F3"/>
    <w:rsid w:val="00AA4D37"/>
    <w:rsid w:val="00AA535A"/>
    <w:rsid w:val="00AA59B9"/>
    <w:rsid w:val="00AA5A34"/>
    <w:rsid w:val="00AA5D00"/>
    <w:rsid w:val="00AA5E4F"/>
    <w:rsid w:val="00AA60F2"/>
    <w:rsid w:val="00AA7EF3"/>
    <w:rsid w:val="00AB07F1"/>
    <w:rsid w:val="00AB0DCE"/>
    <w:rsid w:val="00AB1215"/>
    <w:rsid w:val="00AB123A"/>
    <w:rsid w:val="00AB145A"/>
    <w:rsid w:val="00AB157B"/>
    <w:rsid w:val="00AB1BCB"/>
    <w:rsid w:val="00AB2154"/>
    <w:rsid w:val="00AB23B7"/>
    <w:rsid w:val="00AB26C1"/>
    <w:rsid w:val="00AB26F3"/>
    <w:rsid w:val="00AB37C0"/>
    <w:rsid w:val="00AB3B92"/>
    <w:rsid w:val="00AB3DE7"/>
    <w:rsid w:val="00AB3ECD"/>
    <w:rsid w:val="00AB3F16"/>
    <w:rsid w:val="00AB4053"/>
    <w:rsid w:val="00AB4288"/>
    <w:rsid w:val="00AB42BB"/>
    <w:rsid w:val="00AB45A0"/>
    <w:rsid w:val="00AB4918"/>
    <w:rsid w:val="00AB66A4"/>
    <w:rsid w:val="00AB6A8E"/>
    <w:rsid w:val="00AB6B60"/>
    <w:rsid w:val="00AB704B"/>
    <w:rsid w:val="00AB7421"/>
    <w:rsid w:val="00AB7574"/>
    <w:rsid w:val="00AB7A1B"/>
    <w:rsid w:val="00AB7FAF"/>
    <w:rsid w:val="00AC07CA"/>
    <w:rsid w:val="00AC081D"/>
    <w:rsid w:val="00AC1C3A"/>
    <w:rsid w:val="00AC25D4"/>
    <w:rsid w:val="00AC26B3"/>
    <w:rsid w:val="00AC299C"/>
    <w:rsid w:val="00AC3A98"/>
    <w:rsid w:val="00AC3F2D"/>
    <w:rsid w:val="00AC4B90"/>
    <w:rsid w:val="00AC5C94"/>
    <w:rsid w:val="00AC683B"/>
    <w:rsid w:val="00AC6A4F"/>
    <w:rsid w:val="00AC7692"/>
    <w:rsid w:val="00AC7C17"/>
    <w:rsid w:val="00AC7F22"/>
    <w:rsid w:val="00AD0D2E"/>
    <w:rsid w:val="00AD0E31"/>
    <w:rsid w:val="00AD1599"/>
    <w:rsid w:val="00AD1A95"/>
    <w:rsid w:val="00AD1AA7"/>
    <w:rsid w:val="00AD2034"/>
    <w:rsid w:val="00AD27FF"/>
    <w:rsid w:val="00AD2803"/>
    <w:rsid w:val="00AD34B7"/>
    <w:rsid w:val="00AD39E2"/>
    <w:rsid w:val="00AD44E1"/>
    <w:rsid w:val="00AD5FFA"/>
    <w:rsid w:val="00AD6294"/>
    <w:rsid w:val="00AD634F"/>
    <w:rsid w:val="00AD682E"/>
    <w:rsid w:val="00AD727B"/>
    <w:rsid w:val="00AD741E"/>
    <w:rsid w:val="00AD77DB"/>
    <w:rsid w:val="00AD77EC"/>
    <w:rsid w:val="00AD79C4"/>
    <w:rsid w:val="00AD7C87"/>
    <w:rsid w:val="00AD7CD2"/>
    <w:rsid w:val="00AE051F"/>
    <w:rsid w:val="00AE0538"/>
    <w:rsid w:val="00AE0CE0"/>
    <w:rsid w:val="00AE15E7"/>
    <w:rsid w:val="00AE17B1"/>
    <w:rsid w:val="00AE1EF1"/>
    <w:rsid w:val="00AE21B6"/>
    <w:rsid w:val="00AE2796"/>
    <w:rsid w:val="00AE2C6C"/>
    <w:rsid w:val="00AE47A2"/>
    <w:rsid w:val="00AE4AC4"/>
    <w:rsid w:val="00AE4F17"/>
    <w:rsid w:val="00AE55AE"/>
    <w:rsid w:val="00AE55CC"/>
    <w:rsid w:val="00AE55ED"/>
    <w:rsid w:val="00AE5B3D"/>
    <w:rsid w:val="00AE6167"/>
    <w:rsid w:val="00AE622B"/>
    <w:rsid w:val="00AE6F4C"/>
    <w:rsid w:val="00AE7521"/>
    <w:rsid w:val="00AE7F2E"/>
    <w:rsid w:val="00AF01A6"/>
    <w:rsid w:val="00AF0509"/>
    <w:rsid w:val="00AF0C1A"/>
    <w:rsid w:val="00AF17B8"/>
    <w:rsid w:val="00AF2419"/>
    <w:rsid w:val="00AF290D"/>
    <w:rsid w:val="00AF2B96"/>
    <w:rsid w:val="00AF3321"/>
    <w:rsid w:val="00AF3DED"/>
    <w:rsid w:val="00AF4306"/>
    <w:rsid w:val="00AF435F"/>
    <w:rsid w:val="00AF459C"/>
    <w:rsid w:val="00AF475D"/>
    <w:rsid w:val="00AF519E"/>
    <w:rsid w:val="00AF5205"/>
    <w:rsid w:val="00AF5EB2"/>
    <w:rsid w:val="00AF5FE5"/>
    <w:rsid w:val="00AF610D"/>
    <w:rsid w:val="00B00655"/>
    <w:rsid w:val="00B007C1"/>
    <w:rsid w:val="00B00B82"/>
    <w:rsid w:val="00B01428"/>
    <w:rsid w:val="00B0194F"/>
    <w:rsid w:val="00B01C3A"/>
    <w:rsid w:val="00B021C6"/>
    <w:rsid w:val="00B02269"/>
    <w:rsid w:val="00B024B1"/>
    <w:rsid w:val="00B027D4"/>
    <w:rsid w:val="00B02A05"/>
    <w:rsid w:val="00B02BCB"/>
    <w:rsid w:val="00B0312A"/>
    <w:rsid w:val="00B034E1"/>
    <w:rsid w:val="00B03BE6"/>
    <w:rsid w:val="00B03D8E"/>
    <w:rsid w:val="00B0445E"/>
    <w:rsid w:val="00B046BE"/>
    <w:rsid w:val="00B0473E"/>
    <w:rsid w:val="00B04CC8"/>
    <w:rsid w:val="00B0532E"/>
    <w:rsid w:val="00B05C21"/>
    <w:rsid w:val="00B06240"/>
    <w:rsid w:val="00B067CD"/>
    <w:rsid w:val="00B068C6"/>
    <w:rsid w:val="00B06974"/>
    <w:rsid w:val="00B07DAC"/>
    <w:rsid w:val="00B07EAF"/>
    <w:rsid w:val="00B10943"/>
    <w:rsid w:val="00B11829"/>
    <w:rsid w:val="00B11A1F"/>
    <w:rsid w:val="00B11D05"/>
    <w:rsid w:val="00B122BE"/>
    <w:rsid w:val="00B123C6"/>
    <w:rsid w:val="00B124D7"/>
    <w:rsid w:val="00B12A60"/>
    <w:rsid w:val="00B13694"/>
    <w:rsid w:val="00B13C7F"/>
    <w:rsid w:val="00B143D6"/>
    <w:rsid w:val="00B14BC8"/>
    <w:rsid w:val="00B14DEE"/>
    <w:rsid w:val="00B157ED"/>
    <w:rsid w:val="00B15888"/>
    <w:rsid w:val="00B15B8D"/>
    <w:rsid w:val="00B15B9B"/>
    <w:rsid w:val="00B16588"/>
    <w:rsid w:val="00B1693A"/>
    <w:rsid w:val="00B16E61"/>
    <w:rsid w:val="00B17161"/>
    <w:rsid w:val="00B17B46"/>
    <w:rsid w:val="00B20481"/>
    <w:rsid w:val="00B20D5E"/>
    <w:rsid w:val="00B21733"/>
    <w:rsid w:val="00B21D28"/>
    <w:rsid w:val="00B220C3"/>
    <w:rsid w:val="00B22225"/>
    <w:rsid w:val="00B22CAB"/>
    <w:rsid w:val="00B22F9E"/>
    <w:rsid w:val="00B23178"/>
    <w:rsid w:val="00B23415"/>
    <w:rsid w:val="00B235ED"/>
    <w:rsid w:val="00B23676"/>
    <w:rsid w:val="00B24BE6"/>
    <w:rsid w:val="00B25089"/>
    <w:rsid w:val="00B262CC"/>
    <w:rsid w:val="00B2669C"/>
    <w:rsid w:val="00B27213"/>
    <w:rsid w:val="00B27FA6"/>
    <w:rsid w:val="00B307E1"/>
    <w:rsid w:val="00B30CC8"/>
    <w:rsid w:val="00B30CEE"/>
    <w:rsid w:val="00B30DF4"/>
    <w:rsid w:val="00B3125B"/>
    <w:rsid w:val="00B312A3"/>
    <w:rsid w:val="00B326E2"/>
    <w:rsid w:val="00B32A04"/>
    <w:rsid w:val="00B32C9F"/>
    <w:rsid w:val="00B330EC"/>
    <w:rsid w:val="00B33741"/>
    <w:rsid w:val="00B33D49"/>
    <w:rsid w:val="00B34757"/>
    <w:rsid w:val="00B347AD"/>
    <w:rsid w:val="00B34C0F"/>
    <w:rsid w:val="00B34C24"/>
    <w:rsid w:val="00B35983"/>
    <w:rsid w:val="00B36079"/>
    <w:rsid w:val="00B36131"/>
    <w:rsid w:val="00B364FF"/>
    <w:rsid w:val="00B366F5"/>
    <w:rsid w:val="00B36C1F"/>
    <w:rsid w:val="00B37F4C"/>
    <w:rsid w:val="00B4060B"/>
    <w:rsid w:val="00B407D3"/>
    <w:rsid w:val="00B40952"/>
    <w:rsid w:val="00B4136B"/>
    <w:rsid w:val="00B413D7"/>
    <w:rsid w:val="00B4140A"/>
    <w:rsid w:val="00B414D5"/>
    <w:rsid w:val="00B41AB0"/>
    <w:rsid w:val="00B43D87"/>
    <w:rsid w:val="00B44126"/>
    <w:rsid w:val="00B4431C"/>
    <w:rsid w:val="00B44AB0"/>
    <w:rsid w:val="00B45146"/>
    <w:rsid w:val="00B4567D"/>
    <w:rsid w:val="00B4572C"/>
    <w:rsid w:val="00B45E0A"/>
    <w:rsid w:val="00B45E8A"/>
    <w:rsid w:val="00B46698"/>
    <w:rsid w:val="00B4685E"/>
    <w:rsid w:val="00B46EFE"/>
    <w:rsid w:val="00B47E70"/>
    <w:rsid w:val="00B5036A"/>
    <w:rsid w:val="00B504A4"/>
    <w:rsid w:val="00B50C34"/>
    <w:rsid w:val="00B512AB"/>
    <w:rsid w:val="00B51B3C"/>
    <w:rsid w:val="00B5211C"/>
    <w:rsid w:val="00B52E6F"/>
    <w:rsid w:val="00B53691"/>
    <w:rsid w:val="00B53709"/>
    <w:rsid w:val="00B538F9"/>
    <w:rsid w:val="00B5494A"/>
    <w:rsid w:val="00B5496D"/>
    <w:rsid w:val="00B550F4"/>
    <w:rsid w:val="00B551AF"/>
    <w:rsid w:val="00B5596B"/>
    <w:rsid w:val="00B55B55"/>
    <w:rsid w:val="00B55E21"/>
    <w:rsid w:val="00B56156"/>
    <w:rsid w:val="00B564CA"/>
    <w:rsid w:val="00B56700"/>
    <w:rsid w:val="00B56CAD"/>
    <w:rsid w:val="00B56FCC"/>
    <w:rsid w:val="00B57576"/>
    <w:rsid w:val="00B57710"/>
    <w:rsid w:val="00B57807"/>
    <w:rsid w:val="00B57A4B"/>
    <w:rsid w:val="00B57B7E"/>
    <w:rsid w:val="00B6001E"/>
    <w:rsid w:val="00B607D6"/>
    <w:rsid w:val="00B60829"/>
    <w:rsid w:val="00B608EB"/>
    <w:rsid w:val="00B60FBF"/>
    <w:rsid w:val="00B60FC5"/>
    <w:rsid w:val="00B61A04"/>
    <w:rsid w:val="00B61C6D"/>
    <w:rsid w:val="00B62A14"/>
    <w:rsid w:val="00B63327"/>
    <w:rsid w:val="00B6397E"/>
    <w:rsid w:val="00B6416C"/>
    <w:rsid w:val="00B64520"/>
    <w:rsid w:val="00B648C9"/>
    <w:rsid w:val="00B6535B"/>
    <w:rsid w:val="00B653A6"/>
    <w:rsid w:val="00B667E2"/>
    <w:rsid w:val="00B66B4B"/>
    <w:rsid w:val="00B66BA1"/>
    <w:rsid w:val="00B66DA8"/>
    <w:rsid w:val="00B66EA4"/>
    <w:rsid w:val="00B6777E"/>
    <w:rsid w:val="00B7021B"/>
    <w:rsid w:val="00B70CE4"/>
    <w:rsid w:val="00B71368"/>
    <w:rsid w:val="00B714FB"/>
    <w:rsid w:val="00B71E7F"/>
    <w:rsid w:val="00B725ED"/>
    <w:rsid w:val="00B726DE"/>
    <w:rsid w:val="00B727BE"/>
    <w:rsid w:val="00B728AD"/>
    <w:rsid w:val="00B7304B"/>
    <w:rsid w:val="00B730F4"/>
    <w:rsid w:val="00B735D0"/>
    <w:rsid w:val="00B735D3"/>
    <w:rsid w:val="00B73832"/>
    <w:rsid w:val="00B73C00"/>
    <w:rsid w:val="00B73E0C"/>
    <w:rsid w:val="00B7406F"/>
    <w:rsid w:val="00B7417E"/>
    <w:rsid w:val="00B744BA"/>
    <w:rsid w:val="00B74846"/>
    <w:rsid w:val="00B75079"/>
    <w:rsid w:val="00B75596"/>
    <w:rsid w:val="00B756C4"/>
    <w:rsid w:val="00B75BFE"/>
    <w:rsid w:val="00B75C7A"/>
    <w:rsid w:val="00B7644D"/>
    <w:rsid w:val="00B7696B"/>
    <w:rsid w:val="00B76BD6"/>
    <w:rsid w:val="00B76D1A"/>
    <w:rsid w:val="00B76FA5"/>
    <w:rsid w:val="00B76FCA"/>
    <w:rsid w:val="00B77323"/>
    <w:rsid w:val="00B7741E"/>
    <w:rsid w:val="00B77D81"/>
    <w:rsid w:val="00B77E03"/>
    <w:rsid w:val="00B77E4F"/>
    <w:rsid w:val="00B80606"/>
    <w:rsid w:val="00B80829"/>
    <w:rsid w:val="00B80D01"/>
    <w:rsid w:val="00B81B70"/>
    <w:rsid w:val="00B81CBD"/>
    <w:rsid w:val="00B8210B"/>
    <w:rsid w:val="00B82158"/>
    <w:rsid w:val="00B82ECC"/>
    <w:rsid w:val="00B83594"/>
    <w:rsid w:val="00B83B74"/>
    <w:rsid w:val="00B83BA5"/>
    <w:rsid w:val="00B845CF"/>
    <w:rsid w:val="00B84ED3"/>
    <w:rsid w:val="00B84FE2"/>
    <w:rsid w:val="00B85534"/>
    <w:rsid w:val="00B8555B"/>
    <w:rsid w:val="00B86191"/>
    <w:rsid w:val="00B86266"/>
    <w:rsid w:val="00B864A9"/>
    <w:rsid w:val="00B8660D"/>
    <w:rsid w:val="00B869F1"/>
    <w:rsid w:val="00B8700E"/>
    <w:rsid w:val="00B87043"/>
    <w:rsid w:val="00B87B6D"/>
    <w:rsid w:val="00B87D85"/>
    <w:rsid w:val="00B905E2"/>
    <w:rsid w:val="00B91DBA"/>
    <w:rsid w:val="00B922DA"/>
    <w:rsid w:val="00B92839"/>
    <w:rsid w:val="00B92954"/>
    <w:rsid w:val="00B936D8"/>
    <w:rsid w:val="00B93B94"/>
    <w:rsid w:val="00B94F4A"/>
    <w:rsid w:val="00B9591F"/>
    <w:rsid w:val="00B959CC"/>
    <w:rsid w:val="00B95C4C"/>
    <w:rsid w:val="00B96774"/>
    <w:rsid w:val="00B968E4"/>
    <w:rsid w:val="00B97351"/>
    <w:rsid w:val="00B97A94"/>
    <w:rsid w:val="00B97D6F"/>
    <w:rsid w:val="00BA0407"/>
    <w:rsid w:val="00BA0638"/>
    <w:rsid w:val="00BA07D5"/>
    <w:rsid w:val="00BA0C8B"/>
    <w:rsid w:val="00BA1015"/>
    <w:rsid w:val="00BA115C"/>
    <w:rsid w:val="00BA1BB9"/>
    <w:rsid w:val="00BA1D82"/>
    <w:rsid w:val="00BA23F3"/>
    <w:rsid w:val="00BA2D99"/>
    <w:rsid w:val="00BA2E29"/>
    <w:rsid w:val="00BA3727"/>
    <w:rsid w:val="00BA3EF0"/>
    <w:rsid w:val="00BA439B"/>
    <w:rsid w:val="00BA4525"/>
    <w:rsid w:val="00BA4A38"/>
    <w:rsid w:val="00BA541F"/>
    <w:rsid w:val="00BA5FBF"/>
    <w:rsid w:val="00BA5FFF"/>
    <w:rsid w:val="00BA632E"/>
    <w:rsid w:val="00BA6A4B"/>
    <w:rsid w:val="00BA7870"/>
    <w:rsid w:val="00BA7CD4"/>
    <w:rsid w:val="00BB0EA6"/>
    <w:rsid w:val="00BB0F3A"/>
    <w:rsid w:val="00BB1555"/>
    <w:rsid w:val="00BB2022"/>
    <w:rsid w:val="00BB2063"/>
    <w:rsid w:val="00BB2982"/>
    <w:rsid w:val="00BB3231"/>
    <w:rsid w:val="00BB32DE"/>
    <w:rsid w:val="00BB3ABC"/>
    <w:rsid w:val="00BB3E98"/>
    <w:rsid w:val="00BB4A0C"/>
    <w:rsid w:val="00BB534F"/>
    <w:rsid w:val="00BB5730"/>
    <w:rsid w:val="00BB58F0"/>
    <w:rsid w:val="00BB5901"/>
    <w:rsid w:val="00BB5BC4"/>
    <w:rsid w:val="00BB5BE6"/>
    <w:rsid w:val="00BB604D"/>
    <w:rsid w:val="00BB6E27"/>
    <w:rsid w:val="00BB7194"/>
    <w:rsid w:val="00BB74E2"/>
    <w:rsid w:val="00BB751D"/>
    <w:rsid w:val="00BB7542"/>
    <w:rsid w:val="00BB761B"/>
    <w:rsid w:val="00BB76BA"/>
    <w:rsid w:val="00BB79DB"/>
    <w:rsid w:val="00BB7D1C"/>
    <w:rsid w:val="00BC1163"/>
    <w:rsid w:val="00BC184E"/>
    <w:rsid w:val="00BC2113"/>
    <w:rsid w:val="00BC280A"/>
    <w:rsid w:val="00BC2AF9"/>
    <w:rsid w:val="00BC2CF6"/>
    <w:rsid w:val="00BC3008"/>
    <w:rsid w:val="00BC38B6"/>
    <w:rsid w:val="00BC3A00"/>
    <w:rsid w:val="00BC407D"/>
    <w:rsid w:val="00BC44A3"/>
    <w:rsid w:val="00BC4531"/>
    <w:rsid w:val="00BC46F7"/>
    <w:rsid w:val="00BC4964"/>
    <w:rsid w:val="00BC5064"/>
    <w:rsid w:val="00BC5107"/>
    <w:rsid w:val="00BC54D6"/>
    <w:rsid w:val="00BC55B0"/>
    <w:rsid w:val="00BC5D7C"/>
    <w:rsid w:val="00BC5FB2"/>
    <w:rsid w:val="00BC5FB6"/>
    <w:rsid w:val="00BC66D5"/>
    <w:rsid w:val="00BC7675"/>
    <w:rsid w:val="00BC786C"/>
    <w:rsid w:val="00BD069F"/>
    <w:rsid w:val="00BD07D8"/>
    <w:rsid w:val="00BD15B1"/>
    <w:rsid w:val="00BD220B"/>
    <w:rsid w:val="00BD25DA"/>
    <w:rsid w:val="00BD2648"/>
    <w:rsid w:val="00BD2E42"/>
    <w:rsid w:val="00BD3109"/>
    <w:rsid w:val="00BD332B"/>
    <w:rsid w:val="00BD4034"/>
    <w:rsid w:val="00BD41B0"/>
    <w:rsid w:val="00BD4231"/>
    <w:rsid w:val="00BD4AC0"/>
    <w:rsid w:val="00BD4DFB"/>
    <w:rsid w:val="00BD5FA5"/>
    <w:rsid w:val="00BD60E1"/>
    <w:rsid w:val="00BD6409"/>
    <w:rsid w:val="00BD670E"/>
    <w:rsid w:val="00BD75A8"/>
    <w:rsid w:val="00BD76EF"/>
    <w:rsid w:val="00BD7C5E"/>
    <w:rsid w:val="00BE0261"/>
    <w:rsid w:val="00BE0968"/>
    <w:rsid w:val="00BE0C5F"/>
    <w:rsid w:val="00BE0F59"/>
    <w:rsid w:val="00BE13F5"/>
    <w:rsid w:val="00BE1536"/>
    <w:rsid w:val="00BE17F8"/>
    <w:rsid w:val="00BE278A"/>
    <w:rsid w:val="00BE28C4"/>
    <w:rsid w:val="00BE297A"/>
    <w:rsid w:val="00BE3213"/>
    <w:rsid w:val="00BE3B44"/>
    <w:rsid w:val="00BE507A"/>
    <w:rsid w:val="00BE5F6B"/>
    <w:rsid w:val="00BE7F40"/>
    <w:rsid w:val="00BF0028"/>
    <w:rsid w:val="00BF01E8"/>
    <w:rsid w:val="00BF0733"/>
    <w:rsid w:val="00BF1381"/>
    <w:rsid w:val="00BF18EA"/>
    <w:rsid w:val="00BF1DC9"/>
    <w:rsid w:val="00BF20CD"/>
    <w:rsid w:val="00BF218B"/>
    <w:rsid w:val="00BF2342"/>
    <w:rsid w:val="00BF24DA"/>
    <w:rsid w:val="00BF254D"/>
    <w:rsid w:val="00BF27A8"/>
    <w:rsid w:val="00BF2A04"/>
    <w:rsid w:val="00BF2AA0"/>
    <w:rsid w:val="00BF31B0"/>
    <w:rsid w:val="00BF3578"/>
    <w:rsid w:val="00BF4F79"/>
    <w:rsid w:val="00BF523E"/>
    <w:rsid w:val="00BF5C1B"/>
    <w:rsid w:val="00BF5CB5"/>
    <w:rsid w:val="00BF7417"/>
    <w:rsid w:val="00BF74D6"/>
    <w:rsid w:val="00BF7668"/>
    <w:rsid w:val="00BF76F6"/>
    <w:rsid w:val="00BF7B61"/>
    <w:rsid w:val="00BF7FC4"/>
    <w:rsid w:val="00C00219"/>
    <w:rsid w:val="00C00359"/>
    <w:rsid w:val="00C00487"/>
    <w:rsid w:val="00C00AEA"/>
    <w:rsid w:val="00C012B6"/>
    <w:rsid w:val="00C02196"/>
    <w:rsid w:val="00C02843"/>
    <w:rsid w:val="00C02AC8"/>
    <w:rsid w:val="00C02FBA"/>
    <w:rsid w:val="00C03968"/>
    <w:rsid w:val="00C03B71"/>
    <w:rsid w:val="00C03F2E"/>
    <w:rsid w:val="00C043EC"/>
    <w:rsid w:val="00C04913"/>
    <w:rsid w:val="00C04A69"/>
    <w:rsid w:val="00C04F18"/>
    <w:rsid w:val="00C05015"/>
    <w:rsid w:val="00C0529E"/>
    <w:rsid w:val="00C055B3"/>
    <w:rsid w:val="00C0617C"/>
    <w:rsid w:val="00C0628C"/>
    <w:rsid w:val="00C07DF9"/>
    <w:rsid w:val="00C107F3"/>
    <w:rsid w:val="00C10A6F"/>
    <w:rsid w:val="00C10E3B"/>
    <w:rsid w:val="00C10F71"/>
    <w:rsid w:val="00C111D0"/>
    <w:rsid w:val="00C114EE"/>
    <w:rsid w:val="00C11647"/>
    <w:rsid w:val="00C116DE"/>
    <w:rsid w:val="00C11FE5"/>
    <w:rsid w:val="00C12999"/>
    <w:rsid w:val="00C12A80"/>
    <w:rsid w:val="00C131F8"/>
    <w:rsid w:val="00C1418A"/>
    <w:rsid w:val="00C14B96"/>
    <w:rsid w:val="00C156F0"/>
    <w:rsid w:val="00C15C60"/>
    <w:rsid w:val="00C15FC6"/>
    <w:rsid w:val="00C16841"/>
    <w:rsid w:val="00C17B62"/>
    <w:rsid w:val="00C200B6"/>
    <w:rsid w:val="00C20B9C"/>
    <w:rsid w:val="00C20E69"/>
    <w:rsid w:val="00C21145"/>
    <w:rsid w:val="00C211BE"/>
    <w:rsid w:val="00C21912"/>
    <w:rsid w:val="00C219ED"/>
    <w:rsid w:val="00C21D51"/>
    <w:rsid w:val="00C21E93"/>
    <w:rsid w:val="00C232C6"/>
    <w:rsid w:val="00C2336F"/>
    <w:rsid w:val="00C238F3"/>
    <w:rsid w:val="00C23F7A"/>
    <w:rsid w:val="00C2471A"/>
    <w:rsid w:val="00C2484B"/>
    <w:rsid w:val="00C24DAD"/>
    <w:rsid w:val="00C24DB2"/>
    <w:rsid w:val="00C25DDD"/>
    <w:rsid w:val="00C26A85"/>
    <w:rsid w:val="00C2742F"/>
    <w:rsid w:val="00C27AD9"/>
    <w:rsid w:val="00C27D8A"/>
    <w:rsid w:val="00C27EA9"/>
    <w:rsid w:val="00C3039A"/>
    <w:rsid w:val="00C3066D"/>
    <w:rsid w:val="00C307A3"/>
    <w:rsid w:val="00C30997"/>
    <w:rsid w:val="00C30A60"/>
    <w:rsid w:val="00C312BF"/>
    <w:rsid w:val="00C31B5A"/>
    <w:rsid w:val="00C31BDD"/>
    <w:rsid w:val="00C31CCC"/>
    <w:rsid w:val="00C31DDF"/>
    <w:rsid w:val="00C31EE3"/>
    <w:rsid w:val="00C32261"/>
    <w:rsid w:val="00C3281E"/>
    <w:rsid w:val="00C336EC"/>
    <w:rsid w:val="00C33728"/>
    <w:rsid w:val="00C33A4A"/>
    <w:rsid w:val="00C33A59"/>
    <w:rsid w:val="00C348C7"/>
    <w:rsid w:val="00C34B81"/>
    <w:rsid w:val="00C34EFA"/>
    <w:rsid w:val="00C34F1B"/>
    <w:rsid w:val="00C35098"/>
    <w:rsid w:val="00C35171"/>
    <w:rsid w:val="00C35A25"/>
    <w:rsid w:val="00C35CDB"/>
    <w:rsid w:val="00C37082"/>
    <w:rsid w:val="00C37639"/>
    <w:rsid w:val="00C37BAA"/>
    <w:rsid w:val="00C401D0"/>
    <w:rsid w:val="00C410E9"/>
    <w:rsid w:val="00C414C3"/>
    <w:rsid w:val="00C414F9"/>
    <w:rsid w:val="00C42D7E"/>
    <w:rsid w:val="00C43536"/>
    <w:rsid w:val="00C43752"/>
    <w:rsid w:val="00C43E1D"/>
    <w:rsid w:val="00C44CE6"/>
    <w:rsid w:val="00C45330"/>
    <w:rsid w:val="00C458B4"/>
    <w:rsid w:val="00C45AF5"/>
    <w:rsid w:val="00C4619D"/>
    <w:rsid w:val="00C463DD"/>
    <w:rsid w:val="00C465FB"/>
    <w:rsid w:val="00C46903"/>
    <w:rsid w:val="00C46C92"/>
    <w:rsid w:val="00C46DE9"/>
    <w:rsid w:val="00C46E85"/>
    <w:rsid w:val="00C4700F"/>
    <w:rsid w:val="00C4715A"/>
    <w:rsid w:val="00C47B7C"/>
    <w:rsid w:val="00C47BFC"/>
    <w:rsid w:val="00C500D7"/>
    <w:rsid w:val="00C50128"/>
    <w:rsid w:val="00C50764"/>
    <w:rsid w:val="00C50A90"/>
    <w:rsid w:val="00C50D6D"/>
    <w:rsid w:val="00C50DA7"/>
    <w:rsid w:val="00C513FF"/>
    <w:rsid w:val="00C514F8"/>
    <w:rsid w:val="00C51678"/>
    <w:rsid w:val="00C51C15"/>
    <w:rsid w:val="00C521D1"/>
    <w:rsid w:val="00C52423"/>
    <w:rsid w:val="00C524CB"/>
    <w:rsid w:val="00C52926"/>
    <w:rsid w:val="00C537EA"/>
    <w:rsid w:val="00C538C9"/>
    <w:rsid w:val="00C53910"/>
    <w:rsid w:val="00C53925"/>
    <w:rsid w:val="00C53DA2"/>
    <w:rsid w:val="00C54D25"/>
    <w:rsid w:val="00C54D4F"/>
    <w:rsid w:val="00C54E9B"/>
    <w:rsid w:val="00C55605"/>
    <w:rsid w:val="00C55D24"/>
    <w:rsid w:val="00C56255"/>
    <w:rsid w:val="00C570D0"/>
    <w:rsid w:val="00C57D43"/>
    <w:rsid w:val="00C57D78"/>
    <w:rsid w:val="00C606F9"/>
    <w:rsid w:val="00C60A8B"/>
    <w:rsid w:val="00C60DDD"/>
    <w:rsid w:val="00C60EC3"/>
    <w:rsid w:val="00C611A4"/>
    <w:rsid w:val="00C615A4"/>
    <w:rsid w:val="00C616CB"/>
    <w:rsid w:val="00C6179B"/>
    <w:rsid w:val="00C618B0"/>
    <w:rsid w:val="00C6209F"/>
    <w:rsid w:val="00C62A58"/>
    <w:rsid w:val="00C62EB9"/>
    <w:rsid w:val="00C634CA"/>
    <w:rsid w:val="00C63D69"/>
    <w:rsid w:val="00C640FB"/>
    <w:rsid w:val="00C64B14"/>
    <w:rsid w:val="00C65647"/>
    <w:rsid w:val="00C65767"/>
    <w:rsid w:val="00C657CA"/>
    <w:rsid w:val="00C65958"/>
    <w:rsid w:val="00C65C20"/>
    <w:rsid w:val="00C65F25"/>
    <w:rsid w:val="00C6650B"/>
    <w:rsid w:val="00C6696A"/>
    <w:rsid w:val="00C66DC1"/>
    <w:rsid w:val="00C671D8"/>
    <w:rsid w:val="00C708D5"/>
    <w:rsid w:val="00C7097E"/>
    <w:rsid w:val="00C70FF8"/>
    <w:rsid w:val="00C7135A"/>
    <w:rsid w:val="00C718D8"/>
    <w:rsid w:val="00C72421"/>
    <w:rsid w:val="00C72560"/>
    <w:rsid w:val="00C73531"/>
    <w:rsid w:val="00C737B7"/>
    <w:rsid w:val="00C73D2A"/>
    <w:rsid w:val="00C750E2"/>
    <w:rsid w:val="00C75416"/>
    <w:rsid w:val="00C759A4"/>
    <w:rsid w:val="00C75A2B"/>
    <w:rsid w:val="00C75B1A"/>
    <w:rsid w:val="00C76573"/>
    <w:rsid w:val="00C765B9"/>
    <w:rsid w:val="00C76F4C"/>
    <w:rsid w:val="00C76FB3"/>
    <w:rsid w:val="00C770FD"/>
    <w:rsid w:val="00C7732F"/>
    <w:rsid w:val="00C775EF"/>
    <w:rsid w:val="00C779AB"/>
    <w:rsid w:val="00C77AE1"/>
    <w:rsid w:val="00C77BF3"/>
    <w:rsid w:val="00C77C97"/>
    <w:rsid w:val="00C77E0A"/>
    <w:rsid w:val="00C77F46"/>
    <w:rsid w:val="00C80746"/>
    <w:rsid w:val="00C80861"/>
    <w:rsid w:val="00C80F4F"/>
    <w:rsid w:val="00C81E16"/>
    <w:rsid w:val="00C8213F"/>
    <w:rsid w:val="00C82457"/>
    <w:rsid w:val="00C8287A"/>
    <w:rsid w:val="00C835C1"/>
    <w:rsid w:val="00C83782"/>
    <w:rsid w:val="00C84744"/>
    <w:rsid w:val="00C84D55"/>
    <w:rsid w:val="00C851C5"/>
    <w:rsid w:val="00C851FB"/>
    <w:rsid w:val="00C8565D"/>
    <w:rsid w:val="00C856C7"/>
    <w:rsid w:val="00C859F0"/>
    <w:rsid w:val="00C86284"/>
    <w:rsid w:val="00C8654C"/>
    <w:rsid w:val="00C9045F"/>
    <w:rsid w:val="00C911BA"/>
    <w:rsid w:val="00C91785"/>
    <w:rsid w:val="00C917C8"/>
    <w:rsid w:val="00C91C9F"/>
    <w:rsid w:val="00C91F46"/>
    <w:rsid w:val="00C9259E"/>
    <w:rsid w:val="00C926AE"/>
    <w:rsid w:val="00C928FF"/>
    <w:rsid w:val="00C92D37"/>
    <w:rsid w:val="00C93580"/>
    <w:rsid w:val="00C93C5B"/>
    <w:rsid w:val="00C9414D"/>
    <w:rsid w:val="00C94368"/>
    <w:rsid w:val="00C945E9"/>
    <w:rsid w:val="00C95005"/>
    <w:rsid w:val="00C952F7"/>
    <w:rsid w:val="00C956BE"/>
    <w:rsid w:val="00C95D65"/>
    <w:rsid w:val="00C95D7C"/>
    <w:rsid w:val="00C9602F"/>
    <w:rsid w:val="00C9617B"/>
    <w:rsid w:val="00C96B3D"/>
    <w:rsid w:val="00C972F7"/>
    <w:rsid w:val="00C9764C"/>
    <w:rsid w:val="00C97739"/>
    <w:rsid w:val="00C97F66"/>
    <w:rsid w:val="00CA0494"/>
    <w:rsid w:val="00CA1566"/>
    <w:rsid w:val="00CA1647"/>
    <w:rsid w:val="00CA19B4"/>
    <w:rsid w:val="00CA2452"/>
    <w:rsid w:val="00CA2545"/>
    <w:rsid w:val="00CA2C93"/>
    <w:rsid w:val="00CA3602"/>
    <w:rsid w:val="00CA390B"/>
    <w:rsid w:val="00CA4029"/>
    <w:rsid w:val="00CA492C"/>
    <w:rsid w:val="00CA4D4E"/>
    <w:rsid w:val="00CA4EA2"/>
    <w:rsid w:val="00CA5340"/>
    <w:rsid w:val="00CA5470"/>
    <w:rsid w:val="00CA5B52"/>
    <w:rsid w:val="00CA5C65"/>
    <w:rsid w:val="00CA6561"/>
    <w:rsid w:val="00CA6573"/>
    <w:rsid w:val="00CA6A8C"/>
    <w:rsid w:val="00CA70FB"/>
    <w:rsid w:val="00CA7E46"/>
    <w:rsid w:val="00CA7E6C"/>
    <w:rsid w:val="00CB0594"/>
    <w:rsid w:val="00CB0734"/>
    <w:rsid w:val="00CB112D"/>
    <w:rsid w:val="00CB1171"/>
    <w:rsid w:val="00CB167E"/>
    <w:rsid w:val="00CB2002"/>
    <w:rsid w:val="00CB2368"/>
    <w:rsid w:val="00CB29C9"/>
    <w:rsid w:val="00CB2ADC"/>
    <w:rsid w:val="00CB2DE6"/>
    <w:rsid w:val="00CB3EB2"/>
    <w:rsid w:val="00CB4A01"/>
    <w:rsid w:val="00CB5305"/>
    <w:rsid w:val="00CB5A93"/>
    <w:rsid w:val="00CB6AEE"/>
    <w:rsid w:val="00CB7A2F"/>
    <w:rsid w:val="00CC03C5"/>
    <w:rsid w:val="00CC04CA"/>
    <w:rsid w:val="00CC05F3"/>
    <w:rsid w:val="00CC0979"/>
    <w:rsid w:val="00CC0BEA"/>
    <w:rsid w:val="00CC0FA6"/>
    <w:rsid w:val="00CC1303"/>
    <w:rsid w:val="00CC17A0"/>
    <w:rsid w:val="00CC243F"/>
    <w:rsid w:val="00CC286B"/>
    <w:rsid w:val="00CC2894"/>
    <w:rsid w:val="00CC2B92"/>
    <w:rsid w:val="00CC2D84"/>
    <w:rsid w:val="00CC3939"/>
    <w:rsid w:val="00CC3B4E"/>
    <w:rsid w:val="00CC3D3C"/>
    <w:rsid w:val="00CC3ED2"/>
    <w:rsid w:val="00CC410B"/>
    <w:rsid w:val="00CC4985"/>
    <w:rsid w:val="00CC5018"/>
    <w:rsid w:val="00CC559D"/>
    <w:rsid w:val="00CC57D0"/>
    <w:rsid w:val="00CC6451"/>
    <w:rsid w:val="00CC64D2"/>
    <w:rsid w:val="00CC65B3"/>
    <w:rsid w:val="00CC669E"/>
    <w:rsid w:val="00CC6B1A"/>
    <w:rsid w:val="00CC6B27"/>
    <w:rsid w:val="00CC6DB9"/>
    <w:rsid w:val="00CC750A"/>
    <w:rsid w:val="00CC7FDD"/>
    <w:rsid w:val="00CD028B"/>
    <w:rsid w:val="00CD0BF4"/>
    <w:rsid w:val="00CD0D80"/>
    <w:rsid w:val="00CD1036"/>
    <w:rsid w:val="00CD104F"/>
    <w:rsid w:val="00CD1392"/>
    <w:rsid w:val="00CD159B"/>
    <w:rsid w:val="00CD17F1"/>
    <w:rsid w:val="00CD3C8B"/>
    <w:rsid w:val="00CD3FF4"/>
    <w:rsid w:val="00CD4040"/>
    <w:rsid w:val="00CD4C5A"/>
    <w:rsid w:val="00CD4D82"/>
    <w:rsid w:val="00CD5619"/>
    <w:rsid w:val="00CD5AFB"/>
    <w:rsid w:val="00CD632F"/>
    <w:rsid w:val="00CD6782"/>
    <w:rsid w:val="00CD6A93"/>
    <w:rsid w:val="00CD6E8D"/>
    <w:rsid w:val="00CD7097"/>
    <w:rsid w:val="00CD7B83"/>
    <w:rsid w:val="00CD7F81"/>
    <w:rsid w:val="00CE078F"/>
    <w:rsid w:val="00CE1802"/>
    <w:rsid w:val="00CE1AC0"/>
    <w:rsid w:val="00CE2277"/>
    <w:rsid w:val="00CE233D"/>
    <w:rsid w:val="00CE263F"/>
    <w:rsid w:val="00CE2731"/>
    <w:rsid w:val="00CE2CC6"/>
    <w:rsid w:val="00CE2DF5"/>
    <w:rsid w:val="00CE31AB"/>
    <w:rsid w:val="00CE475A"/>
    <w:rsid w:val="00CE4A5D"/>
    <w:rsid w:val="00CE4C28"/>
    <w:rsid w:val="00CE4E89"/>
    <w:rsid w:val="00CE63C3"/>
    <w:rsid w:val="00CE766A"/>
    <w:rsid w:val="00CF014A"/>
    <w:rsid w:val="00CF02CF"/>
    <w:rsid w:val="00CF0A26"/>
    <w:rsid w:val="00CF0BD2"/>
    <w:rsid w:val="00CF11A8"/>
    <w:rsid w:val="00CF15CF"/>
    <w:rsid w:val="00CF1B8D"/>
    <w:rsid w:val="00CF215B"/>
    <w:rsid w:val="00CF2421"/>
    <w:rsid w:val="00CF30AA"/>
    <w:rsid w:val="00CF30F8"/>
    <w:rsid w:val="00CF33DA"/>
    <w:rsid w:val="00CF3574"/>
    <w:rsid w:val="00CF35A7"/>
    <w:rsid w:val="00CF41BD"/>
    <w:rsid w:val="00CF4868"/>
    <w:rsid w:val="00CF58B1"/>
    <w:rsid w:val="00CF66E4"/>
    <w:rsid w:val="00CF71C1"/>
    <w:rsid w:val="00CF7B93"/>
    <w:rsid w:val="00CF7C03"/>
    <w:rsid w:val="00CF7F5E"/>
    <w:rsid w:val="00D002C8"/>
    <w:rsid w:val="00D004A7"/>
    <w:rsid w:val="00D007F1"/>
    <w:rsid w:val="00D00826"/>
    <w:rsid w:val="00D008E1"/>
    <w:rsid w:val="00D01521"/>
    <w:rsid w:val="00D016BA"/>
    <w:rsid w:val="00D0171A"/>
    <w:rsid w:val="00D01FCD"/>
    <w:rsid w:val="00D021C6"/>
    <w:rsid w:val="00D029A2"/>
    <w:rsid w:val="00D02AD0"/>
    <w:rsid w:val="00D02EFB"/>
    <w:rsid w:val="00D0347C"/>
    <w:rsid w:val="00D0359D"/>
    <w:rsid w:val="00D04588"/>
    <w:rsid w:val="00D052BD"/>
    <w:rsid w:val="00D057D4"/>
    <w:rsid w:val="00D05B1C"/>
    <w:rsid w:val="00D06819"/>
    <w:rsid w:val="00D07524"/>
    <w:rsid w:val="00D07A48"/>
    <w:rsid w:val="00D07C95"/>
    <w:rsid w:val="00D07F85"/>
    <w:rsid w:val="00D10203"/>
    <w:rsid w:val="00D10A91"/>
    <w:rsid w:val="00D10D71"/>
    <w:rsid w:val="00D1153E"/>
    <w:rsid w:val="00D11B30"/>
    <w:rsid w:val="00D11FED"/>
    <w:rsid w:val="00D12373"/>
    <w:rsid w:val="00D12586"/>
    <w:rsid w:val="00D12920"/>
    <w:rsid w:val="00D12B03"/>
    <w:rsid w:val="00D132E6"/>
    <w:rsid w:val="00D13650"/>
    <w:rsid w:val="00D1425E"/>
    <w:rsid w:val="00D146CA"/>
    <w:rsid w:val="00D14DD1"/>
    <w:rsid w:val="00D14EBB"/>
    <w:rsid w:val="00D16505"/>
    <w:rsid w:val="00D16A34"/>
    <w:rsid w:val="00D16B49"/>
    <w:rsid w:val="00D16E7A"/>
    <w:rsid w:val="00D16EEC"/>
    <w:rsid w:val="00D17155"/>
    <w:rsid w:val="00D20A79"/>
    <w:rsid w:val="00D20EBF"/>
    <w:rsid w:val="00D21DFF"/>
    <w:rsid w:val="00D22AD7"/>
    <w:rsid w:val="00D23C6C"/>
    <w:rsid w:val="00D24129"/>
    <w:rsid w:val="00D243B2"/>
    <w:rsid w:val="00D24837"/>
    <w:rsid w:val="00D24D6D"/>
    <w:rsid w:val="00D25E22"/>
    <w:rsid w:val="00D25F23"/>
    <w:rsid w:val="00D269A2"/>
    <w:rsid w:val="00D27490"/>
    <w:rsid w:val="00D27751"/>
    <w:rsid w:val="00D278DF"/>
    <w:rsid w:val="00D31860"/>
    <w:rsid w:val="00D31BF6"/>
    <w:rsid w:val="00D31DCB"/>
    <w:rsid w:val="00D326A2"/>
    <w:rsid w:val="00D326C2"/>
    <w:rsid w:val="00D32DA8"/>
    <w:rsid w:val="00D32DC0"/>
    <w:rsid w:val="00D33550"/>
    <w:rsid w:val="00D33882"/>
    <w:rsid w:val="00D33BFC"/>
    <w:rsid w:val="00D34EBE"/>
    <w:rsid w:val="00D3551A"/>
    <w:rsid w:val="00D3579A"/>
    <w:rsid w:val="00D35C9E"/>
    <w:rsid w:val="00D36E89"/>
    <w:rsid w:val="00D40341"/>
    <w:rsid w:val="00D40554"/>
    <w:rsid w:val="00D40A2D"/>
    <w:rsid w:val="00D40A2F"/>
    <w:rsid w:val="00D40CFC"/>
    <w:rsid w:val="00D40E09"/>
    <w:rsid w:val="00D413D7"/>
    <w:rsid w:val="00D41AFE"/>
    <w:rsid w:val="00D41B25"/>
    <w:rsid w:val="00D42296"/>
    <w:rsid w:val="00D422D7"/>
    <w:rsid w:val="00D43379"/>
    <w:rsid w:val="00D43AA9"/>
    <w:rsid w:val="00D43DE7"/>
    <w:rsid w:val="00D43F1B"/>
    <w:rsid w:val="00D44DF1"/>
    <w:rsid w:val="00D452E4"/>
    <w:rsid w:val="00D45BD5"/>
    <w:rsid w:val="00D460BC"/>
    <w:rsid w:val="00D464FA"/>
    <w:rsid w:val="00D46517"/>
    <w:rsid w:val="00D46A6B"/>
    <w:rsid w:val="00D46B75"/>
    <w:rsid w:val="00D46E7F"/>
    <w:rsid w:val="00D46FD7"/>
    <w:rsid w:val="00D470A9"/>
    <w:rsid w:val="00D4713D"/>
    <w:rsid w:val="00D471A5"/>
    <w:rsid w:val="00D47A84"/>
    <w:rsid w:val="00D50101"/>
    <w:rsid w:val="00D504EF"/>
    <w:rsid w:val="00D50535"/>
    <w:rsid w:val="00D50792"/>
    <w:rsid w:val="00D50819"/>
    <w:rsid w:val="00D50919"/>
    <w:rsid w:val="00D516D6"/>
    <w:rsid w:val="00D518A1"/>
    <w:rsid w:val="00D51D50"/>
    <w:rsid w:val="00D52114"/>
    <w:rsid w:val="00D52137"/>
    <w:rsid w:val="00D526AA"/>
    <w:rsid w:val="00D52A51"/>
    <w:rsid w:val="00D52AAC"/>
    <w:rsid w:val="00D5315D"/>
    <w:rsid w:val="00D53C75"/>
    <w:rsid w:val="00D5434A"/>
    <w:rsid w:val="00D5456C"/>
    <w:rsid w:val="00D54D00"/>
    <w:rsid w:val="00D54D47"/>
    <w:rsid w:val="00D55584"/>
    <w:rsid w:val="00D55BA9"/>
    <w:rsid w:val="00D55E9F"/>
    <w:rsid w:val="00D5645E"/>
    <w:rsid w:val="00D56FBB"/>
    <w:rsid w:val="00D57260"/>
    <w:rsid w:val="00D57A6B"/>
    <w:rsid w:val="00D6032C"/>
    <w:rsid w:val="00D60455"/>
    <w:rsid w:val="00D60D87"/>
    <w:rsid w:val="00D632C4"/>
    <w:rsid w:val="00D63A31"/>
    <w:rsid w:val="00D63BFC"/>
    <w:rsid w:val="00D63E55"/>
    <w:rsid w:val="00D63FDD"/>
    <w:rsid w:val="00D64479"/>
    <w:rsid w:val="00D65124"/>
    <w:rsid w:val="00D65DCB"/>
    <w:rsid w:val="00D663BE"/>
    <w:rsid w:val="00D664C4"/>
    <w:rsid w:val="00D6704F"/>
    <w:rsid w:val="00D676D2"/>
    <w:rsid w:val="00D67891"/>
    <w:rsid w:val="00D67B1D"/>
    <w:rsid w:val="00D67F3C"/>
    <w:rsid w:val="00D70DA1"/>
    <w:rsid w:val="00D71DD2"/>
    <w:rsid w:val="00D71F1F"/>
    <w:rsid w:val="00D720BD"/>
    <w:rsid w:val="00D72C75"/>
    <w:rsid w:val="00D72E26"/>
    <w:rsid w:val="00D7308D"/>
    <w:rsid w:val="00D74316"/>
    <w:rsid w:val="00D75486"/>
    <w:rsid w:val="00D754A7"/>
    <w:rsid w:val="00D75572"/>
    <w:rsid w:val="00D75A84"/>
    <w:rsid w:val="00D75C14"/>
    <w:rsid w:val="00D76454"/>
    <w:rsid w:val="00D76555"/>
    <w:rsid w:val="00D77137"/>
    <w:rsid w:val="00D77961"/>
    <w:rsid w:val="00D802ED"/>
    <w:rsid w:val="00D8098E"/>
    <w:rsid w:val="00D814E8"/>
    <w:rsid w:val="00D81605"/>
    <w:rsid w:val="00D8168C"/>
    <w:rsid w:val="00D81783"/>
    <w:rsid w:val="00D81C2B"/>
    <w:rsid w:val="00D81E83"/>
    <w:rsid w:val="00D81FDC"/>
    <w:rsid w:val="00D81FF2"/>
    <w:rsid w:val="00D8201F"/>
    <w:rsid w:val="00D82723"/>
    <w:rsid w:val="00D82F2F"/>
    <w:rsid w:val="00D82FD3"/>
    <w:rsid w:val="00D831B5"/>
    <w:rsid w:val="00D831B8"/>
    <w:rsid w:val="00D83416"/>
    <w:rsid w:val="00D840F0"/>
    <w:rsid w:val="00D847BE"/>
    <w:rsid w:val="00D84C3C"/>
    <w:rsid w:val="00D85E04"/>
    <w:rsid w:val="00D85FD7"/>
    <w:rsid w:val="00D86483"/>
    <w:rsid w:val="00D86A70"/>
    <w:rsid w:val="00D86C9E"/>
    <w:rsid w:val="00D86F29"/>
    <w:rsid w:val="00D8732A"/>
    <w:rsid w:val="00D8738B"/>
    <w:rsid w:val="00D873B3"/>
    <w:rsid w:val="00D8788C"/>
    <w:rsid w:val="00D87899"/>
    <w:rsid w:val="00D87E7B"/>
    <w:rsid w:val="00D9024F"/>
    <w:rsid w:val="00D90316"/>
    <w:rsid w:val="00D90B93"/>
    <w:rsid w:val="00D91046"/>
    <w:rsid w:val="00D912CF"/>
    <w:rsid w:val="00D91A21"/>
    <w:rsid w:val="00D92371"/>
    <w:rsid w:val="00D925C5"/>
    <w:rsid w:val="00D93004"/>
    <w:rsid w:val="00D934E2"/>
    <w:rsid w:val="00D939A5"/>
    <w:rsid w:val="00D93D77"/>
    <w:rsid w:val="00D94069"/>
    <w:rsid w:val="00D94681"/>
    <w:rsid w:val="00D946D9"/>
    <w:rsid w:val="00D946E3"/>
    <w:rsid w:val="00D94D08"/>
    <w:rsid w:val="00D94F94"/>
    <w:rsid w:val="00D9544A"/>
    <w:rsid w:val="00D95A6F"/>
    <w:rsid w:val="00D9636A"/>
    <w:rsid w:val="00D96528"/>
    <w:rsid w:val="00D96BB5"/>
    <w:rsid w:val="00D97551"/>
    <w:rsid w:val="00D9765D"/>
    <w:rsid w:val="00D976B7"/>
    <w:rsid w:val="00D9776F"/>
    <w:rsid w:val="00D97982"/>
    <w:rsid w:val="00D97F34"/>
    <w:rsid w:val="00DA1171"/>
    <w:rsid w:val="00DA11D5"/>
    <w:rsid w:val="00DA169B"/>
    <w:rsid w:val="00DA1B2E"/>
    <w:rsid w:val="00DA2C8F"/>
    <w:rsid w:val="00DA373A"/>
    <w:rsid w:val="00DA47E4"/>
    <w:rsid w:val="00DA4C23"/>
    <w:rsid w:val="00DA4CBB"/>
    <w:rsid w:val="00DA4DBD"/>
    <w:rsid w:val="00DA5367"/>
    <w:rsid w:val="00DA59FF"/>
    <w:rsid w:val="00DA5AFE"/>
    <w:rsid w:val="00DA61AE"/>
    <w:rsid w:val="00DA6A42"/>
    <w:rsid w:val="00DA6B4F"/>
    <w:rsid w:val="00DA6D9D"/>
    <w:rsid w:val="00DA6DC2"/>
    <w:rsid w:val="00DA7623"/>
    <w:rsid w:val="00DA789B"/>
    <w:rsid w:val="00DB053A"/>
    <w:rsid w:val="00DB05CA"/>
    <w:rsid w:val="00DB0AAB"/>
    <w:rsid w:val="00DB10E8"/>
    <w:rsid w:val="00DB14DB"/>
    <w:rsid w:val="00DB15A5"/>
    <w:rsid w:val="00DB17D6"/>
    <w:rsid w:val="00DB19AE"/>
    <w:rsid w:val="00DB1B98"/>
    <w:rsid w:val="00DB2472"/>
    <w:rsid w:val="00DB2C4B"/>
    <w:rsid w:val="00DB367F"/>
    <w:rsid w:val="00DB39B2"/>
    <w:rsid w:val="00DB3D69"/>
    <w:rsid w:val="00DB453B"/>
    <w:rsid w:val="00DB4682"/>
    <w:rsid w:val="00DB4D10"/>
    <w:rsid w:val="00DB4D7D"/>
    <w:rsid w:val="00DB51EA"/>
    <w:rsid w:val="00DB550B"/>
    <w:rsid w:val="00DB6133"/>
    <w:rsid w:val="00DB6823"/>
    <w:rsid w:val="00DB686A"/>
    <w:rsid w:val="00DB6BFD"/>
    <w:rsid w:val="00DC05AD"/>
    <w:rsid w:val="00DC1C23"/>
    <w:rsid w:val="00DC2650"/>
    <w:rsid w:val="00DC2C52"/>
    <w:rsid w:val="00DC315E"/>
    <w:rsid w:val="00DC33D4"/>
    <w:rsid w:val="00DC38AF"/>
    <w:rsid w:val="00DC3B59"/>
    <w:rsid w:val="00DC4E43"/>
    <w:rsid w:val="00DC5420"/>
    <w:rsid w:val="00DC6473"/>
    <w:rsid w:val="00DC6E1A"/>
    <w:rsid w:val="00DC7280"/>
    <w:rsid w:val="00DC7CDE"/>
    <w:rsid w:val="00DD05CE"/>
    <w:rsid w:val="00DD0861"/>
    <w:rsid w:val="00DD09BA"/>
    <w:rsid w:val="00DD0C37"/>
    <w:rsid w:val="00DD1FE9"/>
    <w:rsid w:val="00DD23A6"/>
    <w:rsid w:val="00DD2AFB"/>
    <w:rsid w:val="00DD3988"/>
    <w:rsid w:val="00DD3D0A"/>
    <w:rsid w:val="00DD3EAA"/>
    <w:rsid w:val="00DD4BEE"/>
    <w:rsid w:val="00DD52AC"/>
    <w:rsid w:val="00DD59E0"/>
    <w:rsid w:val="00DD5CC6"/>
    <w:rsid w:val="00DD66E0"/>
    <w:rsid w:val="00DD6700"/>
    <w:rsid w:val="00DD6BC6"/>
    <w:rsid w:val="00DD6F31"/>
    <w:rsid w:val="00DD6F97"/>
    <w:rsid w:val="00DD734D"/>
    <w:rsid w:val="00DD7654"/>
    <w:rsid w:val="00DD7C27"/>
    <w:rsid w:val="00DE12D8"/>
    <w:rsid w:val="00DE176D"/>
    <w:rsid w:val="00DE2335"/>
    <w:rsid w:val="00DE242B"/>
    <w:rsid w:val="00DE3312"/>
    <w:rsid w:val="00DE383B"/>
    <w:rsid w:val="00DE3938"/>
    <w:rsid w:val="00DE3AEB"/>
    <w:rsid w:val="00DE47E9"/>
    <w:rsid w:val="00DE5753"/>
    <w:rsid w:val="00DE603C"/>
    <w:rsid w:val="00DE667D"/>
    <w:rsid w:val="00DE6887"/>
    <w:rsid w:val="00DE7CA5"/>
    <w:rsid w:val="00DF1134"/>
    <w:rsid w:val="00DF146C"/>
    <w:rsid w:val="00DF2323"/>
    <w:rsid w:val="00DF269D"/>
    <w:rsid w:val="00DF2BDB"/>
    <w:rsid w:val="00DF2D47"/>
    <w:rsid w:val="00DF3271"/>
    <w:rsid w:val="00DF362C"/>
    <w:rsid w:val="00DF3AC5"/>
    <w:rsid w:val="00DF4609"/>
    <w:rsid w:val="00DF4777"/>
    <w:rsid w:val="00DF5E69"/>
    <w:rsid w:val="00DF60E4"/>
    <w:rsid w:val="00DF61CB"/>
    <w:rsid w:val="00DF6329"/>
    <w:rsid w:val="00DF6398"/>
    <w:rsid w:val="00DF667D"/>
    <w:rsid w:val="00DF66A1"/>
    <w:rsid w:val="00DF6738"/>
    <w:rsid w:val="00DF6CFC"/>
    <w:rsid w:val="00DF6FE7"/>
    <w:rsid w:val="00DF705F"/>
    <w:rsid w:val="00DF7078"/>
    <w:rsid w:val="00DF7C29"/>
    <w:rsid w:val="00DF7D3C"/>
    <w:rsid w:val="00E00013"/>
    <w:rsid w:val="00E000D3"/>
    <w:rsid w:val="00E0050E"/>
    <w:rsid w:val="00E009CF"/>
    <w:rsid w:val="00E00A1B"/>
    <w:rsid w:val="00E00DF2"/>
    <w:rsid w:val="00E0103A"/>
    <w:rsid w:val="00E011DD"/>
    <w:rsid w:val="00E01498"/>
    <w:rsid w:val="00E0155B"/>
    <w:rsid w:val="00E02485"/>
    <w:rsid w:val="00E02544"/>
    <w:rsid w:val="00E02682"/>
    <w:rsid w:val="00E02F9C"/>
    <w:rsid w:val="00E0309B"/>
    <w:rsid w:val="00E030F7"/>
    <w:rsid w:val="00E034C0"/>
    <w:rsid w:val="00E03528"/>
    <w:rsid w:val="00E03793"/>
    <w:rsid w:val="00E038D9"/>
    <w:rsid w:val="00E03A7B"/>
    <w:rsid w:val="00E044F1"/>
    <w:rsid w:val="00E04619"/>
    <w:rsid w:val="00E0493B"/>
    <w:rsid w:val="00E04A80"/>
    <w:rsid w:val="00E04CF9"/>
    <w:rsid w:val="00E057FF"/>
    <w:rsid w:val="00E05BC3"/>
    <w:rsid w:val="00E05FBF"/>
    <w:rsid w:val="00E06E0B"/>
    <w:rsid w:val="00E100C6"/>
    <w:rsid w:val="00E10B87"/>
    <w:rsid w:val="00E11296"/>
    <w:rsid w:val="00E11354"/>
    <w:rsid w:val="00E1194E"/>
    <w:rsid w:val="00E1198D"/>
    <w:rsid w:val="00E11C06"/>
    <w:rsid w:val="00E12456"/>
    <w:rsid w:val="00E12A5B"/>
    <w:rsid w:val="00E12C6B"/>
    <w:rsid w:val="00E12C98"/>
    <w:rsid w:val="00E12CB7"/>
    <w:rsid w:val="00E13235"/>
    <w:rsid w:val="00E134A1"/>
    <w:rsid w:val="00E138DB"/>
    <w:rsid w:val="00E13D99"/>
    <w:rsid w:val="00E1415C"/>
    <w:rsid w:val="00E148D6"/>
    <w:rsid w:val="00E14A01"/>
    <w:rsid w:val="00E14AE8"/>
    <w:rsid w:val="00E14DD3"/>
    <w:rsid w:val="00E15EC2"/>
    <w:rsid w:val="00E16DCA"/>
    <w:rsid w:val="00E16F1F"/>
    <w:rsid w:val="00E17348"/>
    <w:rsid w:val="00E17A10"/>
    <w:rsid w:val="00E17F13"/>
    <w:rsid w:val="00E20549"/>
    <w:rsid w:val="00E20A2E"/>
    <w:rsid w:val="00E20C9F"/>
    <w:rsid w:val="00E211EC"/>
    <w:rsid w:val="00E21687"/>
    <w:rsid w:val="00E217A5"/>
    <w:rsid w:val="00E217F6"/>
    <w:rsid w:val="00E21AD1"/>
    <w:rsid w:val="00E21DCF"/>
    <w:rsid w:val="00E21E4D"/>
    <w:rsid w:val="00E22832"/>
    <w:rsid w:val="00E2324D"/>
    <w:rsid w:val="00E236A7"/>
    <w:rsid w:val="00E23815"/>
    <w:rsid w:val="00E23AB5"/>
    <w:rsid w:val="00E25F58"/>
    <w:rsid w:val="00E26844"/>
    <w:rsid w:val="00E273BE"/>
    <w:rsid w:val="00E27653"/>
    <w:rsid w:val="00E27F5F"/>
    <w:rsid w:val="00E27F77"/>
    <w:rsid w:val="00E301EF"/>
    <w:rsid w:val="00E30546"/>
    <w:rsid w:val="00E306F7"/>
    <w:rsid w:val="00E30C74"/>
    <w:rsid w:val="00E30FD6"/>
    <w:rsid w:val="00E31195"/>
    <w:rsid w:val="00E31345"/>
    <w:rsid w:val="00E3190B"/>
    <w:rsid w:val="00E32315"/>
    <w:rsid w:val="00E330A1"/>
    <w:rsid w:val="00E33282"/>
    <w:rsid w:val="00E335AC"/>
    <w:rsid w:val="00E337DC"/>
    <w:rsid w:val="00E33CBF"/>
    <w:rsid w:val="00E34B5F"/>
    <w:rsid w:val="00E35DF1"/>
    <w:rsid w:val="00E35E15"/>
    <w:rsid w:val="00E35FCF"/>
    <w:rsid w:val="00E36158"/>
    <w:rsid w:val="00E36DB4"/>
    <w:rsid w:val="00E36FBF"/>
    <w:rsid w:val="00E3719A"/>
    <w:rsid w:val="00E376B9"/>
    <w:rsid w:val="00E37E3E"/>
    <w:rsid w:val="00E41023"/>
    <w:rsid w:val="00E4214D"/>
    <w:rsid w:val="00E427C9"/>
    <w:rsid w:val="00E42DB3"/>
    <w:rsid w:val="00E43372"/>
    <w:rsid w:val="00E43F97"/>
    <w:rsid w:val="00E44A64"/>
    <w:rsid w:val="00E45393"/>
    <w:rsid w:val="00E45402"/>
    <w:rsid w:val="00E45833"/>
    <w:rsid w:val="00E45925"/>
    <w:rsid w:val="00E45D72"/>
    <w:rsid w:val="00E46173"/>
    <w:rsid w:val="00E4619E"/>
    <w:rsid w:val="00E46304"/>
    <w:rsid w:val="00E4635B"/>
    <w:rsid w:val="00E46627"/>
    <w:rsid w:val="00E471E9"/>
    <w:rsid w:val="00E4757F"/>
    <w:rsid w:val="00E50659"/>
    <w:rsid w:val="00E513B3"/>
    <w:rsid w:val="00E51812"/>
    <w:rsid w:val="00E520CA"/>
    <w:rsid w:val="00E5275B"/>
    <w:rsid w:val="00E527E6"/>
    <w:rsid w:val="00E529AC"/>
    <w:rsid w:val="00E52B4A"/>
    <w:rsid w:val="00E52C81"/>
    <w:rsid w:val="00E53152"/>
    <w:rsid w:val="00E5334F"/>
    <w:rsid w:val="00E5389D"/>
    <w:rsid w:val="00E53C50"/>
    <w:rsid w:val="00E53D0F"/>
    <w:rsid w:val="00E53D75"/>
    <w:rsid w:val="00E53EA1"/>
    <w:rsid w:val="00E54127"/>
    <w:rsid w:val="00E54516"/>
    <w:rsid w:val="00E5463D"/>
    <w:rsid w:val="00E5484F"/>
    <w:rsid w:val="00E5492C"/>
    <w:rsid w:val="00E5493B"/>
    <w:rsid w:val="00E54EB0"/>
    <w:rsid w:val="00E54F86"/>
    <w:rsid w:val="00E554BB"/>
    <w:rsid w:val="00E55670"/>
    <w:rsid w:val="00E57501"/>
    <w:rsid w:val="00E579BC"/>
    <w:rsid w:val="00E60C19"/>
    <w:rsid w:val="00E61CF6"/>
    <w:rsid w:val="00E61ECA"/>
    <w:rsid w:val="00E61EEE"/>
    <w:rsid w:val="00E623D5"/>
    <w:rsid w:val="00E624AF"/>
    <w:rsid w:val="00E62DA8"/>
    <w:rsid w:val="00E6319D"/>
    <w:rsid w:val="00E6322C"/>
    <w:rsid w:val="00E6380C"/>
    <w:rsid w:val="00E63D8B"/>
    <w:rsid w:val="00E63FD2"/>
    <w:rsid w:val="00E641D4"/>
    <w:rsid w:val="00E64972"/>
    <w:rsid w:val="00E64A02"/>
    <w:rsid w:val="00E64C92"/>
    <w:rsid w:val="00E65571"/>
    <w:rsid w:val="00E65AEB"/>
    <w:rsid w:val="00E6664B"/>
    <w:rsid w:val="00E66B25"/>
    <w:rsid w:val="00E66F07"/>
    <w:rsid w:val="00E67525"/>
    <w:rsid w:val="00E67EDD"/>
    <w:rsid w:val="00E67F4D"/>
    <w:rsid w:val="00E702E7"/>
    <w:rsid w:val="00E70AE0"/>
    <w:rsid w:val="00E70E75"/>
    <w:rsid w:val="00E71E42"/>
    <w:rsid w:val="00E71F11"/>
    <w:rsid w:val="00E72ABC"/>
    <w:rsid w:val="00E72C05"/>
    <w:rsid w:val="00E72E4C"/>
    <w:rsid w:val="00E73005"/>
    <w:rsid w:val="00E7326F"/>
    <w:rsid w:val="00E737DB"/>
    <w:rsid w:val="00E746CB"/>
    <w:rsid w:val="00E751B5"/>
    <w:rsid w:val="00E756D5"/>
    <w:rsid w:val="00E758B6"/>
    <w:rsid w:val="00E75EC6"/>
    <w:rsid w:val="00E76395"/>
    <w:rsid w:val="00E76496"/>
    <w:rsid w:val="00E76F01"/>
    <w:rsid w:val="00E775D9"/>
    <w:rsid w:val="00E7767A"/>
    <w:rsid w:val="00E777AE"/>
    <w:rsid w:val="00E7780A"/>
    <w:rsid w:val="00E80283"/>
    <w:rsid w:val="00E8038B"/>
    <w:rsid w:val="00E80398"/>
    <w:rsid w:val="00E8058C"/>
    <w:rsid w:val="00E8176D"/>
    <w:rsid w:val="00E82423"/>
    <w:rsid w:val="00E8250F"/>
    <w:rsid w:val="00E827D5"/>
    <w:rsid w:val="00E82845"/>
    <w:rsid w:val="00E8289A"/>
    <w:rsid w:val="00E82A0F"/>
    <w:rsid w:val="00E82FC2"/>
    <w:rsid w:val="00E831B3"/>
    <w:rsid w:val="00E83235"/>
    <w:rsid w:val="00E83463"/>
    <w:rsid w:val="00E83850"/>
    <w:rsid w:val="00E83950"/>
    <w:rsid w:val="00E85810"/>
    <w:rsid w:val="00E85833"/>
    <w:rsid w:val="00E85CDC"/>
    <w:rsid w:val="00E85E5D"/>
    <w:rsid w:val="00E86C04"/>
    <w:rsid w:val="00E86F1E"/>
    <w:rsid w:val="00E86FFD"/>
    <w:rsid w:val="00E87700"/>
    <w:rsid w:val="00E878D5"/>
    <w:rsid w:val="00E8795C"/>
    <w:rsid w:val="00E87C47"/>
    <w:rsid w:val="00E87F8D"/>
    <w:rsid w:val="00E900C1"/>
    <w:rsid w:val="00E905F6"/>
    <w:rsid w:val="00E91A61"/>
    <w:rsid w:val="00E91C88"/>
    <w:rsid w:val="00E925D3"/>
    <w:rsid w:val="00E92658"/>
    <w:rsid w:val="00E92B22"/>
    <w:rsid w:val="00E92ED1"/>
    <w:rsid w:val="00E9328D"/>
    <w:rsid w:val="00E93861"/>
    <w:rsid w:val="00E94046"/>
    <w:rsid w:val="00E94C18"/>
    <w:rsid w:val="00E951C6"/>
    <w:rsid w:val="00E95E12"/>
    <w:rsid w:val="00E9631A"/>
    <w:rsid w:val="00E964BF"/>
    <w:rsid w:val="00E965FC"/>
    <w:rsid w:val="00E96C3B"/>
    <w:rsid w:val="00E96F3D"/>
    <w:rsid w:val="00E96FA5"/>
    <w:rsid w:val="00E97337"/>
    <w:rsid w:val="00E973EA"/>
    <w:rsid w:val="00E97CF0"/>
    <w:rsid w:val="00EA02BA"/>
    <w:rsid w:val="00EA04BF"/>
    <w:rsid w:val="00EA0AD6"/>
    <w:rsid w:val="00EA0B35"/>
    <w:rsid w:val="00EA0B7E"/>
    <w:rsid w:val="00EA0BD5"/>
    <w:rsid w:val="00EA1DB8"/>
    <w:rsid w:val="00EA1FE8"/>
    <w:rsid w:val="00EA2323"/>
    <w:rsid w:val="00EA247C"/>
    <w:rsid w:val="00EA2679"/>
    <w:rsid w:val="00EA2711"/>
    <w:rsid w:val="00EA3334"/>
    <w:rsid w:val="00EA33E0"/>
    <w:rsid w:val="00EA363D"/>
    <w:rsid w:val="00EA3C83"/>
    <w:rsid w:val="00EA43DF"/>
    <w:rsid w:val="00EA452A"/>
    <w:rsid w:val="00EA461A"/>
    <w:rsid w:val="00EA4C0C"/>
    <w:rsid w:val="00EA556D"/>
    <w:rsid w:val="00EA5787"/>
    <w:rsid w:val="00EA5EA7"/>
    <w:rsid w:val="00EA6322"/>
    <w:rsid w:val="00EA63A1"/>
    <w:rsid w:val="00EA653A"/>
    <w:rsid w:val="00EA690F"/>
    <w:rsid w:val="00EA6935"/>
    <w:rsid w:val="00EA69A9"/>
    <w:rsid w:val="00EA6D78"/>
    <w:rsid w:val="00EA6F9F"/>
    <w:rsid w:val="00EA71A0"/>
    <w:rsid w:val="00EA7C93"/>
    <w:rsid w:val="00EB037A"/>
    <w:rsid w:val="00EB0BBE"/>
    <w:rsid w:val="00EB0D5D"/>
    <w:rsid w:val="00EB1045"/>
    <w:rsid w:val="00EB11B3"/>
    <w:rsid w:val="00EB1AC4"/>
    <w:rsid w:val="00EB1B9A"/>
    <w:rsid w:val="00EB1F54"/>
    <w:rsid w:val="00EB2208"/>
    <w:rsid w:val="00EB256B"/>
    <w:rsid w:val="00EB2F5E"/>
    <w:rsid w:val="00EB2FEB"/>
    <w:rsid w:val="00EB344F"/>
    <w:rsid w:val="00EB352F"/>
    <w:rsid w:val="00EB3F2E"/>
    <w:rsid w:val="00EB3F9C"/>
    <w:rsid w:val="00EB4661"/>
    <w:rsid w:val="00EB47FE"/>
    <w:rsid w:val="00EB4DDB"/>
    <w:rsid w:val="00EB4E35"/>
    <w:rsid w:val="00EB4F4F"/>
    <w:rsid w:val="00EB54C2"/>
    <w:rsid w:val="00EB5A8B"/>
    <w:rsid w:val="00EB5B12"/>
    <w:rsid w:val="00EB669E"/>
    <w:rsid w:val="00EB6947"/>
    <w:rsid w:val="00EB6BF3"/>
    <w:rsid w:val="00EB734D"/>
    <w:rsid w:val="00EB74F8"/>
    <w:rsid w:val="00EB7BB8"/>
    <w:rsid w:val="00EB7E63"/>
    <w:rsid w:val="00EC179C"/>
    <w:rsid w:val="00EC17B9"/>
    <w:rsid w:val="00EC18B7"/>
    <w:rsid w:val="00EC1EF8"/>
    <w:rsid w:val="00EC26D7"/>
    <w:rsid w:val="00EC272E"/>
    <w:rsid w:val="00EC28A2"/>
    <w:rsid w:val="00EC28D0"/>
    <w:rsid w:val="00EC2A71"/>
    <w:rsid w:val="00EC2F8B"/>
    <w:rsid w:val="00EC3372"/>
    <w:rsid w:val="00EC33B1"/>
    <w:rsid w:val="00EC5202"/>
    <w:rsid w:val="00EC529B"/>
    <w:rsid w:val="00EC5334"/>
    <w:rsid w:val="00EC53D6"/>
    <w:rsid w:val="00EC57DD"/>
    <w:rsid w:val="00EC5884"/>
    <w:rsid w:val="00EC5CF1"/>
    <w:rsid w:val="00EC5E3F"/>
    <w:rsid w:val="00EC5FC2"/>
    <w:rsid w:val="00EC5FF0"/>
    <w:rsid w:val="00EC616B"/>
    <w:rsid w:val="00EC62F4"/>
    <w:rsid w:val="00EC6518"/>
    <w:rsid w:val="00EC66AD"/>
    <w:rsid w:val="00EC6A7E"/>
    <w:rsid w:val="00EC7006"/>
    <w:rsid w:val="00EC7557"/>
    <w:rsid w:val="00EC7C8B"/>
    <w:rsid w:val="00EC7F1B"/>
    <w:rsid w:val="00ED0323"/>
    <w:rsid w:val="00ED0463"/>
    <w:rsid w:val="00ED0A0E"/>
    <w:rsid w:val="00ED13FC"/>
    <w:rsid w:val="00ED15A4"/>
    <w:rsid w:val="00ED1682"/>
    <w:rsid w:val="00ED19C3"/>
    <w:rsid w:val="00ED1DF0"/>
    <w:rsid w:val="00ED25CA"/>
    <w:rsid w:val="00ED3320"/>
    <w:rsid w:val="00ED3792"/>
    <w:rsid w:val="00ED37FE"/>
    <w:rsid w:val="00ED4CA3"/>
    <w:rsid w:val="00ED4F8A"/>
    <w:rsid w:val="00ED54BD"/>
    <w:rsid w:val="00ED5853"/>
    <w:rsid w:val="00ED5FC2"/>
    <w:rsid w:val="00ED64B4"/>
    <w:rsid w:val="00ED6583"/>
    <w:rsid w:val="00ED687A"/>
    <w:rsid w:val="00ED68ED"/>
    <w:rsid w:val="00ED6F9A"/>
    <w:rsid w:val="00ED7489"/>
    <w:rsid w:val="00ED763D"/>
    <w:rsid w:val="00ED7CE7"/>
    <w:rsid w:val="00EE08B2"/>
    <w:rsid w:val="00EE0D4F"/>
    <w:rsid w:val="00EE0EC8"/>
    <w:rsid w:val="00EE0F79"/>
    <w:rsid w:val="00EE1047"/>
    <w:rsid w:val="00EE11DE"/>
    <w:rsid w:val="00EE1558"/>
    <w:rsid w:val="00EE2384"/>
    <w:rsid w:val="00EE24DA"/>
    <w:rsid w:val="00EE2806"/>
    <w:rsid w:val="00EE2AA5"/>
    <w:rsid w:val="00EE3012"/>
    <w:rsid w:val="00EE369E"/>
    <w:rsid w:val="00EE3AF6"/>
    <w:rsid w:val="00EE3E9A"/>
    <w:rsid w:val="00EE3F11"/>
    <w:rsid w:val="00EE3F9A"/>
    <w:rsid w:val="00EE5273"/>
    <w:rsid w:val="00EE59C2"/>
    <w:rsid w:val="00EE60E3"/>
    <w:rsid w:val="00EE632E"/>
    <w:rsid w:val="00EE63B4"/>
    <w:rsid w:val="00EE66F5"/>
    <w:rsid w:val="00EE6FD6"/>
    <w:rsid w:val="00EE7183"/>
    <w:rsid w:val="00EE730D"/>
    <w:rsid w:val="00EE745F"/>
    <w:rsid w:val="00EE7651"/>
    <w:rsid w:val="00EE776E"/>
    <w:rsid w:val="00EF0186"/>
    <w:rsid w:val="00EF0845"/>
    <w:rsid w:val="00EF0A6C"/>
    <w:rsid w:val="00EF0C66"/>
    <w:rsid w:val="00EF217B"/>
    <w:rsid w:val="00EF238C"/>
    <w:rsid w:val="00EF2497"/>
    <w:rsid w:val="00EF2541"/>
    <w:rsid w:val="00EF3614"/>
    <w:rsid w:val="00EF3795"/>
    <w:rsid w:val="00EF393D"/>
    <w:rsid w:val="00EF3B18"/>
    <w:rsid w:val="00EF3D4C"/>
    <w:rsid w:val="00EF3FD3"/>
    <w:rsid w:val="00EF4550"/>
    <w:rsid w:val="00EF4E46"/>
    <w:rsid w:val="00EF5387"/>
    <w:rsid w:val="00EF54FD"/>
    <w:rsid w:val="00EF564A"/>
    <w:rsid w:val="00EF56A6"/>
    <w:rsid w:val="00EF5A94"/>
    <w:rsid w:val="00EF5D8E"/>
    <w:rsid w:val="00EF5FDE"/>
    <w:rsid w:val="00EF6891"/>
    <w:rsid w:val="00EF6B8B"/>
    <w:rsid w:val="00EF732D"/>
    <w:rsid w:val="00EF748B"/>
    <w:rsid w:val="00F00072"/>
    <w:rsid w:val="00F00260"/>
    <w:rsid w:val="00F00594"/>
    <w:rsid w:val="00F005A1"/>
    <w:rsid w:val="00F0078E"/>
    <w:rsid w:val="00F008E6"/>
    <w:rsid w:val="00F00DF0"/>
    <w:rsid w:val="00F01351"/>
    <w:rsid w:val="00F01707"/>
    <w:rsid w:val="00F01762"/>
    <w:rsid w:val="00F018EC"/>
    <w:rsid w:val="00F01D79"/>
    <w:rsid w:val="00F02D87"/>
    <w:rsid w:val="00F02F50"/>
    <w:rsid w:val="00F03334"/>
    <w:rsid w:val="00F035FA"/>
    <w:rsid w:val="00F03CCD"/>
    <w:rsid w:val="00F03D29"/>
    <w:rsid w:val="00F042AF"/>
    <w:rsid w:val="00F04E6D"/>
    <w:rsid w:val="00F05011"/>
    <w:rsid w:val="00F058E1"/>
    <w:rsid w:val="00F067AA"/>
    <w:rsid w:val="00F06AB2"/>
    <w:rsid w:val="00F076BE"/>
    <w:rsid w:val="00F0776D"/>
    <w:rsid w:val="00F07840"/>
    <w:rsid w:val="00F07E72"/>
    <w:rsid w:val="00F10108"/>
    <w:rsid w:val="00F10550"/>
    <w:rsid w:val="00F107C0"/>
    <w:rsid w:val="00F107E7"/>
    <w:rsid w:val="00F107F6"/>
    <w:rsid w:val="00F10A1A"/>
    <w:rsid w:val="00F10DDC"/>
    <w:rsid w:val="00F1114B"/>
    <w:rsid w:val="00F11552"/>
    <w:rsid w:val="00F11F92"/>
    <w:rsid w:val="00F123D1"/>
    <w:rsid w:val="00F1257B"/>
    <w:rsid w:val="00F125B2"/>
    <w:rsid w:val="00F125EA"/>
    <w:rsid w:val="00F12B6B"/>
    <w:rsid w:val="00F13C60"/>
    <w:rsid w:val="00F13D2E"/>
    <w:rsid w:val="00F1477D"/>
    <w:rsid w:val="00F148A2"/>
    <w:rsid w:val="00F14DED"/>
    <w:rsid w:val="00F150C8"/>
    <w:rsid w:val="00F1527E"/>
    <w:rsid w:val="00F15FF6"/>
    <w:rsid w:val="00F161B0"/>
    <w:rsid w:val="00F16B34"/>
    <w:rsid w:val="00F16DC0"/>
    <w:rsid w:val="00F17868"/>
    <w:rsid w:val="00F209EF"/>
    <w:rsid w:val="00F20F81"/>
    <w:rsid w:val="00F222F8"/>
    <w:rsid w:val="00F224D2"/>
    <w:rsid w:val="00F225D6"/>
    <w:rsid w:val="00F228CF"/>
    <w:rsid w:val="00F22C66"/>
    <w:rsid w:val="00F22C9F"/>
    <w:rsid w:val="00F22F1A"/>
    <w:rsid w:val="00F232B3"/>
    <w:rsid w:val="00F234CA"/>
    <w:rsid w:val="00F23BCA"/>
    <w:rsid w:val="00F241F6"/>
    <w:rsid w:val="00F24C66"/>
    <w:rsid w:val="00F24F0B"/>
    <w:rsid w:val="00F253F3"/>
    <w:rsid w:val="00F254F4"/>
    <w:rsid w:val="00F25A17"/>
    <w:rsid w:val="00F2641B"/>
    <w:rsid w:val="00F26709"/>
    <w:rsid w:val="00F268A5"/>
    <w:rsid w:val="00F26983"/>
    <w:rsid w:val="00F269C0"/>
    <w:rsid w:val="00F26F48"/>
    <w:rsid w:val="00F27039"/>
    <w:rsid w:val="00F27431"/>
    <w:rsid w:val="00F27AEC"/>
    <w:rsid w:val="00F300DF"/>
    <w:rsid w:val="00F301DA"/>
    <w:rsid w:val="00F309A6"/>
    <w:rsid w:val="00F312A9"/>
    <w:rsid w:val="00F31403"/>
    <w:rsid w:val="00F31435"/>
    <w:rsid w:val="00F31D3D"/>
    <w:rsid w:val="00F32ACC"/>
    <w:rsid w:val="00F32B06"/>
    <w:rsid w:val="00F346C2"/>
    <w:rsid w:val="00F3555E"/>
    <w:rsid w:val="00F35A0B"/>
    <w:rsid w:val="00F35C0D"/>
    <w:rsid w:val="00F35C20"/>
    <w:rsid w:val="00F36451"/>
    <w:rsid w:val="00F36777"/>
    <w:rsid w:val="00F37579"/>
    <w:rsid w:val="00F402C5"/>
    <w:rsid w:val="00F40D3A"/>
    <w:rsid w:val="00F40EF2"/>
    <w:rsid w:val="00F417D6"/>
    <w:rsid w:val="00F41A03"/>
    <w:rsid w:val="00F42375"/>
    <w:rsid w:val="00F424C1"/>
    <w:rsid w:val="00F4268B"/>
    <w:rsid w:val="00F4283A"/>
    <w:rsid w:val="00F42CB6"/>
    <w:rsid w:val="00F42FB1"/>
    <w:rsid w:val="00F4330B"/>
    <w:rsid w:val="00F43499"/>
    <w:rsid w:val="00F436FD"/>
    <w:rsid w:val="00F44584"/>
    <w:rsid w:val="00F44E76"/>
    <w:rsid w:val="00F44FBF"/>
    <w:rsid w:val="00F45208"/>
    <w:rsid w:val="00F45401"/>
    <w:rsid w:val="00F4548D"/>
    <w:rsid w:val="00F4572A"/>
    <w:rsid w:val="00F45E38"/>
    <w:rsid w:val="00F46867"/>
    <w:rsid w:val="00F46A13"/>
    <w:rsid w:val="00F46C07"/>
    <w:rsid w:val="00F46F2C"/>
    <w:rsid w:val="00F471B9"/>
    <w:rsid w:val="00F47280"/>
    <w:rsid w:val="00F47E16"/>
    <w:rsid w:val="00F5071F"/>
    <w:rsid w:val="00F50B50"/>
    <w:rsid w:val="00F52755"/>
    <w:rsid w:val="00F52873"/>
    <w:rsid w:val="00F52E89"/>
    <w:rsid w:val="00F5331D"/>
    <w:rsid w:val="00F54154"/>
    <w:rsid w:val="00F5489D"/>
    <w:rsid w:val="00F54DE7"/>
    <w:rsid w:val="00F55053"/>
    <w:rsid w:val="00F552BA"/>
    <w:rsid w:val="00F55D54"/>
    <w:rsid w:val="00F56F13"/>
    <w:rsid w:val="00F57342"/>
    <w:rsid w:val="00F60AF9"/>
    <w:rsid w:val="00F60EFB"/>
    <w:rsid w:val="00F60F7A"/>
    <w:rsid w:val="00F61A43"/>
    <w:rsid w:val="00F63DA7"/>
    <w:rsid w:val="00F6456B"/>
    <w:rsid w:val="00F6504E"/>
    <w:rsid w:val="00F65734"/>
    <w:rsid w:val="00F65774"/>
    <w:rsid w:val="00F65886"/>
    <w:rsid w:val="00F65E87"/>
    <w:rsid w:val="00F665D4"/>
    <w:rsid w:val="00F665F7"/>
    <w:rsid w:val="00F66841"/>
    <w:rsid w:val="00F66CE9"/>
    <w:rsid w:val="00F66E85"/>
    <w:rsid w:val="00F6738D"/>
    <w:rsid w:val="00F67450"/>
    <w:rsid w:val="00F67B92"/>
    <w:rsid w:val="00F706C0"/>
    <w:rsid w:val="00F70DB8"/>
    <w:rsid w:val="00F70E5B"/>
    <w:rsid w:val="00F71009"/>
    <w:rsid w:val="00F716DC"/>
    <w:rsid w:val="00F71C5D"/>
    <w:rsid w:val="00F72403"/>
    <w:rsid w:val="00F72B57"/>
    <w:rsid w:val="00F72D7B"/>
    <w:rsid w:val="00F73A13"/>
    <w:rsid w:val="00F73DCE"/>
    <w:rsid w:val="00F741B5"/>
    <w:rsid w:val="00F7501B"/>
    <w:rsid w:val="00F75234"/>
    <w:rsid w:val="00F7538F"/>
    <w:rsid w:val="00F75B42"/>
    <w:rsid w:val="00F76323"/>
    <w:rsid w:val="00F764CE"/>
    <w:rsid w:val="00F76D20"/>
    <w:rsid w:val="00F771F4"/>
    <w:rsid w:val="00F77C95"/>
    <w:rsid w:val="00F77DFD"/>
    <w:rsid w:val="00F77F2E"/>
    <w:rsid w:val="00F801E0"/>
    <w:rsid w:val="00F80277"/>
    <w:rsid w:val="00F8097E"/>
    <w:rsid w:val="00F810E0"/>
    <w:rsid w:val="00F811C0"/>
    <w:rsid w:val="00F81883"/>
    <w:rsid w:val="00F81B38"/>
    <w:rsid w:val="00F82204"/>
    <w:rsid w:val="00F822FE"/>
    <w:rsid w:val="00F823F4"/>
    <w:rsid w:val="00F8259E"/>
    <w:rsid w:val="00F82C11"/>
    <w:rsid w:val="00F83417"/>
    <w:rsid w:val="00F835F2"/>
    <w:rsid w:val="00F83DC1"/>
    <w:rsid w:val="00F854BD"/>
    <w:rsid w:val="00F85703"/>
    <w:rsid w:val="00F857D1"/>
    <w:rsid w:val="00F85F2C"/>
    <w:rsid w:val="00F86234"/>
    <w:rsid w:val="00F863FB"/>
    <w:rsid w:val="00F8687A"/>
    <w:rsid w:val="00F86BEB"/>
    <w:rsid w:val="00F87161"/>
    <w:rsid w:val="00F87483"/>
    <w:rsid w:val="00F87608"/>
    <w:rsid w:val="00F87BCF"/>
    <w:rsid w:val="00F87DD5"/>
    <w:rsid w:val="00F90498"/>
    <w:rsid w:val="00F9082A"/>
    <w:rsid w:val="00F9093B"/>
    <w:rsid w:val="00F909A0"/>
    <w:rsid w:val="00F9172D"/>
    <w:rsid w:val="00F91A0F"/>
    <w:rsid w:val="00F925FE"/>
    <w:rsid w:val="00F934E2"/>
    <w:rsid w:val="00F94000"/>
    <w:rsid w:val="00F945CF"/>
    <w:rsid w:val="00F94BDE"/>
    <w:rsid w:val="00F95437"/>
    <w:rsid w:val="00F95503"/>
    <w:rsid w:val="00F95A82"/>
    <w:rsid w:val="00F961BA"/>
    <w:rsid w:val="00F963D7"/>
    <w:rsid w:val="00F9649C"/>
    <w:rsid w:val="00F97BB3"/>
    <w:rsid w:val="00FA00B1"/>
    <w:rsid w:val="00FA026D"/>
    <w:rsid w:val="00FA06E3"/>
    <w:rsid w:val="00FA0BA4"/>
    <w:rsid w:val="00FA20D5"/>
    <w:rsid w:val="00FA2192"/>
    <w:rsid w:val="00FA28B0"/>
    <w:rsid w:val="00FA2F34"/>
    <w:rsid w:val="00FA30E9"/>
    <w:rsid w:val="00FA42AE"/>
    <w:rsid w:val="00FA42BB"/>
    <w:rsid w:val="00FA436D"/>
    <w:rsid w:val="00FA443F"/>
    <w:rsid w:val="00FA4B3D"/>
    <w:rsid w:val="00FA50AE"/>
    <w:rsid w:val="00FA6586"/>
    <w:rsid w:val="00FA6AE5"/>
    <w:rsid w:val="00FA7640"/>
    <w:rsid w:val="00FA789A"/>
    <w:rsid w:val="00FA7A1A"/>
    <w:rsid w:val="00FB079F"/>
    <w:rsid w:val="00FB07EF"/>
    <w:rsid w:val="00FB0A41"/>
    <w:rsid w:val="00FB0A9C"/>
    <w:rsid w:val="00FB194A"/>
    <w:rsid w:val="00FB1D53"/>
    <w:rsid w:val="00FB1DE0"/>
    <w:rsid w:val="00FB21A6"/>
    <w:rsid w:val="00FB230C"/>
    <w:rsid w:val="00FB233B"/>
    <w:rsid w:val="00FB37F2"/>
    <w:rsid w:val="00FB3C5E"/>
    <w:rsid w:val="00FB4A2D"/>
    <w:rsid w:val="00FB4AED"/>
    <w:rsid w:val="00FB4DDE"/>
    <w:rsid w:val="00FB52C0"/>
    <w:rsid w:val="00FB560F"/>
    <w:rsid w:val="00FB5861"/>
    <w:rsid w:val="00FB5F03"/>
    <w:rsid w:val="00FB6D29"/>
    <w:rsid w:val="00FB7059"/>
    <w:rsid w:val="00FB7D10"/>
    <w:rsid w:val="00FB7FDF"/>
    <w:rsid w:val="00FC08A0"/>
    <w:rsid w:val="00FC0EF3"/>
    <w:rsid w:val="00FC0F13"/>
    <w:rsid w:val="00FC1139"/>
    <w:rsid w:val="00FC19D3"/>
    <w:rsid w:val="00FC1E06"/>
    <w:rsid w:val="00FC2174"/>
    <w:rsid w:val="00FC2261"/>
    <w:rsid w:val="00FC24CE"/>
    <w:rsid w:val="00FC307A"/>
    <w:rsid w:val="00FC311B"/>
    <w:rsid w:val="00FC4D5C"/>
    <w:rsid w:val="00FC536E"/>
    <w:rsid w:val="00FC5AF7"/>
    <w:rsid w:val="00FC6C39"/>
    <w:rsid w:val="00FC77E9"/>
    <w:rsid w:val="00FC7A26"/>
    <w:rsid w:val="00FC7D14"/>
    <w:rsid w:val="00FC7E07"/>
    <w:rsid w:val="00FD02FB"/>
    <w:rsid w:val="00FD0418"/>
    <w:rsid w:val="00FD046B"/>
    <w:rsid w:val="00FD069F"/>
    <w:rsid w:val="00FD11E7"/>
    <w:rsid w:val="00FD14D7"/>
    <w:rsid w:val="00FD163F"/>
    <w:rsid w:val="00FD2476"/>
    <w:rsid w:val="00FD2AE8"/>
    <w:rsid w:val="00FD38BC"/>
    <w:rsid w:val="00FD3981"/>
    <w:rsid w:val="00FD5E16"/>
    <w:rsid w:val="00FD6462"/>
    <w:rsid w:val="00FD654E"/>
    <w:rsid w:val="00FD68DA"/>
    <w:rsid w:val="00FD6ED9"/>
    <w:rsid w:val="00FD79CA"/>
    <w:rsid w:val="00FE0503"/>
    <w:rsid w:val="00FE06BE"/>
    <w:rsid w:val="00FE0FD5"/>
    <w:rsid w:val="00FE16DF"/>
    <w:rsid w:val="00FE1708"/>
    <w:rsid w:val="00FE25E3"/>
    <w:rsid w:val="00FE2620"/>
    <w:rsid w:val="00FE2BD4"/>
    <w:rsid w:val="00FE2C2B"/>
    <w:rsid w:val="00FE2DD9"/>
    <w:rsid w:val="00FE2F23"/>
    <w:rsid w:val="00FE2F7B"/>
    <w:rsid w:val="00FE30AB"/>
    <w:rsid w:val="00FE3405"/>
    <w:rsid w:val="00FE4287"/>
    <w:rsid w:val="00FE47F4"/>
    <w:rsid w:val="00FE4DA9"/>
    <w:rsid w:val="00FE5015"/>
    <w:rsid w:val="00FE51CE"/>
    <w:rsid w:val="00FE5651"/>
    <w:rsid w:val="00FE56FA"/>
    <w:rsid w:val="00FE595D"/>
    <w:rsid w:val="00FE5C57"/>
    <w:rsid w:val="00FE5CFB"/>
    <w:rsid w:val="00FE613C"/>
    <w:rsid w:val="00FE71C5"/>
    <w:rsid w:val="00FE7856"/>
    <w:rsid w:val="00FE7A9E"/>
    <w:rsid w:val="00FF00A1"/>
    <w:rsid w:val="00FF01B4"/>
    <w:rsid w:val="00FF12A0"/>
    <w:rsid w:val="00FF16CB"/>
    <w:rsid w:val="00FF19D8"/>
    <w:rsid w:val="00FF1EDD"/>
    <w:rsid w:val="00FF235B"/>
    <w:rsid w:val="00FF250C"/>
    <w:rsid w:val="00FF2890"/>
    <w:rsid w:val="00FF2C1F"/>
    <w:rsid w:val="00FF2E00"/>
    <w:rsid w:val="00FF3371"/>
    <w:rsid w:val="00FF434A"/>
    <w:rsid w:val="00FF4865"/>
    <w:rsid w:val="00FF57DA"/>
    <w:rsid w:val="00FF5E1B"/>
    <w:rsid w:val="00FF5EBB"/>
    <w:rsid w:val="00FF6265"/>
    <w:rsid w:val="00FF6885"/>
    <w:rsid w:val="00FF6A0B"/>
    <w:rsid w:val="00FF712F"/>
    <w:rsid w:val="00FF723D"/>
    <w:rsid w:val="00FF77C2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25C13"/>
  <w15:docId w15:val="{09EF15D5-8B7F-47CC-9504-DE41D24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Lucida Sans"/>
        <w:szCs w:val="24"/>
        <w:lang w:val="hr-B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D4"/>
    <w:rPr>
      <w:rFonts w:eastAsia="Times New Roman" w:cs="Times New Roman"/>
      <w:sz w:val="24"/>
      <w:lang w:val="hr-HR" w:eastAsia="hr-HR" w:bidi="ar-SA"/>
    </w:rPr>
  </w:style>
  <w:style w:type="paragraph" w:styleId="Naslov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Verdana" w:hAnsi="Verdana" w:cs="Verdana"/>
      <w:b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Times New Roman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Arial" w:eastAsia="Times New Roman" w:hAnsi="Arial" w:cs="Aria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eastAsia="Times New Roman" w:hAnsi="Arial" w:cs="Aria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Arial" w:eastAsia="Times New Roman" w:hAnsi="Arial" w:cs="Aria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eastAsia="Times New Roman" w:hAnsi="Arial" w:cs="Aria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Arial" w:eastAsia="Times New Roman" w:hAnsi="Aria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eastAsia="Times New Roman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Times New Roman" w:hAnsi="Arial" w:cs="Aria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Arial" w:eastAsia="Times New Roman" w:hAnsi="Arial" w:cs="Aria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Arial" w:eastAsia="Times New Roman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eastAsia="Times New Roman" w:hAnsi="Aria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Arial" w:eastAsia="Times New Roman" w:hAnsi="Arial" w:cs="Aria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Arial" w:eastAsia="Times New Roman" w:hAnsi="Arial" w:cs="Aria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Arial" w:eastAsia="Times New Roman" w:hAnsi="Aria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eastAsia="Times New Roman" w:hAnsi="Arial" w:cs="Aria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Arial" w:eastAsia="Times New Roman" w:hAnsi="Arial" w:cs="Aria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Arial" w:eastAsia="Times New Roman" w:hAnsi="Arial" w:cs="Aria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Arial" w:eastAsia="Times New Roman" w:hAnsi="Arial" w:cs="Aria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Arial" w:eastAsia="Times New Roman" w:hAnsi="Arial" w:cs="Aria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" w:eastAsia="Times New Roman" w:hAnsi="Arial" w:cs="Aria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Arial" w:eastAsia="Times New Roman" w:hAnsi="Arial" w:cs="Aria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Zadanifontodlomka1">
    <w:name w:val="Zadani font odlomka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styleId="Brojstranice">
    <w:name w:val="page number"/>
    <w:basedOn w:val="Zadanifontodlomka1"/>
  </w:style>
  <w:style w:type="character" w:customStyle="1" w:styleId="style46">
    <w:name w:val="style46"/>
    <w:basedOn w:val="Zadanifontodlomka1"/>
    <w:qFormat/>
  </w:style>
  <w:style w:type="character" w:customStyle="1" w:styleId="apple-converted-space">
    <w:name w:val="apple-converted-space"/>
    <w:basedOn w:val="Zadanifontodlomka1"/>
    <w:qFormat/>
  </w:style>
  <w:style w:type="character" w:customStyle="1" w:styleId="TekstkrajnjebiljekeChar">
    <w:name w:val="Tekst krajnje bilješke Char"/>
    <w:qFormat/>
    <w:rPr>
      <w:lang w:val="en-US"/>
    </w:rPr>
  </w:style>
  <w:style w:type="character" w:customStyle="1" w:styleId="TijelotekstaChar">
    <w:name w:val="Tijelo teksta Char"/>
    <w:qFormat/>
    <w:rPr>
      <w:b/>
      <w:sz w:val="24"/>
      <w:lang w:val="hr-HR"/>
    </w:rPr>
  </w:style>
  <w:style w:type="character" w:customStyle="1" w:styleId="Naslov1Char">
    <w:name w:val="Naslov 1 Char"/>
    <w:qFormat/>
    <w:rPr>
      <w:rFonts w:ascii="Cambria" w:eastAsia="Times New Roman" w:hAnsi="Cambria" w:cs="Times New Roman"/>
      <w:b/>
      <w:bCs/>
      <w:kern w:val="2"/>
      <w:sz w:val="32"/>
      <w:szCs w:val="32"/>
      <w:lang w:val="hr-HR"/>
    </w:rPr>
  </w:style>
  <w:style w:type="character" w:customStyle="1" w:styleId="Naslov8Char">
    <w:name w:val="Naslov 8 Char"/>
    <w:qFormat/>
    <w:rPr>
      <w:rFonts w:ascii="Verdana" w:hAnsi="Verdana" w:cs="Verdana"/>
      <w:b/>
    </w:rPr>
  </w:style>
  <w:style w:type="character" w:customStyle="1" w:styleId="textexposedshow">
    <w:name w:val="text_exposed_show"/>
    <w:qFormat/>
  </w:style>
  <w:style w:type="character" w:customStyle="1" w:styleId="BodytextSpacing1pt">
    <w:name w:val="Body text + Spacing 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2"/>
      <w:szCs w:val="22"/>
    </w:rPr>
  </w:style>
  <w:style w:type="character" w:customStyle="1" w:styleId="Naslov2Char">
    <w:name w:val="Naslov 2 Char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hr-HR"/>
    </w:rPr>
  </w:style>
  <w:style w:type="character" w:customStyle="1" w:styleId="Bodytext2">
    <w:name w:val="Body text (2)_"/>
    <w:qFormat/>
    <w:rPr>
      <w:shd w:val="clear" w:color="auto" w:fill="FFFFFF"/>
    </w:rPr>
  </w:style>
  <w:style w:type="character" w:customStyle="1" w:styleId="Bodytext2105pt">
    <w:name w:val="Body text (2) + 10;5 pt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hr-HR" w:bidi="hr-HR"/>
    </w:rPr>
  </w:style>
  <w:style w:type="character" w:customStyle="1" w:styleId="Naslov4Char">
    <w:name w:val="Naslov 4 Char"/>
    <w:uiPriority w:val="9"/>
    <w:qFormat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Referencakomentara1">
    <w:name w:val="Referenca komentara1"/>
    <w:qFormat/>
    <w:rPr>
      <w:sz w:val="16"/>
      <w:szCs w:val="16"/>
    </w:rPr>
  </w:style>
  <w:style w:type="character" w:customStyle="1" w:styleId="TekstkomentaraChar">
    <w:name w:val="Tekst komentara Char"/>
    <w:qFormat/>
    <w:rPr>
      <w:lang w:val="hr-HR"/>
    </w:rPr>
  </w:style>
  <w:style w:type="character" w:customStyle="1" w:styleId="PredmetkomentaraChar">
    <w:name w:val="Predmet komentara Char"/>
    <w:qFormat/>
    <w:rPr>
      <w:b/>
      <w:bCs/>
      <w:lang w:val="hr-HR"/>
    </w:rPr>
  </w:style>
  <w:style w:type="character" w:styleId="Istaknuto">
    <w:name w:val="Emphasis"/>
    <w:qFormat/>
    <w:rPr>
      <w:i/>
      <w:iCs/>
    </w:rPr>
  </w:style>
  <w:style w:type="character" w:customStyle="1" w:styleId="HTMLunaprijedoblikovanoChar">
    <w:name w:val="HTML unaprijed oblikovano Char"/>
    <w:qFormat/>
    <w:rPr>
      <w:rFonts w:ascii="Courier New" w:hAnsi="Courier New" w:cs="Courier New"/>
      <w:lang w:val="hr-HR"/>
    </w:rPr>
  </w:style>
  <w:style w:type="character" w:customStyle="1" w:styleId="ListLabel1">
    <w:name w:val="ListLabel 1"/>
    <w:qFormat/>
    <w:rPr>
      <w:rFonts w:ascii="Arial" w:hAnsi="Arial" w:cs="Arial"/>
      <w:color w:val="333399"/>
      <w:sz w:val="17"/>
      <w:szCs w:val="17"/>
    </w:rPr>
  </w:style>
  <w:style w:type="character" w:customStyle="1" w:styleId="ListLabel2">
    <w:name w:val="ListLabel 2"/>
    <w:qFormat/>
    <w:rPr>
      <w:rFonts w:ascii="Arial" w:hAnsi="Arial" w:cs="Arial"/>
      <w:color w:val="333399"/>
      <w:sz w:val="16"/>
      <w:szCs w:val="17"/>
    </w:rPr>
  </w:style>
  <w:style w:type="character" w:customStyle="1" w:styleId="ListLabel3">
    <w:name w:val="ListLabel 3"/>
    <w:qFormat/>
    <w:rPr>
      <w:rFonts w:ascii="Arial" w:hAnsi="Arial" w:cs="Arial"/>
      <w:color w:val="333399"/>
      <w:sz w:val="17"/>
      <w:szCs w:val="17"/>
    </w:rPr>
  </w:style>
  <w:style w:type="character" w:customStyle="1" w:styleId="ListLabel4">
    <w:name w:val="ListLabel 4"/>
    <w:qFormat/>
    <w:rPr>
      <w:rFonts w:ascii="Arial" w:hAnsi="Arial" w:cs="Arial"/>
      <w:color w:val="333399"/>
      <w:sz w:val="16"/>
      <w:szCs w:val="17"/>
    </w:rPr>
  </w:style>
  <w:style w:type="character" w:customStyle="1" w:styleId="ListLabel5">
    <w:name w:val="ListLabel 5"/>
    <w:qFormat/>
    <w:rPr>
      <w:rFonts w:ascii="Arial" w:hAnsi="Arial" w:cs="Arial"/>
      <w:color w:val="333399"/>
      <w:sz w:val="17"/>
      <w:szCs w:val="17"/>
    </w:rPr>
  </w:style>
  <w:style w:type="character" w:customStyle="1" w:styleId="ListLabel6">
    <w:name w:val="ListLabel 6"/>
    <w:qFormat/>
    <w:rPr>
      <w:rFonts w:ascii="Arial" w:hAnsi="Arial" w:cs="Arial"/>
      <w:color w:val="333399"/>
      <w:sz w:val="16"/>
      <w:szCs w:val="17"/>
    </w:rPr>
  </w:style>
  <w:style w:type="character" w:customStyle="1" w:styleId="ListLabel7">
    <w:name w:val="ListLabel 7"/>
    <w:qFormat/>
    <w:rPr>
      <w:rFonts w:ascii="Arial" w:hAnsi="Arial" w:cs="Arial"/>
      <w:color w:val="333399"/>
      <w:sz w:val="17"/>
      <w:szCs w:val="17"/>
    </w:rPr>
  </w:style>
  <w:style w:type="character" w:customStyle="1" w:styleId="ListLabel8">
    <w:name w:val="ListLabel 8"/>
    <w:qFormat/>
    <w:rPr>
      <w:rFonts w:ascii="Arial" w:hAnsi="Arial" w:cs="Arial"/>
      <w:color w:val="333399"/>
      <w:sz w:val="16"/>
      <w:szCs w:val="17"/>
    </w:rPr>
  </w:style>
  <w:style w:type="character" w:customStyle="1" w:styleId="ListLabel9">
    <w:name w:val="ListLabel 9"/>
    <w:qFormat/>
    <w:rPr>
      <w:rFonts w:ascii="Arial" w:hAnsi="Arial" w:cs="Arial"/>
      <w:color w:val="333399"/>
      <w:sz w:val="17"/>
      <w:szCs w:val="17"/>
    </w:rPr>
  </w:style>
  <w:style w:type="character" w:customStyle="1" w:styleId="ListLabel10">
    <w:name w:val="ListLabel 10"/>
    <w:qFormat/>
    <w:rPr>
      <w:rFonts w:ascii="Arial" w:hAnsi="Arial" w:cs="Arial"/>
      <w:color w:val="333399"/>
      <w:sz w:val="16"/>
      <w:szCs w:val="17"/>
    </w:rPr>
  </w:style>
  <w:style w:type="character" w:customStyle="1" w:styleId="ListLabel11">
    <w:name w:val="ListLabel 11"/>
    <w:qFormat/>
    <w:rPr>
      <w:rFonts w:ascii="Arial" w:hAnsi="Arial" w:cs="Arial"/>
      <w:color w:val="333399"/>
      <w:sz w:val="17"/>
      <w:szCs w:val="17"/>
    </w:rPr>
  </w:style>
  <w:style w:type="character" w:customStyle="1" w:styleId="ListLabel12">
    <w:name w:val="ListLabel 12"/>
    <w:qFormat/>
    <w:rPr>
      <w:rFonts w:ascii="Arial" w:hAnsi="Arial" w:cs="Arial"/>
      <w:color w:val="333399"/>
      <w:sz w:val="16"/>
      <w:szCs w:val="17"/>
    </w:rPr>
  </w:style>
  <w:style w:type="character" w:customStyle="1" w:styleId="ListLabel13">
    <w:name w:val="ListLabel 13"/>
    <w:qFormat/>
    <w:rPr>
      <w:rFonts w:ascii="Arial" w:hAnsi="Arial" w:cs="Arial"/>
      <w:color w:val="333399"/>
      <w:sz w:val="17"/>
      <w:szCs w:val="17"/>
    </w:rPr>
  </w:style>
  <w:style w:type="character" w:customStyle="1" w:styleId="ListLabel14">
    <w:name w:val="ListLabel 14"/>
    <w:qFormat/>
    <w:rPr>
      <w:rFonts w:ascii="Arial" w:hAnsi="Arial" w:cs="Arial"/>
      <w:color w:val="333399"/>
      <w:sz w:val="16"/>
      <w:szCs w:val="17"/>
    </w:rPr>
  </w:style>
  <w:style w:type="character" w:customStyle="1" w:styleId="ListLabel15">
    <w:name w:val="ListLabel 15"/>
    <w:qFormat/>
    <w:rPr>
      <w:rFonts w:ascii="Arial" w:hAnsi="Arial" w:cs="Arial"/>
      <w:color w:val="333399"/>
      <w:sz w:val="17"/>
      <w:szCs w:val="17"/>
    </w:rPr>
  </w:style>
  <w:style w:type="character" w:customStyle="1" w:styleId="ListLabel16">
    <w:name w:val="ListLabel 16"/>
    <w:qFormat/>
    <w:rPr>
      <w:rFonts w:ascii="Arial" w:hAnsi="Arial" w:cs="Arial"/>
      <w:color w:val="333399"/>
      <w:sz w:val="16"/>
      <w:szCs w:val="17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ijeloteksta">
    <w:name w:val="Body Text"/>
    <w:basedOn w:val="Normal"/>
    <w:rPr>
      <w:b/>
      <w:szCs w:val="20"/>
      <w:lang w:eastAsia="zh-CN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eastAsia="zh-CN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eastAsia="zh-CN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eastAsia="zh-CN"/>
    </w:rPr>
  </w:style>
  <w:style w:type="paragraph" w:customStyle="1" w:styleId="StandardWeb1">
    <w:name w:val="Standard (Web)1"/>
    <w:basedOn w:val="Normal"/>
    <w:qFormat/>
    <w:pPr>
      <w:spacing w:before="280" w:after="280"/>
    </w:pPr>
    <w:rPr>
      <w:lang w:eastAsia="zh-CN"/>
    </w:rPr>
  </w:style>
  <w:style w:type="paragraph" w:styleId="Tekstkrajnjebiljeke">
    <w:name w:val="endnote text"/>
    <w:basedOn w:val="Normal"/>
    <w:rPr>
      <w:sz w:val="20"/>
      <w:szCs w:val="20"/>
      <w:lang w:val="en-US" w:eastAsia="zh-CN"/>
    </w:rPr>
  </w:style>
  <w:style w:type="paragraph" w:customStyle="1" w:styleId="Tekstbalonia1">
    <w:name w:val="Tekst balončića1"/>
    <w:basedOn w:val="Normal"/>
    <w:qFormat/>
    <w:rPr>
      <w:rFonts w:ascii="Tahoma" w:hAnsi="Tahoma" w:cs="Tahoma"/>
      <w:sz w:val="16"/>
      <w:szCs w:val="16"/>
      <w:lang w:eastAsia="zh-CN"/>
    </w:rPr>
  </w:style>
  <w:style w:type="paragraph" w:customStyle="1" w:styleId="Kartadokumenta1">
    <w:name w:val="Karta dokumenta1"/>
    <w:basedOn w:val="Normal"/>
    <w:qFormat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en-US" w:bidi="ta-IN"/>
    </w:rPr>
  </w:style>
  <w:style w:type="paragraph" w:customStyle="1" w:styleId="Odlomakpopisa1">
    <w:name w:val="Odlomak popisa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Bezproreda1">
    <w:name w:val="Bez proreda1"/>
    <w:qFormat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Bodytext20">
    <w:name w:val="Body text (2)"/>
    <w:basedOn w:val="Normal"/>
    <w:qFormat/>
    <w:pPr>
      <w:widowControl w:val="0"/>
      <w:shd w:val="clear" w:color="auto" w:fill="FFFFFF"/>
      <w:spacing w:after="180" w:line="264" w:lineRule="exact"/>
    </w:pPr>
    <w:rPr>
      <w:sz w:val="20"/>
      <w:szCs w:val="20"/>
      <w:lang w:eastAsia="zh-CN"/>
    </w:rPr>
  </w:style>
  <w:style w:type="paragraph" w:customStyle="1" w:styleId="sec">
    <w:name w:val="sec"/>
    <w:basedOn w:val="Normal"/>
    <w:qFormat/>
    <w:pPr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qFormat/>
    <w:rPr>
      <w:sz w:val="20"/>
      <w:szCs w:val="20"/>
      <w:lang w:eastAsia="zh-CN"/>
    </w:rPr>
  </w:style>
  <w:style w:type="paragraph" w:customStyle="1" w:styleId="Predmetkomentara1">
    <w:name w:val="Predmet komentara1"/>
    <w:basedOn w:val="Tekstkomentara1"/>
    <w:next w:val="Tekstkomentara1"/>
    <w:qFormat/>
    <w:rPr>
      <w:b/>
      <w:bCs/>
    </w:rPr>
  </w:style>
  <w:style w:type="paragraph" w:customStyle="1" w:styleId="HTMLunaprijedoblikovano1">
    <w:name w:val="HTML unaprijed oblikovano1"/>
    <w:basedOn w:val="Normal"/>
    <w:qFormat/>
    <w:rPr>
      <w:rFonts w:ascii="Courier New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zproreda">
    <w:name w:val="No Spacing"/>
    <w:qFormat/>
    <w:rsid w:val="00672F1C"/>
    <w:rPr>
      <w:rFonts w:ascii="Calibri" w:eastAsia="Times New Roman" w:hAnsi="Calibri" w:cs="Times New Roman"/>
      <w:sz w:val="22"/>
      <w:szCs w:val="22"/>
      <w:lang w:val="bs-Latn-BA" w:eastAsia="bs-Latn-BA" w:bidi="ar-SA"/>
    </w:rPr>
  </w:style>
  <w:style w:type="paragraph" w:styleId="StandardWeb">
    <w:name w:val="Normal (Web)"/>
    <w:basedOn w:val="Normal"/>
    <w:uiPriority w:val="99"/>
    <w:unhideWhenUsed/>
    <w:rsid w:val="0083363E"/>
    <w:pPr>
      <w:spacing w:before="100" w:beforeAutospacing="1" w:after="100" w:afterAutospacing="1"/>
    </w:pPr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E138DB"/>
    <w:pPr>
      <w:ind w:left="720"/>
      <w:contextualSpacing/>
    </w:pPr>
    <w:rPr>
      <w:lang w:eastAsia="zh-C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9599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95990"/>
    <w:rPr>
      <w:rFonts w:eastAsia="Times New Roman" w:cs="Times New Roman"/>
      <w:sz w:val="24"/>
      <w:lang w:val="hr-HR" w:eastAsia="hr-HR" w:bidi="ar-SA"/>
    </w:rPr>
  </w:style>
  <w:style w:type="table" w:styleId="Reetkatablice">
    <w:name w:val="Table Grid"/>
    <w:basedOn w:val="Obinatablica"/>
    <w:uiPriority w:val="39"/>
    <w:rsid w:val="00BC5D7C"/>
    <w:rPr>
      <w:rFonts w:eastAsiaTheme="minorHAnsi" w:cs="Times New Roman"/>
      <w:kern w:val="2"/>
      <w:sz w:val="24"/>
      <w:lang w:val="bs-Latn-BA"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A0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.tk@inet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z.tk@i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26A3-CF43-4223-A246-7AAAD6F5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 18/03-44-1-189/10</vt:lpstr>
      <vt:lpstr>Broj: 18/03-44-1-189/10</vt:lpstr>
    </vt:vector>
  </TitlesOfParts>
  <Company>HP Inc.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18/03-44-1-189/10</dc:title>
  <dc:subject/>
  <dc:creator>KUCZ Tuzla</dc:creator>
  <cp:keywords/>
  <dc:description/>
  <cp:lastModifiedBy>civilna zastita tuzlanskog kantona</cp:lastModifiedBy>
  <cp:revision>2</cp:revision>
  <cp:lastPrinted>2026-03-28T12:33:00Z</cp:lastPrinted>
  <dcterms:created xsi:type="dcterms:W3CDTF">2026-03-29T13:27:00Z</dcterms:created>
  <dcterms:modified xsi:type="dcterms:W3CDTF">2026-03-29T13:27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